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B4" w:rsidRPr="00DE2A44" w:rsidRDefault="00BD0067" w:rsidP="001D3FB4">
      <w:pPr>
        <w:jc w:val="center"/>
        <w:rPr>
          <w:rFonts w:cs="Arial"/>
          <w:b/>
          <w:sz w:val="48"/>
          <w:szCs w:val="48"/>
        </w:rPr>
      </w:pPr>
      <w:r w:rsidRPr="00DE2A44">
        <w:rPr>
          <w:rFonts w:cs="Arial"/>
          <w:b/>
          <w:sz w:val="48"/>
          <w:szCs w:val="48"/>
        </w:rPr>
        <w:t xml:space="preserve"> </w:t>
      </w:r>
    </w:p>
    <w:p w:rsidR="006151EC" w:rsidRPr="00DE2A44" w:rsidRDefault="00B85158" w:rsidP="001D3FB4">
      <w:pPr>
        <w:jc w:val="center"/>
        <w:rPr>
          <w:rFonts w:cs="Arial"/>
          <w:b/>
          <w:sz w:val="72"/>
          <w:szCs w:val="72"/>
        </w:rPr>
      </w:pPr>
      <w:r w:rsidRPr="00DE2A44">
        <w:rPr>
          <w:rFonts w:cs="Arial"/>
          <w:b/>
          <w:sz w:val="72"/>
          <w:szCs w:val="72"/>
        </w:rPr>
        <w:t>Produktkatalog</w:t>
      </w:r>
    </w:p>
    <w:p w:rsidR="001D3FB4" w:rsidRPr="00DE2A44" w:rsidRDefault="001D3FB4" w:rsidP="001D3FB4">
      <w:pPr>
        <w:jc w:val="center"/>
        <w:rPr>
          <w:rFonts w:cs="Arial"/>
          <w:b/>
          <w:sz w:val="48"/>
          <w:szCs w:val="48"/>
        </w:rPr>
      </w:pPr>
    </w:p>
    <w:p w:rsidR="00B85158" w:rsidRPr="00CE7E1E" w:rsidRDefault="009D1FB5" w:rsidP="001D3FB4">
      <w:pPr>
        <w:jc w:val="center"/>
        <w:rPr>
          <w:rFonts w:cs="Arial"/>
          <w:b/>
          <w:sz w:val="32"/>
          <w:szCs w:val="32"/>
        </w:rPr>
      </w:pPr>
      <w:r w:rsidRPr="00CE7E1E">
        <w:rPr>
          <w:rFonts w:cs="Arial"/>
          <w:b/>
          <w:sz w:val="32"/>
          <w:szCs w:val="32"/>
        </w:rPr>
        <w:t>HW-B100L</w:t>
      </w:r>
    </w:p>
    <w:p w:rsidR="00B85158" w:rsidRPr="00CE7E1E" w:rsidRDefault="009D1FB5" w:rsidP="001D3FB4">
      <w:pPr>
        <w:jc w:val="center"/>
        <w:rPr>
          <w:rFonts w:cs="Arial"/>
          <w:b/>
          <w:sz w:val="32"/>
          <w:szCs w:val="32"/>
        </w:rPr>
      </w:pPr>
      <w:r w:rsidRPr="00CE7E1E">
        <w:rPr>
          <w:rFonts w:cs="Arial"/>
          <w:b/>
          <w:sz w:val="32"/>
          <w:szCs w:val="32"/>
        </w:rPr>
        <w:t>HW-W10</w:t>
      </w:r>
      <w:r w:rsidR="00B85158" w:rsidRPr="00CE7E1E">
        <w:rPr>
          <w:rFonts w:cs="Arial"/>
          <w:b/>
          <w:sz w:val="32"/>
          <w:szCs w:val="32"/>
        </w:rPr>
        <w:t>0L</w:t>
      </w:r>
    </w:p>
    <w:p w:rsidR="00B85158" w:rsidRPr="00CE7E1E" w:rsidRDefault="00B85158" w:rsidP="001D3FB4">
      <w:pPr>
        <w:jc w:val="center"/>
        <w:rPr>
          <w:rFonts w:cs="Arial"/>
          <w:b/>
          <w:sz w:val="32"/>
          <w:szCs w:val="32"/>
        </w:rPr>
      </w:pPr>
      <w:r w:rsidRPr="00CE7E1E">
        <w:rPr>
          <w:rFonts w:cs="Arial"/>
          <w:b/>
          <w:sz w:val="32"/>
          <w:szCs w:val="32"/>
        </w:rPr>
        <w:t>HW</w:t>
      </w:r>
      <w:r w:rsidR="00924122" w:rsidRPr="00CE7E1E">
        <w:rPr>
          <w:rFonts w:cs="Arial"/>
          <w:b/>
          <w:sz w:val="32"/>
          <w:szCs w:val="32"/>
        </w:rPr>
        <w:t>-W</w:t>
      </w:r>
      <w:r w:rsidR="009D1FB5" w:rsidRPr="00CE7E1E">
        <w:rPr>
          <w:rFonts w:cs="Arial"/>
          <w:b/>
          <w:sz w:val="32"/>
          <w:szCs w:val="32"/>
        </w:rPr>
        <w:t>10</w:t>
      </w:r>
      <w:r w:rsidRPr="00CE7E1E">
        <w:rPr>
          <w:rFonts w:cs="Arial"/>
          <w:b/>
          <w:sz w:val="32"/>
          <w:szCs w:val="32"/>
        </w:rPr>
        <w:t>0LU</w:t>
      </w:r>
    </w:p>
    <w:p w:rsidR="001D3FB4" w:rsidRPr="00CE7E1E" w:rsidRDefault="001D3FB4" w:rsidP="001D3FB4">
      <w:pPr>
        <w:jc w:val="center"/>
        <w:rPr>
          <w:rFonts w:cs="Arial"/>
          <w:b/>
          <w:sz w:val="48"/>
          <w:szCs w:val="4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1"/>
      </w:tblGrid>
      <w:tr w:rsidR="00B85158" w:rsidRPr="00DE2A44" w:rsidTr="001D3FB4">
        <w:tc>
          <w:tcPr>
            <w:tcW w:w="3971" w:type="dxa"/>
          </w:tcPr>
          <w:p w:rsidR="00B85158" w:rsidRPr="00DE2A44" w:rsidRDefault="00F22BB5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049AEEAB" wp14:editId="46C2CA6C">
                  <wp:extent cx="2805423" cy="2104222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kt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483" cy="21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B85158" w:rsidRPr="00DE2A44" w:rsidRDefault="00F22BB5" w:rsidP="00B85158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39DC62D5" wp14:editId="56C857CD">
                  <wp:extent cx="2805422" cy="2104222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kt 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41" cy="210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158" w:rsidRPr="00DE2A44" w:rsidTr="001D3FB4">
        <w:tc>
          <w:tcPr>
            <w:tcW w:w="9288" w:type="dxa"/>
            <w:gridSpan w:val="2"/>
          </w:tcPr>
          <w:p w:rsidR="00B85158" w:rsidRPr="00DE2A44" w:rsidRDefault="00B85158" w:rsidP="00B85158">
            <w:pPr>
              <w:jc w:val="center"/>
              <w:rPr>
                <w:rFonts w:cs="Arial"/>
                <w:noProof/>
                <w:lang w:eastAsia="de-DE"/>
              </w:rPr>
            </w:pPr>
          </w:p>
        </w:tc>
      </w:tr>
      <w:tr w:rsidR="00B85158" w:rsidRPr="00DE2A44" w:rsidTr="001D3FB4">
        <w:tc>
          <w:tcPr>
            <w:tcW w:w="3971" w:type="dxa"/>
          </w:tcPr>
          <w:p w:rsidR="00B85158" w:rsidRPr="00DE2A44" w:rsidRDefault="00F22BB5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 wp14:anchorId="71D3856C" wp14:editId="5AB2659C">
                  <wp:extent cx="2820109" cy="2115238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lo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790" cy="21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B85158" w:rsidRPr="00DE2A44" w:rsidRDefault="00F22BB5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2831335" cy="2123657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70" cy="212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515" w:rsidRPr="00DE2A44" w:rsidRDefault="00716515">
      <w:pPr>
        <w:rPr>
          <w:rFonts w:cs="Arial"/>
        </w:rPr>
        <w:sectPr w:rsidR="00716515" w:rsidRPr="00DE2A44" w:rsidSect="007165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41818" w:rsidRDefault="00B737FD">
      <w:pPr>
        <w:rPr>
          <w:rFonts w:cs="Arial"/>
          <w:b/>
          <w:sz w:val="28"/>
          <w:szCs w:val="28"/>
        </w:rPr>
      </w:pPr>
      <w:r w:rsidRPr="00DE2A44">
        <w:rPr>
          <w:rFonts w:cs="Arial"/>
          <w:b/>
          <w:sz w:val="28"/>
          <w:szCs w:val="28"/>
        </w:rPr>
        <w:lastRenderedPageBreak/>
        <w:t>Inhalt</w:t>
      </w:r>
    </w:p>
    <w:p w:rsidR="00DE2A44" w:rsidRPr="00DE2A44" w:rsidRDefault="00DE2A44">
      <w:pPr>
        <w:rPr>
          <w:rFonts w:cs="Arial"/>
          <w:b/>
          <w:sz w:val="28"/>
          <w:szCs w:val="28"/>
        </w:rPr>
      </w:pPr>
    </w:p>
    <w:p w:rsidR="003800C7" w:rsidRDefault="00A3116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r w:rsidRPr="00DE2A44">
        <w:rPr>
          <w:sz w:val="24"/>
        </w:rPr>
        <w:fldChar w:fldCharType="begin"/>
      </w:r>
      <w:r w:rsidR="00D21444" w:rsidRPr="00DE2A44">
        <w:instrText xml:space="preserve"> TOC \o "1-3" \h \z \u </w:instrText>
      </w:r>
      <w:r w:rsidRPr="00DE2A44">
        <w:rPr>
          <w:sz w:val="24"/>
        </w:rPr>
        <w:fldChar w:fldCharType="separate"/>
      </w:r>
      <w:hyperlink w:anchor="_Toc376852517" w:history="1">
        <w:r w:rsidR="003800C7" w:rsidRPr="008C724C">
          <w:rPr>
            <w:rStyle w:val="Hyperlink"/>
          </w:rPr>
          <w:t>1</w:t>
        </w:r>
        <w:r w:rsidR="003800C7">
          <w:rPr>
            <w:rFonts w:asciiTheme="minorHAnsi" w:eastAsiaTheme="minorEastAsia" w:hAnsiTheme="minorHAnsi" w:cstheme="minorBidi"/>
            <w:b w:val="0"/>
            <w:szCs w:val="22"/>
            <w:lang w:eastAsia="de-DE"/>
          </w:rPr>
          <w:tab/>
        </w:r>
        <w:r w:rsidR="003800C7" w:rsidRPr="008C724C">
          <w:rPr>
            <w:rStyle w:val="Hyperlink"/>
          </w:rPr>
          <w:t>Geltungsbereich und Begriffsdefinition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1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18" w:history="1">
        <w:r w:rsidR="003800C7" w:rsidRPr="008C724C">
          <w:rPr>
            <w:rStyle w:val="Hyperlink"/>
          </w:rPr>
          <w:t>1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Norm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1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19" w:history="1">
        <w:r w:rsidR="003800C7" w:rsidRPr="008C724C">
          <w:rPr>
            <w:rStyle w:val="Hyperlink"/>
          </w:rPr>
          <w:t>1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Lastansatz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1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20" w:history="1">
        <w:r w:rsidR="003800C7" w:rsidRPr="008C724C">
          <w:rPr>
            <w:rStyle w:val="Hyperlink"/>
          </w:rPr>
          <w:t>1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Begriffsdefinition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21" w:history="1">
        <w:r w:rsidR="003800C7" w:rsidRPr="008C724C">
          <w:rPr>
            <w:rStyle w:val="Hyperlink"/>
          </w:rPr>
          <w:t>1.3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Hochwasserbarriere HW-B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22" w:history="1">
        <w:r w:rsidR="003800C7" w:rsidRPr="008C724C">
          <w:rPr>
            <w:rStyle w:val="Hyperlink"/>
          </w:rPr>
          <w:t>1.3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Hochwasserwand HW-W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7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23" w:history="1">
        <w:r w:rsidR="003800C7" w:rsidRPr="008C724C">
          <w:rPr>
            <w:rStyle w:val="Hyperlink"/>
          </w:rPr>
          <w:t>1.3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 xml:space="preserve"> Hochwasserwand HW-W100LU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24" w:history="1">
        <w:r w:rsidR="003800C7" w:rsidRPr="008C724C">
          <w:rPr>
            <w:rStyle w:val="Hyperlink"/>
          </w:rPr>
          <w:t>1.3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chsabstand und Dammbalkenläng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9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25" w:history="1">
        <w:r w:rsidR="003800C7" w:rsidRPr="008C724C">
          <w:rPr>
            <w:rStyle w:val="Hyperlink"/>
          </w:rPr>
          <w:t>1.3.5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Stauhöhe, effektive Stauhöhe,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376852526" w:history="1">
        <w:r w:rsidR="003800C7" w:rsidRPr="008C724C">
          <w:rPr>
            <w:rStyle w:val="Hyperlink"/>
          </w:rPr>
          <w:t>2</w:t>
        </w:r>
        <w:r w:rsidR="003800C7">
          <w:rPr>
            <w:rFonts w:asciiTheme="minorHAnsi" w:eastAsiaTheme="minorEastAsia" w:hAnsiTheme="minorHAnsi" w:cstheme="minorBidi"/>
            <w:b w:val="0"/>
            <w:szCs w:val="22"/>
            <w:lang w:eastAsia="de-DE"/>
          </w:rPr>
          <w:tab/>
        </w:r>
        <w:r w:rsidR="003800C7" w:rsidRPr="008C724C">
          <w:rPr>
            <w:rStyle w:val="Hyperlink"/>
          </w:rPr>
          <w:t>Systemkomponent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6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27" w:history="1">
        <w:r w:rsidR="003800C7" w:rsidRPr="008C724C">
          <w:rPr>
            <w:rStyle w:val="Hyperlink"/>
          </w:rPr>
          <w:t>2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Endstütze E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28" w:history="1">
        <w:r w:rsidR="003800C7" w:rsidRPr="008C724C">
          <w:rPr>
            <w:rStyle w:val="Hyperlink"/>
          </w:rPr>
          <w:t>2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bdeckung AD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5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29" w:history="1">
        <w:r w:rsidR="003800C7" w:rsidRPr="008C724C">
          <w:rPr>
            <w:rStyle w:val="Hyperlink"/>
          </w:rPr>
          <w:t>2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ammbalk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2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0" w:history="1">
        <w:r w:rsidR="003800C7" w:rsidRPr="008C724C">
          <w:rPr>
            <w:rStyle w:val="Hyperlink"/>
          </w:rPr>
          <w:t>2.3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BAL100x150-2.5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1" w:history="1">
        <w:r w:rsidR="003800C7" w:rsidRPr="008C724C">
          <w:rPr>
            <w:rStyle w:val="Hyperlink"/>
          </w:rPr>
          <w:t>2.3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BAL100x150-5.0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1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2" w:history="1">
        <w:r w:rsidR="003800C7" w:rsidRPr="008C724C">
          <w:rPr>
            <w:rStyle w:val="Hyperlink"/>
          </w:rPr>
          <w:t>2.3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BAL100x200-2.5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0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3" w:history="1">
        <w:r w:rsidR="003800C7" w:rsidRPr="008C724C">
          <w:rPr>
            <w:rStyle w:val="Hyperlink"/>
          </w:rPr>
          <w:t>2.3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BAL100x200-3.7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2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34" w:history="1">
        <w:r w:rsidR="003800C7" w:rsidRPr="008C724C">
          <w:rPr>
            <w:rStyle w:val="Hyperlink"/>
          </w:rPr>
          <w:t>2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ichtung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5" w:history="1">
        <w:r w:rsidR="003800C7" w:rsidRPr="008C724C">
          <w:rPr>
            <w:rStyle w:val="Hyperlink"/>
          </w:rPr>
          <w:t>2.4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Bodendichtung BD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6" w:history="1">
        <w:r w:rsidR="003800C7" w:rsidRPr="008C724C">
          <w:rPr>
            <w:rStyle w:val="Hyperlink"/>
          </w:rPr>
          <w:t>2.4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ammbalken, End/Mittelstütz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6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5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37" w:history="1">
        <w:r w:rsidR="003800C7" w:rsidRPr="008C724C">
          <w:rPr>
            <w:rStyle w:val="Hyperlink"/>
          </w:rPr>
          <w:t>2.5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Verspannschlitt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8" w:history="1">
        <w:r w:rsidR="003800C7" w:rsidRPr="008C724C">
          <w:rPr>
            <w:rStyle w:val="Hyperlink"/>
          </w:rPr>
          <w:t>2.5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VS100L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39" w:history="1">
        <w:r w:rsidR="003800C7" w:rsidRPr="008C724C">
          <w:rPr>
            <w:rStyle w:val="Hyperlink"/>
          </w:rPr>
          <w:t>2.5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VS100L abschließba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3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7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40" w:history="1">
        <w:r w:rsidR="003800C7" w:rsidRPr="008C724C">
          <w:rPr>
            <w:rStyle w:val="Hyperlink"/>
          </w:rPr>
          <w:t>2.6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nkerplatt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1" w:history="1">
        <w:r w:rsidR="003800C7" w:rsidRPr="008C724C">
          <w:rPr>
            <w:rStyle w:val="Hyperlink"/>
          </w:rPr>
          <w:t>2.6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P100L-T50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2" w:history="1">
        <w:r w:rsidR="003800C7" w:rsidRPr="008C724C">
          <w:rPr>
            <w:rStyle w:val="Hyperlink"/>
          </w:rPr>
          <w:t>2.6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P100LU-T55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29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43" w:history="1">
        <w:r w:rsidR="003800C7" w:rsidRPr="008C724C">
          <w:rPr>
            <w:rStyle w:val="Hyperlink"/>
          </w:rPr>
          <w:t>2.7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ittelstütz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0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4" w:history="1">
        <w:r w:rsidR="003800C7" w:rsidRPr="008C724C">
          <w:rPr>
            <w:rStyle w:val="Hyperlink"/>
          </w:rPr>
          <w:t>2.7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S100L-T50 / T51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0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5" w:history="1">
        <w:r w:rsidR="003800C7" w:rsidRPr="008C724C">
          <w:rPr>
            <w:rStyle w:val="Hyperlink"/>
          </w:rPr>
          <w:t>2.7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S100LU-T55B / T56B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6" w:history="1">
        <w:r w:rsidR="003800C7" w:rsidRPr="008C724C">
          <w:rPr>
            <w:rStyle w:val="Hyperlink"/>
          </w:rPr>
          <w:t>2.7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Verschraubung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6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2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376852547" w:history="1">
        <w:r w:rsidR="003800C7" w:rsidRPr="008C724C">
          <w:rPr>
            <w:rStyle w:val="Hyperlink"/>
          </w:rPr>
          <w:t>3</w:t>
        </w:r>
        <w:r w:rsidR="003800C7">
          <w:rPr>
            <w:rFonts w:asciiTheme="minorHAnsi" w:eastAsiaTheme="minorEastAsia" w:hAnsiTheme="minorHAnsi" w:cstheme="minorBidi"/>
            <w:b w:val="0"/>
            <w:szCs w:val="22"/>
            <w:lang w:eastAsia="de-DE"/>
          </w:rPr>
          <w:tab/>
        </w:r>
        <w:r w:rsidR="003800C7" w:rsidRPr="008C724C">
          <w:rPr>
            <w:rStyle w:val="Hyperlink"/>
          </w:rPr>
          <w:t>Lagertechnik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3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48" w:history="1">
        <w:r w:rsidR="003800C7" w:rsidRPr="008C724C">
          <w:rPr>
            <w:rStyle w:val="Hyperlink"/>
          </w:rPr>
          <w:t>3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Rungenpalett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3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49" w:history="1">
        <w:r w:rsidR="003800C7" w:rsidRPr="008C724C">
          <w:rPr>
            <w:rStyle w:val="Hyperlink"/>
          </w:rPr>
          <w:t>3.1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Dammbalke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4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3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0" w:history="1">
        <w:r w:rsidR="003800C7" w:rsidRPr="008C724C">
          <w:rPr>
            <w:rStyle w:val="Hyperlink"/>
          </w:rPr>
          <w:t>3.1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ittelstützen stehend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5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51" w:history="1">
        <w:r w:rsidR="003800C7" w:rsidRPr="008C724C">
          <w:rPr>
            <w:rStyle w:val="Hyperlink"/>
          </w:rPr>
          <w:t>3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Lagerkiste-LK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52" w:history="1">
        <w:r w:rsidR="003800C7" w:rsidRPr="008C724C">
          <w:rPr>
            <w:rStyle w:val="Hyperlink"/>
          </w:rPr>
          <w:t>3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Regale-L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7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53" w:history="1">
        <w:r w:rsidR="003800C7" w:rsidRPr="008C724C">
          <w:rPr>
            <w:rStyle w:val="Hyperlink"/>
          </w:rPr>
          <w:t>3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Box für Kleinteil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4" w:history="1">
        <w:r w:rsidR="003800C7" w:rsidRPr="008C724C">
          <w:rPr>
            <w:rStyle w:val="Hyperlink"/>
          </w:rPr>
          <w:t>3.4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luminiumbox 47 Lite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5" w:history="1">
        <w:r w:rsidR="003800C7" w:rsidRPr="008C724C">
          <w:rPr>
            <w:rStyle w:val="Hyperlink"/>
            <w:rFonts w:eastAsia="Times New Roman"/>
            <w:lang w:eastAsia="de-DE"/>
          </w:rPr>
          <w:t>3.4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  <w:rFonts w:eastAsia="Times New Roman"/>
            <w:lang w:eastAsia="de-DE"/>
          </w:rPr>
          <w:t>Aluminiumbox 76 Lite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39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6" w:history="1">
        <w:r w:rsidR="003800C7" w:rsidRPr="008C724C">
          <w:rPr>
            <w:rStyle w:val="Hyperlink"/>
            <w:rFonts w:eastAsia="Times New Roman"/>
            <w:lang w:eastAsia="de-DE"/>
          </w:rPr>
          <w:t>3.4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  <w:rFonts w:eastAsia="Times New Roman"/>
            <w:lang w:eastAsia="de-DE"/>
          </w:rPr>
          <w:t>Aluminiumbox 91 Lite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6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0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57" w:history="1">
        <w:r w:rsidR="003800C7" w:rsidRPr="008C724C">
          <w:rPr>
            <w:rStyle w:val="Hyperlink"/>
          </w:rPr>
          <w:t>3.5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Zubehör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8" w:history="1">
        <w:r w:rsidR="003800C7" w:rsidRPr="008C724C">
          <w:rPr>
            <w:rStyle w:val="Hyperlink"/>
          </w:rPr>
          <w:t>3.5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Werkzeug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59" w:history="1">
        <w:r w:rsidR="003800C7" w:rsidRPr="008C724C">
          <w:rPr>
            <w:rStyle w:val="Hyperlink"/>
          </w:rPr>
          <w:t>3.5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Aushebegriff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5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2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0" w:history="1">
        <w:r w:rsidR="003800C7" w:rsidRPr="008C724C">
          <w:rPr>
            <w:rStyle w:val="Hyperlink"/>
          </w:rPr>
          <w:t>3.5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Vorhängeschloss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3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376852561" w:history="1">
        <w:r w:rsidR="003800C7" w:rsidRPr="008C724C">
          <w:rPr>
            <w:rStyle w:val="Hyperlink"/>
          </w:rPr>
          <w:t>4</w:t>
        </w:r>
        <w:r w:rsidR="003800C7">
          <w:rPr>
            <w:rFonts w:asciiTheme="minorHAnsi" w:eastAsiaTheme="minorEastAsia" w:hAnsiTheme="minorHAnsi" w:cstheme="minorBidi"/>
            <w:b w:val="0"/>
            <w:szCs w:val="22"/>
            <w:lang w:eastAsia="de-DE"/>
          </w:rPr>
          <w:tab/>
        </w:r>
        <w:r w:rsidR="003800C7" w:rsidRPr="008C724C">
          <w:rPr>
            <w:rStyle w:val="Hyperlink"/>
          </w:rPr>
          <w:t>Montagesituationen für Endprofil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62" w:history="1">
        <w:r w:rsidR="003800C7" w:rsidRPr="008C724C">
          <w:rPr>
            <w:rStyle w:val="Hyperlink"/>
          </w:rPr>
          <w:t>4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ontagesituation in Aussparung / Erstbeton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3" w:history="1">
        <w:r w:rsidR="003800C7" w:rsidRPr="008C724C">
          <w:rPr>
            <w:rStyle w:val="Hyperlink"/>
          </w:rPr>
          <w:t>4.1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1 in Aussparung vergossen/angelehnt – E100L T01-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4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4" w:history="1">
        <w:r w:rsidR="003800C7" w:rsidRPr="008C724C">
          <w:rPr>
            <w:rStyle w:val="Hyperlink"/>
          </w:rPr>
          <w:t>4.1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4 für große Stauhöhen ab 2,5m – E100L T04-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5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5" w:history="1">
        <w:r w:rsidR="003800C7" w:rsidRPr="008C724C">
          <w:rPr>
            <w:rStyle w:val="Hyperlink"/>
          </w:rPr>
          <w:t>4.1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6 in Erstbeton – E100L T06-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6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66" w:history="1">
        <w:r w:rsidR="003800C7" w:rsidRPr="008C724C">
          <w:rPr>
            <w:rStyle w:val="Hyperlink"/>
          </w:rPr>
          <w:t>4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ontagesituation in Laibung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6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7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7" w:history="1">
        <w:r w:rsidR="003800C7" w:rsidRPr="008C724C">
          <w:rPr>
            <w:rStyle w:val="Hyperlink"/>
          </w:rPr>
          <w:t>4.2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8 in Laibung – E100L T08-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7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7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8" w:history="1">
        <w:r w:rsidR="003800C7" w:rsidRPr="008C724C">
          <w:rPr>
            <w:rStyle w:val="Hyperlink"/>
          </w:rPr>
          <w:t>4.2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9 in Laibung mit Flach einseitig – E100L T09-R / L –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8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8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69" w:history="1">
        <w:r w:rsidR="003800C7" w:rsidRPr="008C724C">
          <w:rPr>
            <w:rStyle w:val="Hyperlink"/>
          </w:rPr>
          <w:t>4.2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3 in Laibung mit Flach und Knotenblech beidseitig – E100L T03-Systemhöhe</w:t>
        </w:r>
        <w:r w:rsidR="003800C7">
          <w:rPr>
            <w:webHidden/>
          </w:rPr>
          <w:tab/>
        </w:r>
        <w:r w:rsidR="00BD0FFD">
          <w:rPr>
            <w:webHidden/>
          </w:rPr>
          <w:tab/>
        </w:r>
        <w:r w:rsidR="00BD0FFD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69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49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70" w:history="1">
        <w:r w:rsidR="003800C7" w:rsidRPr="008C724C">
          <w:rPr>
            <w:rStyle w:val="Hyperlink"/>
          </w:rPr>
          <w:t>4.2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13 in Laibung mit 90° Anbindung – E100L T13-R / L –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0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0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71" w:history="1">
        <w:r w:rsidR="003800C7" w:rsidRPr="008C724C">
          <w:rPr>
            <w:rStyle w:val="Hyperlink"/>
          </w:rPr>
          <w:t>4.3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ontagesituation vor die Wand auf Druckseit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1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72" w:history="1">
        <w:r w:rsidR="003800C7" w:rsidRPr="008C724C">
          <w:rPr>
            <w:rStyle w:val="Hyperlink"/>
          </w:rPr>
          <w:t>4.3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16 kraftschlüssige Anbindung – E100L T16-R / L -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2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1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73" w:history="1">
        <w:r w:rsidR="003800C7" w:rsidRPr="008C724C">
          <w:rPr>
            <w:rStyle w:val="Hyperlink"/>
          </w:rPr>
          <w:t>4.3.2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24 mit Wandabstand 100mm – E100L T24-R / L -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3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2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2"/>
        <w:rPr>
          <w:rFonts w:asciiTheme="minorHAnsi" w:eastAsiaTheme="minorEastAsia" w:hAnsiTheme="minorHAnsi" w:cstheme="minorBidi"/>
          <w:lang w:eastAsia="de-DE"/>
        </w:rPr>
      </w:pPr>
      <w:hyperlink w:anchor="_Toc376852574" w:history="1">
        <w:r w:rsidR="003800C7" w:rsidRPr="008C724C">
          <w:rPr>
            <w:rStyle w:val="Hyperlink"/>
          </w:rPr>
          <w:t>4.4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Montagesituation vor die Wand auf Zugseit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4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3</w:t>
        </w:r>
        <w:r w:rsidR="003800C7">
          <w:rPr>
            <w:webHidden/>
          </w:rPr>
          <w:fldChar w:fldCharType="end"/>
        </w:r>
      </w:hyperlink>
    </w:p>
    <w:p w:rsidR="003800C7" w:rsidRDefault="000327FB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376852575" w:history="1">
        <w:r w:rsidR="003800C7" w:rsidRPr="008C724C">
          <w:rPr>
            <w:rStyle w:val="Hyperlink"/>
          </w:rPr>
          <w:t>4.4.1</w:t>
        </w:r>
        <w:r w:rsidR="003800C7">
          <w:rPr>
            <w:rFonts w:asciiTheme="minorHAnsi" w:eastAsiaTheme="minorEastAsia" w:hAnsiTheme="minorHAnsi" w:cstheme="minorBidi"/>
            <w:lang w:eastAsia="de-DE"/>
          </w:rPr>
          <w:tab/>
        </w:r>
        <w:r w:rsidR="003800C7" w:rsidRPr="008C724C">
          <w:rPr>
            <w:rStyle w:val="Hyperlink"/>
          </w:rPr>
          <w:t>Typ 5 kraftschlüssige Anbindung – E100L T05-R / L – Systemhöhe</w:t>
        </w:r>
        <w:r w:rsidR="003800C7">
          <w:rPr>
            <w:webHidden/>
          </w:rPr>
          <w:tab/>
        </w:r>
        <w:r w:rsidR="003800C7">
          <w:rPr>
            <w:webHidden/>
          </w:rPr>
          <w:fldChar w:fldCharType="begin"/>
        </w:r>
        <w:r w:rsidR="003800C7">
          <w:rPr>
            <w:webHidden/>
          </w:rPr>
          <w:instrText xml:space="preserve"> PAGEREF _Toc376852575 \h </w:instrText>
        </w:r>
        <w:r w:rsidR="003800C7">
          <w:rPr>
            <w:webHidden/>
          </w:rPr>
        </w:r>
        <w:r w:rsidR="003800C7">
          <w:rPr>
            <w:webHidden/>
          </w:rPr>
          <w:fldChar w:fldCharType="separate"/>
        </w:r>
        <w:r w:rsidR="0003618A">
          <w:rPr>
            <w:webHidden/>
          </w:rPr>
          <w:t>53</w:t>
        </w:r>
        <w:r w:rsidR="003800C7">
          <w:rPr>
            <w:webHidden/>
          </w:rPr>
          <w:fldChar w:fldCharType="end"/>
        </w:r>
      </w:hyperlink>
    </w:p>
    <w:p w:rsidR="00B737FD" w:rsidRPr="00DE2A44" w:rsidRDefault="00A31165">
      <w:pPr>
        <w:rPr>
          <w:rFonts w:cs="Arial"/>
        </w:rPr>
      </w:pPr>
      <w:r w:rsidRPr="00DE2A44">
        <w:rPr>
          <w:rFonts w:cs="Arial"/>
        </w:rPr>
        <w:fldChar w:fldCharType="end"/>
      </w:r>
    </w:p>
    <w:p w:rsidR="0008565F" w:rsidRPr="00DE2A44" w:rsidRDefault="0008565F">
      <w:pPr>
        <w:rPr>
          <w:rFonts w:cs="Arial"/>
        </w:rPr>
      </w:pPr>
      <w:r w:rsidRPr="00DE2A44">
        <w:rPr>
          <w:rFonts w:cs="Arial"/>
        </w:rPr>
        <w:br w:type="page"/>
      </w:r>
    </w:p>
    <w:p w:rsidR="00D732E1" w:rsidRPr="00DE2A44" w:rsidRDefault="00AC3A3D" w:rsidP="00DE2A44">
      <w:pPr>
        <w:pStyle w:val="berschrift1"/>
      </w:pPr>
      <w:bookmarkStart w:id="1" w:name="_Toc376852517"/>
      <w:r w:rsidRPr="00DE2A44">
        <w:lastRenderedPageBreak/>
        <w:t>Geltungsbereich und Begriffsdefinitionen</w:t>
      </w:r>
      <w:bookmarkEnd w:id="1"/>
    </w:p>
    <w:p w:rsidR="00D732E1" w:rsidRPr="00DE2A44" w:rsidRDefault="00AC3A3D" w:rsidP="00DE2A44">
      <w:pPr>
        <w:pStyle w:val="berschrift2"/>
      </w:pPr>
      <w:bookmarkStart w:id="2" w:name="_Toc376852518"/>
      <w:r w:rsidRPr="00DE2A44">
        <w:t>Norm</w:t>
      </w:r>
      <w:r w:rsidR="0068163D" w:rsidRPr="00DE2A44">
        <w:t>en</w:t>
      </w:r>
      <w:bookmarkEnd w:id="2"/>
    </w:p>
    <w:p w:rsidR="003740FF" w:rsidRPr="00DE2A44" w:rsidRDefault="003740FF" w:rsidP="003740FF">
      <w:pPr>
        <w:rPr>
          <w:rFonts w:cs="Arial"/>
        </w:rPr>
      </w:pPr>
    </w:p>
    <w:p w:rsidR="00ED7C94" w:rsidRPr="00DE2A44" w:rsidRDefault="00ED7C94" w:rsidP="003740FF">
      <w:pPr>
        <w:rPr>
          <w:rFonts w:cs="Arial"/>
        </w:rPr>
      </w:pPr>
      <w:r w:rsidRPr="00DE2A44">
        <w:rPr>
          <w:rFonts w:cs="Arial"/>
        </w:rPr>
        <w:t xml:space="preserve">Berechnungsgrundlagen in Anlehnung an DIN 19704 </w:t>
      </w:r>
      <w:r w:rsidR="00CD3B58" w:rsidRPr="00DE2A44">
        <w:rPr>
          <w:rFonts w:cs="Arial"/>
        </w:rPr>
        <w:t xml:space="preserve">Stahlwasserbauten, hydrostatischer Wasserdruck, </w:t>
      </w:r>
      <w:r w:rsidR="00C701A8">
        <w:rPr>
          <w:rFonts w:cs="Arial"/>
        </w:rPr>
        <w:t>Ɣ</w:t>
      </w:r>
      <w:r w:rsidR="00CD3B58" w:rsidRPr="00DE2A44">
        <w:rPr>
          <w:rFonts w:cs="Arial"/>
        </w:rPr>
        <w:t>F = 1,35</w:t>
      </w:r>
      <w:r w:rsidR="00682B90" w:rsidRPr="00DE2A44">
        <w:rPr>
          <w:rFonts w:cs="Arial"/>
        </w:rPr>
        <w:t>;</w:t>
      </w:r>
      <w:r w:rsidR="00CD3B58" w:rsidRPr="00DE2A44">
        <w:rPr>
          <w:rFonts w:cs="Arial"/>
        </w:rPr>
        <w:t xml:space="preserve"> siehe 1.2 Lastannahmen</w:t>
      </w:r>
    </w:p>
    <w:p w:rsidR="00CD3B58" w:rsidRPr="00DE2A44" w:rsidRDefault="00CD3B58" w:rsidP="003740FF">
      <w:pPr>
        <w:rPr>
          <w:rFonts w:cs="Arial"/>
        </w:rPr>
      </w:pPr>
    </w:p>
    <w:p w:rsidR="00CD3B58" w:rsidRPr="00DE2A44" w:rsidRDefault="00CD3B58" w:rsidP="003740FF">
      <w:pPr>
        <w:rPr>
          <w:rFonts w:cs="Arial"/>
        </w:rPr>
      </w:pPr>
      <w:r w:rsidRPr="00DE2A44">
        <w:rPr>
          <w:rFonts w:cs="Arial"/>
        </w:rPr>
        <w:t>DIN EN 1990 Grundlagen der Tragwerksplanung</w:t>
      </w:r>
      <w:r w:rsidR="00807379" w:rsidRPr="00DE2A44">
        <w:rPr>
          <w:rFonts w:cs="Arial"/>
        </w:rPr>
        <w:t xml:space="preserve"> (EC 0)</w:t>
      </w:r>
    </w:p>
    <w:p w:rsidR="00CD3B58" w:rsidRPr="00DE2A44" w:rsidRDefault="00CD3B58" w:rsidP="003740FF">
      <w:pPr>
        <w:rPr>
          <w:rFonts w:cs="Arial"/>
        </w:rPr>
      </w:pPr>
    </w:p>
    <w:p w:rsidR="00ED7C94" w:rsidRPr="00DE2A44" w:rsidRDefault="00ED7C94" w:rsidP="003740FF">
      <w:pPr>
        <w:rPr>
          <w:rFonts w:cs="Arial"/>
        </w:rPr>
      </w:pPr>
      <w:r w:rsidRPr="00DE2A44">
        <w:rPr>
          <w:rFonts w:cs="Arial"/>
        </w:rPr>
        <w:t>DIN 1055</w:t>
      </w:r>
      <w:r w:rsidR="00CD3B58" w:rsidRPr="00DE2A44">
        <w:rPr>
          <w:rFonts w:cs="Arial"/>
        </w:rPr>
        <w:t xml:space="preserve"> Einwirkungen auf Tragwerke (gültig bis Juli 2014), danach:</w:t>
      </w:r>
    </w:p>
    <w:p w:rsidR="00CD3B58" w:rsidRPr="00DE2A44" w:rsidRDefault="00CD3B58" w:rsidP="003740FF">
      <w:pPr>
        <w:rPr>
          <w:rFonts w:cs="Arial"/>
        </w:rPr>
      </w:pPr>
      <w:r w:rsidRPr="00DE2A44">
        <w:rPr>
          <w:rFonts w:cs="Arial"/>
        </w:rPr>
        <w:t>DIN EN 1991 Einwirkungen auf Tragwerke (EC 1)</w:t>
      </w:r>
    </w:p>
    <w:p w:rsidR="00CD3B58" w:rsidRPr="00DE2A44" w:rsidRDefault="00CD3B58" w:rsidP="003740FF">
      <w:pPr>
        <w:rPr>
          <w:rFonts w:cs="Arial"/>
        </w:rPr>
      </w:pPr>
    </w:p>
    <w:p w:rsidR="00ED7C94" w:rsidRPr="00DE2A44" w:rsidRDefault="00ED7C94" w:rsidP="003740FF">
      <w:pPr>
        <w:rPr>
          <w:rFonts w:cs="Arial"/>
        </w:rPr>
      </w:pPr>
      <w:r w:rsidRPr="00DE2A44">
        <w:rPr>
          <w:rFonts w:cs="Arial"/>
        </w:rPr>
        <w:t>DIN 18 800</w:t>
      </w:r>
      <w:r w:rsidR="00CD3B58" w:rsidRPr="00DE2A44">
        <w:rPr>
          <w:rFonts w:cs="Arial"/>
        </w:rPr>
        <w:t xml:space="preserve"> Stahlbauten (gültig bis Juli 2014), danach:</w:t>
      </w:r>
    </w:p>
    <w:p w:rsidR="00CD3B58" w:rsidRPr="00DE2A44" w:rsidRDefault="00CD3B58" w:rsidP="003740FF">
      <w:pPr>
        <w:rPr>
          <w:rFonts w:cs="Arial"/>
        </w:rPr>
      </w:pPr>
      <w:r w:rsidRPr="00DE2A44">
        <w:rPr>
          <w:rFonts w:cs="Arial"/>
        </w:rPr>
        <w:t>DIN EN 1993 Bemessung und Konstruktion von Stahlbauten (EC 3)</w:t>
      </w:r>
    </w:p>
    <w:p w:rsidR="00CD3B58" w:rsidRPr="00DE2A44" w:rsidRDefault="00CD3B58" w:rsidP="003740FF">
      <w:pPr>
        <w:rPr>
          <w:rFonts w:cs="Arial"/>
        </w:rPr>
      </w:pPr>
    </w:p>
    <w:p w:rsidR="00ED7C94" w:rsidRPr="00DE2A44" w:rsidRDefault="00ED7C94" w:rsidP="003740FF">
      <w:pPr>
        <w:rPr>
          <w:rFonts w:cs="Arial"/>
        </w:rPr>
      </w:pPr>
      <w:r w:rsidRPr="00DE2A44">
        <w:rPr>
          <w:rFonts w:cs="Arial"/>
        </w:rPr>
        <w:t>DIN 4113</w:t>
      </w:r>
      <w:r w:rsidR="00CD3B58" w:rsidRPr="00DE2A44">
        <w:rPr>
          <w:rFonts w:cs="Arial"/>
        </w:rPr>
        <w:t xml:space="preserve"> Aluminiumkonstruktionen unter vorwiegend ruhender Belastung (gültig bis Juli 2014), danach:</w:t>
      </w:r>
    </w:p>
    <w:p w:rsidR="00CD3B58" w:rsidRPr="00DE2A44" w:rsidRDefault="00CD3B58" w:rsidP="003740FF">
      <w:pPr>
        <w:rPr>
          <w:rFonts w:cs="Arial"/>
        </w:rPr>
      </w:pPr>
      <w:r w:rsidRPr="00DE2A44">
        <w:rPr>
          <w:rFonts w:cs="Arial"/>
        </w:rPr>
        <w:t>DIN EN 1999 Bemessung und Konstruktionen von Aluminiumtragwerken (EC 9)</w:t>
      </w:r>
    </w:p>
    <w:p w:rsidR="00411110" w:rsidRDefault="00411110">
      <w:pPr>
        <w:rPr>
          <w:rFonts w:cs="Arial"/>
        </w:rPr>
      </w:pPr>
    </w:p>
    <w:p w:rsidR="00411110" w:rsidRDefault="00411110" w:rsidP="00411110">
      <w:pPr>
        <w:rPr>
          <w:rFonts w:cs="Arial"/>
        </w:rPr>
      </w:pPr>
      <w:r>
        <w:rPr>
          <w:rFonts w:cs="Arial"/>
        </w:rPr>
        <w:t>DIN 19569-4 Tabelle 1 Leckraten für Dammbalkensysteme</w:t>
      </w:r>
    </w:p>
    <w:p w:rsidR="00D732E1" w:rsidRPr="00DE2A44" w:rsidRDefault="00D732E1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D732E1" w:rsidRPr="00DE2A44" w:rsidRDefault="00AC3A3D" w:rsidP="00DE2A44">
      <w:pPr>
        <w:pStyle w:val="berschrift2"/>
      </w:pPr>
      <w:bookmarkStart w:id="3" w:name="_Toc376852519"/>
      <w:r w:rsidRPr="00DE2A44">
        <w:lastRenderedPageBreak/>
        <w:t>Lastansatz</w:t>
      </w:r>
      <w:bookmarkEnd w:id="3"/>
    </w:p>
    <w:p w:rsidR="007E57B9" w:rsidRPr="00DE2A44" w:rsidRDefault="007E57B9" w:rsidP="007E57B9">
      <w:pPr>
        <w:rPr>
          <w:rFonts w:cs="Arial"/>
        </w:rPr>
      </w:pPr>
    </w:p>
    <w:p w:rsidR="007E57B9" w:rsidRDefault="007E57B9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Pr="00DE2A44" w:rsidRDefault="003800C7" w:rsidP="007E57B9">
      <w:pPr>
        <w:rPr>
          <w:rFonts w:cs="Arial"/>
        </w:rPr>
      </w:pPr>
    </w:p>
    <w:p w:rsidR="0034597A" w:rsidRPr="00DE2A44" w:rsidRDefault="003800C7" w:rsidP="007E57B9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0A8F470C" wp14:editId="35A557F3">
            <wp:simplePos x="0" y="0"/>
            <wp:positionH relativeFrom="column">
              <wp:posOffset>-30480</wp:posOffset>
            </wp:positionH>
            <wp:positionV relativeFrom="paragraph">
              <wp:posOffset>240665</wp:posOffset>
            </wp:positionV>
            <wp:extent cx="5761355" cy="3156585"/>
            <wp:effectExtent l="0" t="0" r="0" b="0"/>
            <wp:wrapNone/>
            <wp:docPr id="17" name="Grafik 16" descr="01 - Lastan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Lastansatz.jpg"/>
                    <pic:cNvPicPr/>
                  </pic:nvPicPr>
                  <pic:blipFill>
                    <a:blip r:embed="rId19" cstate="print"/>
                    <a:srcRect l="1739" t="21589" r="6230" b="150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97A" w:rsidRPr="00DE2A44" w:rsidRDefault="0034597A" w:rsidP="007E57B9">
      <w:pPr>
        <w:rPr>
          <w:rFonts w:cs="Arial"/>
        </w:rPr>
      </w:pPr>
    </w:p>
    <w:p w:rsidR="0034597A" w:rsidRPr="00DE2A44" w:rsidRDefault="0034597A" w:rsidP="007E57B9">
      <w:pPr>
        <w:rPr>
          <w:rFonts w:cs="Arial"/>
        </w:rPr>
      </w:pPr>
    </w:p>
    <w:p w:rsidR="0034597A" w:rsidRDefault="0034597A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Pr="00DE2A44" w:rsidRDefault="003800C7" w:rsidP="007E57B9">
      <w:pPr>
        <w:rPr>
          <w:rFonts w:cs="Arial"/>
        </w:rPr>
      </w:pPr>
    </w:p>
    <w:p w:rsidR="007E57B9" w:rsidRPr="00DE2A44" w:rsidRDefault="007E57B9" w:rsidP="007E57B9">
      <w:pPr>
        <w:rPr>
          <w:rFonts w:cs="Arial"/>
        </w:rPr>
      </w:pPr>
    </w:p>
    <w:p w:rsidR="007E57B9" w:rsidRPr="00DE2A44" w:rsidRDefault="007E57B9" w:rsidP="007E57B9">
      <w:pPr>
        <w:rPr>
          <w:rFonts w:cs="Arial"/>
        </w:rPr>
      </w:pPr>
    </w:p>
    <w:p w:rsidR="007E57B9" w:rsidRPr="00DE2A44" w:rsidRDefault="007E57B9" w:rsidP="007E57B9">
      <w:pPr>
        <w:rPr>
          <w:rFonts w:cs="Arial"/>
        </w:rPr>
      </w:pPr>
    </w:p>
    <w:p w:rsidR="007E57B9" w:rsidRDefault="007E57B9" w:rsidP="007E57B9">
      <w:pPr>
        <w:rPr>
          <w:rFonts w:cs="Arial"/>
        </w:rPr>
      </w:pPr>
    </w:p>
    <w:p w:rsidR="003800C7" w:rsidRDefault="003800C7" w:rsidP="007E57B9">
      <w:pPr>
        <w:rPr>
          <w:rFonts w:cs="Arial"/>
        </w:rPr>
      </w:pPr>
    </w:p>
    <w:p w:rsidR="003800C7" w:rsidRPr="00137D87" w:rsidRDefault="003800C7" w:rsidP="003800C7">
      <w:r w:rsidRPr="00137D87">
        <w:t>Der hydrostatische Wasserdruck wird mit einer Wichte von 10 kN/m³ berechnet.</w:t>
      </w:r>
    </w:p>
    <w:p w:rsidR="003800C7" w:rsidRPr="00DE2A44" w:rsidRDefault="003800C7" w:rsidP="007E57B9">
      <w:pPr>
        <w:rPr>
          <w:rFonts w:cs="Arial"/>
        </w:rPr>
      </w:pPr>
    </w:p>
    <w:p w:rsidR="007E57B9" w:rsidRPr="00DE2A44" w:rsidRDefault="007E57B9" w:rsidP="007E57B9">
      <w:pPr>
        <w:rPr>
          <w:rFonts w:cs="Arial"/>
        </w:rPr>
      </w:pPr>
    </w:p>
    <w:p w:rsidR="003740FF" w:rsidRPr="00DE2A44" w:rsidRDefault="003740FF" w:rsidP="003740FF">
      <w:pPr>
        <w:rPr>
          <w:rFonts w:cs="Arial"/>
        </w:rPr>
      </w:pPr>
    </w:p>
    <w:p w:rsidR="00D732E1" w:rsidRPr="00DE2A44" w:rsidRDefault="00D732E1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D732E1" w:rsidRPr="00DE2A44" w:rsidRDefault="00AC3A3D" w:rsidP="00DE2A44">
      <w:pPr>
        <w:pStyle w:val="berschrift2"/>
      </w:pPr>
      <w:bookmarkStart w:id="4" w:name="_Toc376852520"/>
      <w:r w:rsidRPr="00DE2A44">
        <w:lastRenderedPageBreak/>
        <w:t>Begriffsdefinitionen</w:t>
      </w:r>
      <w:bookmarkEnd w:id="4"/>
    </w:p>
    <w:p w:rsidR="00D732E1" w:rsidRPr="00DE2A44" w:rsidRDefault="00B54684" w:rsidP="00D21444">
      <w:pPr>
        <w:pStyle w:val="berschrift3"/>
        <w:rPr>
          <w:rFonts w:cs="Arial"/>
        </w:rPr>
      </w:pPr>
      <w:bookmarkStart w:id="5" w:name="_Toc376852521"/>
      <w:r>
        <w:rPr>
          <w:rFonts w:cs="Arial"/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232BCEC9" wp14:editId="62A8AFC3">
            <wp:simplePos x="903605" y="2381250"/>
            <wp:positionH relativeFrom="margin">
              <wp:align>center</wp:align>
            </wp:positionH>
            <wp:positionV relativeFrom="margin">
              <wp:align>center</wp:align>
            </wp:positionV>
            <wp:extent cx="7381240" cy="5904865"/>
            <wp:effectExtent l="0" t="742950" r="0" b="7245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Verschlüsse ein Fel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0206" cy="593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D" w:rsidRPr="00DE2A44">
        <w:rPr>
          <w:rFonts w:cs="Arial"/>
        </w:rPr>
        <w:t>Hochwasserbarriere</w:t>
      </w:r>
      <w:r w:rsidR="009D1FB5">
        <w:rPr>
          <w:rFonts w:cs="Arial"/>
        </w:rPr>
        <w:t xml:space="preserve"> HW-B10</w:t>
      </w:r>
      <w:r w:rsidR="00C9457E" w:rsidRPr="00DE2A44">
        <w:rPr>
          <w:rFonts w:cs="Arial"/>
        </w:rPr>
        <w:t>0</w:t>
      </w:r>
      <w:r w:rsidR="009D1FB5">
        <w:rPr>
          <w:rFonts w:cs="Arial"/>
        </w:rPr>
        <w:t>L</w:t>
      </w:r>
      <w:bookmarkEnd w:id="5"/>
    </w:p>
    <w:p w:rsidR="00D7239B" w:rsidRPr="00DE2A44" w:rsidRDefault="00D7239B" w:rsidP="00B54684">
      <w:pPr>
        <w:jc w:val="center"/>
        <w:rPr>
          <w:rFonts w:cs="Arial"/>
        </w:rPr>
      </w:pPr>
    </w:p>
    <w:p w:rsidR="00D732E1" w:rsidRPr="00DE2A44" w:rsidRDefault="00D732E1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D732E1" w:rsidRPr="00DE2A44" w:rsidRDefault="00D82C49" w:rsidP="00D21444">
      <w:pPr>
        <w:pStyle w:val="berschrift3"/>
        <w:rPr>
          <w:rFonts w:cs="Arial"/>
        </w:rPr>
      </w:pPr>
      <w:bookmarkStart w:id="6" w:name="_Toc376852522"/>
      <w:r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751424" behindDoc="1" locked="0" layoutInCell="1" allowOverlap="1" wp14:anchorId="7C6BB543" wp14:editId="4B15BAFC">
            <wp:simplePos x="0" y="0"/>
            <wp:positionH relativeFrom="column">
              <wp:posOffset>1387475</wp:posOffset>
            </wp:positionH>
            <wp:positionV relativeFrom="paragraph">
              <wp:posOffset>-160020</wp:posOffset>
            </wp:positionV>
            <wp:extent cx="1445895" cy="2748280"/>
            <wp:effectExtent l="647700" t="0" r="630555" b="0"/>
            <wp:wrapTight wrapText="bothSides">
              <wp:wrapPolygon edited="0">
                <wp:start x="21652" y="27"/>
                <wp:lineTo x="308" y="27"/>
                <wp:lineTo x="308" y="21438"/>
                <wp:lineTo x="21652" y="21438"/>
                <wp:lineTo x="21652" y="2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Systemzeichnung 100L Seitenansicht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6" t="1667" r="17421" b="-1"/>
                    <a:stretch/>
                  </pic:blipFill>
                  <pic:spPr bwMode="auto">
                    <a:xfrm rot="16200000">
                      <a:off x="0" y="0"/>
                      <a:ext cx="1445895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3D" w:rsidRPr="00DE2A44">
        <w:rPr>
          <w:rFonts w:cs="Arial"/>
        </w:rPr>
        <w:t>Hochwasserwand</w:t>
      </w:r>
      <w:r w:rsidR="00C9457E" w:rsidRPr="00DE2A44">
        <w:rPr>
          <w:rFonts w:cs="Arial"/>
        </w:rPr>
        <w:t xml:space="preserve"> HW-W</w:t>
      </w:r>
      <w:r w:rsidR="009D1FB5">
        <w:rPr>
          <w:rFonts w:cs="Arial"/>
        </w:rPr>
        <w:t>10</w:t>
      </w:r>
      <w:r w:rsidR="00C9457E" w:rsidRPr="00DE2A44">
        <w:rPr>
          <w:rFonts w:cs="Arial"/>
        </w:rPr>
        <w:t>0L</w:t>
      </w:r>
      <w:bookmarkEnd w:id="6"/>
    </w:p>
    <w:p w:rsidR="007E57B9" w:rsidRPr="00DE2A44" w:rsidRDefault="007E57B9" w:rsidP="007E57B9">
      <w:pPr>
        <w:rPr>
          <w:rFonts w:cs="Arial"/>
        </w:rPr>
      </w:pPr>
    </w:p>
    <w:p w:rsidR="00D732E1" w:rsidRPr="00DE2A44" w:rsidRDefault="00D82C49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52448" behindDoc="1" locked="0" layoutInCell="1" allowOverlap="1" wp14:anchorId="1BB321C0" wp14:editId="4222922D">
            <wp:simplePos x="0" y="0"/>
            <wp:positionH relativeFrom="margin">
              <wp:posOffset>1489075</wp:posOffset>
            </wp:positionH>
            <wp:positionV relativeFrom="margin">
              <wp:posOffset>4012565</wp:posOffset>
            </wp:positionV>
            <wp:extent cx="6729730" cy="1877060"/>
            <wp:effectExtent l="0" t="2419350" r="0" b="240919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- Systemzeichnung 100L Draufsicht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2" r="17" b="30730"/>
                    <a:stretch/>
                  </pic:blipFill>
                  <pic:spPr bwMode="auto">
                    <a:xfrm rot="16200000">
                      <a:off x="0" y="0"/>
                      <a:ext cx="672973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750400" behindDoc="1" locked="0" layoutInCell="1" allowOverlap="1" wp14:anchorId="434E9081" wp14:editId="380A7BA2">
            <wp:simplePos x="0" y="0"/>
            <wp:positionH relativeFrom="column">
              <wp:posOffset>-1075055</wp:posOffset>
            </wp:positionH>
            <wp:positionV relativeFrom="paragraph">
              <wp:posOffset>2987040</wp:posOffset>
            </wp:positionV>
            <wp:extent cx="6234430" cy="3237230"/>
            <wp:effectExtent l="0" t="1504950" r="0" b="1487170"/>
            <wp:wrapTight wrapText="bothSides">
              <wp:wrapPolygon edited="0">
                <wp:start x="21622" y="42"/>
                <wp:lineTo x="40" y="42"/>
                <wp:lineTo x="40" y="21524"/>
                <wp:lineTo x="21622" y="21524"/>
                <wp:lineTo x="21622" y="42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-  Systemzeichnung 100L Vorderansich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0" r="4268" b="18716"/>
                    <a:stretch/>
                  </pic:blipFill>
                  <pic:spPr bwMode="auto">
                    <a:xfrm rot="16200000">
                      <a:off x="0" y="0"/>
                      <a:ext cx="6234430" cy="323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2E1" w:rsidRPr="00DE2A44">
        <w:rPr>
          <w:rFonts w:cs="Arial"/>
        </w:rPr>
        <w:br w:type="page"/>
      </w:r>
    </w:p>
    <w:p w:rsidR="00FE3B94" w:rsidRPr="00DE2A44" w:rsidRDefault="00D82C49" w:rsidP="00FE3B94">
      <w:pPr>
        <w:pStyle w:val="berschrift3"/>
        <w:rPr>
          <w:rFonts w:cs="Arial"/>
        </w:rPr>
      </w:pPr>
      <w:bookmarkStart w:id="7" w:name="_Toc376852523"/>
      <w:r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753472" behindDoc="1" locked="0" layoutInCell="1" allowOverlap="1" wp14:anchorId="0535B65E" wp14:editId="78A1F6AE">
            <wp:simplePos x="0" y="0"/>
            <wp:positionH relativeFrom="column">
              <wp:posOffset>610870</wp:posOffset>
            </wp:positionH>
            <wp:positionV relativeFrom="paragraph">
              <wp:posOffset>-224155</wp:posOffset>
            </wp:positionV>
            <wp:extent cx="1582420" cy="2759075"/>
            <wp:effectExtent l="590550" t="0" r="570230" b="0"/>
            <wp:wrapTight wrapText="bothSides">
              <wp:wrapPolygon edited="0">
                <wp:start x="21570" y="-17"/>
                <wp:lineTo x="247" y="-17"/>
                <wp:lineTo x="247" y="21458"/>
                <wp:lineTo x="21570" y="21458"/>
                <wp:lineTo x="21570" y="-17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a - Systemzeichnung 100LU Seitenansicht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738" r="16171" b="5022"/>
                    <a:stretch/>
                  </pic:blipFill>
                  <pic:spPr bwMode="auto">
                    <a:xfrm rot="16200000">
                      <a:off x="0" y="0"/>
                      <a:ext cx="158242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94" w:rsidRPr="00DE2A44">
        <w:rPr>
          <w:rFonts w:cs="Arial"/>
        </w:rPr>
        <w:tab/>
        <w:t>Hochwasserwand HW-W</w:t>
      </w:r>
      <w:r w:rsidR="009D1FB5">
        <w:rPr>
          <w:rFonts w:cs="Arial"/>
        </w:rPr>
        <w:t>10</w:t>
      </w:r>
      <w:r w:rsidR="00FE3B94" w:rsidRPr="00DE2A44">
        <w:rPr>
          <w:rFonts w:cs="Arial"/>
        </w:rPr>
        <w:t>0LU</w:t>
      </w:r>
      <w:bookmarkEnd w:id="7"/>
    </w:p>
    <w:p w:rsidR="00FE3B94" w:rsidRPr="00DE2A44" w:rsidRDefault="00FE3B94">
      <w:pPr>
        <w:rPr>
          <w:rFonts w:cs="Arial"/>
        </w:rPr>
      </w:pPr>
    </w:p>
    <w:p w:rsidR="001548F0" w:rsidRPr="00DE2A44" w:rsidRDefault="00D82C49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55520" behindDoc="1" locked="0" layoutInCell="1" allowOverlap="1" wp14:anchorId="78817CCD" wp14:editId="1A9DAD9A">
            <wp:simplePos x="0" y="0"/>
            <wp:positionH relativeFrom="margin">
              <wp:posOffset>1166495</wp:posOffset>
            </wp:positionH>
            <wp:positionV relativeFrom="margin">
              <wp:posOffset>4033520</wp:posOffset>
            </wp:positionV>
            <wp:extent cx="6946265" cy="2144395"/>
            <wp:effectExtent l="0" t="2400300" r="0" b="2389505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 - Systemzeichnung 100LU Draufsicht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3" r="504" b="27851"/>
                    <a:stretch/>
                  </pic:blipFill>
                  <pic:spPr bwMode="auto">
                    <a:xfrm rot="16200000">
                      <a:off x="0" y="0"/>
                      <a:ext cx="6946265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754496" behindDoc="1" locked="0" layoutInCell="1" allowOverlap="1" wp14:anchorId="2E199A6E" wp14:editId="27462B41">
            <wp:simplePos x="0" y="0"/>
            <wp:positionH relativeFrom="margin">
              <wp:posOffset>-1699895</wp:posOffset>
            </wp:positionH>
            <wp:positionV relativeFrom="margin">
              <wp:posOffset>3503930</wp:posOffset>
            </wp:positionV>
            <wp:extent cx="6529070" cy="3334385"/>
            <wp:effectExtent l="0" t="1600200" r="0" b="1580515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a -  Systemzeichnung 100LU Vorderansicht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 r="4791" b="19483"/>
                    <a:stretch/>
                  </pic:blipFill>
                  <pic:spPr bwMode="auto">
                    <a:xfrm rot="16200000">
                      <a:off x="0" y="0"/>
                      <a:ext cx="6529070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F0" w:rsidRPr="00DE2A44">
        <w:rPr>
          <w:rFonts w:cs="Arial"/>
        </w:rPr>
        <w:br w:type="page"/>
      </w:r>
    </w:p>
    <w:p w:rsidR="00CC255F" w:rsidRPr="00DE2A44" w:rsidRDefault="00CC255F" w:rsidP="00CC255F">
      <w:pPr>
        <w:pStyle w:val="berschrift3"/>
        <w:rPr>
          <w:rFonts w:cs="Arial"/>
        </w:rPr>
      </w:pPr>
      <w:bookmarkStart w:id="8" w:name="_Toc376852524"/>
      <w:r w:rsidRPr="00DE2A44">
        <w:rPr>
          <w:rFonts w:cs="Arial"/>
        </w:rPr>
        <w:lastRenderedPageBreak/>
        <w:t>Achsabstand und Dammbalkenlänge</w:t>
      </w:r>
      <w:bookmarkEnd w:id="8"/>
    </w:p>
    <w:p w:rsidR="00CC255F" w:rsidRPr="00DE2A44" w:rsidRDefault="00CC255F" w:rsidP="00CC255F">
      <w:pPr>
        <w:rPr>
          <w:rFonts w:cs="Arial"/>
        </w:rPr>
      </w:pPr>
      <w:r>
        <w:rPr>
          <w:rFonts w:eastAsiaTheme="majorEastAsia" w:cs="Arial"/>
          <w:bCs/>
          <w:noProof/>
          <w:sz w:val="24"/>
          <w:lang w:eastAsia="de-DE"/>
        </w:rPr>
        <w:drawing>
          <wp:anchor distT="0" distB="0" distL="114300" distR="114300" simplePos="0" relativeHeight="251800576" behindDoc="0" locked="0" layoutInCell="1" allowOverlap="1" wp14:anchorId="49F6266B" wp14:editId="032CAD7E">
            <wp:simplePos x="903605" y="2094230"/>
            <wp:positionH relativeFrom="margin">
              <wp:align>center</wp:align>
            </wp:positionH>
            <wp:positionV relativeFrom="margin">
              <wp:align>center</wp:align>
            </wp:positionV>
            <wp:extent cx="7555865" cy="6043930"/>
            <wp:effectExtent l="0" t="762000" r="0" b="73787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Systemzeichnung 100L Detai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4666" cy="60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100L</w:t>
      </w:r>
    </w:p>
    <w:p w:rsidR="00CC255F" w:rsidRDefault="00CC255F" w:rsidP="00CC255F">
      <w:pPr>
        <w:rPr>
          <w:rFonts w:cs="Arial"/>
        </w:rPr>
      </w:pPr>
      <w:r w:rsidRPr="00DE2A44">
        <w:rPr>
          <w:rFonts w:cs="Arial"/>
        </w:rPr>
        <w:br w:type="page"/>
      </w:r>
    </w:p>
    <w:p w:rsidR="00CC255F" w:rsidRDefault="00CC255F" w:rsidP="00CC255F">
      <w:pPr>
        <w:rPr>
          <w:rFonts w:cs="Arial"/>
        </w:rPr>
      </w:pPr>
      <w:r>
        <w:rPr>
          <w:rFonts w:cs="Arial"/>
        </w:rPr>
        <w:lastRenderedPageBreak/>
        <w:t>100LU</w:t>
      </w:r>
    </w:p>
    <w:p w:rsidR="00CC255F" w:rsidRDefault="00CC255F" w:rsidP="00CC255F">
      <w:r>
        <w:rPr>
          <w:rFonts w:cs="Arial"/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64086D59" wp14:editId="3257E07A">
            <wp:simplePos x="0" y="0"/>
            <wp:positionH relativeFrom="margin">
              <wp:posOffset>-808355</wp:posOffset>
            </wp:positionH>
            <wp:positionV relativeFrom="margin">
              <wp:posOffset>1450340</wp:posOffset>
            </wp:positionV>
            <wp:extent cx="7680325" cy="6144260"/>
            <wp:effectExtent l="0" t="762000" r="0" b="75184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 - Systemzeichnung 100LU Detai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947" cy="615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55F" w:rsidRPr="00CC255F" w:rsidRDefault="00CC255F" w:rsidP="00CC255F">
      <w:r>
        <w:br w:type="page"/>
      </w:r>
    </w:p>
    <w:p w:rsidR="00D732E1" w:rsidRPr="00DE2A44" w:rsidRDefault="00AC3A3D" w:rsidP="00D21444">
      <w:pPr>
        <w:pStyle w:val="berschrift3"/>
        <w:rPr>
          <w:rFonts w:cs="Arial"/>
        </w:rPr>
      </w:pPr>
      <w:bookmarkStart w:id="9" w:name="_Toc376852525"/>
      <w:r w:rsidRPr="00DE2A44">
        <w:rPr>
          <w:rFonts w:cs="Arial"/>
        </w:rPr>
        <w:lastRenderedPageBreak/>
        <w:t>Stauhöhe, eff</w:t>
      </w:r>
      <w:r w:rsidR="002F0F02" w:rsidRPr="00DE2A44">
        <w:rPr>
          <w:rFonts w:cs="Arial"/>
        </w:rPr>
        <w:t>e</w:t>
      </w:r>
      <w:r w:rsidRPr="00DE2A44">
        <w:rPr>
          <w:rFonts w:cs="Arial"/>
        </w:rPr>
        <w:t>ktive Stauhöhe, Systemhöhe</w:t>
      </w:r>
      <w:bookmarkEnd w:id="9"/>
    </w:p>
    <w:p w:rsidR="00517675" w:rsidRPr="00DE2A44" w:rsidRDefault="00D82C49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58592" behindDoc="1" locked="0" layoutInCell="1" allowOverlap="1" wp14:anchorId="704B7D70" wp14:editId="1B1818B7">
            <wp:simplePos x="0" y="0"/>
            <wp:positionH relativeFrom="column">
              <wp:posOffset>1746885</wp:posOffset>
            </wp:positionH>
            <wp:positionV relativeFrom="paragraph">
              <wp:posOffset>1082675</wp:posOffset>
            </wp:positionV>
            <wp:extent cx="2327910" cy="5404485"/>
            <wp:effectExtent l="0" t="0" r="0" b="0"/>
            <wp:wrapTight wrapText="bothSides">
              <wp:wrapPolygon edited="0">
                <wp:start x="0" y="0"/>
                <wp:lineTo x="0" y="21547"/>
                <wp:lineTo x="21388" y="21547"/>
                <wp:lineTo x="21388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- Prinzipzeichnung 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1330" r="23372"/>
                    <a:stretch/>
                  </pic:blipFill>
                  <pic:spPr bwMode="auto">
                    <a:xfrm>
                      <a:off x="0" y="0"/>
                      <a:ext cx="2327910" cy="540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757568" behindDoc="1" locked="0" layoutInCell="1" allowOverlap="1" wp14:anchorId="0678F508" wp14:editId="695CF17F">
            <wp:simplePos x="0" y="0"/>
            <wp:positionH relativeFrom="column">
              <wp:posOffset>-337820</wp:posOffset>
            </wp:positionH>
            <wp:positionV relativeFrom="paragraph">
              <wp:posOffset>2562225</wp:posOffset>
            </wp:positionV>
            <wp:extent cx="2083435" cy="3833495"/>
            <wp:effectExtent l="0" t="0" r="0" b="0"/>
            <wp:wrapTight wrapText="bothSides">
              <wp:wrapPolygon edited="0">
                <wp:start x="0" y="0"/>
                <wp:lineTo x="0" y="21468"/>
                <wp:lineTo x="21330" y="21468"/>
                <wp:lineTo x="21330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- Prinzipzeichnung 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8" t="3545" r="15063"/>
                    <a:stretch/>
                  </pic:blipFill>
                  <pic:spPr bwMode="auto">
                    <a:xfrm>
                      <a:off x="0" y="0"/>
                      <a:ext cx="2083435" cy="38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756544" behindDoc="0" locked="0" layoutInCell="1" allowOverlap="1" wp14:anchorId="2DA97AD1" wp14:editId="59D96A0F">
            <wp:simplePos x="0" y="0"/>
            <wp:positionH relativeFrom="margin">
              <wp:posOffset>4074795</wp:posOffset>
            </wp:positionH>
            <wp:positionV relativeFrom="margin">
              <wp:posOffset>2433320</wp:posOffset>
            </wp:positionV>
            <wp:extent cx="2094230" cy="4246245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Prinzipzeichnung 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t="11669" r="22633" b="1"/>
                    <a:stretch/>
                  </pic:blipFill>
                  <pic:spPr bwMode="auto">
                    <a:xfrm>
                      <a:off x="0" y="0"/>
                      <a:ext cx="2094230" cy="424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75" w:rsidRPr="00DE2A44"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DA3AEE" w:rsidRPr="00DE2A44" w:rsidTr="00DE2A44">
        <w:trPr>
          <w:trHeight w:val="397"/>
        </w:trPr>
        <w:tc>
          <w:tcPr>
            <w:tcW w:w="928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AEE" w:rsidRPr="00DE2A44" w:rsidRDefault="009F60F0" w:rsidP="009F60F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F60F0">
              <w:rPr>
                <w:rFonts w:cs="Arial"/>
                <w:b/>
                <w:smallCaps/>
                <w:sz w:val="20"/>
                <w:szCs w:val="20"/>
              </w:rPr>
              <w:lastRenderedPageBreak/>
              <w:t>DBAL10</w:t>
            </w:r>
            <w:r w:rsidR="00DA3AEE" w:rsidRPr="009F60F0">
              <w:rPr>
                <w:rFonts w:cs="Arial"/>
                <w:b/>
                <w:smallCaps/>
                <w:sz w:val="20"/>
                <w:szCs w:val="20"/>
              </w:rPr>
              <w:t>0x150-</w:t>
            </w:r>
            <w:r w:rsidRPr="009F60F0">
              <w:rPr>
                <w:rFonts w:cs="Arial"/>
                <w:b/>
                <w:smallCaps/>
                <w:sz w:val="20"/>
                <w:szCs w:val="20"/>
              </w:rPr>
              <w:t>2,5</w:t>
            </w:r>
            <w:r>
              <w:rPr>
                <w:rFonts w:cs="Arial"/>
                <w:b/>
                <w:smallCaps/>
                <w:sz w:val="20"/>
                <w:szCs w:val="20"/>
              </w:rPr>
              <w:t xml:space="preserve"> / 100x150-5,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Anzahl</w:t>
            </w:r>
          </w:p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Dammbalken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Stauhöhe</w:t>
            </w:r>
          </w:p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Effektive Stauhöhe</w:t>
            </w:r>
          </w:p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Systemhöhe</w:t>
            </w:r>
          </w:p>
          <w:p w:rsidR="00DA3AEE" w:rsidRPr="00DE2A44" w:rsidRDefault="00DA3AEE" w:rsidP="00DA3AE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2322" w:type="dxa"/>
            <w:tcBorders>
              <w:top w:val="single" w:sz="18" w:space="0" w:color="auto"/>
            </w:tcBorders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8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17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2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69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58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21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3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73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88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925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4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77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19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29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4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81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0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33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5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85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0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37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95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9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989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11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1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141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6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93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41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4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445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57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5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597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72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7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749</w:t>
            </w:r>
          </w:p>
        </w:tc>
        <w:tc>
          <w:tcPr>
            <w:tcW w:w="2322" w:type="dxa"/>
            <w:vAlign w:val="center"/>
          </w:tcPr>
          <w:p w:rsidR="0039571D" w:rsidRPr="00DE2A44" w:rsidRDefault="0039571D" w:rsidP="0039571D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875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85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901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30</w:t>
            </w:r>
          </w:p>
        </w:tc>
      </w:tr>
      <w:tr w:rsidR="00DA3AEE" w:rsidRPr="00DE2A44" w:rsidTr="00DE2A44">
        <w:trPr>
          <w:trHeight w:val="397"/>
        </w:trPr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22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2321" w:type="dxa"/>
            <w:vAlign w:val="center"/>
          </w:tcPr>
          <w:p w:rsidR="00DA3AEE" w:rsidRPr="00DE2A44" w:rsidRDefault="00DA3AEE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53</w:t>
            </w:r>
          </w:p>
        </w:tc>
        <w:tc>
          <w:tcPr>
            <w:tcW w:w="2322" w:type="dxa"/>
            <w:vAlign w:val="center"/>
          </w:tcPr>
          <w:p w:rsidR="00DA3AEE" w:rsidRPr="00DE2A44" w:rsidRDefault="0039571D" w:rsidP="00DA3AE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180</w:t>
            </w:r>
          </w:p>
        </w:tc>
      </w:tr>
    </w:tbl>
    <w:p w:rsidR="000B6F9E" w:rsidRPr="00DE2A44" w:rsidRDefault="000B6F9E" w:rsidP="007677E1">
      <w:pPr>
        <w:rPr>
          <w:rFonts w:cs="Arial"/>
        </w:rPr>
      </w:pPr>
    </w:p>
    <w:p w:rsidR="00517675" w:rsidRPr="00DE2A44" w:rsidRDefault="000B6F9E" w:rsidP="007677E1">
      <w:pPr>
        <w:rPr>
          <w:rFonts w:cs="Arial"/>
        </w:rPr>
      </w:pPr>
      <w:r w:rsidRPr="00DE2A44"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F26102" w:rsidRPr="00DE2A44" w:rsidTr="00DE2A44">
        <w:trPr>
          <w:trHeight w:val="397"/>
        </w:trPr>
        <w:tc>
          <w:tcPr>
            <w:tcW w:w="928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lastRenderedPageBreak/>
              <w:t>DBAL</w:t>
            </w:r>
            <w:r>
              <w:rPr>
                <w:rFonts w:cs="Arial"/>
                <w:b/>
                <w:smallCaps/>
                <w:sz w:val="20"/>
                <w:szCs w:val="20"/>
              </w:rPr>
              <w:t>100x200-2,5 / 100x200-3,7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Anzahl</w:t>
            </w:r>
          </w:p>
          <w:p w:rsidR="00F26102" w:rsidRPr="00DE2A44" w:rsidRDefault="00F26102" w:rsidP="009B32B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Dammbalken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Stauhöhe</w:t>
            </w:r>
          </w:p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Effektive Stauhöhe</w:t>
            </w:r>
          </w:p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Systemhöhe</w:t>
            </w:r>
          </w:p>
          <w:p w:rsidR="00F26102" w:rsidRPr="00DE2A44" w:rsidRDefault="00F26102" w:rsidP="00FD7689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DE2A44">
              <w:rPr>
                <w:rFonts w:cs="Arial"/>
                <w:b/>
                <w:smallCaps/>
                <w:sz w:val="20"/>
                <w:szCs w:val="20"/>
              </w:rPr>
              <w:t>[mm]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2322" w:type="dxa"/>
            <w:tcBorders>
              <w:top w:val="single" w:sz="18" w:space="0" w:color="auto"/>
            </w:tcBorders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30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27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52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0B6F9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19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3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821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93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23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0B6F9E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13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25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4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427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40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629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74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831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95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033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Pr="00DE2A4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235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35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4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437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570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 xml:space="preserve">2600 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639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760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8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841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2965</w:t>
            </w:r>
          </w:p>
        </w:tc>
      </w:tr>
      <w:tr w:rsidR="00F26102" w:rsidRPr="00DE2A44" w:rsidTr="00DE2A44">
        <w:trPr>
          <w:trHeight w:val="397"/>
        </w:trPr>
        <w:tc>
          <w:tcPr>
            <w:tcW w:w="2321" w:type="dxa"/>
            <w:vAlign w:val="center"/>
          </w:tcPr>
          <w:p w:rsidR="00F26102" w:rsidRPr="00DE2A44" w:rsidRDefault="00F26102" w:rsidP="009B32B0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2321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043</w:t>
            </w:r>
          </w:p>
        </w:tc>
        <w:tc>
          <w:tcPr>
            <w:tcW w:w="2322" w:type="dxa"/>
            <w:vAlign w:val="center"/>
          </w:tcPr>
          <w:p w:rsidR="00F26102" w:rsidRPr="00DE2A44" w:rsidRDefault="00F26102" w:rsidP="00FD7689">
            <w:pPr>
              <w:jc w:val="center"/>
              <w:rPr>
                <w:rFonts w:cs="Arial"/>
                <w:sz w:val="20"/>
                <w:szCs w:val="20"/>
              </w:rPr>
            </w:pPr>
            <w:r w:rsidRPr="00DE2A44">
              <w:rPr>
                <w:rFonts w:cs="Arial"/>
                <w:sz w:val="20"/>
                <w:szCs w:val="20"/>
              </w:rPr>
              <w:t>3180</w:t>
            </w:r>
          </w:p>
        </w:tc>
      </w:tr>
    </w:tbl>
    <w:p w:rsidR="002C4441" w:rsidRDefault="00D732E1">
      <w:pPr>
        <w:rPr>
          <w:rFonts w:cs="Arial"/>
        </w:rPr>
      </w:pPr>
      <w:r w:rsidRPr="00DE2A44">
        <w:rPr>
          <w:rFonts w:cs="Arial"/>
        </w:rPr>
        <w:br w:type="page"/>
      </w:r>
    </w:p>
    <w:p w:rsidR="00D732E1" w:rsidRPr="00DE2A44" w:rsidRDefault="00B2286C" w:rsidP="00DE2A44">
      <w:pPr>
        <w:pStyle w:val="berschrift1"/>
      </w:pPr>
      <w:bookmarkStart w:id="10" w:name="_Toc376852526"/>
      <w:r>
        <w:rPr>
          <w:noProof/>
          <w:lang w:eastAsia="de-DE"/>
        </w:rPr>
        <w:lastRenderedPageBreak/>
        <w:drawing>
          <wp:anchor distT="0" distB="0" distL="114300" distR="114300" simplePos="0" relativeHeight="251761664" behindDoc="1" locked="0" layoutInCell="1" allowOverlap="1" wp14:anchorId="04C69BE4" wp14:editId="52573685">
            <wp:simplePos x="0" y="0"/>
            <wp:positionH relativeFrom="margin">
              <wp:posOffset>4468495</wp:posOffset>
            </wp:positionH>
            <wp:positionV relativeFrom="margin">
              <wp:posOffset>2540</wp:posOffset>
            </wp:positionV>
            <wp:extent cx="1569720" cy="6088380"/>
            <wp:effectExtent l="0" t="0" r="0" b="0"/>
            <wp:wrapTight wrapText="bothSides">
              <wp:wrapPolygon edited="0">
                <wp:start x="0" y="0"/>
                <wp:lineTo x="0" y="21559"/>
                <wp:lineTo x="21233" y="21559"/>
                <wp:lineTo x="21233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E100L 3D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9" t="3249" r="31865"/>
                    <a:stretch/>
                  </pic:blipFill>
                  <pic:spPr bwMode="auto">
                    <a:xfrm>
                      <a:off x="0" y="0"/>
                      <a:ext cx="1569720" cy="608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D" w:rsidRPr="00DE2A44">
        <w:t>Systemkomponenten</w:t>
      </w:r>
      <w:bookmarkEnd w:id="10"/>
    </w:p>
    <w:p w:rsidR="00D732E1" w:rsidRPr="00DE2A44" w:rsidRDefault="00AC3A3D" w:rsidP="00DE2A44">
      <w:pPr>
        <w:pStyle w:val="berschrift2"/>
      </w:pPr>
      <w:bookmarkStart w:id="11" w:name="_Toc376852527"/>
      <w:r w:rsidRPr="00DE2A44">
        <w:t>Endstütze</w:t>
      </w:r>
      <w:r w:rsidR="00A32793">
        <w:t xml:space="preserve"> E100L</w:t>
      </w:r>
      <w:bookmarkEnd w:id="11"/>
    </w:p>
    <w:p w:rsidR="00F26678" w:rsidRPr="00DE2A44" w:rsidRDefault="00F26678" w:rsidP="00F26678">
      <w:pPr>
        <w:rPr>
          <w:rFonts w:cs="Arial"/>
        </w:rPr>
      </w:pPr>
    </w:p>
    <w:p w:rsidR="007E57B9" w:rsidRPr="00DE2A44" w:rsidRDefault="00B2286C" w:rsidP="00807379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76D36B19" wp14:editId="27C095AB">
            <wp:extent cx="3715019" cy="4643979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E100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52" cy="46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9" w:rsidRPr="00DE2A44" w:rsidRDefault="007E57B9" w:rsidP="00807379">
      <w:pPr>
        <w:rPr>
          <w:rFonts w:cs="Arial"/>
        </w:rPr>
      </w:pPr>
    </w:p>
    <w:p w:rsidR="004A1775" w:rsidRPr="00DE2A44" w:rsidRDefault="004A1775" w:rsidP="00807379">
      <w:pPr>
        <w:rPr>
          <w:rFonts w:cs="Arial"/>
        </w:rPr>
      </w:pPr>
    </w:p>
    <w:p w:rsidR="007E57B9" w:rsidRPr="00DE2A44" w:rsidRDefault="007E57B9" w:rsidP="00807379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F1ABF" w:rsidRPr="00DE2A44" w:rsidTr="00EB3077">
        <w:tc>
          <w:tcPr>
            <w:tcW w:w="92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F1ABF" w:rsidRPr="00DE2A44" w:rsidRDefault="00682B90" w:rsidP="00682B90">
            <w:pPr>
              <w:jc w:val="center"/>
              <w:rPr>
                <w:rFonts w:cs="Arial"/>
                <w:b/>
                <w:smallCaps/>
              </w:rPr>
            </w:pPr>
            <w:r w:rsidRPr="00DE2A44">
              <w:rPr>
                <w:rFonts w:cs="Arial"/>
                <w:b/>
                <w:smallCaps/>
              </w:rPr>
              <w:t>Profilkenndaten</w:t>
            </w:r>
          </w:p>
        </w:tc>
      </w:tr>
      <w:tr w:rsidR="00807379" w:rsidRPr="00DE2A44" w:rsidTr="00EB3077">
        <w:tc>
          <w:tcPr>
            <w:tcW w:w="3070" w:type="dxa"/>
            <w:tcBorders>
              <w:top w:val="single" w:sz="18" w:space="0" w:color="auto"/>
            </w:tcBorders>
          </w:tcPr>
          <w:p w:rsidR="00807379" w:rsidRPr="00DE2A44" w:rsidRDefault="004F1ABF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Höhe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807379" w:rsidRPr="00DE2A44" w:rsidRDefault="00A32793" w:rsidP="005002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</w:tr>
      <w:tr w:rsidR="00807379" w:rsidRPr="00DE2A44" w:rsidTr="00EB3077">
        <w:tc>
          <w:tcPr>
            <w:tcW w:w="3070" w:type="dxa"/>
          </w:tcPr>
          <w:p w:rsidR="00807379" w:rsidRPr="00DE2A44" w:rsidRDefault="00682B90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Breite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93</w:t>
            </w:r>
          </w:p>
        </w:tc>
      </w:tr>
      <w:tr w:rsidR="00807379" w:rsidRPr="00DE2A44" w:rsidTr="00EB3077">
        <w:tc>
          <w:tcPr>
            <w:tcW w:w="3070" w:type="dxa"/>
          </w:tcPr>
          <w:p w:rsidR="00807379" w:rsidRPr="00DE2A44" w:rsidRDefault="00682B90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Stegbreite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20</w:t>
            </w:r>
          </w:p>
        </w:tc>
      </w:tr>
      <w:tr w:rsidR="00807379" w:rsidRPr="00DE2A44" w:rsidTr="009B7A90">
        <w:tc>
          <w:tcPr>
            <w:tcW w:w="3070" w:type="dxa"/>
          </w:tcPr>
          <w:p w:rsidR="00807379" w:rsidRPr="00DE2A44" w:rsidRDefault="00682B90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Querschnittsfläche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²</w:t>
            </w:r>
          </w:p>
        </w:tc>
        <w:tc>
          <w:tcPr>
            <w:tcW w:w="3070" w:type="dxa"/>
            <w:shd w:val="clear" w:color="auto" w:fill="auto"/>
          </w:tcPr>
          <w:p w:rsidR="00807379" w:rsidRPr="009B7A90" w:rsidRDefault="009B7A90" w:rsidP="005002A8">
            <w:pPr>
              <w:jc w:val="center"/>
              <w:rPr>
                <w:rFonts w:cs="Arial"/>
              </w:rPr>
            </w:pPr>
            <w:r w:rsidRPr="009B7A90">
              <w:rPr>
                <w:rFonts w:cs="Arial"/>
              </w:rPr>
              <w:t>39,7</w:t>
            </w:r>
          </w:p>
        </w:tc>
      </w:tr>
      <w:tr w:rsidR="00807379" w:rsidRPr="00DE2A44" w:rsidTr="009B7A90">
        <w:tc>
          <w:tcPr>
            <w:tcW w:w="3070" w:type="dxa"/>
          </w:tcPr>
          <w:p w:rsidR="00807379" w:rsidRPr="00DE2A44" w:rsidRDefault="00682B90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Gewicht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kg/m</w:t>
            </w:r>
          </w:p>
        </w:tc>
        <w:tc>
          <w:tcPr>
            <w:tcW w:w="3070" w:type="dxa"/>
            <w:shd w:val="clear" w:color="auto" w:fill="auto"/>
          </w:tcPr>
          <w:p w:rsidR="00807379" w:rsidRPr="009B7A90" w:rsidRDefault="005002A8" w:rsidP="005002A8">
            <w:pPr>
              <w:jc w:val="center"/>
              <w:rPr>
                <w:rFonts w:cs="Arial"/>
              </w:rPr>
            </w:pPr>
            <w:r w:rsidRPr="009B7A90">
              <w:rPr>
                <w:rFonts w:cs="Arial"/>
              </w:rPr>
              <w:t>10,</w:t>
            </w:r>
            <w:r w:rsidR="00553AFF" w:rsidRPr="009B7A90">
              <w:rPr>
                <w:rFonts w:cs="Arial"/>
              </w:rPr>
              <w:t>5</w:t>
            </w:r>
          </w:p>
        </w:tc>
      </w:tr>
      <w:tr w:rsidR="00807379" w:rsidRPr="00DE2A44" w:rsidTr="00EB3077">
        <w:tc>
          <w:tcPr>
            <w:tcW w:w="3070" w:type="dxa"/>
          </w:tcPr>
          <w:p w:rsidR="00807379" w:rsidRPr="00DE2A44" w:rsidRDefault="005002A8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Material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-</w:t>
            </w:r>
          </w:p>
        </w:tc>
        <w:tc>
          <w:tcPr>
            <w:tcW w:w="3070" w:type="dxa"/>
          </w:tcPr>
          <w:p w:rsidR="00807379" w:rsidRPr="00DE2A44" w:rsidRDefault="008E57FC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N AW-6063-T66</w:t>
            </w:r>
          </w:p>
        </w:tc>
      </w:tr>
      <w:tr w:rsidR="00807379" w:rsidRPr="00DE2A44" w:rsidTr="00EB3077">
        <w:tc>
          <w:tcPr>
            <w:tcW w:w="3070" w:type="dxa"/>
          </w:tcPr>
          <w:p w:rsidR="00807379" w:rsidRPr="00DE2A44" w:rsidRDefault="005002A8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Trägheitsmoment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</w:t>
            </w:r>
            <w:r w:rsidRPr="00DE2A44">
              <w:rPr>
                <w:rFonts w:cs="Arial"/>
                <w:vertAlign w:val="superscript"/>
              </w:rPr>
              <w:t>4</w:t>
            </w:r>
          </w:p>
        </w:tc>
        <w:tc>
          <w:tcPr>
            <w:tcW w:w="3070" w:type="dxa"/>
          </w:tcPr>
          <w:p w:rsidR="00807379" w:rsidRPr="00DE2A44" w:rsidRDefault="009B7A90" w:rsidP="008E57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8</w:t>
            </w:r>
          </w:p>
        </w:tc>
      </w:tr>
      <w:tr w:rsidR="00807379" w:rsidRPr="00DE2A44" w:rsidTr="00EB3077">
        <w:tc>
          <w:tcPr>
            <w:tcW w:w="3070" w:type="dxa"/>
          </w:tcPr>
          <w:p w:rsidR="00807379" w:rsidRPr="00DE2A44" w:rsidRDefault="005002A8" w:rsidP="00807379">
            <w:pPr>
              <w:rPr>
                <w:rFonts w:cs="Arial"/>
              </w:rPr>
            </w:pPr>
            <w:r w:rsidRPr="00DE2A44">
              <w:rPr>
                <w:rFonts w:cs="Arial"/>
              </w:rPr>
              <w:t>E-Modul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N/mm²</w:t>
            </w:r>
          </w:p>
        </w:tc>
        <w:tc>
          <w:tcPr>
            <w:tcW w:w="3070" w:type="dxa"/>
          </w:tcPr>
          <w:p w:rsidR="00807379" w:rsidRPr="00DE2A44" w:rsidRDefault="005002A8" w:rsidP="005002A8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70.000</w:t>
            </w:r>
          </w:p>
        </w:tc>
      </w:tr>
    </w:tbl>
    <w:p w:rsidR="00D732E1" w:rsidRPr="00DE2A44" w:rsidRDefault="00D732E1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D732E1" w:rsidRPr="00DE2A44" w:rsidRDefault="00AC3A3D" w:rsidP="00DE2A44">
      <w:pPr>
        <w:pStyle w:val="berschrift2"/>
      </w:pPr>
      <w:bookmarkStart w:id="12" w:name="_Toc376852528"/>
      <w:r w:rsidRPr="00DE2A44">
        <w:lastRenderedPageBreak/>
        <w:t>Abdeckung</w:t>
      </w:r>
      <w:r w:rsidR="00C9457E" w:rsidRPr="00DE2A44">
        <w:t xml:space="preserve"> AD</w:t>
      </w:r>
      <w:r w:rsidR="00A9625A">
        <w:t>100L</w:t>
      </w:r>
      <w:bookmarkEnd w:id="12"/>
    </w:p>
    <w:p w:rsidR="006270F7" w:rsidRPr="00DE2A44" w:rsidRDefault="00B2286C" w:rsidP="00E72D75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62688" behindDoc="1" locked="0" layoutInCell="1" allowOverlap="1" wp14:anchorId="223A9711" wp14:editId="3CC227C4">
            <wp:simplePos x="0" y="0"/>
            <wp:positionH relativeFrom="column">
              <wp:posOffset>2023110</wp:posOffset>
            </wp:positionH>
            <wp:positionV relativeFrom="paragraph">
              <wp:posOffset>72390</wp:posOffset>
            </wp:positionV>
            <wp:extent cx="1753870" cy="5507355"/>
            <wp:effectExtent l="0" t="0" r="0" b="0"/>
            <wp:wrapTight wrapText="bothSides">
              <wp:wrapPolygon edited="0">
                <wp:start x="0" y="0"/>
                <wp:lineTo x="0" y="21518"/>
                <wp:lineTo x="21350" y="21518"/>
                <wp:lineTo x="21350" y="0"/>
                <wp:lineTo x="0" y="0"/>
              </wp:wrapPolygon>
            </wp:wrapTight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- AD100L 3D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4" t="591" r="33610" b="2511"/>
                    <a:stretch/>
                  </pic:blipFill>
                  <pic:spPr bwMode="auto">
                    <a:xfrm>
                      <a:off x="0" y="0"/>
                      <a:ext cx="1753870" cy="550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7E57B9" w:rsidRPr="00DE2A44" w:rsidRDefault="007E57B9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6270F7" w:rsidRPr="00DE2A44" w:rsidRDefault="006270F7" w:rsidP="00E72D75">
      <w:pPr>
        <w:rPr>
          <w:rFonts w:cs="Arial"/>
        </w:rPr>
      </w:pPr>
    </w:p>
    <w:p w:rsidR="004A1775" w:rsidRPr="00DE2A44" w:rsidRDefault="00B2286C" w:rsidP="00B2286C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63712" behindDoc="1" locked="0" layoutInCell="1" allowOverlap="1" wp14:anchorId="7F7C53B4" wp14:editId="5FA427DC">
            <wp:simplePos x="0" y="0"/>
            <wp:positionH relativeFrom="column">
              <wp:posOffset>810895</wp:posOffset>
            </wp:positionH>
            <wp:positionV relativeFrom="paragraph">
              <wp:posOffset>153035</wp:posOffset>
            </wp:positionV>
            <wp:extent cx="3965575" cy="1824990"/>
            <wp:effectExtent l="0" t="0" r="0" b="0"/>
            <wp:wrapTopAndBottom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- AD100L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7" b="21221"/>
                    <a:stretch/>
                  </pic:blipFill>
                  <pic:spPr bwMode="auto">
                    <a:xfrm>
                      <a:off x="0" y="0"/>
                      <a:ext cx="396557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E72D75" w:rsidRPr="00DE2A44" w:rsidTr="006270F7">
        <w:trPr>
          <w:jc w:val="center"/>
        </w:trPr>
        <w:tc>
          <w:tcPr>
            <w:tcW w:w="648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2D75" w:rsidRPr="00DE2A44" w:rsidRDefault="006270F7" w:rsidP="006270F7">
            <w:pPr>
              <w:jc w:val="center"/>
              <w:rPr>
                <w:rFonts w:cs="Arial"/>
                <w:b/>
                <w:smallCaps/>
              </w:rPr>
            </w:pPr>
            <w:r w:rsidRPr="00DE2A44">
              <w:rPr>
                <w:rFonts w:cs="Arial"/>
                <w:b/>
                <w:smallCaps/>
              </w:rPr>
              <w:t>Legende</w:t>
            </w:r>
          </w:p>
        </w:tc>
      </w:tr>
      <w:tr w:rsidR="006270F7" w:rsidRPr="00DE2A44" w:rsidTr="006270F7">
        <w:trPr>
          <w:jc w:val="center"/>
        </w:trPr>
        <w:tc>
          <w:tcPr>
            <w:tcW w:w="2235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L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Länge Abdeckung</w:t>
            </w:r>
          </w:p>
        </w:tc>
      </w:tr>
      <w:tr w:rsidR="006270F7" w:rsidRPr="00DE2A44" w:rsidTr="006270F7">
        <w:trPr>
          <w:jc w:val="center"/>
        </w:trPr>
        <w:tc>
          <w:tcPr>
            <w:tcW w:w="2235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b</w:t>
            </w:r>
          </w:p>
        </w:tc>
        <w:tc>
          <w:tcPr>
            <w:tcW w:w="4252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Breite Abdeckung [mm]</w:t>
            </w:r>
          </w:p>
        </w:tc>
      </w:tr>
      <w:tr w:rsidR="006270F7" w:rsidRPr="00DE2A44" w:rsidTr="006270F7">
        <w:trPr>
          <w:jc w:val="center"/>
        </w:trPr>
        <w:tc>
          <w:tcPr>
            <w:tcW w:w="2235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Material</w:t>
            </w:r>
          </w:p>
        </w:tc>
        <w:tc>
          <w:tcPr>
            <w:tcW w:w="4252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delstahl V2A, Werkstoffnr.: 1.4301</w:t>
            </w:r>
          </w:p>
        </w:tc>
      </w:tr>
    </w:tbl>
    <w:p w:rsidR="00D732E1" w:rsidRPr="00DE2A44" w:rsidRDefault="00AC3A3D" w:rsidP="00DE2A44">
      <w:pPr>
        <w:pStyle w:val="berschrift2"/>
      </w:pPr>
      <w:bookmarkStart w:id="13" w:name="_Toc376852529"/>
      <w:r w:rsidRPr="00DE2A44">
        <w:lastRenderedPageBreak/>
        <w:t>Dammbalken</w:t>
      </w:r>
      <w:bookmarkEnd w:id="13"/>
    </w:p>
    <w:p w:rsidR="00D732E1" w:rsidRPr="00DE2A44" w:rsidRDefault="00C9457E" w:rsidP="00C9457E">
      <w:pPr>
        <w:pStyle w:val="berschrift3"/>
        <w:rPr>
          <w:rFonts w:cs="Arial"/>
        </w:rPr>
      </w:pPr>
      <w:bookmarkStart w:id="14" w:name="_Toc376852530"/>
      <w:r w:rsidRPr="00DE2A44">
        <w:rPr>
          <w:rFonts w:cs="Arial"/>
        </w:rPr>
        <w:t>DBAL</w:t>
      </w:r>
      <w:r w:rsidR="00A32793">
        <w:rPr>
          <w:rFonts w:cs="Arial"/>
        </w:rPr>
        <w:t>10</w:t>
      </w:r>
      <w:r w:rsidRPr="00DE2A44">
        <w:rPr>
          <w:rFonts w:cs="Arial"/>
        </w:rPr>
        <w:t>0x150-</w:t>
      </w:r>
      <w:r w:rsidR="00A32793">
        <w:rPr>
          <w:rFonts w:cs="Arial"/>
        </w:rPr>
        <w:t>2.5</w:t>
      </w:r>
      <w:bookmarkEnd w:id="14"/>
    </w:p>
    <w:p w:rsidR="006270F7" w:rsidRPr="00DE2A44" w:rsidRDefault="00A32793" w:rsidP="006270F7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64736" behindDoc="1" locked="0" layoutInCell="1" allowOverlap="1" wp14:anchorId="379A0C59" wp14:editId="2BD87B9D">
            <wp:simplePos x="0" y="0"/>
            <wp:positionH relativeFrom="column">
              <wp:posOffset>885825</wp:posOffset>
            </wp:positionH>
            <wp:positionV relativeFrom="paragraph">
              <wp:posOffset>217805</wp:posOffset>
            </wp:positionV>
            <wp:extent cx="4072255" cy="5090160"/>
            <wp:effectExtent l="0" t="0" r="0" b="0"/>
            <wp:wrapTight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DB100x150-2.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6270F7" w:rsidRPr="00DE2A44" w:rsidRDefault="006270F7" w:rsidP="006270F7">
      <w:pPr>
        <w:rPr>
          <w:rFonts w:cs="Arial"/>
        </w:rPr>
      </w:pPr>
    </w:p>
    <w:p w:rsidR="004D124B" w:rsidRPr="00DE2A44" w:rsidRDefault="004D124B" w:rsidP="006270F7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270F7" w:rsidRPr="00DE2A44" w:rsidTr="006270F7">
        <w:tc>
          <w:tcPr>
            <w:tcW w:w="92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  <w:b/>
                <w:smallCaps/>
              </w:rPr>
            </w:pPr>
            <w:r w:rsidRPr="00DE2A44">
              <w:rPr>
                <w:rFonts w:cs="Arial"/>
                <w:b/>
                <w:smallCaps/>
              </w:rPr>
              <w:t>Profilkenndaten</w:t>
            </w:r>
          </w:p>
        </w:tc>
      </w:tr>
      <w:tr w:rsidR="006270F7" w:rsidRPr="00DE2A44" w:rsidTr="006270F7"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Wirksame Höhe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150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Breit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6270F7" w:rsidRPr="00DE2A44" w:rsidRDefault="00A32793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EE5819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Dick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6270F7" w:rsidRPr="00DE2A44" w:rsidRDefault="00A32793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Querschnittsfläch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²</w:t>
            </w:r>
          </w:p>
        </w:tc>
        <w:tc>
          <w:tcPr>
            <w:tcW w:w="3070" w:type="dxa"/>
          </w:tcPr>
          <w:p w:rsidR="006270F7" w:rsidRPr="00DE2A44" w:rsidRDefault="00A32793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,5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Gewicht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kg/m</w:t>
            </w:r>
          </w:p>
        </w:tc>
        <w:tc>
          <w:tcPr>
            <w:tcW w:w="3070" w:type="dxa"/>
          </w:tcPr>
          <w:p w:rsidR="006270F7" w:rsidRPr="00DE2A44" w:rsidRDefault="00A32793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2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Material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-</w:t>
            </w:r>
          </w:p>
        </w:tc>
        <w:tc>
          <w:tcPr>
            <w:tcW w:w="3070" w:type="dxa"/>
          </w:tcPr>
          <w:p w:rsidR="006270F7" w:rsidRPr="00DE2A44" w:rsidRDefault="00EE5819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N AW-6063-T</w:t>
            </w:r>
            <w:r w:rsidR="006270F7" w:rsidRPr="00DE2A44">
              <w:rPr>
                <w:rFonts w:cs="Arial"/>
              </w:rPr>
              <w:t>66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Trägheitsmoment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</w:t>
            </w:r>
            <w:r w:rsidRPr="00DE2A44">
              <w:rPr>
                <w:rFonts w:cs="Arial"/>
                <w:vertAlign w:val="superscript"/>
              </w:rPr>
              <w:t>4</w:t>
            </w:r>
          </w:p>
        </w:tc>
        <w:tc>
          <w:tcPr>
            <w:tcW w:w="3070" w:type="dxa"/>
          </w:tcPr>
          <w:p w:rsidR="006270F7" w:rsidRPr="00DE2A44" w:rsidRDefault="00A32793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4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E-Modul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N/mm²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  <w:highlight w:val="yellow"/>
              </w:rPr>
            </w:pPr>
            <w:r w:rsidRPr="00DE2A44">
              <w:rPr>
                <w:rFonts w:cs="Arial"/>
              </w:rPr>
              <w:t>70.000</w:t>
            </w:r>
          </w:p>
        </w:tc>
      </w:tr>
    </w:tbl>
    <w:p w:rsidR="004D124B" w:rsidRPr="00DE2A44" w:rsidRDefault="004D124B">
      <w:pPr>
        <w:rPr>
          <w:rFonts w:cs="Arial"/>
          <w:noProof/>
          <w:lang w:eastAsia="de-DE"/>
        </w:rPr>
      </w:pPr>
      <w:r w:rsidRPr="00DE2A44">
        <w:rPr>
          <w:rFonts w:cs="Arial"/>
          <w:noProof/>
          <w:lang w:eastAsia="de-DE"/>
        </w:rPr>
        <w:br w:type="page"/>
      </w:r>
    </w:p>
    <w:p w:rsidR="00DE2A44" w:rsidRDefault="00DE2A44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lastRenderedPageBreak/>
        <w:t>Tr</w:t>
      </w:r>
      <w:r w:rsidR="00A32793">
        <w:rPr>
          <w:rFonts w:cs="Arial"/>
          <w:noProof/>
          <w:lang w:eastAsia="de-DE"/>
        </w:rPr>
        <w:t>ägheits / Verformungskurve DBAL10</w:t>
      </w:r>
      <w:r>
        <w:rPr>
          <w:rFonts w:cs="Arial"/>
          <w:noProof/>
          <w:lang w:eastAsia="de-DE"/>
        </w:rPr>
        <w:t>0x150-</w:t>
      </w:r>
      <w:r w:rsidR="00A32793">
        <w:rPr>
          <w:rFonts w:cs="Arial"/>
          <w:noProof/>
          <w:lang w:eastAsia="de-DE"/>
        </w:rPr>
        <w:t>2.5</w:t>
      </w:r>
    </w:p>
    <w:p w:rsidR="004D124B" w:rsidRPr="00DE2A44" w:rsidRDefault="004D124B">
      <w:pPr>
        <w:rPr>
          <w:rFonts w:cs="Arial"/>
          <w:noProof/>
          <w:lang w:eastAsia="de-DE"/>
        </w:rPr>
      </w:pPr>
      <w:r w:rsidRPr="00DE2A44">
        <w:rPr>
          <w:rFonts w:cs="Arial"/>
          <w:noProof/>
          <w:lang w:eastAsia="de-DE"/>
        </w:rPr>
        <w:br w:type="page"/>
      </w:r>
      <w:r w:rsidR="00A32793">
        <w:rPr>
          <w:noProof/>
          <w:lang w:eastAsia="de-DE"/>
        </w:rPr>
        <w:drawing>
          <wp:anchor distT="0" distB="0" distL="114300" distR="114300" simplePos="0" relativeHeight="251766784" behindDoc="0" locked="0" layoutInCell="1" allowOverlap="1" wp14:anchorId="2B0B023D" wp14:editId="6061AD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693410"/>
            <wp:effectExtent l="0" t="0" r="0" b="0"/>
            <wp:wrapSquare wrapText="bothSides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2E1" w:rsidRPr="00DE2A44" w:rsidRDefault="00C9457E" w:rsidP="00C9457E">
      <w:pPr>
        <w:pStyle w:val="berschrift3"/>
        <w:rPr>
          <w:rFonts w:cs="Arial"/>
        </w:rPr>
      </w:pPr>
      <w:bookmarkStart w:id="15" w:name="_Toc376852531"/>
      <w:r w:rsidRPr="00DE2A44">
        <w:rPr>
          <w:rFonts w:cs="Arial"/>
        </w:rPr>
        <w:lastRenderedPageBreak/>
        <w:t>DBAL</w:t>
      </w:r>
      <w:r w:rsidR="006C5726">
        <w:rPr>
          <w:rFonts w:cs="Arial"/>
        </w:rPr>
        <w:t>100x150-5.0</w:t>
      </w:r>
      <w:bookmarkEnd w:id="15"/>
    </w:p>
    <w:p w:rsidR="006270F7" w:rsidRPr="00DE2A44" w:rsidRDefault="006C5726" w:rsidP="006270F7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67808" behindDoc="0" locked="0" layoutInCell="1" allowOverlap="1" wp14:anchorId="1E4D1BA7" wp14:editId="0F2A8613">
            <wp:simplePos x="0" y="0"/>
            <wp:positionH relativeFrom="column">
              <wp:posOffset>576580</wp:posOffset>
            </wp:positionH>
            <wp:positionV relativeFrom="paragraph">
              <wp:posOffset>209550</wp:posOffset>
            </wp:positionV>
            <wp:extent cx="4550410" cy="5688965"/>
            <wp:effectExtent l="0" t="0" r="0" b="0"/>
            <wp:wrapSquare wrapText="bothSides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DB100x150-5.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1548F0" w:rsidRPr="00DE2A44" w:rsidRDefault="001548F0" w:rsidP="006270F7">
      <w:pPr>
        <w:rPr>
          <w:rFonts w:cs="Arial"/>
        </w:rPr>
      </w:pPr>
    </w:p>
    <w:p w:rsidR="00AB2EFC" w:rsidRPr="00DE2A44" w:rsidRDefault="00AB2EFC" w:rsidP="006270F7">
      <w:pPr>
        <w:rPr>
          <w:rFonts w:cs="Arial"/>
        </w:rPr>
      </w:pPr>
    </w:p>
    <w:p w:rsidR="001548F0" w:rsidRDefault="001548F0" w:rsidP="006270F7">
      <w:pPr>
        <w:rPr>
          <w:rFonts w:cs="Arial"/>
        </w:rPr>
      </w:pPr>
    </w:p>
    <w:p w:rsidR="006C5726" w:rsidRDefault="006C5726" w:rsidP="006270F7">
      <w:pPr>
        <w:rPr>
          <w:rFonts w:cs="Arial"/>
        </w:rPr>
      </w:pPr>
    </w:p>
    <w:p w:rsidR="006C5726" w:rsidRPr="00DE2A44" w:rsidRDefault="006C5726" w:rsidP="006270F7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270F7" w:rsidRPr="00DE2A44" w:rsidTr="006270F7">
        <w:tc>
          <w:tcPr>
            <w:tcW w:w="92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  <w:b/>
                <w:smallCaps/>
              </w:rPr>
            </w:pPr>
            <w:r w:rsidRPr="00DE2A44">
              <w:rPr>
                <w:rFonts w:cs="Arial"/>
                <w:b/>
                <w:smallCaps/>
              </w:rPr>
              <w:t>Profilkenndaten</w:t>
            </w:r>
          </w:p>
        </w:tc>
      </w:tr>
      <w:tr w:rsidR="006270F7" w:rsidRPr="00DE2A44" w:rsidTr="006270F7"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Wirksame Höhe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6270F7" w:rsidRPr="00DE2A44" w:rsidRDefault="00F0438C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Breit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6270F7" w:rsidRPr="00DE2A44" w:rsidRDefault="00F0438C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Stegbreit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6270F7" w:rsidRPr="00DE2A44" w:rsidRDefault="00F0438C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4D5545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Querschnittsfläche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²</w:t>
            </w:r>
          </w:p>
        </w:tc>
        <w:tc>
          <w:tcPr>
            <w:tcW w:w="3070" w:type="dxa"/>
          </w:tcPr>
          <w:p w:rsidR="006270F7" w:rsidRPr="00DE2A44" w:rsidRDefault="00F0438C" w:rsidP="003C1B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,7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Gewicht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kg/m</w:t>
            </w:r>
          </w:p>
        </w:tc>
        <w:tc>
          <w:tcPr>
            <w:tcW w:w="3070" w:type="dxa"/>
          </w:tcPr>
          <w:p w:rsidR="006270F7" w:rsidRPr="00DE2A44" w:rsidRDefault="00F0438C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7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Material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-</w:t>
            </w:r>
          </w:p>
        </w:tc>
        <w:tc>
          <w:tcPr>
            <w:tcW w:w="3070" w:type="dxa"/>
          </w:tcPr>
          <w:p w:rsidR="006270F7" w:rsidRPr="00DE2A44" w:rsidRDefault="008E57FC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N AW-6063-T66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Trägheitsmoment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</w:t>
            </w:r>
            <w:r w:rsidRPr="00DE2A44">
              <w:rPr>
                <w:rFonts w:cs="Arial"/>
                <w:vertAlign w:val="superscript"/>
              </w:rPr>
              <w:t>4</w:t>
            </w:r>
          </w:p>
        </w:tc>
        <w:tc>
          <w:tcPr>
            <w:tcW w:w="3070" w:type="dxa"/>
          </w:tcPr>
          <w:p w:rsidR="006270F7" w:rsidRPr="00DE2A44" w:rsidRDefault="00F0438C" w:rsidP="006270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3,5</w:t>
            </w:r>
          </w:p>
        </w:tc>
      </w:tr>
      <w:tr w:rsidR="006270F7" w:rsidRPr="00DE2A44" w:rsidTr="006270F7">
        <w:tc>
          <w:tcPr>
            <w:tcW w:w="3070" w:type="dxa"/>
          </w:tcPr>
          <w:p w:rsidR="006270F7" w:rsidRPr="00DE2A44" w:rsidRDefault="006270F7" w:rsidP="006270F7">
            <w:pPr>
              <w:rPr>
                <w:rFonts w:cs="Arial"/>
              </w:rPr>
            </w:pPr>
            <w:r w:rsidRPr="00DE2A44">
              <w:rPr>
                <w:rFonts w:cs="Arial"/>
              </w:rPr>
              <w:t>E-Modul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N/mm²</w:t>
            </w:r>
          </w:p>
        </w:tc>
        <w:tc>
          <w:tcPr>
            <w:tcW w:w="3070" w:type="dxa"/>
          </w:tcPr>
          <w:p w:rsidR="006270F7" w:rsidRPr="00DE2A44" w:rsidRDefault="006270F7" w:rsidP="006270F7">
            <w:pPr>
              <w:jc w:val="center"/>
              <w:rPr>
                <w:rFonts w:cs="Arial"/>
                <w:highlight w:val="yellow"/>
              </w:rPr>
            </w:pPr>
            <w:r w:rsidRPr="00DE2A44">
              <w:rPr>
                <w:rFonts w:cs="Arial"/>
              </w:rPr>
              <w:t>70.000</w:t>
            </w:r>
          </w:p>
        </w:tc>
      </w:tr>
    </w:tbl>
    <w:p w:rsidR="00B96E24" w:rsidRPr="00DE2A44" w:rsidRDefault="00D732E1">
      <w:pPr>
        <w:rPr>
          <w:rFonts w:cs="Arial"/>
        </w:rPr>
      </w:pPr>
      <w:r w:rsidRPr="00DE2A44">
        <w:rPr>
          <w:rFonts w:cs="Arial"/>
        </w:rPr>
        <w:br w:type="page"/>
      </w:r>
    </w:p>
    <w:p w:rsidR="00B96E24" w:rsidRPr="00DE2A44" w:rsidRDefault="00DE2A44">
      <w:pPr>
        <w:rPr>
          <w:rFonts w:cs="Arial"/>
        </w:rPr>
      </w:pPr>
      <w:bookmarkStart w:id="16" w:name="RANGE!F30"/>
      <w:bookmarkEnd w:id="16"/>
      <w:r>
        <w:rPr>
          <w:rFonts w:cs="Arial"/>
          <w:noProof/>
          <w:lang w:eastAsia="de-DE"/>
        </w:rPr>
        <w:lastRenderedPageBreak/>
        <w:t>Träghe</w:t>
      </w:r>
      <w:r w:rsidR="006C5726">
        <w:rPr>
          <w:rFonts w:cs="Arial"/>
          <w:noProof/>
          <w:lang w:eastAsia="de-DE"/>
        </w:rPr>
        <w:t>its / Verformungskurve DBAL100x150-5.0</w:t>
      </w:r>
    </w:p>
    <w:p w:rsidR="00A03AB2" w:rsidRPr="00DE2A44" w:rsidRDefault="00A03AB2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  <w:r w:rsidR="00F0438C" w:rsidRPr="00AD4E54">
        <w:rPr>
          <w:rFonts w:cs="Arial"/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6D66476A" wp14:editId="07CE96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2235" cy="564515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2E1" w:rsidRPr="00DE2A44" w:rsidRDefault="00672E5B" w:rsidP="00672E5B">
      <w:pPr>
        <w:pStyle w:val="berschrift3"/>
        <w:rPr>
          <w:rFonts w:cs="Arial"/>
        </w:rPr>
      </w:pPr>
      <w:bookmarkStart w:id="17" w:name="_Toc376852532"/>
      <w:r w:rsidRPr="00DE2A44">
        <w:rPr>
          <w:rFonts w:cs="Arial"/>
        </w:rPr>
        <w:lastRenderedPageBreak/>
        <w:t>DBAL</w:t>
      </w:r>
      <w:r w:rsidR="0025638F">
        <w:rPr>
          <w:rFonts w:cs="Arial"/>
        </w:rPr>
        <w:t>100x200-2.5</w:t>
      </w:r>
      <w:bookmarkEnd w:id="17"/>
    </w:p>
    <w:p w:rsidR="00A03AB2" w:rsidRPr="00DE2A44" w:rsidRDefault="0025638F" w:rsidP="00A03AB2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70880" behindDoc="1" locked="0" layoutInCell="1" allowOverlap="1" wp14:anchorId="1B6CF903" wp14:editId="3E99AAC7">
            <wp:simplePos x="0" y="0"/>
            <wp:positionH relativeFrom="column">
              <wp:posOffset>417830</wp:posOffset>
            </wp:positionH>
            <wp:positionV relativeFrom="paragraph">
              <wp:posOffset>114935</wp:posOffset>
            </wp:positionV>
            <wp:extent cx="4737100" cy="5922010"/>
            <wp:effectExtent l="0" t="0" r="0" b="0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- DB100x200-2.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Pr="00DE2A44" w:rsidRDefault="00A03AB2" w:rsidP="00A03AB2">
      <w:pPr>
        <w:rPr>
          <w:rFonts w:cs="Arial"/>
        </w:rPr>
      </w:pPr>
    </w:p>
    <w:p w:rsidR="00A03AB2" w:rsidRDefault="00A03AB2" w:rsidP="00A03AB2">
      <w:pPr>
        <w:rPr>
          <w:rFonts w:cs="Arial"/>
        </w:rPr>
      </w:pPr>
    </w:p>
    <w:p w:rsidR="0025638F" w:rsidRPr="00DE2A44" w:rsidRDefault="0025638F" w:rsidP="00A03AB2">
      <w:pPr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03AB2" w:rsidRPr="00DE2A44" w:rsidTr="000314F5">
        <w:tc>
          <w:tcPr>
            <w:tcW w:w="92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03AB2" w:rsidRPr="00DE2A44" w:rsidRDefault="00A03AB2" w:rsidP="000314F5">
            <w:pPr>
              <w:jc w:val="center"/>
              <w:rPr>
                <w:rFonts w:cs="Arial"/>
                <w:b/>
                <w:smallCaps/>
              </w:rPr>
            </w:pPr>
            <w:r w:rsidRPr="00DE2A44">
              <w:rPr>
                <w:rFonts w:cs="Arial"/>
                <w:b/>
                <w:smallCaps/>
              </w:rPr>
              <w:t>Profilkenndaten</w:t>
            </w:r>
          </w:p>
        </w:tc>
      </w:tr>
      <w:tr w:rsidR="00A03AB2" w:rsidRPr="00DE2A44" w:rsidTr="000314F5">
        <w:tc>
          <w:tcPr>
            <w:tcW w:w="3070" w:type="dxa"/>
            <w:tcBorders>
              <w:top w:val="single" w:sz="18" w:space="0" w:color="auto"/>
            </w:tcBorders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Wirksame Höhe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Breite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Stegbreite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mm</w:t>
            </w:r>
          </w:p>
        </w:tc>
        <w:tc>
          <w:tcPr>
            <w:tcW w:w="3070" w:type="dxa"/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5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Querschnittsfläche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²</w:t>
            </w:r>
          </w:p>
        </w:tc>
        <w:tc>
          <w:tcPr>
            <w:tcW w:w="3070" w:type="dxa"/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,7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Gewicht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kg/m</w:t>
            </w:r>
          </w:p>
        </w:tc>
        <w:tc>
          <w:tcPr>
            <w:tcW w:w="3070" w:type="dxa"/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3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Material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-</w:t>
            </w:r>
          </w:p>
        </w:tc>
        <w:tc>
          <w:tcPr>
            <w:tcW w:w="3070" w:type="dxa"/>
          </w:tcPr>
          <w:p w:rsidR="00A03AB2" w:rsidRPr="00DE2A44" w:rsidRDefault="008E57FC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N AW-6063-T66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Trägheitsmoment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cm</w:t>
            </w:r>
            <w:r w:rsidRPr="00DE2A44">
              <w:rPr>
                <w:rFonts w:cs="Arial"/>
                <w:vertAlign w:val="superscript"/>
              </w:rPr>
              <w:t>4</w:t>
            </w:r>
          </w:p>
        </w:tc>
        <w:tc>
          <w:tcPr>
            <w:tcW w:w="3070" w:type="dxa"/>
          </w:tcPr>
          <w:p w:rsidR="00A03AB2" w:rsidRPr="00DE2A44" w:rsidRDefault="0025638F" w:rsidP="00031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9,5</w:t>
            </w:r>
          </w:p>
        </w:tc>
      </w:tr>
      <w:tr w:rsidR="00A03AB2" w:rsidRPr="00DE2A44" w:rsidTr="000314F5">
        <w:tc>
          <w:tcPr>
            <w:tcW w:w="3070" w:type="dxa"/>
          </w:tcPr>
          <w:p w:rsidR="00A03AB2" w:rsidRPr="00DE2A44" w:rsidRDefault="00A03AB2" w:rsidP="000314F5">
            <w:pPr>
              <w:rPr>
                <w:rFonts w:cs="Arial"/>
              </w:rPr>
            </w:pPr>
            <w:r w:rsidRPr="00DE2A44">
              <w:rPr>
                <w:rFonts w:cs="Arial"/>
              </w:rPr>
              <w:t>E-Modul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N/mm²</w:t>
            </w:r>
          </w:p>
        </w:tc>
        <w:tc>
          <w:tcPr>
            <w:tcW w:w="3070" w:type="dxa"/>
          </w:tcPr>
          <w:p w:rsidR="00A03AB2" w:rsidRPr="00DE2A44" w:rsidRDefault="00A03AB2" w:rsidP="000314F5">
            <w:pPr>
              <w:jc w:val="center"/>
              <w:rPr>
                <w:rFonts w:cs="Arial"/>
                <w:highlight w:val="yellow"/>
              </w:rPr>
            </w:pPr>
            <w:r w:rsidRPr="00DE2A44">
              <w:rPr>
                <w:rFonts w:cs="Arial"/>
              </w:rPr>
              <w:t>70.000</w:t>
            </w:r>
          </w:p>
        </w:tc>
      </w:tr>
    </w:tbl>
    <w:p w:rsidR="00D732E1" w:rsidRPr="00DE2A44" w:rsidRDefault="00D732E1">
      <w:pPr>
        <w:rPr>
          <w:rFonts w:cs="Arial"/>
        </w:rPr>
      </w:pPr>
      <w:r w:rsidRPr="00DE2A44">
        <w:rPr>
          <w:rFonts w:cs="Arial"/>
        </w:rPr>
        <w:br w:type="page"/>
      </w:r>
    </w:p>
    <w:p w:rsidR="003C1B27" w:rsidRPr="00DE2A44" w:rsidRDefault="00E90B45">
      <w:pPr>
        <w:rPr>
          <w:rFonts w:cs="Arial"/>
        </w:rPr>
      </w:pPr>
      <w:r>
        <w:rPr>
          <w:rFonts w:cs="Arial"/>
          <w:noProof/>
          <w:lang w:eastAsia="de-DE"/>
        </w:rPr>
        <w:lastRenderedPageBreak/>
        <w:t>Trägheits / Verformungskurve DBAL</w:t>
      </w:r>
      <w:r w:rsidR="002E63EC">
        <w:rPr>
          <w:rFonts w:cs="Arial"/>
          <w:noProof/>
          <w:lang w:eastAsia="de-DE"/>
        </w:rPr>
        <w:t>100x200-2.5</w:t>
      </w:r>
    </w:p>
    <w:p w:rsidR="00B61221" w:rsidRDefault="002E63EC">
      <w:pPr>
        <w:rPr>
          <w:rFonts w:eastAsiaTheme="majorEastAsia" w:cs="Arial"/>
          <w:bCs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772928" behindDoc="0" locked="0" layoutInCell="1" allowOverlap="1" wp14:anchorId="28396119" wp14:editId="3C4EB6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2235" cy="5645150"/>
            <wp:effectExtent l="0" t="0" r="0" b="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F0" w:rsidRPr="00DE2A44">
        <w:rPr>
          <w:rFonts w:eastAsiaTheme="majorEastAsia" w:cs="Arial"/>
          <w:bCs/>
          <w:sz w:val="24"/>
        </w:rPr>
        <w:br w:type="page"/>
      </w:r>
    </w:p>
    <w:p w:rsidR="00B61221" w:rsidRDefault="00B61221" w:rsidP="00B61221">
      <w:pPr>
        <w:pStyle w:val="berschrift3"/>
      </w:pPr>
      <w:bookmarkStart w:id="18" w:name="_Toc376852533"/>
      <w:r>
        <w:lastRenderedPageBreak/>
        <w:t>DBAL100x200-3.7</w:t>
      </w:r>
      <w:bookmarkEnd w:id="18"/>
    </w:p>
    <w:p w:rsidR="00B61221" w:rsidRDefault="00B61221" w:rsidP="00B61221">
      <w:pPr>
        <w:jc w:val="center"/>
      </w:pPr>
      <w:r>
        <w:rPr>
          <w:noProof/>
          <w:lang w:eastAsia="de-DE"/>
        </w:rPr>
        <w:drawing>
          <wp:inline distT="0" distB="0" distL="0" distR="0" wp14:anchorId="32BD2698" wp14:editId="1D7E6EFC">
            <wp:extent cx="4133850" cy="5527823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54" cy="55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21" w:rsidRDefault="00B61221" w:rsidP="00B61221">
      <w:pPr>
        <w:jc w:val="center"/>
      </w:pPr>
    </w:p>
    <w:p w:rsidR="00B61221" w:rsidRDefault="00B61221" w:rsidP="00B61221">
      <w:pPr>
        <w:jc w:val="center"/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61221" w:rsidRPr="005002A8" w:rsidTr="009F60F0">
        <w:trPr>
          <w:jc w:val="center"/>
        </w:trPr>
        <w:tc>
          <w:tcPr>
            <w:tcW w:w="92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61221" w:rsidRPr="00EB3077" w:rsidRDefault="00B61221" w:rsidP="009F60F0">
            <w:pPr>
              <w:jc w:val="center"/>
              <w:rPr>
                <w:b/>
                <w:smallCaps/>
              </w:rPr>
            </w:pPr>
            <w:r w:rsidRPr="00EB3077">
              <w:rPr>
                <w:b/>
                <w:smallCaps/>
              </w:rPr>
              <w:t>Profilkenndaten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  <w:tcBorders>
              <w:top w:val="single" w:sz="18" w:space="0" w:color="auto"/>
            </w:tcBorders>
          </w:tcPr>
          <w:p w:rsidR="00B61221" w:rsidRDefault="00B61221" w:rsidP="009F60F0">
            <w:r>
              <w:t>Wirksame Höhe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B61221" w:rsidRDefault="00B61221" w:rsidP="009F60F0">
            <w:pPr>
              <w:jc w:val="center"/>
            </w:pPr>
            <w:r>
              <w:t>mm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B61221" w:rsidRDefault="00B61221" w:rsidP="009F60F0">
            <w:pPr>
              <w:jc w:val="center"/>
            </w:pPr>
            <w:r>
              <w:t>200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Breite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mm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100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Stegbreite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mm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3,7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Querschnittsfläche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cm²</w:t>
            </w:r>
          </w:p>
        </w:tc>
        <w:tc>
          <w:tcPr>
            <w:tcW w:w="3070" w:type="dxa"/>
            <w:shd w:val="clear" w:color="auto" w:fill="auto"/>
          </w:tcPr>
          <w:p w:rsidR="00B61221" w:rsidRPr="00F66D51" w:rsidRDefault="00B61221" w:rsidP="009F60F0">
            <w:pPr>
              <w:jc w:val="center"/>
            </w:pPr>
            <w:r w:rsidRPr="00F66D51">
              <w:t>23,1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Gewicht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kg/m</w:t>
            </w:r>
          </w:p>
        </w:tc>
        <w:tc>
          <w:tcPr>
            <w:tcW w:w="3070" w:type="dxa"/>
            <w:shd w:val="clear" w:color="auto" w:fill="auto"/>
          </w:tcPr>
          <w:p w:rsidR="00B61221" w:rsidRPr="00F66D51" w:rsidRDefault="00B61221" w:rsidP="009F60F0">
            <w:pPr>
              <w:jc w:val="center"/>
            </w:pPr>
            <w:r w:rsidRPr="00F66D51">
              <w:t>6,2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Material Dammbalken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-</w:t>
            </w:r>
          </w:p>
        </w:tc>
        <w:tc>
          <w:tcPr>
            <w:tcW w:w="3070" w:type="dxa"/>
            <w:shd w:val="clear" w:color="auto" w:fill="auto"/>
          </w:tcPr>
          <w:p w:rsidR="00B61221" w:rsidRPr="00B45B37" w:rsidRDefault="00B61221" w:rsidP="009F60F0">
            <w:pPr>
              <w:jc w:val="center"/>
            </w:pPr>
            <w:r w:rsidRPr="00B45B37">
              <w:t>EN AW–6063-T66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Material Dichtung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-</w:t>
            </w:r>
          </w:p>
        </w:tc>
        <w:tc>
          <w:tcPr>
            <w:tcW w:w="3070" w:type="dxa"/>
            <w:shd w:val="clear" w:color="auto" w:fill="auto"/>
          </w:tcPr>
          <w:p w:rsidR="00B61221" w:rsidRPr="00B45B37" w:rsidRDefault="00B61221" w:rsidP="009F60F0">
            <w:pPr>
              <w:jc w:val="center"/>
            </w:pPr>
            <w:r>
              <w:t>EPDM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Trägheitsmoment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cm</w:t>
            </w:r>
            <w:r w:rsidRPr="005002A8">
              <w:rPr>
                <w:vertAlign w:val="superscript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61221" w:rsidRPr="00B45B37" w:rsidRDefault="00B61221" w:rsidP="009F60F0">
            <w:pPr>
              <w:jc w:val="center"/>
            </w:pPr>
            <w:r>
              <w:t>417</w:t>
            </w:r>
          </w:p>
        </w:tc>
      </w:tr>
      <w:tr w:rsidR="00B61221" w:rsidTr="009F60F0">
        <w:trPr>
          <w:jc w:val="center"/>
        </w:trPr>
        <w:tc>
          <w:tcPr>
            <w:tcW w:w="3070" w:type="dxa"/>
          </w:tcPr>
          <w:p w:rsidR="00B61221" w:rsidRDefault="00B61221" w:rsidP="009F60F0">
            <w:r>
              <w:t>E-Modul</w:t>
            </w:r>
          </w:p>
        </w:tc>
        <w:tc>
          <w:tcPr>
            <w:tcW w:w="3070" w:type="dxa"/>
          </w:tcPr>
          <w:p w:rsidR="00B61221" w:rsidRDefault="00B61221" w:rsidP="009F60F0">
            <w:pPr>
              <w:jc w:val="center"/>
            </w:pPr>
            <w:r>
              <w:t>N/mm²</w:t>
            </w:r>
          </w:p>
        </w:tc>
        <w:tc>
          <w:tcPr>
            <w:tcW w:w="3070" w:type="dxa"/>
          </w:tcPr>
          <w:p w:rsidR="00B61221" w:rsidRPr="006270F7" w:rsidRDefault="00B61221" w:rsidP="009F60F0">
            <w:pPr>
              <w:jc w:val="center"/>
              <w:rPr>
                <w:highlight w:val="yellow"/>
              </w:rPr>
            </w:pPr>
            <w:r w:rsidRPr="006270F7">
              <w:t>70.000</w:t>
            </w:r>
          </w:p>
        </w:tc>
      </w:tr>
    </w:tbl>
    <w:p w:rsidR="00B61221" w:rsidRDefault="00B61221">
      <w:pPr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sz w:val="24"/>
        </w:rPr>
        <w:br w:type="page"/>
      </w:r>
    </w:p>
    <w:p w:rsidR="00B61221" w:rsidRDefault="00B61221" w:rsidP="00B61221">
      <w:r>
        <w:lastRenderedPageBreak/>
        <w:t>Tragfähigkeits- / Verformungskurve DBAL100x200-3.7</w:t>
      </w:r>
    </w:p>
    <w:p w:rsidR="00B61221" w:rsidRDefault="00B61221">
      <w:pPr>
        <w:rPr>
          <w:rFonts w:eastAsiaTheme="majorEastAsia" w:cs="Arial"/>
          <w:bCs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781120" behindDoc="0" locked="0" layoutInCell="1" allowOverlap="1" wp14:anchorId="16748441" wp14:editId="0F0268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450" cy="568706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221" w:rsidRDefault="00B61221">
      <w:pPr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sz w:val="24"/>
        </w:rPr>
        <w:br w:type="page"/>
      </w:r>
    </w:p>
    <w:p w:rsidR="00D732E1" w:rsidRPr="00DE2A44" w:rsidRDefault="00AC3A3D" w:rsidP="00DE2A44">
      <w:pPr>
        <w:pStyle w:val="berschrift2"/>
      </w:pPr>
      <w:bookmarkStart w:id="19" w:name="_Toc376852534"/>
      <w:r w:rsidRPr="00DE2A44">
        <w:lastRenderedPageBreak/>
        <w:t>Dichtungen</w:t>
      </w:r>
      <w:bookmarkEnd w:id="19"/>
    </w:p>
    <w:p w:rsidR="00D732E1" w:rsidRDefault="006848C0" w:rsidP="00D21444">
      <w:pPr>
        <w:pStyle w:val="berschrift3"/>
        <w:rPr>
          <w:rFonts w:cs="Arial"/>
        </w:rPr>
      </w:pPr>
      <w:bookmarkStart w:id="20" w:name="_Toc376852535"/>
      <w:r>
        <w:rPr>
          <w:rFonts w:cs="Arial"/>
        </w:rPr>
        <w:t>Bodendichtung BD10</w:t>
      </w:r>
      <w:r w:rsidR="00AC3A3D" w:rsidRPr="00DE2A44">
        <w:rPr>
          <w:rFonts w:cs="Arial"/>
        </w:rPr>
        <w:t>0</w:t>
      </w:r>
      <w:bookmarkEnd w:id="20"/>
      <w:r w:rsidR="008835E0">
        <w:rPr>
          <w:rFonts w:cs="Arial"/>
        </w:rPr>
        <w:t>_PE/PU</w:t>
      </w:r>
    </w:p>
    <w:p w:rsidR="006848C0" w:rsidRDefault="006848C0" w:rsidP="006848C0"/>
    <w:p w:rsidR="006848C0" w:rsidRPr="006848C0" w:rsidRDefault="006848C0" w:rsidP="006848C0"/>
    <w:p w:rsidR="00511FFE" w:rsidRPr="00DE2A44" w:rsidRDefault="006848C0" w:rsidP="00511FFE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6A79CEB0" wp14:editId="5DFB2B93">
            <wp:extent cx="6251944" cy="5197194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- BD+PE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" r="1964"/>
                    <a:stretch/>
                  </pic:blipFill>
                  <pic:spPr bwMode="auto">
                    <a:xfrm>
                      <a:off x="0" y="0"/>
                      <a:ext cx="6259478" cy="520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FFE" w:rsidRDefault="00511FFE" w:rsidP="00511FFE">
      <w:pPr>
        <w:rPr>
          <w:rFonts w:cs="Arial"/>
        </w:rPr>
      </w:pPr>
    </w:p>
    <w:p w:rsidR="006848C0" w:rsidRPr="00DE2A44" w:rsidRDefault="006848C0" w:rsidP="00511FFE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0"/>
        <w:gridCol w:w="3889"/>
      </w:tblGrid>
      <w:tr w:rsidR="00511FFE" w:rsidRPr="00DE2A44" w:rsidTr="00E90B45">
        <w:trPr>
          <w:trHeight w:val="397"/>
          <w:jc w:val="center"/>
        </w:trPr>
        <w:tc>
          <w:tcPr>
            <w:tcW w:w="749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1FFE" w:rsidRPr="00E90B45" w:rsidRDefault="00511FFE" w:rsidP="000314F5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E90B45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511FFE" w:rsidRPr="00DE2A44" w:rsidTr="00E90B45">
        <w:trPr>
          <w:trHeight w:val="397"/>
          <w:jc w:val="center"/>
        </w:trPr>
        <w:tc>
          <w:tcPr>
            <w:tcW w:w="3610" w:type="dxa"/>
            <w:tcBorders>
              <w:top w:val="single" w:sz="18" w:space="0" w:color="auto"/>
            </w:tcBorders>
            <w:vAlign w:val="center"/>
          </w:tcPr>
          <w:p w:rsidR="00511FFE" w:rsidRPr="00E90B45" w:rsidRDefault="00511FFE" w:rsidP="000314F5">
            <w:pPr>
              <w:jc w:val="center"/>
              <w:rPr>
                <w:rFonts w:cs="Arial"/>
                <w:sz w:val="20"/>
                <w:szCs w:val="20"/>
              </w:rPr>
            </w:pPr>
            <w:r w:rsidRPr="00E90B45">
              <w:rPr>
                <w:rFonts w:cs="Arial"/>
                <w:sz w:val="20"/>
                <w:szCs w:val="20"/>
              </w:rPr>
              <w:t>Material Pos 1</w:t>
            </w:r>
          </w:p>
        </w:tc>
        <w:tc>
          <w:tcPr>
            <w:tcW w:w="3889" w:type="dxa"/>
            <w:tcBorders>
              <w:top w:val="single" w:sz="18" w:space="0" w:color="auto"/>
            </w:tcBorders>
            <w:vAlign w:val="center"/>
          </w:tcPr>
          <w:p w:rsidR="00511FFE" w:rsidRPr="00E90B45" w:rsidRDefault="00511FFE" w:rsidP="000314F5">
            <w:pPr>
              <w:jc w:val="center"/>
              <w:rPr>
                <w:rFonts w:cs="Arial"/>
                <w:sz w:val="20"/>
                <w:szCs w:val="20"/>
              </w:rPr>
            </w:pPr>
            <w:r w:rsidRPr="00E90B45">
              <w:rPr>
                <w:rFonts w:cs="Arial"/>
                <w:sz w:val="20"/>
                <w:szCs w:val="20"/>
              </w:rPr>
              <w:t>PE (Polyethylen)</w:t>
            </w:r>
          </w:p>
        </w:tc>
      </w:tr>
      <w:tr w:rsidR="00511FFE" w:rsidRPr="00DE2A44" w:rsidTr="00E90B45">
        <w:trPr>
          <w:trHeight w:val="397"/>
          <w:jc w:val="center"/>
        </w:trPr>
        <w:tc>
          <w:tcPr>
            <w:tcW w:w="3610" w:type="dxa"/>
            <w:vAlign w:val="center"/>
          </w:tcPr>
          <w:p w:rsidR="00511FFE" w:rsidRPr="00E90B45" w:rsidRDefault="00511FFE" w:rsidP="000314F5">
            <w:pPr>
              <w:jc w:val="center"/>
              <w:rPr>
                <w:rFonts w:cs="Arial"/>
                <w:sz w:val="20"/>
                <w:szCs w:val="20"/>
              </w:rPr>
            </w:pPr>
            <w:r w:rsidRPr="00E90B45">
              <w:rPr>
                <w:rFonts w:cs="Arial"/>
                <w:sz w:val="20"/>
                <w:szCs w:val="20"/>
              </w:rPr>
              <w:t>Material Pos 2</w:t>
            </w:r>
          </w:p>
        </w:tc>
        <w:tc>
          <w:tcPr>
            <w:tcW w:w="3889" w:type="dxa"/>
            <w:vAlign w:val="center"/>
          </w:tcPr>
          <w:p w:rsidR="00511FFE" w:rsidRPr="00E90B45" w:rsidRDefault="00511FFE" w:rsidP="00511FFE">
            <w:pPr>
              <w:jc w:val="center"/>
              <w:rPr>
                <w:rFonts w:cs="Arial"/>
                <w:sz w:val="20"/>
                <w:szCs w:val="20"/>
              </w:rPr>
            </w:pPr>
            <w:r w:rsidRPr="00E90B45">
              <w:rPr>
                <w:rFonts w:cs="Arial"/>
                <w:sz w:val="20"/>
                <w:szCs w:val="20"/>
              </w:rPr>
              <w:t>PU (Polyurethan)</w:t>
            </w:r>
          </w:p>
        </w:tc>
      </w:tr>
      <w:tr w:rsidR="00511FFE" w:rsidRPr="00DE2A44" w:rsidTr="00E90B45">
        <w:trPr>
          <w:trHeight w:val="397"/>
          <w:jc w:val="center"/>
        </w:trPr>
        <w:tc>
          <w:tcPr>
            <w:tcW w:w="3610" w:type="dxa"/>
            <w:vAlign w:val="center"/>
          </w:tcPr>
          <w:p w:rsidR="00511FFE" w:rsidRPr="00E90B45" w:rsidRDefault="00511FFE" w:rsidP="000314F5">
            <w:pPr>
              <w:jc w:val="center"/>
              <w:rPr>
                <w:rFonts w:cs="Arial"/>
                <w:sz w:val="20"/>
                <w:szCs w:val="20"/>
              </w:rPr>
            </w:pPr>
            <w:r w:rsidRPr="00E90B45">
              <w:rPr>
                <w:rFonts w:cs="Arial"/>
                <w:sz w:val="20"/>
                <w:szCs w:val="20"/>
              </w:rPr>
              <w:t>Gewicht</w:t>
            </w:r>
          </w:p>
        </w:tc>
        <w:tc>
          <w:tcPr>
            <w:tcW w:w="3889" w:type="dxa"/>
            <w:vAlign w:val="center"/>
          </w:tcPr>
          <w:p w:rsidR="00511FFE" w:rsidRPr="00E90B45" w:rsidRDefault="00E502DD" w:rsidP="00E502DD">
            <w:pPr>
              <w:jc w:val="center"/>
              <w:rPr>
                <w:rFonts w:cs="Arial"/>
                <w:sz w:val="20"/>
                <w:szCs w:val="20"/>
              </w:rPr>
            </w:pPr>
            <w:r w:rsidRPr="00E502DD">
              <w:rPr>
                <w:rFonts w:cs="Arial"/>
                <w:sz w:val="20"/>
                <w:szCs w:val="20"/>
              </w:rPr>
              <w:t>1,007</w:t>
            </w:r>
            <w:r w:rsidR="00511FFE" w:rsidRPr="00E502DD">
              <w:rPr>
                <w:rFonts w:cs="Arial"/>
                <w:sz w:val="20"/>
                <w:szCs w:val="20"/>
              </w:rPr>
              <w:t xml:space="preserve"> kg/m</w:t>
            </w:r>
          </w:p>
        </w:tc>
      </w:tr>
    </w:tbl>
    <w:p w:rsidR="00D732E1" w:rsidRPr="00DE2A44" w:rsidRDefault="00D732E1">
      <w:pPr>
        <w:rPr>
          <w:rFonts w:cs="Arial"/>
        </w:rPr>
      </w:pPr>
      <w:r w:rsidRPr="00DE2A44">
        <w:rPr>
          <w:rFonts w:cs="Arial"/>
        </w:rPr>
        <w:br w:type="page"/>
      </w:r>
    </w:p>
    <w:p w:rsidR="00117238" w:rsidRPr="00DE2A44" w:rsidRDefault="00117238" w:rsidP="00117238">
      <w:pPr>
        <w:pStyle w:val="berschrift3"/>
        <w:rPr>
          <w:rFonts w:cs="Arial"/>
        </w:rPr>
      </w:pPr>
      <w:bookmarkStart w:id="21" w:name="_Toc376852536"/>
      <w:r w:rsidRPr="00DE2A44">
        <w:rPr>
          <w:rFonts w:cs="Arial"/>
        </w:rPr>
        <w:lastRenderedPageBreak/>
        <w:t>Dammbalken, End/Mittelstützen</w:t>
      </w:r>
      <w:bookmarkEnd w:id="21"/>
    </w:p>
    <w:p w:rsidR="000314F5" w:rsidRPr="00DE2A44" w:rsidRDefault="000314F5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605"/>
      </w:tblGrid>
      <w:tr w:rsidR="000314F5" w:rsidRPr="00DE2A44" w:rsidTr="001548F0">
        <w:trPr>
          <w:trHeight w:val="3402"/>
        </w:trPr>
        <w:tc>
          <w:tcPr>
            <w:tcW w:w="4535" w:type="dxa"/>
            <w:vAlign w:val="center"/>
          </w:tcPr>
          <w:p w:rsidR="000314F5" w:rsidRPr="00DE2A44" w:rsidRDefault="000314F5" w:rsidP="004B75DF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Dammbalkenzwischendichtung</w:t>
            </w:r>
          </w:p>
        </w:tc>
        <w:tc>
          <w:tcPr>
            <w:tcW w:w="4605" w:type="dxa"/>
            <w:vAlign w:val="center"/>
          </w:tcPr>
          <w:p w:rsidR="000314F5" w:rsidRPr="00DE2A44" w:rsidRDefault="00F44589" w:rsidP="00F9687D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07C386FD" wp14:editId="731E508E">
                  <wp:extent cx="1025499" cy="1288111"/>
                  <wp:effectExtent l="19050" t="0" r="3201" b="0"/>
                  <wp:docPr id="112" name="Bild 73" descr="C:\Users\kazemi\Desktop\PK50H\19 - DB-D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kazemi\Desktop\PK50H\19 - DB-D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5391" t="18198" r="22029" b="1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90" cy="129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F5" w:rsidRPr="00DE2A44" w:rsidTr="001548F0">
        <w:trPr>
          <w:trHeight w:val="3402"/>
        </w:trPr>
        <w:tc>
          <w:tcPr>
            <w:tcW w:w="4535" w:type="dxa"/>
            <w:vAlign w:val="center"/>
          </w:tcPr>
          <w:p w:rsidR="000314F5" w:rsidRPr="00DE2A44" w:rsidRDefault="00117238" w:rsidP="004B75DF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End/Mittelstützen</w:t>
            </w:r>
            <w:r w:rsidR="00736868" w:rsidRPr="00DE2A44">
              <w:rPr>
                <w:rFonts w:cs="Arial"/>
              </w:rPr>
              <w:t>dichtung</w:t>
            </w:r>
          </w:p>
        </w:tc>
        <w:tc>
          <w:tcPr>
            <w:tcW w:w="4605" w:type="dxa"/>
            <w:vAlign w:val="center"/>
          </w:tcPr>
          <w:p w:rsidR="000314F5" w:rsidRPr="00DE2A44" w:rsidRDefault="00F44589" w:rsidP="00F9687D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6D053DB6" wp14:editId="7D1D5F22">
                  <wp:extent cx="2160000" cy="995848"/>
                  <wp:effectExtent l="19050" t="0" r="0" b="0"/>
                  <wp:docPr id="113" name="Bild 74" descr="C:\Users\kazemi\Desktop\PK50H\20 - Stützend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kazemi\Desktop\PK50H\20 - Stützend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3450" t="23481" r="6855" b="24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238" w:rsidRPr="00DE2A44" w:rsidTr="001548F0">
        <w:trPr>
          <w:trHeight w:val="3402"/>
        </w:trPr>
        <w:tc>
          <w:tcPr>
            <w:tcW w:w="4535" w:type="dxa"/>
            <w:vAlign w:val="center"/>
          </w:tcPr>
          <w:p w:rsidR="00117238" w:rsidRPr="00DE2A44" w:rsidRDefault="00117238" w:rsidP="004B75DF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Fußdichtung Mittelstütze</w:t>
            </w:r>
          </w:p>
        </w:tc>
        <w:tc>
          <w:tcPr>
            <w:tcW w:w="4605" w:type="dxa"/>
            <w:vAlign w:val="center"/>
          </w:tcPr>
          <w:p w:rsidR="00117238" w:rsidRPr="00DE2A44" w:rsidRDefault="00F44589" w:rsidP="00F9687D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6AD78A78" wp14:editId="69E805D1">
                  <wp:extent cx="1114179" cy="1080000"/>
                  <wp:effectExtent l="19050" t="0" r="0" b="0"/>
                  <wp:docPr id="114" name="Bild 75" descr="C:\Users\kazemi\Desktop\PK50H\21 - MS-Rundschn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kazemi\Desktop\PK50H\21 - MS-Rundschn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7771" t="20718" r="24239" b="2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238" w:rsidRPr="00DE2A44" w:rsidRDefault="00117238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0"/>
        <w:gridCol w:w="3889"/>
      </w:tblGrid>
      <w:tr w:rsidR="00117238" w:rsidRPr="00DE2A44" w:rsidTr="00EC600F">
        <w:trPr>
          <w:trHeight w:val="397"/>
          <w:jc w:val="center"/>
        </w:trPr>
        <w:tc>
          <w:tcPr>
            <w:tcW w:w="749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17238" w:rsidRPr="00EC600F" w:rsidRDefault="00117238" w:rsidP="00FA169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EC600F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117238" w:rsidRPr="00DE2A44" w:rsidTr="00EC600F">
        <w:trPr>
          <w:trHeight w:val="397"/>
          <w:jc w:val="center"/>
        </w:trPr>
        <w:tc>
          <w:tcPr>
            <w:tcW w:w="3610" w:type="dxa"/>
            <w:tcBorders>
              <w:top w:val="single" w:sz="18" w:space="0" w:color="auto"/>
            </w:tcBorders>
            <w:vAlign w:val="center"/>
          </w:tcPr>
          <w:p w:rsidR="00117238" w:rsidRPr="00EC600F" w:rsidRDefault="00117238" w:rsidP="00117238">
            <w:pPr>
              <w:jc w:val="center"/>
              <w:rPr>
                <w:rFonts w:cs="Arial"/>
                <w:sz w:val="20"/>
                <w:szCs w:val="20"/>
              </w:rPr>
            </w:pPr>
            <w:r w:rsidRPr="00EC600F">
              <w:rPr>
                <w:rFonts w:cs="Arial"/>
                <w:sz w:val="20"/>
                <w:szCs w:val="20"/>
              </w:rPr>
              <w:t xml:space="preserve">Material </w:t>
            </w:r>
          </w:p>
        </w:tc>
        <w:tc>
          <w:tcPr>
            <w:tcW w:w="3889" w:type="dxa"/>
            <w:tcBorders>
              <w:top w:val="single" w:sz="18" w:space="0" w:color="auto"/>
            </w:tcBorders>
            <w:vAlign w:val="center"/>
          </w:tcPr>
          <w:p w:rsidR="00F44589" w:rsidRPr="00EC600F" w:rsidRDefault="00F44589" w:rsidP="00FA169E">
            <w:pPr>
              <w:jc w:val="center"/>
              <w:rPr>
                <w:rFonts w:cs="Arial"/>
                <w:sz w:val="20"/>
                <w:szCs w:val="20"/>
              </w:rPr>
            </w:pPr>
            <w:r w:rsidRPr="00EC600F">
              <w:rPr>
                <w:rFonts w:cs="Arial"/>
                <w:sz w:val="20"/>
                <w:szCs w:val="20"/>
              </w:rPr>
              <w:t>Ethylen-Propylen-Dien-Kautschuk</w:t>
            </w:r>
          </w:p>
          <w:p w:rsidR="00117238" w:rsidRPr="00EC600F" w:rsidRDefault="00117238" w:rsidP="00FA169E">
            <w:pPr>
              <w:jc w:val="center"/>
              <w:rPr>
                <w:rFonts w:cs="Arial"/>
                <w:sz w:val="20"/>
                <w:szCs w:val="20"/>
              </w:rPr>
            </w:pPr>
            <w:r w:rsidRPr="00EC600F">
              <w:rPr>
                <w:rFonts w:cs="Arial"/>
                <w:sz w:val="20"/>
                <w:szCs w:val="20"/>
              </w:rPr>
              <w:t>(EPDM)</w:t>
            </w:r>
          </w:p>
        </w:tc>
      </w:tr>
    </w:tbl>
    <w:p w:rsidR="000314F5" w:rsidRPr="00DE2A44" w:rsidRDefault="000314F5">
      <w:pPr>
        <w:rPr>
          <w:rFonts w:cs="Arial"/>
        </w:rPr>
      </w:pPr>
      <w:r w:rsidRPr="00DE2A44">
        <w:rPr>
          <w:rFonts w:cs="Arial"/>
        </w:rPr>
        <w:br w:type="page"/>
      </w:r>
    </w:p>
    <w:p w:rsidR="00C10587" w:rsidRPr="00DE2A44" w:rsidRDefault="00AC3A3D" w:rsidP="00DE2A44">
      <w:pPr>
        <w:pStyle w:val="berschrift2"/>
      </w:pPr>
      <w:bookmarkStart w:id="22" w:name="_Toc376852537"/>
      <w:r w:rsidRPr="00DE2A44">
        <w:lastRenderedPageBreak/>
        <w:t>Verspannschlitten</w:t>
      </w:r>
      <w:bookmarkEnd w:id="22"/>
    </w:p>
    <w:p w:rsidR="00C10587" w:rsidRPr="00DE2A44" w:rsidRDefault="00386392" w:rsidP="00C10587">
      <w:pPr>
        <w:pStyle w:val="berschrift3"/>
        <w:rPr>
          <w:rFonts w:cs="Arial"/>
        </w:rPr>
      </w:pPr>
      <w:bookmarkStart w:id="23" w:name="_Toc376852538"/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0534163F" wp14:editId="3A4610E8">
            <wp:simplePos x="0" y="0"/>
            <wp:positionH relativeFrom="column">
              <wp:posOffset>546707</wp:posOffset>
            </wp:positionH>
            <wp:positionV relativeFrom="paragraph">
              <wp:posOffset>856836</wp:posOffset>
            </wp:positionV>
            <wp:extent cx="4349364" cy="5224007"/>
            <wp:effectExtent l="0" t="0" r="0" b="0"/>
            <wp:wrapNone/>
            <wp:docPr id="52" name="Bild 32" descr="C:\Users\kazemi\Desktop\PK50H\24 - V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zemi\Desktop\PK50H\24 - VS 3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4" cy="5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587" w:rsidRPr="00DE2A44">
        <w:rPr>
          <w:rFonts w:cs="Arial"/>
        </w:rPr>
        <w:t>VS100L</w:t>
      </w:r>
      <w:bookmarkEnd w:id="23"/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736868" w:rsidRPr="00DE2A44" w:rsidRDefault="00736868" w:rsidP="00736868">
      <w:pPr>
        <w:rPr>
          <w:rFonts w:cs="Arial"/>
        </w:rPr>
      </w:pPr>
    </w:p>
    <w:p w:rsidR="00BE50AF" w:rsidRPr="00DE2A44" w:rsidRDefault="00BE50AF" w:rsidP="00736868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4497"/>
      </w:tblGrid>
      <w:tr w:rsidR="00736868" w:rsidRPr="00DE2A44" w:rsidTr="00804392">
        <w:trPr>
          <w:trHeight w:val="397"/>
          <w:jc w:val="center"/>
        </w:trPr>
        <w:tc>
          <w:tcPr>
            <w:tcW w:w="87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868" w:rsidRPr="00804392" w:rsidRDefault="00736868" w:rsidP="00FA169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804392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736868" w:rsidRPr="00DE2A44" w:rsidTr="00804392">
        <w:trPr>
          <w:trHeight w:val="397"/>
          <w:jc w:val="center"/>
        </w:trPr>
        <w:tc>
          <w:tcPr>
            <w:tcW w:w="425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36868" w:rsidRPr="00804392" w:rsidRDefault="00736868" w:rsidP="00FA169E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 xml:space="preserve">Material </w:t>
            </w:r>
          </w:p>
        </w:tc>
        <w:tc>
          <w:tcPr>
            <w:tcW w:w="44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36868" w:rsidRPr="00804392" w:rsidRDefault="006B69FC" w:rsidP="00FA169E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FA169E" w:rsidRPr="00DE2A44" w:rsidTr="00804392">
        <w:trPr>
          <w:trHeight w:val="397"/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A169E" w:rsidRPr="00804392" w:rsidRDefault="00FA169E" w:rsidP="002C2400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 xml:space="preserve">Inkl. </w:t>
            </w:r>
            <w:r w:rsidR="00BE50AF" w:rsidRPr="00804392">
              <w:rPr>
                <w:rFonts w:cs="Arial"/>
                <w:sz w:val="20"/>
                <w:szCs w:val="20"/>
              </w:rPr>
              <w:t>Messingb</w:t>
            </w:r>
            <w:r w:rsidRPr="00804392">
              <w:rPr>
                <w:rFonts w:cs="Arial"/>
                <w:sz w:val="20"/>
                <w:szCs w:val="20"/>
              </w:rPr>
              <w:t>uchse</w:t>
            </w:r>
            <w:r w:rsidR="00BE50AF" w:rsidRPr="00804392">
              <w:rPr>
                <w:rFonts w:cs="Arial"/>
                <w:sz w:val="20"/>
                <w:szCs w:val="20"/>
              </w:rPr>
              <w:t xml:space="preserve"> zur Verhinderung</w:t>
            </w:r>
            <w:r w:rsidRPr="00804392">
              <w:rPr>
                <w:rFonts w:cs="Arial"/>
                <w:sz w:val="20"/>
                <w:szCs w:val="20"/>
              </w:rPr>
              <w:t xml:space="preserve"> von Kaltverschweißen </w:t>
            </w:r>
            <w:r w:rsidR="00BE50AF" w:rsidRPr="00804392">
              <w:rPr>
                <w:rFonts w:cs="Arial"/>
                <w:sz w:val="20"/>
                <w:szCs w:val="20"/>
              </w:rPr>
              <w:t>an</w:t>
            </w:r>
            <w:r w:rsidRPr="00804392">
              <w:rPr>
                <w:rFonts w:cs="Arial"/>
                <w:sz w:val="20"/>
                <w:szCs w:val="20"/>
              </w:rPr>
              <w:t xml:space="preserve"> beweglichen Teilen</w:t>
            </w:r>
          </w:p>
        </w:tc>
      </w:tr>
    </w:tbl>
    <w:p w:rsidR="00C10587" w:rsidRPr="00DE2A44" w:rsidRDefault="00C10587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D732E1" w:rsidRPr="00DE2A44" w:rsidRDefault="00386392" w:rsidP="00C10587">
      <w:pPr>
        <w:pStyle w:val="berschrift3"/>
        <w:rPr>
          <w:rFonts w:cs="Arial"/>
        </w:rPr>
      </w:pPr>
      <w:bookmarkStart w:id="24" w:name="_Toc376852539"/>
      <w:r w:rsidRPr="00DE2A44"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2D035997" wp14:editId="7490D05E">
            <wp:simplePos x="0" y="0"/>
            <wp:positionH relativeFrom="column">
              <wp:posOffset>745490</wp:posOffset>
            </wp:positionH>
            <wp:positionV relativeFrom="paragraph">
              <wp:posOffset>601069</wp:posOffset>
            </wp:positionV>
            <wp:extent cx="4261899" cy="5772647"/>
            <wp:effectExtent l="0" t="0" r="0" b="0"/>
            <wp:wrapNone/>
            <wp:docPr id="53" name="Bild 33" descr="C:\Users\kazemi\Desktop\PK50H\25 - VS absperr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zemi\Desktop\PK50H\25 - VS absperrbar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99" cy="577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587" w:rsidRPr="00DE2A44">
        <w:rPr>
          <w:rFonts w:cs="Arial"/>
        </w:rPr>
        <w:t>VS100L abschließbar</w:t>
      </w:r>
      <w:bookmarkEnd w:id="24"/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p w:rsidR="00D479E9" w:rsidRPr="00DE2A44" w:rsidRDefault="00D479E9" w:rsidP="00D479E9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4497"/>
      </w:tblGrid>
      <w:tr w:rsidR="00D479E9" w:rsidRPr="00DE2A44" w:rsidTr="00804392">
        <w:trPr>
          <w:trHeight w:val="397"/>
          <w:jc w:val="center"/>
        </w:trPr>
        <w:tc>
          <w:tcPr>
            <w:tcW w:w="87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479E9" w:rsidRPr="00804392" w:rsidRDefault="00D479E9" w:rsidP="007677E1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804392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D479E9" w:rsidRPr="00DE2A44" w:rsidTr="00804392">
        <w:trPr>
          <w:trHeight w:val="397"/>
          <w:jc w:val="center"/>
        </w:trPr>
        <w:tc>
          <w:tcPr>
            <w:tcW w:w="4253" w:type="dxa"/>
            <w:tcBorders>
              <w:top w:val="single" w:sz="18" w:space="0" w:color="auto"/>
              <w:bottom w:val="single" w:sz="6" w:space="0" w:color="auto"/>
            </w:tcBorders>
          </w:tcPr>
          <w:p w:rsidR="00D479E9" w:rsidRPr="00804392" w:rsidRDefault="00D479E9" w:rsidP="007677E1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 xml:space="preserve">Material </w:t>
            </w:r>
          </w:p>
        </w:tc>
        <w:tc>
          <w:tcPr>
            <w:tcW w:w="44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479E9" w:rsidRPr="00804392" w:rsidRDefault="00D479E9" w:rsidP="007677E1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D479E9" w:rsidRPr="00DE2A44" w:rsidTr="00804392">
        <w:trPr>
          <w:trHeight w:val="397"/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479E9" w:rsidRPr="00804392" w:rsidRDefault="00D479E9" w:rsidP="002C2400">
            <w:pPr>
              <w:jc w:val="center"/>
              <w:rPr>
                <w:rFonts w:cs="Arial"/>
                <w:sz w:val="20"/>
                <w:szCs w:val="20"/>
              </w:rPr>
            </w:pPr>
            <w:r w:rsidRPr="00804392">
              <w:rPr>
                <w:rFonts w:cs="Arial"/>
                <w:sz w:val="20"/>
                <w:szCs w:val="20"/>
              </w:rPr>
              <w:t>Inkl. Messingbuchse zur Verhinderung von Kaltverschweißen an beweglichen Teilen</w:t>
            </w:r>
          </w:p>
        </w:tc>
      </w:tr>
    </w:tbl>
    <w:p w:rsidR="00D732E1" w:rsidRPr="00DE2A44" w:rsidRDefault="00D732E1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AF51D0" w:rsidRPr="00DE2A44" w:rsidRDefault="00AC3A3D" w:rsidP="00DE2A44">
      <w:pPr>
        <w:pStyle w:val="berschrift2"/>
      </w:pPr>
      <w:bookmarkStart w:id="25" w:name="_Toc376852540"/>
      <w:r w:rsidRPr="00DE2A44">
        <w:lastRenderedPageBreak/>
        <w:t>Ankerplatten</w:t>
      </w:r>
      <w:bookmarkEnd w:id="25"/>
      <w:r w:rsidRPr="00DE2A44">
        <w:t xml:space="preserve"> </w:t>
      </w:r>
    </w:p>
    <w:p w:rsidR="00BD26AE" w:rsidRPr="00DE2A44" w:rsidRDefault="00572DB7" w:rsidP="00BD26AE">
      <w:pPr>
        <w:pStyle w:val="berschrift3"/>
        <w:rPr>
          <w:rFonts w:cs="Arial"/>
        </w:rPr>
      </w:pPr>
      <w:bookmarkStart w:id="26" w:name="_Toc376852541"/>
      <w:r>
        <w:rPr>
          <w:rFonts w:cs="Arial"/>
        </w:rPr>
        <w:t>AP10</w:t>
      </w:r>
      <w:r w:rsidR="00BD26AE" w:rsidRPr="00DE2A44">
        <w:rPr>
          <w:rFonts w:cs="Arial"/>
        </w:rPr>
        <w:t>0L-T</w:t>
      </w:r>
      <w:r>
        <w:rPr>
          <w:rFonts w:cs="Arial"/>
        </w:rPr>
        <w:t>5</w:t>
      </w:r>
      <w:r w:rsidR="00BD26AE" w:rsidRPr="00DE2A44">
        <w:rPr>
          <w:rFonts w:cs="Arial"/>
        </w:rPr>
        <w:t>0</w:t>
      </w:r>
      <w:bookmarkEnd w:id="26"/>
    </w:p>
    <w:p w:rsidR="00D66EA4" w:rsidRPr="00DE2A44" w:rsidRDefault="00D66EA4" w:rsidP="00D66EA4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9057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ckplatt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chsen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windestang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, Festigkeitsklasse: 8.8 blank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ückhängeplatt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chskantmutter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, Festigkeitsklasse: 8.8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indschrauben (Zylinderkopfschraube)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N912 M24x40 A4-70</w:t>
            </w:r>
          </w:p>
        </w:tc>
      </w:tr>
    </w:tbl>
    <w:p w:rsidR="00656910" w:rsidRDefault="00656910" w:rsidP="00656910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7296902B" wp14:editId="1525C2BA">
            <wp:extent cx="4239104" cy="5299114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- AP100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04" cy="52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DB7">
        <w:rPr>
          <w:rFonts w:cs="Arial"/>
        </w:rPr>
        <w:br w:type="page"/>
      </w:r>
    </w:p>
    <w:p w:rsidR="00BD26AE" w:rsidRPr="00DE2A44" w:rsidRDefault="00572DB7" w:rsidP="00BD26AE">
      <w:pPr>
        <w:pStyle w:val="berschrift3"/>
        <w:rPr>
          <w:rFonts w:cs="Arial"/>
        </w:rPr>
      </w:pPr>
      <w:bookmarkStart w:id="27" w:name="_Toc376852542"/>
      <w:r>
        <w:rPr>
          <w:rFonts w:cs="Arial"/>
        </w:rPr>
        <w:lastRenderedPageBreak/>
        <w:t>AP100LU-T5</w:t>
      </w:r>
      <w:r w:rsidR="00BD26AE" w:rsidRPr="00DE2A44">
        <w:rPr>
          <w:rFonts w:cs="Arial"/>
        </w:rPr>
        <w:t>5</w:t>
      </w:r>
      <w:bookmarkEnd w:id="27"/>
    </w:p>
    <w:p w:rsidR="00D66EA4" w:rsidRDefault="00656910" w:rsidP="00D66EA4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803648" behindDoc="0" locked="0" layoutInCell="1" allowOverlap="1" wp14:anchorId="64AC0BD8" wp14:editId="374F591A">
            <wp:simplePos x="0" y="0"/>
            <wp:positionH relativeFrom="column">
              <wp:posOffset>466855</wp:posOffset>
            </wp:positionH>
            <wp:positionV relativeFrom="paragraph">
              <wp:posOffset>229235</wp:posOffset>
            </wp:positionV>
            <wp:extent cx="4946015" cy="6182360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- AP100LU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Default="00656910" w:rsidP="00D66EA4">
      <w:pPr>
        <w:rPr>
          <w:rFonts w:cs="Arial"/>
        </w:rPr>
      </w:pPr>
    </w:p>
    <w:p w:rsidR="00656910" w:rsidRPr="00DE2A44" w:rsidRDefault="00656910" w:rsidP="00D66EA4">
      <w:pPr>
        <w:rPr>
          <w:rFonts w:cs="Arial"/>
        </w:rPr>
      </w:pPr>
    </w:p>
    <w:tbl>
      <w:tblPr>
        <w:tblStyle w:val="Tabellenrast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ckplatt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chsen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windestang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, Festigkeitsklasse: 8.8 blank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ückhängeplatte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chskantmutter</w:t>
            </w:r>
          </w:p>
        </w:tc>
        <w:tc>
          <w:tcPr>
            <w:tcW w:w="49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hwarzstahl S235, Festigkeitsklasse: 8.8</w:t>
            </w:r>
          </w:p>
        </w:tc>
      </w:tr>
      <w:tr w:rsidR="005E0F1D" w:rsidTr="005E0F1D">
        <w:trPr>
          <w:trHeight w:val="397"/>
        </w:trPr>
        <w:tc>
          <w:tcPr>
            <w:tcW w:w="4361" w:type="dxa"/>
            <w:vAlign w:val="center"/>
          </w:tcPr>
          <w:p w:rsidR="005E0F1D" w:rsidRDefault="005E0F1D" w:rsidP="005E0F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indschrauben (Gewindestift)</w:t>
            </w:r>
          </w:p>
        </w:tc>
        <w:tc>
          <w:tcPr>
            <w:tcW w:w="4961" w:type="dxa"/>
            <w:vAlign w:val="center"/>
          </w:tcPr>
          <w:p w:rsidR="005E0F1D" w:rsidRDefault="00FD35A3" w:rsidP="005E0F1D">
            <w:pPr>
              <w:jc w:val="center"/>
              <w:rPr>
                <w:rFonts w:cs="Arial"/>
              </w:rPr>
            </w:pPr>
            <w:r w:rsidRPr="00804392">
              <w:rPr>
                <w:rFonts w:cs="Arial"/>
                <w:sz w:val="20"/>
                <w:szCs w:val="20"/>
              </w:rPr>
              <w:t>Edelstahl V2A, Werkstoffnr.: 1.4301</w:t>
            </w:r>
          </w:p>
        </w:tc>
      </w:tr>
    </w:tbl>
    <w:p w:rsidR="00BD26AE" w:rsidRPr="00DE2A44" w:rsidRDefault="00BD26AE">
      <w:pPr>
        <w:rPr>
          <w:rFonts w:cs="Arial"/>
        </w:rPr>
      </w:pPr>
      <w:r w:rsidRPr="00DE2A44">
        <w:rPr>
          <w:rFonts w:cs="Arial"/>
        </w:rPr>
        <w:br w:type="page"/>
      </w:r>
    </w:p>
    <w:p w:rsidR="00D732E1" w:rsidRPr="00DE2A44" w:rsidRDefault="00AC3A3D" w:rsidP="00DE2A44">
      <w:pPr>
        <w:pStyle w:val="berschrift2"/>
      </w:pPr>
      <w:bookmarkStart w:id="28" w:name="_Toc376852543"/>
      <w:r w:rsidRPr="00DE2A44">
        <w:lastRenderedPageBreak/>
        <w:t>Mittelstützen</w:t>
      </w:r>
      <w:bookmarkEnd w:id="28"/>
    </w:p>
    <w:p w:rsidR="00D732E1" w:rsidRPr="00DE2A44" w:rsidRDefault="00617CFD" w:rsidP="00BD26AE">
      <w:pPr>
        <w:pStyle w:val="berschrift3"/>
        <w:rPr>
          <w:rFonts w:cs="Arial"/>
        </w:rPr>
      </w:pPr>
      <w:bookmarkStart w:id="29" w:name="_Toc376852544"/>
      <w:r>
        <w:rPr>
          <w:rFonts w:cs="Arial"/>
        </w:rPr>
        <w:t>MS100L-T5</w:t>
      </w:r>
      <w:r w:rsidR="00BD26AE" w:rsidRPr="00DE2A44">
        <w:rPr>
          <w:rFonts w:cs="Arial"/>
        </w:rPr>
        <w:t>0</w:t>
      </w:r>
      <w:r w:rsidR="00C86FF5">
        <w:rPr>
          <w:rFonts w:cs="Arial"/>
        </w:rPr>
        <w:t xml:space="preserve"> / T51</w:t>
      </w:r>
      <w:bookmarkEnd w:id="29"/>
    </w:p>
    <w:p w:rsidR="002C2400" w:rsidRPr="00DE2A44" w:rsidRDefault="00C86FF5" w:rsidP="002C2400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7A1A090B" wp14:editId="53D9D997">
            <wp:simplePos x="0" y="0"/>
            <wp:positionH relativeFrom="column">
              <wp:posOffset>2932430</wp:posOffset>
            </wp:positionH>
            <wp:positionV relativeFrom="paragraph">
              <wp:posOffset>156210</wp:posOffset>
            </wp:positionV>
            <wp:extent cx="2962910" cy="3425190"/>
            <wp:effectExtent l="0" t="0" r="0" b="0"/>
            <wp:wrapSquare wrapText="bothSides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- MS100L Unteransicht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8124" r="5831" b="7385"/>
                    <a:stretch/>
                  </pic:blipFill>
                  <pic:spPr bwMode="auto">
                    <a:xfrm>
                      <a:off x="0" y="0"/>
                      <a:ext cx="296291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00" w:rsidRPr="00DE2A44" w:rsidRDefault="00C86FF5" w:rsidP="002C2400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96480" behindDoc="0" locked="0" layoutInCell="1" allowOverlap="1" wp14:anchorId="677D5397" wp14:editId="4DFCAA9C">
            <wp:simplePos x="0" y="0"/>
            <wp:positionH relativeFrom="column">
              <wp:posOffset>339978</wp:posOffset>
            </wp:positionH>
            <wp:positionV relativeFrom="paragraph">
              <wp:posOffset>952562</wp:posOffset>
            </wp:positionV>
            <wp:extent cx="3650349" cy="1370283"/>
            <wp:effectExtent l="0" t="1143000" r="0" b="11258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T51.jp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33084" r="3755" b="23196"/>
                    <a:stretch/>
                  </pic:blipFill>
                  <pic:spPr bwMode="auto">
                    <a:xfrm rot="16200000">
                      <a:off x="0" y="0"/>
                      <a:ext cx="3650349" cy="137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FD">
        <w:rPr>
          <w:rFonts w:cs="Arial"/>
          <w:noProof/>
          <w:lang w:eastAsia="de-DE"/>
        </w:rPr>
        <w:drawing>
          <wp:inline distT="0" distB="0" distL="0" distR="0" wp14:anchorId="712A0BF2" wp14:editId="7519249E">
            <wp:extent cx="1285955" cy="3613533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- MS100L 3D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r="29490"/>
                    <a:stretch/>
                  </pic:blipFill>
                  <pic:spPr bwMode="auto">
                    <a:xfrm>
                      <a:off x="0" y="0"/>
                      <a:ext cx="1285955" cy="361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9"/>
        <w:gridCol w:w="1502"/>
        <w:gridCol w:w="2546"/>
        <w:gridCol w:w="1452"/>
        <w:gridCol w:w="1681"/>
        <w:gridCol w:w="6"/>
      </w:tblGrid>
      <w:tr w:rsidR="00B1459F" w:rsidRPr="00DE2A44" w:rsidTr="00470266">
        <w:trPr>
          <w:trHeight w:val="284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459F" w:rsidRPr="00470266" w:rsidRDefault="00B1459F" w:rsidP="002C240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B1459F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459F" w:rsidRPr="00AD1C38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80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459F" w:rsidRPr="00AD1C38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Stauhöhe</w:t>
            </w:r>
          </w:p>
          <w:p w:rsidR="00B1459F" w:rsidRPr="00AD1C38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[mm]</w:t>
            </w:r>
          </w:p>
        </w:tc>
        <w:tc>
          <w:tcPr>
            <w:tcW w:w="137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459F" w:rsidRPr="00AD1C38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Max. Achsabstand a</w:t>
            </w:r>
          </w:p>
          <w:p w:rsidR="00B1459F" w:rsidRPr="00AD1C38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 xml:space="preserve">[mm] </w:t>
            </w:r>
          </w:p>
        </w:tc>
        <w:tc>
          <w:tcPr>
            <w:tcW w:w="782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459F" w:rsidRPr="00470266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0266">
              <w:rPr>
                <w:rFonts w:cs="Arial"/>
                <w:b/>
                <w:sz w:val="20"/>
                <w:szCs w:val="20"/>
              </w:rPr>
              <w:t>Gewicht</w:t>
            </w:r>
          </w:p>
          <w:p w:rsidR="00B1459F" w:rsidRPr="00470266" w:rsidRDefault="00B1459F" w:rsidP="002C24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0266">
              <w:rPr>
                <w:rFonts w:cs="Arial"/>
                <w:b/>
                <w:sz w:val="20"/>
                <w:szCs w:val="20"/>
              </w:rPr>
              <w:t>[kg]</w:t>
            </w:r>
          </w:p>
        </w:tc>
        <w:tc>
          <w:tcPr>
            <w:tcW w:w="90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459F" w:rsidRPr="00470266" w:rsidRDefault="00B1459F" w:rsidP="00872DF9">
            <w:pPr>
              <w:rPr>
                <w:rFonts w:cs="Arial"/>
                <w:b/>
                <w:sz w:val="20"/>
                <w:szCs w:val="20"/>
              </w:rPr>
            </w:pPr>
            <w:r w:rsidRPr="00470266">
              <w:rPr>
                <w:rFonts w:cs="Arial"/>
                <w:b/>
                <w:sz w:val="20"/>
                <w:szCs w:val="20"/>
              </w:rPr>
              <w:t>Material</w:t>
            </w: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tcBorders>
              <w:top w:val="single" w:sz="6" w:space="0" w:color="auto"/>
            </w:tcBorders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28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4</w:t>
            </w:r>
          </w:p>
        </w:tc>
        <w:tc>
          <w:tcPr>
            <w:tcW w:w="905" w:type="pct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117FFC" w:rsidRPr="00470266" w:rsidRDefault="00117FFC" w:rsidP="00D8015B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En AW 6063 T66</w:t>
            </w: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33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3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42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52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470266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58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470266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73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70266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88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93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1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104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113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119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3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Pr="00470266">
              <w:rPr>
                <w:rFonts w:cs="Arial"/>
                <w:sz w:val="20"/>
                <w:szCs w:val="20"/>
              </w:rPr>
              <w:t>0-134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2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0-150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0-154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8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0-1650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8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Default="00E6442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</w:t>
            </w:r>
            <w:r w:rsidR="00657E8C">
              <w:rPr>
                <w:rFonts w:cs="Arial"/>
                <w:sz w:val="20"/>
                <w:szCs w:val="20"/>
              </w:rPr>
              <w:t>1</w:t>
            </w:r>
            <w:r w:rsidR="00117FFC">
              <w:rPr>
                <w:rFonts w:cs="Arial"/>
                <w:sz w:val="20"/>
                <w:szCs w:val="20"/>
              </w:rPr>
              <w:t>-174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6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1-180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,7</w:t>
            </w:r>
          </w:p>
        </w:tc>
        <w:tc>
          <w:tcPr>
            <w:tcW w:w="905" w:type="pct"/>
            <w:vMerge/>
            <w:tcBorders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  <w:tr w:rsidR="00117FFC" w:rsidRPr="00DE2A44" w:rsidTr="00F25786">
        <w:trPr>
          <w:gridAfter w:val="1"/>
          <w:wAfter w:w="3" w:type="pct"/>
          <w:trHeight w:val="284"/>
          <w:jc w:val="center"/>
        </w:trPr>
        <w:tc>
          <w:tcPr>
            <w:tcW w:w="1130" w:type="pct"/>
            <w:tcBorders>
              <w:bottom w:val="single" w:sz="18" w:space="0" w:color="auto"/>
            </w:tcBorders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-T51-1955</w:t>
            </w:r>
          </w:p>
        </w:tc>
        <w:tc>
          <w:tcPr>
            <w:tcW w:w="80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1371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782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,5</w:t>
            </w:r>
          </w:p>
        </w:tc>
        <w:tc>
          <w:tcPr>
            <w:tcW w:w="90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7FFC" w:rsidRPr="00DE2A44" w:rsidRDefault="00117FFC" w:rsidP="002C2400">
            <w:pPr>
              <w:jc w:val="center"/>
              <w:rPr>
                <w:rFonts w:cs="Arial"/>
              </w:rPr>
            </w:pPr>
          </w:p>
        </w:tc>
      </w:tr>
    </w:tbl>
    <w:p w:rsidR="00470266" w:rsidRDefault="00470266" w:rsidP="00470266">
      <w:pPr>
        <w:rPr>
          <w:rFonts w:eastAsiaTheme="majorEastAsia"/>
        </w:rPr>
      </w:pPr>
      <w:r>
        <w:br w:type="page"/>
      </w:r>
    </w:p>
    <w:p w:rsidR="00C10587" w:rsidRDefault="00617CFD" w:rsidP="00BD26AE">
      <w:pPr>
        <w:pStyle w:val="berschrift3"/>
        <w:rPr>
          <w:rFonts w:cs="Arial"/>
        </w:rPr>
      </w:pPr>
      <w:bookmarkStart w:id="30" w:name="_Toc376852545"/>
      <w:r>
        <w:rPr>
          <w:rFonts w:cs="Arial"/>
        </w:rPr>
        <w:lastRenderedPageBreak/>
        <w:t>MS100LU-T5</w:t>
      </w:r>
      <w:r w:rsidR="00BD26AE" w:rsidRPr="00DE2A44">
        <w:rPr>
          <w:rFonts w:cs="Arial"/>
        </w:rPr>
        <w:t>5B</w:t>
      </w:r>
      <w:r w:rsidR="00C86FF5">
        <w:rPr>
          <w:rFonts w:cs="Arial"/>
        </w:rPr>
        <w:t xml:space="preserve"> / T56B</w:t>
      </w:r>
      <w:bookmarkEnd w:id="30"/>
    </w:p>
    <w:p w:rsidR="00CE2207" w:rsidRPr="00CE2207" w:rsidRDefault="00C86FF5" w:rsidP="00CE2207">
      <w:r>
        <w:rPr>
          <w:rFonts w:cs="Arial"/>
          <w:noProof/>
          <w:lang w:eastAsia="de-DE"/>
        </w:rPr>
        <w:drawing>
          <wp:anchor distT="0" distB="0" distL="114300" distR="114300" simplePos="0" relativeHeight="251777024" behindDoc="1" locked="0" layoutInCell="1" allowOverlap="1" wp14:anchorId="609EBC34" wp14:editId="44A70C01">
            <wp:simplePos x="0" y="0"/>
            <wp:positionH relativeFrom="column">
              <wp:posOffset>2404110</wp:posOffset>
            </wp:positionH>
            <wp:positionV relativeFrom="paragraph">
              <wp:posOffset>666115</wp:posOffset>
            </wp:positionV>
            <wp:extent cx="3796665" cy="3084195"/>
            <wp:effectExtent l="0" t="0" r="0" b="0"/>
            <wp:wrapTight wrapText="bothSides">
              <wp:wrapPolygon edited="0">
                <wp:start x="0" y="0"/>
                <wp:lineTo x="0" y="21480"/>
                <wp:lineTo x="21459" y="21480"/>
                <wp:lineTo x="21459" y="0"/>
                <wp:lineTo x="0" y="0"/>
              </wp:wrapPolygon>
            </wp:wrapTight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- MS100LU Unteransicht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6928" r="7252" b="3002"/>
                    <a:stretch/>
                  </pic:blipFill>
                  <pic:spPr bwMode="auto">
                    <a:xfrm>
                      <a:off x="0" y="0"/>
                      <a:ext cx="379666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57845888" wp14:editId="0B452EE7">
            <wp:simplePos x="0" y="0"/>
            <wp:positionH relativeFrom="column">
              <wp:posOffset>-116449</wp:posOffset>
            </wp:positionH>
            <wp:positionV relativeFrom="paragraph">
              <wp:posOffset>1633917</wp:posOffset>
            </wp:positionV>
            <wp:extent cx="4079240" cy="958850"/>
            <wp:effectExtent l="0" t="1562100" r="0" b="153670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100LU T56B.jpg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3" b="36856"/>
                    <a:stretch/>
                  </pic:blipFill>
                  <pic:spPr bwMode="auto">
                    <a:xfrm rot="16200000">
                      <a:off x="0" y="0"/>
                      <a:ext cx="40792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DE"/>
        </w:rPr>
        <w:drawing>
          <wp:inline distT="0" distB="0" distL="0" distR="0" wp14:anchorId="7825110E" wp14:editId="410C4EAE">
            <wp:extent cx="1311275" cy="408686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- MS100LU 3D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0" t="1182" r="30758" b="3545"/>
                    <a:stretch/>
                  </pic:blipFill>
                  <pic:spPr bwMode="auto">
                    <a:xfrm>
                      <a:off x="0" y="0"/>
                      <a:ext cx="1311275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207" w:rsidRPr="00DE2A44" w:rsidRDefault="00CE2207" w:rsidP="00E276B3">
      <w:pPr>
        <w:rPr>
          <w:rFonts w:cs="Arial"/>
        </w:rPr>
      </w:pPr>
    </w:p>
    <w:tbl>
      <w:tblPr>
        <w:tblStyle w:val="Tabellenraster"/>
        <w:tblW w:w="0" w:type="auto"/>
        <w:jc w:val="center"/>
        <w:tblInd w:w="-1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2410"/>
        <w:gridCol w:w="1374"/>
        <w:gridCol w:w="1602"/>
      </w:tblGrid>
      <w:tr w:rsidR="00E276B3" w:rsidRPr="00470266" w:rsidTr="009B7A90">
        <w:trPr>
          <w:trHeight w:val="28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76B3" w:rsidRPr="00470266" w:rsidRDefault="00E276B3" w:rsidP="00E5780D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Legende</w:t>
            </w:r>
          </w:p>
        </w:tc>
      </w:tr>
      <w:tr w:rsidR="00E276B3" w:rsidRPr="00470266" w:rsidTr="00117FFC">
        <w:trPr>
          <w:trHeight w:val="284"/>
          <w:jc w:val="center"/>
        </w:trPr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Stauhöhe</w:t>
            </w:r>
          </w:p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[mm]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Max. Achsabstand a</w:t>
            </w:r>
          </w:p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 xml:space="preserve">[mm] 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Gewicht</w:t>
            </w:r>
          </w:p>
          <w:p w:rsidR="00E276B3" w:rsidRPr="00AD1C38" w:rsidRDefault="00E276B3" w:rsidP="00E5780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1C38">
              <w:rPr>
                <w:rFonts w:cs="Arial"/>
                <w:b/>
                <w:sz w:val="20"/>
                <w:szCs w:val="20"/>
              </w:rPr>
              <w:t>[kg]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76B3" w:rsidRPr="00470266" w:rsidRDefault="00E276B3" w:rsidP="00E5780D">
            <w:pPr>
              <w:rPr>
                <w:rFonts w:cs="Arial"/>
                <w:b/>
                <w:sz w:val="20"/>
                <w:szCs w:val="20"/>
              </w:rPr>
            </w:pPr>
            <w:r w:rsidRPr="00470266">
              <w:rPr>
                <w:rFonts w:cs="Arial"/>
                <w:b/>
                <w:sz w:val="20"/>
                <w:szCs w:val="20"/>
              </w:rPr>
              <w:t>Material</w:t>
            </w: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MS</w:t>
            </w:r>
            <w:r>
              <w:rPr>
                <w:rFonts w:cs="Arial"/>
                <w:sz w:val="20"/>
                <w:szCs w:val="20"/>
              </w:rPr>
              <w:t>100</w:t>
            </w:r>
            <w:r w:rsidRPr="00470266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U</w:t>
            </w:r>
            <w:r w:rsidR="00965988">
              <w:rPr>
                <w:rFonts w:cs="Arial"/>
                <w:sz w:val="20"/>
                <w:szCs w:val="20"/>
              </w:rPr>
              <w:t>-T5</w:t>
            </w:r>
            <w:r>
              <w:rPr>
                <w:rFonts w:cs="Arial"/>
                <w:sz w:val="20"/>
                <w:szCs w:val="20"/>
              </w:rPr>
              <w:t>5</w:t>
            </w:r>
            <w:r w:rsidRPr="00470266">
              <w:rPr>
                <w:rFonts w:cs="Arial"/>
                <w:sz w:val="20"/>
                <w:szCs w:val="20"/>
              </w:rPr>
              <w:t>B-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6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En AW 6063 T66</w:t>
            </w: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3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4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3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5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1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4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7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3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8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1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9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11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</w:t>
            </w:r>
            <w:r w:rsidRPr="00470266">
              <w:rPr>
                <w:rFonts w:cs="Arial"/>
                <w:sz w:val="20"/>
                <w:szCs w:val="20"/>
              </w:rPr>
              <w:t>5B-1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MS</w:t>
            </w:r>
            <w:r>
              <w:rPr>
                <w:rFonts w:cs="Arial"/>
                <w:sz w:val="20"/>
                <w:szCs w:val="20"/>
              </w:rPr>
              <w:t>100LU-T5</w:t>
            </w:r>
            <w:r w:rsidRPr="00470266">
              <w:rPr>
                <w:rFonts w:cs="Arial"/>
                <w:sz w:val="20"/>
                <w:szCs w:val="20"/>
              </w:rPr>
              <w:t>5B-13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9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5B-1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5B-1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Pr="00470266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6B-16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Pr="00470266" w:rsidRDefault="00117FFC" w:rsidP="00E578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6B-17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3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Default="00117FFC" w:rsidP="00D1540D">
            <w:pPr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6B-18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5</w:t>
            </w:r>
          </w:p>
        </w:tc>
        <w:tc>
          <w:tcPr>
            <w:tcW w:w="1602" w:type="dxa"/>
            <w:vMerge/>
            <w:tcBorders>
              <w:right w:val="single" w:sz="18" w:space="0" w:color="auto"/>
            </w:tcBorders>
            <w:vAlign w:val="center"/>
          </w:tcPr>
          <w:p w:rsidR="00117FFC" w:rsidRDefault="00117FFC" w:rsidP="00D1540D">
            <w:pPr>
              <w:rPr>
                <w:rFonts w:cs="Arial"/>
                <w:sz w:val="20"/>
                <w:szCs w:val="20"/>
              </w:rPr>
            </w:pPr>
          </w:p>
        </w:tc>
      </w:tr>
      <w:tr w:rsidR="00117FFC" w:rsidRPr="00470266" w:rsidTr="00117FFC">
        <w:trPr>
          <w:trHeight w:val="284"/>
          <w:jc w:val="center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17FFC" w:rsidRDefault="00117FFC" w:rsidP="00AD1C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-T56B-19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17FFC" w:rsidRPr="00470266" w:rsidRDefault="00117FFC" w:rsidP="00AD1C3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2</w:t>
            </w:r>
          </w:p>
        </w:tc>
        <w:tc>
          <w:tcPr>
            <w:tcW w:w="16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7FFC" w:rsidRDefault="00117FFC" w:rsidP="00D1540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732E1" w:rsidRPr="00DE2A44" w:rsidRDefault="00C10587" w:rsidP="00D21444">
      <w:pPr>
        <w:pStyle w:val="berschrift3"/>
        <w:rPr>
          <w:rFonts w:cs="Arial"/>
        </w:rPr>
      </w:pPr>
      <w:bookmarkStart w:id="31" w:name="_Toc376852546"/>
      <w:r w:rsidRPr="00DE2A44">
        <w:rPr>
          <w:rFonts w:cs="Arial"/>
        </w:rPr>
        <w:lastRenderedPageBreak/>
        <w:t>Verschraubung</w:t>
      </w:r>
      <w:bookmarkEnd w:id="31"/>
    </w:p>
    <w:p w:rsidR="00A51CCD" w:rsidRPr="00DE2A44" w:rsidRDefault="00A51CCD" w:rsidP="00FD7689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3236"/>
      </w:tblGrid>
      <w:tr w:rsidR="00A51CCD" w:rsidRPr="00DE2A44" w:rsidTr="00386392">
        <w:trPr>
          <w:jc w:val="center"/>
        </w:trPr>
        <w:tc>
          <w:tcPr>
            <w:tcW w:w="4605" w:type="dxa"/>
            <w:vAlign w:val="center"/>
          </w:tcPr>
          <w:p w:rsidR="00A51CCD" w:rsidRPr="00DE2A44" w:rsidRDefault="003B1340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10334826" wp14:editId="1A63929A">
                  <wp:extent cx="3726015" cy="2087564"/>
                  <wp:effectExtent l="19050" t="0" r="7785" b="0"/>
                  <wp:docPr id="120" name="Bild 81" descr="C:\Users\kazemi\Desktop\PK50H\37 - M24 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kazemi\Desktop\PK50H\37 - M24 8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140" cy="209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A51CCD" w:rsidRPr="00DE2A44" w:rsidRDefault="005C61FF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78FBEBA5" wp14:editId="738C00A4">
                  <wp:extent cx="1921707" cy="1227995"/>
                  <wp:effectExtent l="19050" t="0" r="2343" b="0"/>
                  <wp:docPr id="37" name="Bild 33" descr="C:\Users\kazemi\Desktop\PK50H\38 - M24x40 A-2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zemi\Desktop\PK50H\38 - M24x40 A-2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67" cy="12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FF" w:rsidRPr="00DE2A44" w:rsidRDefault="005C61FF" w:rsidP="00041A71">
            <w:pPr>
              <w:jc w:val="center"/>
              <w:rPr>
                <w:rFonts w:cs="Arial"/>
              </w:rPr>
            </w:pPr>
          </w:p>
          <w:p w:rsidR="005C61FF" w:rsidRPr="00DE2A44" w:rsidRDefault="005C61FF" w:rsidP="009771F1">
            <w:pPr>
              <w:rPr>
                <w:rFonts w:cs="Arial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</w:rPr>
            </w:pPr>
          </w:p>
        </w:tc>
      </w:tr>
      <w:tr w:rsidR="00041A71" w:rsidRPr="00DE2A44" w:rsidTr="00386392">
        <w:trPr>
          <w:jc w:val="center"/>
        </w:trPr>
        <w:tc>
          <w:tcPr>
            <w:tcW w:w="4605" w:type="dxa"/>
            <w:vAlign w:val="center"/>
          </w:tcPr>
          <w:p w:rsidR="00041A71" w:rsidRPr="00DE2A44" w:rsidRDefault="00041A71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1</w:t>
            </w:r>
            <w:r w:rsidR="00A729D7" w:rsidRPr="00DE2A44">
              <w:rPr>
                <w:rFonts w:cs="Arial"/>
              </w:rPr>
              <w:t xml:space="preserve">      </w:t>
            </w:r>
          </w:p>
        </w:tc>
        <w:tc>
          <w:tcPr>
            <w:tcW w:w="4605" w:type="dxa"/>
            <w:vAlign w:val="center"/>
          </w:tcPr>
          <w:p w:rsidR="00041A71" w:rsidRPr="00DE2A44" w:rsidRDefault="00041A71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2</w:t>
            </w:r>
          </w:p>
        </w:tc>
      </w:tr>
      <w:tr w:rsidR="00041A71" w:rsidRPr="00DE2A44" w:rsidTr="00386392">
        <w:trPr>
          <w:jc w:val="center"/>
        </w:trPr>
        <w:tc>
          <w:tcPr>
            <w:tcW w:w="4605" w:type="dxa"/>
            <w:vAlign w:val="center"/>
          </w:tcPr>
          <w:p w:rsidR="00041A71" w:rsidRPr="00DE2A44" w:rsidRDefault="003B1340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5D017C67" wp14:editId="1D0E59C1">
                  <wp:extent cx="2883177" cy="1776599"/>
                  <wp:effectExtent l="19050" t="0" r="0" b="0"/>
                  <wp:docPr id="122" name="Bild 83" descr="C:\Users\kazemi\Desktop\PK50H\39 - M24x70 8.8 galv. verz.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kazemi\Desktop\PK50H\39 - M24x70 8.8 galv. verz.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6" cy="177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vAlign w:val="center"/>
          </w:tcPr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  <w:noProof/>
                <w:lang w:eastAsia="de-DE"/>
              </w:rPr>
            </w:pPr>
          </w:p>
          <w:p w:rsidR="00041A71" w:rsidRPr="00DE2A44" w:rsidRDefault="003B1340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  <w:noProof/>
                <w:lang w:eastAsia="de-DE"/>
              </w:rPr>
              <w:drawing>
                <wp:inline distT="0" distB="0" distL="0" distR="0" wp14:anchorId="4A960EE3" wp14:editId="79C60921">
                  <wp:extent cx="1776712" cy="1349714"/>
                  <wp:effectExtent l="19050" t="0" r="0" b="0"/>
                  <wp:docPr id="123" name="Bild 84" descr="C:\Users\kazemi\Desktop\PK50H\40 - Gewindestift M24x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kazemi\Desktop\PK50H\40 - Gewindestift M24x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78" cy="134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FF" w:rsidRPr="00DE2A44" w:rsidRDefault="005C61FF" w:rsidP="00041A71">
            <w:pPr>
              <w:jc w:val="center"/>
              <w:rPr>
                <w:rFonts w:cs="Arial"/>
              </w:rPr>
            </w:pPr>
          </w:p>
          <w:p w:rsidR="005C61FF" w:rsidRPr="00DE2A44" w:rsidRDefault="005C61FF" w:rsidP="00041A71">
            <w:pPr>
              <w:jc w:val="center"/>
              <w:rPr>
                <w:rFonts w:cs="Arial"/>
              </w:rPr>
            </w:pPr>
          </w:p>
        </w:tc>
      </w:tr>
      <w:tr w:rsidR="00A51CCD" w:rsidRPr="00DE2A44" w:rsidTr="00386392">
        <w:trPr>
          <w:jc w:val="center"/>
        </w:trPr>
        <w:tc>
          <w:tcPr>
            <w:tcW w:w="4605" w:type="dxa"/>
            <w:vAlign w:val="center"/>
          </w:tcPr>
          <w:p w:rsidR="00A51CCD" w:rsidRPr="00DE2A44" w:rsidRDefault="00041A71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3</w:t>
            </w:r>
          </w:p>
        </w:tc>
        <w:tc>
          <w:tcPr>
            <w:tcW w:w="4605" w:type="dxa"/>
            <w:vAlign w:val="center"/>
          </w:tcPr>
          <w:p w:rsidR="00A51CCD" w:rsidRPr="00DE2A44" w:rsidRDefault="00041A71" w:rsidP="00041A71">
            <w:pPr>
              <w:jc w:val="center"/>
              <w:rPr>
                <w:rFonts w:cs="Arial"/>
              </w:rPr>
            </w:pPr>
            <w:r w:rsidRPr="00DE2A44">
              <w:rPr>
                <w:rFonts w:cs="Arial"/>
              </w:rPr>
              <w:t>4</w:t>
            </w:r>
          </w:p>
        </w:tc>
      </w:tr>
    </w:tbl>
    <w:p w:rsidR="00A51CCD" w:rsidRPr="00DE2A44" w:rsidRDefault="00A51CCD" w:rsidP="00FD7689">
      <w:pPr>
        <w:rPr>
          <w:rFonts w:cs="Arial"/>
        </w:rPr>
      </w:pPr>
    </w:p>
    <w:p w:rsidR="00386392" w:rsidRPr="00DE2A44" w:rsidRDefault="00386392" w:rsidP="00FD7689">
      <w:pPr>
        <w:rPr>
          <w:rFonts w:cs="Arial"/>
        </w:rPr>
      </w:pPr>
    </w:p>
    <w:p w:rsidR="00386392" w:rsidRPr="00DE2A44" w:rsidRDefault="00386392" w:rsidP="00FD7689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4358"/>
      </w:tblGrid>
      <w:tr w:rsidR="00A51CCD" w:rsidRPr="00DE2A44" w:rsidTr="00470266">
        <w:trPr>
          <w:trHeight w:val="397"/>
          <w:jc w:val="center"/>
        </w:trPr>
        <w:tc>
          <w:tcPr>
            <w:tcW w:w="15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1CCD" w:rsidRPr="00470266" w:rsidRDefault="00A51CCD" w:rsidP="00A51CCD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Syste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1CCD" w:rsidRPr="00470266" w:rsidRDefault="00041A71" w:rsidP="00041A71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Fußnot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1CCD" w:rsidRPr="00470266" w:rsidRDefault="00A51CCD" w:rsidP="00A51CCD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Zweck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51CCD" w:rsidRPr="00470266" w:rsidRDefault="00A51CCD" w:rsidP="00A51CCD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470266">
              <w:rPr>
                <w:rFonts w:cs="Arial"/>
                <w:b/>
                <w:smallCaps/>
                <w:sz w:val="20"/>
                <w:szCs w:val="20"/>
              </w:rPr>
              <w:t>Bezeichnung</w:t>
            </w:r>
          </w:p>
        </w:tc>
      </w:tr>
      <w:tr w:rsidR="00A51CCD" w:rsidRPr="00DE2A44" w:rsidTr="00470266">
        <w:trPr>
          <w:trHeight w:val="397"/>
          <w:jc w:val="center"/>
        </w:trPr>
        <w:tc>
          <w:tcPr>
            <w:tcW w:w="1526" w:type="dxa"/>
            <w:vMerge w:val="restart"/>
            <w:tcBorders>
              <w:top w:val="single" w:sz="18" w:space="0" w:color="auto"/>
            </w:tcBorders>
            <w:vAlign w:val="center"/>
          </w:tcPr>
          <w:p w:rsidR="00A51CCD" w:rsidRPr="00470266" w:rsidRDefault="00D2750F" w:rsidP="00A51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A51CCD" w:rsidRPr="00470266">
              <w:rPr>
                <w:rFonts w:cs="Arial"/>
                <w:sz w:val="20"/>
                <w:szCs w:val="20"/>
              </w:rPr>
              <w:t>0L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51CCD" w:rsidRPr="00470266" w:rsidRDefault="00A51CCD" w:rsidP="00041A71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Einsatzschraube</w:t>
            </w:r>
          </w:p>
        </w:tc>
        <w:tc>
          <w:tcPr>
            <w:tcW w:w="43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51CCD" w:rsidRPr="00470266" w:rsidRDefault="003B1340" w:rsidP="00A51CCD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DIN 912 M24x11</w:t>
            </w:r>
            <w:r w:rsidR="00A51CCD" w:rsidRPr="00470266">
              <w:rPr>
                <w:rFonts w:cs="Arial"/>
                <w:sz w:val="20"/>
                <w:szCs w:val="20"/>
              </w:rPr>
              <w:t>0 8.8 galv. verzinkt</w:t>
            </w:r>
          </w:p>
        </w:tc>
      </w:tr>
      <w:tr w:rsidR="00A51CCD" w:rsidRPr="00DE2A44" w:rsidTr="00470266">
        <w:trPr>
          <w:trHeight w:val="397"/>
          <w:jc w:val="center"/>
        </w:trPr>
        <w:tc>
          <w:tcPr>
            <w:tcW w:w="1526" w:type="dxa"/>
            <w:vMerge/>
            <w:tcBorders>
              <w:bottom w:val="single" w:sz="18" w:space="0" w:color="auto"/>
            </w:tcBorders>
            <w:vAlign w:val="center"/>
          </w:tcPr>
          <w:p w:rsidR="00A51CCD" w:rsidRPr="00470266" w:rsidRDefault="00A51CCD" w:rsidP="00A51C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51CCD" w:rsidRPr="00470266" w:rsidRDefault="00A51CCD" w:rsidP="00041A71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Blindschraube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DIN 912 M24x40 A2-70</w:t>
            </w:r>
          </w:p>
        </w:tc>
      </w:tr>
      <w:tr w:rsidR="00A51CCD" w:rsidRPr="00DE2A44" w:rsidTr="00470266">
        <w:trPr>
          <w:trHeight w:val="397"/>
          <w:jc w:val="center"/>
        </w:trPr>
        <w:tc>
          <w:tcPr>
            <w:tcW w:w="1526" w:type="dxa"/>
            <w:vMerge w:val="restart"/>
            <w:tcBorders>
              <w:top w:val="single" w:sz="18" w:space="0" w:color="auto"/>
            </w:tcBorders>
            <w:vAlign w:val="center"/>
          </w:tcPr>
          <w:p w:rsidR="00A51CCD" w:rsidRPr="00470266" w:rsidRDefault="00D2750F" w:rsidP="00A51C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A51CCD" w:rsidRPr="00470266">
              <w:rPr>
                <w:rFonts w:cs="Arial"/>
                <w:sz w:val="20"/>
                <w:szCs w:val="20"/>
              </w:rPr>
              <w:t>0L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51CCD" w:rsidRPr="00470266" w:rsidRDefault="00A51CCD" w:rsidP="00041A71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Einsatzschraube</w:t>
            </w:r>
          </w:p>
        </w:tc>
        <w:tc>
          <w:tcPr>
            <w:tcW w:w="4358" w:type="dxa"/>
            <w:tcBorders>
              <w:top w:val="single" w:sz="18" w:space="0" w:color="auto"/>
            </w:tcBorders>
            <w:vAlign w:val="center"/>
          </w:tcPr>
          <w:p w:rsidR="00A51CCD" w:rsidRPr="00470266" w:rsidRDefault="00A51CCD" w:rsidP="00A51CCD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DIN 912 M24x70 8.8 galv. verzinkt</w:t>
            </w:r>
          </w:p>
        </w:tc>
      </w:tr>
      <w:tr w:rsidR="00A51CCD" w:rsidRPr="00DE2A44" w:rsidTr="00470266">
        <w:trPr>
          <w:trHeight w:val="397"/>
          <w:jc w:val="center"/>
        </w:trPr>
        <w:tc>
          <w:tcPr>
            <w:tcW w:w="1526" w:type="dxa"/>
            <w:vMerge/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1CCD" w:rsidRPr="00470266" w:rsidRDefault="00A51CCD" w:rsidP="00041A71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Blindschraube</w:t>
            </w:r>
          </w:p>
        </w:tc>
        <w:tc>
          <w:tcPr>
            <w:tcW w:w="4358" w:type="dxa"/>
            <w:vAlign w:val="center"/>
          </w:tcPr>
          <w:p w:rsidR="00A51CCD" w:rsidRPr="00470266" w:rsidRDefault="00A51CCD" w:rsidP="00FD7689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Gewindestift M24x53 SW 14</w:t>
            </w:r>
            <w:r w:rsidR="00D3191C">
              <w:rPr>
                <w:rFonts w:cs="Arial"/>
                <w:sz w:val="20"/>
                <w:szCs w:val="20"/>
              </w:rPr>
              <w:t xml:space="preserve"> A2</w:t>
            </w:r>
          </w:p>
        </w:tc>
      </w:tr>
    </w:tbl>
    <w:p w:rsidR="00D732E1" w:rsidRPr="00DE2A44" w:rsidRDefault="00D732E1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D732E1" w:rsidRPr="00DE2A44" w:rsidRDefault="00E97381" w:rsidP="00DE2A44">
      <w:pPr>
        <w:pStyle w:val="berschrift1"/>
      </w:pPr>
      <w:bookmarkStart w:id="32" w:name="_Toc376852547"/>
      <w:r w:rsidRPr="00DE2A44">
        <w:lastRenderedPageBreak/>
        <w:t>Lagertechnik</w:t>
      </w:r>
      <w:bookmarkEnd w:id="32"/>
    </w:p>
    <w:p w:rsidR="00614657" w:rsidRPr="00DE2A44" w:rsidRDefault="00E97381" w:rsidP="00DE2A44">
      <w:pPr>
        <w:pStyle w:val="berschrift2"/>
      </w:pPr>
      <w:bookmarkStart w:id="33" w:name="_Toc376852548"/>
      <w:r w:rsidRPr="00DE2A44">
        <w:t>Rungenpaletten</w:t>
      </w:r>
      <w:bookmarkEnd w:id="33"/>
    </w:p>
    <w:p w:rsidR="00614657" w:rsidRPr="00DE2A44" w:rsidRDefault="00E97381" w:rsidP="00D21444">
      <w:pPr>
        <w:pStyle w:val="berschrift3"/>
        <w:rPr>
          <w:rFonts w:cs="Arial"/>
        </w:rPr>
      </w:pPr>
      <w:bookmarkStart w:id="34" w:name="_Toc376852549"/>
      <w:r w:rsidRPr="00DE2A44">
        <w:rPr>
          <w:rFonts w:cs="Arial"/>
        </w:rPr>
        <w:t>Dammbalken</w:t>
      </w:r>
      <w:bookmarkEnd w:id="34"/>
    </w:p>
    <w:p w:rsidR="005A4ADA" w:rsidRPr="00DE2A44" w:rsidRDefault="00D96CD1" w:rsidP="005A4ADA">
      <w:pPr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3D59420E" wp14:editId="2447F1B9">
            <wp:extent cx="5323563" cy="425885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- LT-DB Vorderansicht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22" cy="42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40" w:rsidRDefault="005C61FF" w:rsidP="0047593E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7711097D" wp14:editId="63A604F5">
            <wp:simplePos x="0" y="0"/>
            <wp:positionH relativeFrom="column">
              <wp:posOffset>17062</wp:posOffset>
            </wp:positionH>
            <wp:positionV relativeFrom="paragraph">
              <wp:posOffset>104775</wp:posOffset>
            </wp:positionV>
            <wp:extent cx="5761548" cy="3347500"/>
            <wp:effectExtent l="0" t="0" r="0" b="0"/>
            <wp:wrapNone/>
            <wp:docPr id="16" name="Grafik 16" descr="K:\rstzhdfgh\PK50H\46 - LT-DB Drauf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rstzhdfgh\PK50H\46 - LT-DB Draufsic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15372" r="1658" b="14851"/>
                    <a:stretch/>
                  </pic:blipFill>
                  <pic:spPr bwMode="auto">
                    <a:xfrm>
                      <a:off x="0" y="0"/>
                      <a:ext cx="5761548" cy="33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6CD1" w:rsidRPr="00DE2A44" w:rsidRDefault="00D96CD1" w:rsidP="0047593E">
      <w:pPr>
        <w:rPr>
          <w:rFonts w:cs="Arial"/>
        </w:rPr>
      </w:pPr>
    </w:p>
    <w:p w:rsidR="0047593E" w:rsidRPr="00DE2A44" w:rsidRDefault="0047593E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p w:rsidR="00AF0DF4" w:rsidRPr="00DE2A44" w:rsidRDefault="00AF0DF4" w:rsidP="0047593E">
      <w:pPr>
        <w:jc w:val="center"/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1"/>
        <w:gridCol w:w="1119"/>
        <w:gridCol w:w="2199"/>
        <w:gridCol w:w="1536"/>
        <w:gridCol w:w="1062"/>
        <w:gridCol w:w="1275"/>
      </w:tblGrid>
      <w:tr w:rsidR="005A4ADA" w:rsidRPr="00470266" w:rsidTr="00470266">
        <w:trPr>
          <w:trHeight w:val="397"/>
          <w:jc w:val="center"/>
        </w:trPr>
        <w:tc>
          <w:tcPr>
            <w:tcW w:w="2091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Paletten-</w:t>
            </w:r>
          </w:p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höhe</w:t>
            </w:r>
          </w:p>
          <w:p w:rsidR="005A4ADA" w:rsidRPr="0034492C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[mm]</w:t>
            </w:r>
          </w:p>
        </w:tc>
        <w:tc>
          <w:tcPr>
            <w:tcW w:w="2199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Dammbalken</w:t>
            </w:r>
          </w:p>
          <w:p w:rsidR="005A4ADA" w:rsidRPr="0034492C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Max. Anzahl Lagen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Anzahl DB/Lage</w:t>
            </w:r>
          </w:p>
        </w:tc>
      </w:tr>
      <w:tr w:rsidR="005A4ADA" w:rsidRPr="00470266" w:rsidTr="00470266">
        <w:trPr>
          <w:trHeight w:val="397"/>
          <w:jc w:val="center"/>
        </w:trPr>
        <w:tc>
          <w:tcPr>
            <w:tcW w:w="2091" w:type="dxa"/>
            <w:vMerge/>
            <w:tcBorders>
              <w:bottom w:val="single" w:sz="18" w:space="0" w:color="auto"/>
            </w:tcBorders>
            <w:vAlign w:val="center"/>
          </w:tcPr>
          <w:p w:rsidR="005A4ADA" w:rsidRPr="00D96CD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auto"/>
            </w:tcBorders>
            <w:vAlign w:val="center"/>
          </w:tcPr>
          <w:p w:rsidR="005A4ADA" w:rsidRPr="00D96CD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vMerge/>
            <w:tcBorders>
              <w:bottom w:val="single" w:sz="18" w:space="0" w:color="auto"/>
            </w:tcBorders>
            <w:vAlign w:val="center"/>
          </w:tcPr>
          <w:p w:rsidR="005A4ADA" w:rsidRPr="00D96CD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vMerge/>
            <w:tcBorders>
              <w:bottom w:val="single" w:sz="18" w:space="0" w:color="auto"/>
            </w:tcBorders>
            <w:vAlign w:val="center"/>
          </w:tcPr>
          <w:p w:rsidR="005A4ADA" w:rsidRPr="00D96CD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Ohne</w:t>
            </w:r>
          </w:p>
          <w:p w:rsidR="005A4ADA" w:rsidRPr="0034492C" w:rsidRDefault="0034492C" w:rsidP="003449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BD100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34492C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Mit</w:t>
            </w:r>
          </w:p>
          <w:p w:rsidR="005A4ADA" w:rsidRPr="0034492C" w:rsidRDefault="0034492C" w:rsidP="003449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92C">
              <w:rPr>
                <w:rFonts w:cs="Arial"/>
                <w:b/>
                <w:sz w:val="20"/>
                <w:szCs w:val="20"/>
              </w:rPr>
              <w:t>BD100L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800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7B03BD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21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5</w:t>
            </w:r>
            <w:r w:rsidRPr="00536DD4">
              <w:rPr>
                <w:rFonts w:cs="Arial"/>
                <w:sz w:val="20"/>
                <w:szCs w:val="20"/>
              </w:rPr>
              <w:t>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8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7B03BD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150-5.0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8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7B03BD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20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470266" w:rsidRDefault="0034492C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8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7B03BD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200-3.7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1400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5</w:t>
            </w:r>
            <w:r w:rsidRPr="00536DD4">
              <w:rPr>
                <w:rFonts w:cs="Arial"/>
                <w:sz w:val="20"/>
                <w:szCs w:val="20"/>
              </w:rPr>
              <w:t>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14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150-5.0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14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20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14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200-3.7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2100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5</w:t>
            </w:r>
            <w:r w:rsidRPr="00536DD4">
              <w:rPr>
                <w:rFonts w:cs="Arial"/>
                <w:sz w:val="20"/>
                <w:szCs w:val="20"/>
              </w:rPr>
              <w:t>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21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150-5.0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21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20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34492C" w:rsidRPr="00470266" w:rsidTr="00470266">
        <w:trPr>
          <w:trHeight w:val="397"/>
          <w:jc w:val="center"/>
        </w:trPr>
        <w:tc>
          <w:tcPr>
            <w:tcW w:w="209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470266" w:rsidRDefault="0034492C" w:rsidP="00AB2EFC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-DB-2100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03BD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200-3.7</w:t>
            </w:r>
          </w:p>
        </w:tc>
        <w:tc>
          <w:tcPr>
            <w:tcW w:w="153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2C" w:rsidRPr="00536DD4" w:rsidRDefault="0034492C" w:rsidP="007B03BD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</w:tbl>
    <w:p w:rsidR="00614657" w:rsidRPr="00DE2A44" w:rsidRDefault="00614657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5A4ADA" w:rsidRPr="00F60D71" w:rsidRDefault="00E97381" w:rsidP="005A4ADA">
      <w:pPr>
        <w:pStyle w:val="berschrift3"/>
        <w:rPr>
          <w:rFonts w:cs="Arial"/>
        </w:rPr>
      </w:pPr>
      <w:bookmarkStart w:id="35" w:name="_Toc376852550"/>
      <w:r w:rsidRPr="00DE2A44">
        <w:rPr>
          <w:rFonts w:cs="Arial"/>
        </w:rPr>
        <w:lastRenderedPageBreak/>
        <w:t>Mittelstützen stehend</w:t>
      </w:r>
      <w:bookmarkEnd w:id="35"/>
    </w:p>
    <w:p w:rsidR="00AF0DF4" w:rsidRPr="00DE2A44" w:rsidRDefault="00F60D71" w:rsidP="005A4ADA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73191147" wp14:editId="23B8CEAD">
            <wp:extent cx="5798733" cy="4638986"/>
            <wp:effectExtent l="0" t="571500" r="0" b="56197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- LT-MS100L-100LU Vorderansicht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95252" cy="46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66" w:rsidRPr="00DE2A44" w:rsidRDefault="00386392" w:rsidP="005A4ADA">
      <w:pPr>
        <w:rPr>
          <w:rFonts w:cs="Arial"/>
        </w:rPr>
      </w:pPr>
      <w:r w:rsidRPr="00DE2A44">
        <w:rPr>
          <w:rFonts w:cs="Arial"/>
        </w:rPr>
        <w:tab/>
      </w:r>
      <w:r w:rsidR="00F60D71">
        <w:rPr>
          <w:rFonts w:cs="Arial"/>
        </w:rPr>
        <w:tab/>
      </w:r>
      <w:r w:rsidRPr="00DE2A44">
        <w:rPr>
          <w:rFonts w:cs="Arial"/>
        </w:rPr>
        <w:tab/>
      </w:r>
      <w:r w:rsidR="00F60D71">
        <w:rPr>
          <w:rFonts w:cs="Arial"/>
        </w:rPr>
        <w:t>MS 10</w:t>
      </w:r>
      <w:r w:rsidRPr="00DE2A44">
        <w:rPr>
          <w:rFonts w:cs="Arial"/>
        </w:rPr>
        <w:t>0 L</w:t>
      </w:r>
      <w:r w:rsidR="00F60D71">
        <w:rPr>
          <w:rFonts w:cs="Arial"/>
        </w:rPr>
        <w:tab/>
      </w:r>
      <w:r w:rsidR="00F60D71">
        <w:rPr>
          <w:rFonts w:cs="Arial"/>
        </w:rPr>
        <w:tab/>
      </w:r>
      <w:r w:rsidR="00F60D71">
        <w:rPr>
          <w:rFonts w:cs="Arial"/>
        </w:rPr>
        <w:tab/>
      </w:r>
      <w:r w:rsidR="00F60D71">
        <w:rPr>
          <w:rFonts w:cs="Arial"/>
        </w:rPr>
        <w:tab/>
      </w:r>
      <w:r w:rsidRPr="00DE2A44">
        <w:rPr>
          <w:rFonts w:cs="Arial"/>
        </w:rPr>
        <w:tab/>
      </w:r>
      <w:r w:rsidR="00F60D71">
        <w:rPr>
          <w:rFonts w:cs="Arial"/>
        </w:rPr>
        <w:t>MS 10</w:t>
      </w:r>
      <w:r w:rsidRPr="00DE2A44">
        <w:rPr>
          <w:rFonts w:cs="Arial"/>
        </w:rPr>
        <w:t>0 LU</w:t>
      </w:r>
    </w:p>
    <w:tbl>
      <w:tblPr>
        <w:tblStyle w:val="Tabellenraster"/>
        <w:tblW w:w="0" w:type="auto"/>
        <w:jc w:val="center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1061"/>
        <w:gridCol w:w="1689"/>
        <w:gridCol w:w="1562"/>
        <w:gridCol w:w="984"/>
        <w:gridCol w:w="1035"/>
      </w:tblGrid>
      <w:tr w:rsidR="005A4ADA" w:rsidRPr="00DE2A44" w:rsidTr="00282119">
        <w:trPr>
          <w:trHeight w:val="397"/>
          <w:jc w:val="center"/>
        </w:trPr>
        <w:tc>
          <w:tcPr>
            <w:tcW w:w="3173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9B7A90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9B7A90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Paletten-</w:t>
            </w:r>
          </w:p>
          <w:p w:rsidR="005A4ADA" w:rsidRPr="009B7A90" w:rsidRDefault="005A4ADA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höhe</w:t>
            </w:r>
          </w:p>
          <w:p w:rsidR="005A4ADA" w:rsidRPr="009B7A90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[mm]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9B7A90" w:rsidRDefault="00447885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Mittelstütze</w:t>
            </w:r>
          </w:p>
          <w:p w:rsidR="00447885" w:rsidRPr="009B7A90" w:rsidRDefault="009B7A90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MS10</w:t>
            </w:r>
            <w:r w:rsidR="00447885" w:rsidRPr="009B7A90">
              <w:rPr>
                <w:rFonts w:cs="Arial"/>
                <w:b/>
                <w:sz w:val="20"/>
                <w:szCs w:val="20"/>
              </w:rPr>
              <w:t>0</w:t>
            </w:r>
          </w:p>
          <w:p w:rsidR="005A4ADA" w:rsidRPr="009B7A90" w:rsidRDefault="005A4ADA" w:rsidP="00D725BE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18" w:space="0" w:color="auto"/>
            </w:tcBorders>
            <w:vAlign w:val="center"/>
          </w:tcPr>
          <w:p w:rsidR="005A4ADA" w:rsidRPr="009B7A90" w:rsidRDefault="005A4ADA" w:rsidP="004478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 xml:space="preserve">Max. Anzahl </w:t>
            </w:r>
            <w:r w:rsidR="009B7A90" w:rsidRPr="009B7A90">
              <w:rPr>
                <w:rFonts w:cs="Arial"/>
                <w:b/>
                <w:sz w:val="20"/>
                <w:szCs w:val="20"/>
              </w:rPr>
              <w:t>MS10</w:t>
            </w:r>
            <w:r w:rsidR="00447885" w:rsidRPr="009B7A90">
              <w:rPr>
                <w:rFonts w:cs="Arial"/>
                <w:b/>
                <w:sz w:val="20"/>
                <w:szCs w:val="20"/>
              </w:rPr>
              <w:t>0</w:t>
            </w:r>
            <w:r w:rsidR="008E481E" w:rsidRPr="009B7A90">
              <w:rPr>
                <w:rFonts w:cs="Arial"/>
                <w:b/>
                <w:sz w:val="20"/>
                <w:szCs w:val="20"/>
              </w:rPr>
              <w:t>/Palette</w:t>
            </w:r>
          </w:p>
          <w:p w:rsidR="008E481E" w:rsidRPr="009B7A90" w:rsidRDefault="008E481E" w:rsidP="004478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[Stück]</w:t>
            </w:r>
          </w:p>
        </w:tc>
        <w:tc>
          <w:tcPr>
            <w:tcW w:w="20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9B7A90" w:rsidRDefault="008E481E" w:rsidP="009B7A9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Stauhöhe MS</w:t>
            </w:r>
            <w:r w:rsidR="009B7A90" w:rsidRPr="009B7A90">
              <w:rPr>
                <w:rFonts w:cs="Arial"/>
                <w:b/>
                <w:sz w:val="20"/>
                <w:szCs w:val="20"/>
              </w:rPr>
              <w:t>10</w:t>
            </w:r>
            <w:r w:rsidRPr="009B7A90"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  <w:tr w:rsidR="005A4ADA" w:rsidRPr="00DE2A44" w:rsidTr="00282119">
        <w:trPr>
          <w:trHeight w:val="397"/>
          <w:jc w:val="center"/>
        </w:trPr>
        <w:tc>
          <w:tcPr>
            <w:tcW w:w="3173" w:type="dxa"/>
            <w:vMerge/>
            <w:tcBorders>
              <w:bottom w:val="single" w:sz="18" w:space="0" w:color="auto"/>
            </w:tcBorders>
            <w:vAlign w:val="center"/>
          </w:tcPr>
          <w:p w:rsidR="005A4ADA" w:rsidRPr="00F60D7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5A4ADA" w:rsidRPr="00F60D7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18" w:space="0" w:color="auto"/>
            </w:tcBorders>
            <w:vAlign w:val="center"/>
          </w:tcPr>
          <w:p w:rsidR="005A4ADA" w:rsidRPr="00F60D7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  <w:tcBorders>
              <w:bottom w:val="single" w:sz="18" w:space="0" w:color="auto"/>
            </w:tcBorders>
            <w:vAlign w:val="center"/>
          </w:tcPr>
          <w:p w:rsidR="005A4ADA" w:rsidRPr="00F60D71" w:rsidRDefault="005A4ADA" w:rsidP="00D725BE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9B7A90" w:rsidRDefault="008E481E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von</w:t>
            </w:r>
          </w:p>
          <w:p w:rsidR="008E481E" w:rsidRPr="009B7A90" w:rsidRDefault="008E481E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[mm]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4ADA" w:rsidRPr="009B7A90" w:rsidRDefault="008E481E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bis</w:t>
            </w:r>
          </w:p>
          <w:p w:rsidR="008E481E" w:rsidRPr="009B7A90" w:rsidRDefault="008E481E" w:rsidP="00D725B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7A90">
              <w:rPr>
                <w:rFonts w:cs="Arial"/>
                <w:b/>
                <w:sz w:val="20"/>
                <w:szCs w:val="20"/>
              </w:rPr>
              <w:t>[mm]</w:t>
            </w:r>
          </w:p>
        </w:tc>
      </w:tr>
      <w:tr w:rsidR="005A4ADA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AB2EFC" w:rsidP="00D725BE">
            <w:pPr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LT-P02</w:t>
            </w:r>
            <w:r w:rsidR="009B7A90">
              <w:rPr>
                <w:rFonts w:cs="Arial"/>
                <w:sz w:val="20"/>
                <w:szCs w:val="20"/>
              </w:rPr>
              <w:t>-MS100L-T5</w:t>
            </w:r>
            <w:r w:rsidRPr="00470266">
              <w:rPr>
                <w:rFonts w:cs="Arial"/>
                <w:sz w:val="20"/>
                <w:szCs w:val="20"/>
              </w:rPr>
              <w:t>0-</w:t>
            </w:r>
            <w:r w:rsidR="00282119">
              <w:rPr>
                <w:rFonts w:cs="Arial"/>
                <w:sz w:val="20"/>
                <w:szCs w:val="20"/>
              </w:rPr>
              <w:t>V (</w:t>
            </w:r>
            <w:r w:rsidRPr="00470266">
              <w:rPr>
                <w:rFonts w:cs="Arial"/>
                <w:sz w:val="20"/>
                <w:szCs w:val="20"/>
              </w:rPr>
              <w:t>800</w:t>
            </w:r>
            <w:r w:rsidR="0028211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5A4ADA" w:rsidP="00DD210F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3</w:t>
            </w:r>
            <w:r w:rsidR="00DD210F" w:rsidRPr="0047026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447885" w:rsidP="009B7A90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MS</w:t>
            </w:r>
            <w:r w:rsidR="009B7A90">
              <w:rPr>
                <w:rFonts w:cs="Arial"/>
                <w:sz w:val="20"/>
                <w:szCs w:val="20"/>
              </w:rPr>
              <w:t>10</w:t>
            </w:r>
            <w:r w:rsidRPr="00470266">
              <w:rPr>
                <w:rFonts w:cs="Arial"/>
                <w:sz w:val="20"/>
                <w:szCs w:val="20"/>
              </w:rPr>
              <w:t>0L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447885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8E481E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A4ADA" w:rsidRPr="00470266" w:rsidRDefault="008E481E" w:rsidP="008E481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750</w:t>
            </w:r>
          </w:p>
        </w:tc>
      </w:tr>
      <w:tr w:rsidR="008E481E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81E" w:rsidRPr="00470266" w:rsidRDefault="009B7A90" w:rsidP="009B7A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T-P02-MS10</w:t>
            </w:r>
            <w:r w:rsidR="00AB2EFC" w:rsidRPr="00470266">
              <w:rPr>
                <w:rFonts w:cs="Arial"/>
                <w:sz w:val="20"/>
                <w:szCs w:val="20"/>
              </w:rPr>
              <w:t>0LU-T</w:t>
            </w:r>
            <w:r>
              <w:rPr>
                <w:rFonts w:cs="Arial"/>
                <w:sz w:val="20"/>
                <w:szCs w:val="20"/>
              </w:rPr>
              <w:t>5</w:t>
            </w:r>
            <w:r w:rsidR="00AB2EFC" w:rsidRPr="00470266">
              <w:rPr>
                <w:rFonts w:cs="Arial"/>
                <w:sz w:val="20"/>
                <w:szCs w:val="20"/>
              </w:rPr>
              <w:t>5-</w:t>
            </w:r>
            <w:r w:rsidR="00282119">
              <w:rPr>
                <w:rFonts w:cs="Arial"/>
                <w:sz w:val="20"/>
                <w:szCs w:val="20"/>
              </w:rPr>
              <w:t>V (</w:t>
            </w:r>
            <w:r w:rsidR="00AB2EFC" w:rsidRPr="00470266">
              <w:rPr>
                <w:rFonts w:cs="Arial"/>
                <w:sz w:val="20"/>
                <w:szCs w:val="20"/>
              </w:rPr>
              <w:t>800</w:t>
            </w:r>
            <w:r w:rsidR="0028211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81E" w:rsidRPr="00470266" w:rsidRDefault="008E481E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3</w:t>
            </w:r>
            <w:r w:rsidR="00DD210F" w:rsidRPr="0047026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81E" w:rsidRPr="00470266" w:rsidRDefault="009B7A90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</w:t>
            </w:r>
            <w:r w:rsidR="008E481E" w:rsidRPr="00470266">
              <w:rPr>
                <w:rFonts w:cs="Arial"/>
                <w:sz w:val="20"/>
                <w:szCs w:val="20"/>
              </w:rPr>
              <w:t>0LU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81E" w:rsidRPr="00470266" w:rsidRDefault="008E481E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481E" w:rsidRPr="00470266" w:rsidRDefault="008E481E" w:rsidP="008E481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481E" w:rsidRPr="00470266" w:rsidRDefault="008E481E" w:rsidP="008E481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750</w:t>
            </w:r>
          </w:p>
        </w:tc>
      </w:tr>
      <w:tr w:rsidR="0077370F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370F" w:rsidRPr="00470266" w:rsidRDefault="009B7A90" w:rsidP="00EC0B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T-P02-MS100L-T5</w:t>
            </w:r>
            <w:r w:rsidR="00AB2EFC" w:rsidRPr="00470266">
              <w:rPr>
                <w:rFonts w:cs="Arial"/>
                <w:sz w:val="20"/>
                <w:szCs w:val="20"/>
              </w:rPr>
              <w:t>0-</w:t>
            </w:r>
            <w:r w:rsidR="00282119">
              <w:rPr>
                <w:rFonts w:cs="Arial"/>
                <w:sz w:val="20"/>
                <w:szCs w:val="20"/>
              </w:rPr>
              <w:t>V (</w:t>
            </w:r>
            <w:r w:rsidR="00AB2EFC" w:rsidRPr="00470266">
              <w:rPr>
                <w:rFonts w:cs="Arial"/>
                <w:sz w:val="20"/>
                <w:szCs w:val="20"/>
              </w:rPr>
              <w:t>1400</w:t>
            </w:r>
            <w:r w:rsidR="0028211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370F" w:rsidRPr="00470266" w:rsidRDefault="0077370F" w:rsidP="00DD210F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43</w:t>
            </w:r>
            <w:r w:rsidR="00DD210F" w:rsidRPr="0047026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370F" w:rsidRPr="00470266" w:rsidRDefault="009B7A90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</w:t>
            </w:r>
            <w:r w:rsidR="0077370F" w:rsidRPr="00470266">
              <w:rPr>
                <w:rFonts w:cs="Arial"/>
                <w:sz w:val="20"/>
                <w:szCs w:val="20"/>
              </w:rPr>
              <w:t>0L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370F" w:rsidRPr="00470266" w:rsidRDefault="0077370F" w:rsidP="00EC0B64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370F" w:rsidRPr="00470266" w:rsidRDefault="0077370F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370F" w:rsidRPr="00470266" w:rsidRDefault="0077370F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200</w:t>
            </w:r>
          </w:p>
        </w:tc>
      </w:tr>
      <w:tr w:rsidR="0077370F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370F" w:rsidRPr="00470266" w:rsidRDefault="009B7A90" w:rsidP="007737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T-P02-MS100LU-T5</w:t>
            </w:r>
            <w:r w:rsidR="00AB2EFC" w:rsidRPr="00470266">
              <w:rPr>
                <w:rFonts w:cs="Arial"/>
                <w:sz w:val="20"/>
                <w:szCs w:val="20"/>
              </w:rPr>
              <w:t>5-</w:t>
            </w:r>
            <w:r w:rsidR="00282119">
              <w:rPr>
                <w:rFonts w:cs="Arial"/>
                <w:sz w:val="20"/>
                <w:szCs w:val="20"/>
              </w:rPr>
              <w:t>V (</w:t>
            </w:r>
            <w:r w:rsidR="00AB2EFC" w:rsidRPr="00470266">
              <w:rPr>
                <w:rFonts w:cs="Arial"/>
                <w:sz w:val="20"/>
                <w:szCs w:val="20"/>
              </w:rPr>
              <w:t>1400</w:t>
            </w:r>
            <w:r w:rsidR="0028211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370F" w:rsidRPr="00470266" w:rsidRDefault="0077370F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43</w:t>
            </w:r>
            <w:r w:rsidR="00DD210F" w:rsidRPr="0047026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370F" w:rsidRPr="00470266" w:rsidRDefault="009B7A90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</w:t>
            </w:r>
            <w:r w:rsidR="0077370F" w:rsidRPr="00470266">
              <w:rPr>
                <w:rFonts w:cs="Arial"/>
                <w:sz w:val="20"/>
                <w:szCs w:val="20"/>
              </w:rPr>
              <w:t>0LU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370F" w:rsidRPr="00470266" w:rsidRDefault="0077370F" w:rsidP="00EC0B64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370F" w:rsidRPr="00470266" w:rsidRDefault="0077370F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70F" w:rsidRPr="00470266" w:rsidRDefault="0077370F" w:rsidP="00D725BE">
            <w:pPr>
              <w:jc w:val="center"/>
              <w:rPr>
                <w:rFonts w:cs="Arial"/>
                <w:sz w:val="20"/>
                <w:szCs w:val="20"/>
              </w:rPr>
            </w:pPr>
            <w:r w:rsidRPr="00470266">
              <w:rPr>
                <w:rFonts w:cs="Arial"/>
                <w:sz w:val="20"/>
                <w:szCs w:val="20"/>
              </w:rPr>
              <w:t>1200</w:t>
            </w:r>
          </w:p>
        </w:tc>
      </w:tr>
      <w:tr w:rsidR="00282119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82119" w:rsidRDefault="00282119" w:rsidP="007737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T-P02-MS100L-T50-V (2100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82119" w:rsidRDefault="00282119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82119" w:rsidRPr="00470266" w:rsidRDefault="00282119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</w:tr>
      <w:tr w:rsidR="00282119" w:rsidRPr="00DE2A44" w:rsidTr="00282119">
        <w:trPr>
          <w:trHeight w:val="397"/>
          <w:jc w:val="center"/>
        </w:trPr>
        <w:tc>
          <w:tcPr>
            <w:tcW w:w="317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82119" w:rsidRDefault="00282119" w:rsidP="007737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T-P02-MS100LU-T55-V (210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0</w:t>
            </w:r>
          </w:p>
        </w:tc>
        <w:tc>
          <w:tcPr>
            <w:tcW w:w="16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82119" w:rsidRDefault="00282119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100LU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82119" w:rsidRPr="00470266" w:rsidRDefault="00282119" w:rsidP="00EC0B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0</w:t>
            </w:r>
          </w:p>
        </w:tc>
        <w:tc>
          <w:tcPr>
            <w:tcW w:w="104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119" w:rsidRPr="00470266" w:rsidRDefault="00282119" w:rsidP="00D725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</w:t>
            </w:r>
          </w:p>
        </w:tc>
      </w:tr>
    </w:tbl>
    <w:p w:rsidR="00614657" w:rsidRPr="00DE2A44" w:rsidRDefault="00614657" w:rsidP="006F5DFC">
      <w:pPr>
        <w:pStyle w:val="berschrift2"/>
      </w:pPr>
      <w:r w:rsidRPr="00DE2A44">
        <w:rPr>
          <w:rFonts w:cs="Arial"/>
        </w:rPr>
        <w:br w:type="page"/>
      </w:r>
      <w:r w:rsidR="00ED765E" w:rsidRPr="00DE2A44">
        <w:rPr>
          <w:rFonts w:cs="Arial"/>
        </w:rPr>
        <w:lastRenderedPageBreak/>
        <w:t xml:space="preserve"> </w:t>
      </w:r>
      <w:bookmarkStart w:id="36" w:name="_Toc376852551"/>
      <w:r w:rsidR="00E97381" w:rsidRPr="00DE2A44">
        <w:t>Lager</w:t>
      </w:r>
      <w:r w:rsidR="00E65FEB" w:rsidRPr="00DE2A44">
        <w:t>kiste</w:t>
      </w:r>
      <w:r w:rsidR="003800C7">
        <w:t>-LK</w:t>
      </w:r>
      <w:bookmarkEnd w:id="36"/>
    </w:p>
    <w:p w:rsidR="00124439" w:rsidRPr="00DE2A44" w:rsidRDefault="005C61FF" w:rsidP="00124439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03DD7C52" wp14:editId="62F7157A">
            <wp:simplePos x="0" y="0"/>
            <wp:positionH relativeFrom="column">
              <wp:posOffset>64826</wp:posOffset>
            </wp:positionH>
            <wp:positionV relativeFrom="paragraph">
              <wp:posOffset>237545</wp:posOffset>
            </wp:positionV>
            <wp:extent cx="3771817" cy="2115047"/>
            <wp:effectExtent l="19050" t="0" r="83" b="0"/>
            <wp:wrapNone/>
            <wp:docPr id="26" name="Bild 16" descr="C:\Users\kazemi\Desktop\PK50H\47 - Laberbox Vorder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zemi\Desktop\PK50H\47 - Laberbox Vorderansicht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743" t="15225" r="4497" b="1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17" cy="21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3BFFD24C" wp14:editId="60337371">
            <wp:simplePos x="0" y="0"/>
            <wp:positionH relativeFrom="column">
              <wp:posOffset>3929159</wp:posOffset>
            </wp:positionH>
            <wp:positionV relativeFrom="paragraph">
              <wp:posOffset>134178</wp:posOffset>
            </wp:positionV>
            <wp:extent cx="1792577" cy="1908313"/>
            <wp:effectExtent l="19050" t="0" r="0" b="0"/>
            <wp:wrapNone/>
            <wp:docPr id="28" name="Bild 17" descr="C:\Users\kazemi\Desktop\PK50H\48 - Lagerbox Seiten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zemi\Desktop\PK50H\48 - Lagerbox Seitenansich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2245" t="3806" r="18105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7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439" w:rsidRPr="00DE2A44" w:rsidRDefault="00124439" w:rsidP="00124439">
      <w:pPr>
        <w:rPr>
          <w:rFonts w:cs="Arial"/>
        </w:rPr>
      </w:pPr>
    </w:p>
    <w:p w:rsidR="00124439" w:rsidRPr="00DE2A44" w:rsidRDefault="00124439" w:rsidP="00124439">
      <w:pPr>
        <w:rPr>
          <w:rFonts w:cs="Arial"/>
        </w:rPr>
      </w:pPr>
    </w:p>
    <w:p w:rsidR="00124439" w:rsidRPr="00DE2A44" w:rsidRDefault="00124439" w:rsidP="00124439">
      <w:pPr>
        <w:rPr>
          <w:rFonts w:cs="Arial"/>
        </w:rPr>
      </w:pPr>
    </w:p>
    <w:p w:rsidR="00124439" w:rsidRPr="00DE2A44" w:rsidRDefault="00124439" w:rsidP="00124439">
      <w:pPr>
        <w:rPr>
          <w:rFonts w:cs="Arial"/>
        </w:rPr>
      </w:pPr>
    </w:p>
    <w:p w:rsidR="00124439" w:rsidRPr="00DE2A44" w:rsidRDefault="00124439" w:rsidP="00124439">
      <w:pPr>
        <w:rPr>
          <w:rFonts w:cs="Arial"/>
        </w:rPr>
      </w:pPr>
    </w:p>
    <w:p w:rsidR="00124439" w:rsidRPr="00DE2A44" w:rsidRDefault="00124439" w:rsidP="00124439">
      <w:pPr>
        <w:rPr>
          <w:rFonts w:cs="Arial"/>
        </w:rPr>
      </w:pPr>
    </w:p>
    <w:p w:rsidR="00303036" w:rsidRDefault="00303036" w:rsidP="00124439">
      <w:pPr>
        <w:rPr>
          <w:rFonts w:cs="Arial"/>
        </w:rPr>
      </w:pPr>
    </w:p>
    <w:p w:rsidR="00124439" w:rsidRPr="00DE2A44" w:rsidRDefault="00303036" w:rsidP="00124439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724800" behindDoc="1" locked="0" layoutInCell="1" allowOverlap="1" wp14:anchorId="30E09AFB" wp14:editId="33A65C5C">
            <wp:simplePos x="0" y="0"/>
            <wp:positionH relativeFrom="column">
              <wp:posOffset>2533650</wp:posOffset>
            </wp:positionH>
            <wp:positionV relativeFrom="paragraph">
              <wp:posOffset>92710</wp:posOffset>
            </wp:positionV>
            <wp:extent cx="3774440" cy="3221355"/>
            <wp:effectExtent l="0" t="0" r="0" b="0"/>
            <wp:wrapNone/>
            <wp:docPr id="29" name="Bild 18" descr="C:\Users\kazemi\Desktop\PK50H\49 - Lagerbox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zemi\Desktop\PK50H\49 - Lagerbox 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3158" r="3417"/>
                    <a:stretch/>
                  </pic:blipFill>
                  <pic:spPr bwMode="auto">
                    <a:xfrm>
                      <a:off x="0" y="0"/>
                      <a:ext cx="37744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036" w:rsidRDefault="00303036" w:rsidP="00303036">
      <w:pPr>
        <w:pStyle w:val="KeinLeerraum"/>
      </w:pPr>
      <w:r>
        <w:t xml:space="preserve">Standardabmessungen </w:t>
      </w:r>
      <w:r>
        <w:tab/>
      </w:r>
      <w:r>
        <w:tab/>
      </w:r>
    </w:p>
    <w:p w:rsidR="00303036" w:rsidRDefault="00303036" w:rsidP="00303036">
      <w:pPr>
        <w:pStyle w:val="KeinLeerraum"/>
      </w:pPr>
      <w:r>
        <w:t xml:space="preserve">B x H: </w:t>
      </w:r>
      <w:r>
        <w:tab/>
        <w:t xml:space="preserve">830mm x 660mm </w:t>
      </w:r>
    </w:p>
    <w:p w:rsidR="00303036" w:rsidRDefault="00303036" w:rsidP="00303036">
      <w:pPr>
        <w:pStyle w:val="KeinLeerraum"/>
      </w:pPr>
    </w:p>
    <w:p w:rsidR="00303036" w:rsidRDefault="00303036" w:rsidP="00303036">
      <w:pPr>
        <w:pStyle w:val="KeinLeerraum"/>
      </w:pPr>
      <w:r>
        <w:t xml:space="preserve">in drei verschiedenen Längen </w:t>
      </w:r>
      <w:r>
        <w:tab/>
      </w:r>
    </w:p>
    <w:p w:rsidR="00303036" w:rsidRDefault="00B94498" w:rsidP="00303036">
      <w:pPr>
        <w:pStyle w:val="KeinLeerraum"/>
      </w:pPr>
      <w:r>
        <w:t xml:space="preserve">L: </w:t>
      </w:r>
      <w:r>
        <w:tab/>
        <w:t>2.</w:t>
      </w:r>
      <w:r w:rsidR="00A95472">
        <w:t>5</w:t>
      </w:r>
      <w:r>
        <w:t>0</w:t>
      </w:r>
      <w:r w:rsidR="00A95472">
        <w:t>0</w:t>
      </w:r>
      <w:r w:rsidR="00303036">
        <w:t xml:space="preserve">0mm / </w:t>
      </w:r>
      <w:r>
        <w:t>3</w:t>
      </w:r>
      <w:r w:rsidR="00303036">
        <w:t>.</w:t>
      </w:r>
      <w:r>
        <w:t>00</w:t>
      </w:r>
      <w:r w:rsidR="00303036">
        <w:t xml:space="preserve">0mm / </w:t>
      </w:r>
      <w:r>
        <w:t>4</w:t>
      </w:r>
      <w:r w:rsidR="00303036">
        <w:t>.</w:t>
      </w:r>
      <w:r>
        <w:t>0</w:t>
      </w:r>
      <w:r w:rsidR="00303036">
        <w:t>00mm</w:t>
      </w:r>
    </w:p>
    <w:p w:rsidR="00303036" w:rsidRDefault="00303036" w:rsidP="00303036">
      <w:pPr>
        <w:rPr>
          <w:rFonts w:cs="Arial"/>
        </w:rPr>
      </w:pPr>
    </w:p>
    <w:p w:rsidR="00303036" w:rsidRDefault="00303036" w:rsidP="00303036">
      <w:pPr>
        <w:rPr>
          <w:rFonts w:cs="Arial"/>
        </w:rPr>
      </w:pPr>
    </w:p>
    <w:p w:rsidR="00303036" w:rsidRDefault="00303036" w:rsidP="00303036">
      <w:pPr>
        <w:rPr>
          <w:rFonts w:cs="Arial"/>
        </w:rPr>
      </w:pPr>
    </w:p>
    <w:p w:rsidR="00303036" w:rsidRDefault="00303036" w:rsidP="00303036">
      <w:pPr>
        <w:rPr>
          <w:rFonts w:cs="Arial"/>
        </w:rPr>
      </w:pPr>
    </w:p>
    <w:p w:rsidR="00303036" w:rsidRDefault="00303036" w:rsidP="00303036">
      <w:pPr>
        <w:pStyle w:val="KeinLeerraum"/>
      </w:pPr>
      <w:r>
        <w:t xml:space="preserve">Material: </w:t>
      </w:r>
      <w:r>
        <w:tab/>
      </w:r>
    </w:p>
    <w:p w:rsidR="00303036" w:rsidRDefault="00303036" w:rsidP="00303036">
      <w:pPr>
        <w:pStyle w:val="KeinLeerraum"/>
      </w:pPr>
      <w:r>
        <w:t xml:space="preserve">     Unterkonstruktion S235 fv</w:t>
      </w:r>
    </w:p>
    <w:p w:rsidR="00124439" w:rsidRPr="00DE2A44" w:rsidRDefault="00DE6F3F" w:rsidP="00303036">
      <w:pPr>
        <w:rPr>
          <w:rFonts w:cs="Arial"/>
        </w:rPr>
      </w:pPr>
      <w:r>
        <w:t xml:space="preserve">     Beplankung Aluminiumblech t</w:t>
      </w:r>
      <w:r w:rsidR="00303036">
        <w:t>=2mm</w:t>
      </w:r>
      <w:r w:rsidR="00303036" w:rsidRPr="00DE2A44">
        <w:rPr>
          <w:rFonts w:cs="Arial"/>
          <w:noProof/>
          <w:lang w:eastAsia="de-DE"/>
        </w:rPr>
        <w:t xml:space="preserve"> </w:t>
      </w:r>
    </w:p>
    <w:p w:rsidR="00124439" w:rsidRPr="00DE2A44" w:rsidRDefault="00124439" w:rsidP="00124439">
      <w:pPr>
        <w:rPr>
          <w:rFonts w:cs="Arial"/>
        </w:rPr>
      </w:pPr>
    </w:p>
    <w:p w:rsidR="00303036" w:rsidRDefault="00303036" w:rsidP="00124439">
      <w:pPr>
        <w:rPr>
          <w:rFonts w:cs="Arial"/>
        </w:rPr>
      </w:pPr>
    </w:p>
    <w:tbl>
      <w:tblPr>
        <w:tblStyle w:val="Tabellenraster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5"/>
        <w:gridCol w:w="2890"/>
        <w:gridCol w:w="1818"/>
        <w:gridCol w:w="1523"/>
      </w:tblGrid>
      <w:tr w:rsidR="000F32E7" w:rsidRPr="005002A8" w:rsidTr="000F32E7">
        <w:trPr>
          <w:trHeight w:val="397"/>
          <w:jc w:val="center"/>
        </w:trPr>
        <w:tc>
          <w:tcPr>
            <w:tcW w:w="1645" w:type="pct"/>
            <w:vMerge w:val="restart"/>
            <w:tcBorders>
              <w:top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36DD4">
              <w:rPr>
                <w:rFonts w:cs="Arial"/>
                <w:b/>
                <w:sz w:val="20"/>
                <w:szCs w:val="20"/>
              </w:rPr>
              <w:t>Dammbalken</w:t>
            </w:r>
          </w:p>
          <w:p w:rsidR="000F32E7" w:rsidRPr="00536DD4" w:rsidRDefault="000F32E7" w:rsidP="009F60F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6" w:type="pct"/>
            <w:vMerge w:val="restart"/>
            <w:tcBorders>
              <w:top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8C6">
              <w:rPr>
                <w:rFonts w:cs="Arial"/>
                <w:b/>
                <w:sz w:val="20"/>
                <w:szCs w:val="20"/>
              </w:rPr>
              <w:t>Max. Anzahl Lagen</w:t>
            </w:r>
          </w:p>
        </w:tc>
        <w:tc>
          <w:tcPr>
            <w:tcW w:w="1799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36DD4">
              <w:rPr>
                <w:rFonts w:cs="Arial"/>
                <w:b/>
                <w:sz w:val="20"/>
                <w:szCs w:val="20"/>
              </w:rPr>
              <w:t>Anzahl DB/Lage</w:t>
            </w:r>
          </w:p>
        </w:tc>
      </w:tr>
      <w:tr w:rsidR="000F32E7" w:rsidRPr="00D8015B" w:rsidTr="000F32E7">
        <w:trPr>
          <w:trHeight w:val="397"/>
          <w:jc w:val="center"/>
        </w:trPr>
        <w:tc>
          <w:tcPr>
            <w:tcW w:w="1645" w:type="pct"/>
            <w:vMerge/>
            <w:tcBorders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pct"/>
            <w:vMerge/>
            <w:tcBorders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2E7" w:rsidRPr="00E438C6" w:rsidRDefault="000F32E7" w:rsidP="009F60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8C6">
              <w:rPr>
                <w:rFonts w:cs="Arial"/>
                <w:b/>
                <w:sz w:val="20"/>
                <w:szCs w:val="20"/>
              </w:rPr>
              <w:t>Ohne</w:t>
            </w:r>
          </w:p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BD</w:t>
            </w:r>
            <w:r w:rsidR="00DE6F3F">
              <w:rPr>
                <w:rFonts w:cs="Arial"/>
                <w:b/>
                <w:sz w:val="20"/>
                <w:szCs w:val="20"/>
              </w:rPr>
              <w:t>100L</w:t>
            </w:r>
          </w:p>
        </w:tc>
        <w:tc>
          <w:tcPr>
            <w:tcW w:w="8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32E7" w:rsidRPr="00E438C6" w:rsidRDefault="000F32E7" w:rsidP="009F60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8C6">
              <w:rPr>
                <w:rFonts w:cs="Arial"/>
                <w:b/>
                <w:sz w:val="20"/>
                <w:szCs w:val="20"/>
              </w:rPr>
              <w:t>Mit</w:t>
            </w:r>
          </w:p>
          <w:p w:rsidR="000F32E7" w:rsidRPr="00536DD4" w:rsidRDefault="000F32E7" w:rsidP="009F60F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BD</w:t>
            </w:r>
            <w:r w:rsidR="00DE6F3F">
              <w:rPr>
                <w:rFonts w:cs="Arial"/>
                <w:b/>
                <w:sz w:val="20"/>
                <w:szCs w:val="20"/>
              </w:rPr>
              <w:t>100L</w:t>
            </w:r>
          </w:p>
        </w:tc>
      </w:tr>
      <w:tr w:rsidR="000F32E7" w:rsidTr="000F32E7">
        <w:trPr>
          <w:trHeight w:val="397"/>
          <w:jc w:val="center"/>
        </w:trPr>
        <w:tc>
          <w:tcPr>
            <w:tcW w:w="1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5</w:t>
            </w:r>
            <w:r w:rsidRPr="00536DD4">
              <w:rPr>
                <w:rFonts w:cs="Arial"/>
                <w:sz w:val="20"/>
                <w:szCs w:val="20"/>
              </w:rPr>
              <w:t>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0F32E7" w:rsidTr="000F32E7">
        <w:trPr>
          <w:trHeight w:val="397"/>
          <w:jc w:val="center"/>
        </w:trPr>
        <w:tc>
          <w:tcPr>
            <w:tcW w:w="1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150-5.0</w:t>
            </w: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0F32E7" w:rsidTr="000F32E7">
        <w:trPr>
          <w:trHeight w:val="397"/>
          <w:jc w:val="center"/>
        </w:trPr>
        <w:tc>
          <w:tcPr>
            <w:tcW w:w="1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536DD4">
              <w:rPr>
                <w:rFonts w:cs="Arial"/>
                <w:sz w:val="20"/>
                <w:szCs w:val="20"/>
              </w:rPr>
              <w:t>0x200-2</w:t>
            </w:r>
            <w:r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15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  <w:tr w:rsidR="000F32E7" w:rsidTr="000F32E7">
        <w:trPr>
          <w:trHeight w:val="397"/>
          <w:jc w:val="center"/>
        </w:trPr>
        <w:tc>
          <w:tcPr>
            <w:tcW w:w="164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0x200-3.7</w:t>
            </w:r>
          </w:p>
        </w:tc>
        <w:tc>
          <w:tcPr>
            <w:tcW w:w="1556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7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32E7" w:rsidRPr="00536DD4" w:rsidRDefault="000F32E7" w:rsidP="009F60F0">
            <w:pPr>
              <w:jc w:val="center"/>
              <w:rPr>
                <w:rFonts w:cs="Arial"/>
                <w:sz w:val="20"/>
                <w:szCs w:val="20"/>
              </w:rPr>
            </w:pPr>
            <w:r w:rsidRPr="00536DD4">
              <w:rPr>
                <w:rFonts w:cs="Arial"/>
                <w:sz w:val="20"/>
                <w:szCs w:val="20"/>
              </w:rPr>
              <w:t>3</w:t>
            </w:r>
          </w:p>
        </w:tc>
      </w:tr>
    </w:tbl>
    <w:p w:rsidR="00303036" w:rsidRPr="00DE2A44" w:rsidRDefault="00303036" w:rsidP="00124439">
      <w:pPr>
        <w:rPr>
          <w:rFonts w:cs="Arial"/>
        </w:rPr>
      </w:pPr>
    </w:p>
    <w:p w:rsidR="00614657" w:rsidRPr="00DE2A44" w:rsidRDefault="00614657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614657" w:rsidRPr="00DE2A44" w:rsidRDefault="00845A3E" w:rsidP="00DE2A44">
      <w:pPr>
        <w:pStyle w:val="berschrift2"/>
      </w:pPr>
      <w:bookmarkStart w:id="37" w:name="_Toc376852552"/>
      <w:r w:rsidRPr="00DE2A44">
        <w:rPr>
          <w:lang w:eastAsia="de-DE"/>
        </w:rPr>
        <w:lastRenderedPageBreak/>
        <w:drawing>
          <wp:anchor distT="0" distB="0" distL="114300" distR="114300" simplePos="0" relativeHeight="251688960" behindDoc="0" locked="0" layoutInCell="1" allowOverlap="1" wp14:anchorId="103212B6" wp14:editId="6C04890F">
            <wp:simplePos x="0" y="0"/>
            <wp:positionH relativeFrom="column">
              <wp:posOffset>3805196</wp:posOffset>
            </wp:positionH>
            <wp:positionV relativeFrom="paragraph">
              <wp:posOffset>-114465</wp:posOffset>
            </wp:positionV>
            <wp:extent cx="1531151" cy="2274073"/>
            <wp:effectExtent l="0" t="0" r="0" b="0"/>
            <wp:wrapNone/>
            <wp:docPr id="72" name="Bild 52" descr="C:\Users\kazemi\Desktop\PK50H\32 -  Regal ohne Dammbal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zemi\Desktop\PK50H\32 -  Regal ohne Dammbalke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657" t="5033" r="9542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51" cy="2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381" w:rsidRPr="00DE2A44">
        <w:t>Regale</w:t>
      </w:r>
      <w:r w:rsidR="003800C7">
        <w:t>-LR</w:t>
      </w:r>
      <w:bookmarkEnd w:id="37"/>
    </w:p>
    <w:p w:rsidR="00286A80" w:rsidRPr="00DE2A44" w:rsidRDefault="00B218E0" w:rsidP="00286A80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050B0674" wp14:editId="13034950">
            <wp:simplePos x="0" y="0"/>
            <wp:positionH relativeFrom="column">
              <wp:posOffset>120484</wp:posOffset>
            </wp:positionH>
            <wp:positionV relativeFrom="paragraph">
              <wp:posOffset>110815</wp:posOffset>
            </wp:positionV>
            <wp:extent cx="2770919" cy="4134679"/>
            <wp:effectExtent l="19050" t="0" r="0" b="0"/>
            <wp:wrapNone/>
            <wp:docPr id="73" name="Bild 53" descr="C:\Users\kazemi\Desktop\PK50H\34 - Regal ohne Dammbalken Seitenan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zemi\Desktop\PK50H\34 - Regal ohne Dammbalken Seitenansich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7561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9" cy="41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F9063B" w:rsidP="00286A80">
      <w:pPr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00204C3F" wp14:editId="7219B99E">
            <wp:simplePos x="0" y="0"/>
            <wp:positionH relativeFrom="column">
              <wp:posOffset>3663315</wp:posOffset>
            </wp:positionH>
            <wp:positionV relativeFrom="paragraph">
              <wp:posOffset>273685</wp:posOffset>
            </wp:positionV>
            <wp:extent cx="2043430" cy="2496185"/>
            <wp:effectExtent l="0" t="0" r="0" b="0"/>
            <wp:wrapNone/>
            <wp:docPr id="74" name="Bild 54" descr="C:\Users\kazemi\Desktop\PK50H\33 - Regal mit Dammbal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azemi\Desktop\PK50H\33 - Regal mit Dammbal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t="2181"/>
                    <a:stretch/>
                  </pic:blipFill>
                  <pic:spPr bwMode="auto">
                    <a:xfrm>
                      <a:off x="0" y="0"/>
                      <a:ext cx="20434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8743E0" w:rsidRPr="00DE2A44" w:rsidRDefault="008743E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286A80" w:rsidRPr="00DE2A44" w:rsidRDefault="00286A80" w:rsidP="00286A80">
      <w:pPr>
        <w:rPr>
          <w:rFonts w:cs="Arial"/>
        </w:rPr>
      </w:pPr>
    </w:p>
    <w:p w:rsidR="005303AD" w:rsidRPr="00DE2A44" w:rsidRDefault="005303AD" w:rsidP="00286A80">
      <w:pPr>
        <w:rPr>
          <w:rFonts w:cs="Arial"/>
        </w:rPr>
      </w:pPr>
    </w:p>
    <w:p w:rsidR="00286A80" w:rsidRDefault="00286A80" w:rsidP="00286A80">
      <w:pPr>
        <w:rPr>
          <w:rFonts w:cs="Arial"/>
        </w:rPr>
      </w:pPr>
    </w:p>
    <w:p w:rsidR="008857B3" w:rsidRDefault="008857B3" w:rsidP="00286A80">
      <w:pPr>
        <w:rPr>
          <w:rFonts w:cs="Arial"/>
        </w:rPr>
      </w:pPr>
    </w:p>
    <w:p w:rsidR="008857B3" w:rsidRDefault="008857B3" w:rsidP="00286A80">
      <w:pPr>
        <w:rPr>
          <w:rFonts w:cs="Arial"/>
        </w:rPr>
      </w:pPr>
    </w:p>
    <w:p w:rsidR="008857B3" w:rsidRDefault="008857B3" w:rsidP="00286A80">
      <w:pPr>
        <w:rPr>
          <w:rFonts w:cs="Arial"/>
        </w:rPr>
      </w:pPr>
      <w:r>
        <w:rPr>
          <w:rFonts w:cs="Arial"/>
        </w:rPr>
        <w:t>Standardabmessungen:</w:t>
      </w:r>
      <w:r>
        <w:rPr>
          <w:rFonts w:cs="Arial"/>
        </w:rPr>
        <w:tab/>
        <w:t>H1: 640mm;</w:t>
      </w:r>
      <w:r>
        <w:rPr>
          <w:rFonts w:cs="Arial"/>
        </w:rPr>
        <w:tab/>
        <w:t>H2: 1180mm;</w:t>
      </w:r>
      <w:r>
        <w:rPr>
          <w:rFonts w:cs="Arial"/>
        </w:rPr>
        <w:tab/>
        <w:t>H3: 1720mm;</w:t>
      </w:r>
      <w:r>
        <w:rPr>
          <w:rFonts w:cs="Arial"/>
        </w:rPr>
        <w:tab/>
        <w:t>H4: 2250mm</w:t>
      </w:r>
    </w:p>
    <w:p w:rsidR="008857B3" w:rsidRDefault="008857B3" w:rsidP="00286A80">
      <w:pPr>
        <w:rPr>
          <w:rFonts w:cs="Arial"/>
        </w:rPr>
      </w:pPr>
      <w:r>
        <w:rPr>
          <w:rFonts w:cs="Arial"/>
        </w:rPr>
        <w:t>Material:</w:t>
      </w:r>
      <w:r>
        <w:rPr>
          <w:rFonts w:cs="Arial"/>
        </w:rPr>
        <w:tab/>
        <w:t>Rohrkonstruktion S235 fv</w:t>
      </w:r>
    </w:p>
    <w:p w:rsidR="008857B3" w:rsidRDefault="008857B3" w:rsidP="00286A80">
      <w:pPr>
        <w:rPr>
          <w:rFonts w:cs="Arial"/>
        </w:rPr>
      </w:pPr>
      <w:r>
        <w:rPr>
          <w:rFonts w:cs="Arial"/>
        </w:rPr>
        <w:t>Platzkapazität pro Fach ( (600mm x 500mm)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0"/>
        <w:gridCol w:w="1499"/>
        <w:gridCol w:w="1031"/>
        <w:gridCol w:w="1219"/>
      </w:tblGrid>
      <w:tr w:rsidR="008857B3" w:rsidRPr="00DE2A44" w:rsidTr="008857B3">
        <w:trPr>
          <w:trHeight w:val="397"/>
          <w:jc w:val="center"/>
        </w:trPr>
        <w:tc>
          <w:tcPr>
            <w:tcW w:w="2110" w:type="dxa"/>
            <w:vMerge w:val="restart"/>
            <w:tcBorders>
              <w:top w:val="single" w:sz="18" w:space="0" w:color="auto"/>
            </w:tcBorders>
            <w:vAlign w:val="center"/>
          </w:tcPr>
          <w:p w:rsidR="008857B3" w:rsidRPr="008857B3" w:rsidRDefault="008857B3" w:rsidP="0028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7B3">
              <w:rPr>
                <w:rFonts w:cs="Arial"/>
                <w:b/>
                <w:sz w:val="20"/>
                <w:szCs w:val="20"/>
              </w:rPr>
              <w:t>Dammbalken</w:t>
            </w:r>
          </w:p>
          <w:p w:rsidR="008857B3" w:rsidRPr="008857B3" w:rsidRDefault="008857B3" w:rsidP="00286A8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18" w:space="0" w:color="auto"/>
            </w:tcBorders>
            <w:vAlign w:val="center"/>
          </w:tcPr>
          <w:p w:rsidR="008857B3" w:rsidRPr="008857B3" w:rsidRDefault="008857B3" w:rsidP="0028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7B3">
              <w:rPr>
                <w:rFonts w:cs="Arial"/>
                <w:b/>
                <w:sz w:val="20"/>
                <w:szCs w:val="20"/>
              </w:rPr>
              <w:t>Max. Anzahl Lagen</w:t>
            </w:r>
          </w:p>
          <w:p w:rsidR="008857B3" w:rsidRPr="008857B3" w:rsidRDefault="008857B3" w:rsidP="00286A8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57B3" w:rsidRPr="008857B3" w:rsidRDefault="008857B3" w:rsidP="00286A80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8857B3">
              <w:rPr>
                <w:rFonts w:cs="Arial"/>
                <w:b/>
                <w:sz w:val="20"/>
                <w:szCs w:val="20"/>
              </w:rPr>
              <w:t>Anzahl DB/Lage</w:t>
            </w:r>
          </w:p>
        </w:tc>
      </w:tr>
      <w:tr w:rsidR="008857B3" w:rsidRPr="00DE2A44" w:rsidTr="008857B3">
        <w:trPr>
          <w:trHeight w:val="397"/>
          <w:jc w:val="center"/>
        </w:trPr>
        <w:tc>
          <w:tcPr>
            <w:tcW w:w="2110" w:type="dxa"/>
            <w:vMerge/>
            <w:tcBorders>
              <w:bottom w:val="single" w:sz="18" w:space="0" w:color="auto"/>
            </w:tcBorders>
            <w:vAlign w:val="center"/>
          </w:tcPr>
          <w:p w:rsidR="008857B3" w:rsidRPr="00D96CD1" w:rsidRDefault="008857B3" w:rsidP="00286A8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99" w:type="dxa"/>
            <w:vMerge/>
            <w:tcBorders>
              <w:bottom w:val="single" w:sz="18" w:space="0" w:color="auto"/>
            </w:tcBorders>
            <w:vAlign w:val="center"/>
          </w:tcPr>
          <w:p w:rsidR="008857B3" w:rsidRPr="00D96CD1" w:rsidRDefault="008857B3" w:rsidP="00286A80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57B3" w:rsidRPr="008857B3" w:rsidRDefault="008857B3" w:rsidP="0028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7B3">
              <w:rPr>
                <w:rFonts w:cs="Arial"/>
                <w:b/>
                <w:sz w:val="20"/>
                <w:szCs w:val="20"/>
              </w:rPr>
              <w:t>Ohne</w:t>
            </w:r>
          </w:p>
          <w:p w:rsidR="008857B3" w:rsidRPr="008857B3" w:rsidRDefault="008857B3" w:rsidP="008857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D10</w:t>
            </w:r>
            <w:r w:rsidRPr="008857B3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57B3" w:rsidRPr="008857B3" w:rsidRDefault="008857B3" w:rsidP="0028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57B3">
              <w:rPr>
                <w:rFonts w:cs="Arial"/>
                <w:b/>
                <w:sz w:val="20"/>
                <w:szCs w:val="20"/>
              </w:rPr>
              <w:t>mit</w:t>
            </w:r>
          </w:p>
          <w:p w:rsidR="008857B3" w:rsidRPr="008857B3" w:rsidRDefault="008857B3" w:rsidP="008857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D10</w:t>
            </w:r>
            <w:r w:rsidRPr="008857B3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</w:tr>
      <w:tr w:rsidR="008857B3" w:rsidRPr="00DE2A44" w:rsidTr="008857B3">
        <w:trPr>
          <w:trHeight w:val="397"/>
          <w:jc w:val="center"/>
        </w:trPr>
        <w:tc>
          <w:tcPr>
            <w:tcW w:w="21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857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0D10EE">
              <w:rPr>
                <w:rFonts w:cs="Arial"/>
                <w:sz w:val="20"/>
                <w:szCs w:val="20"/>
              </w:rPr>
              <w:t>0x150-</w:t>
            </w:r>
            <w:r>
              <w:rPr>
                <w:rFonts w:cs="Arial"/>
                <w:sz w:val="20"/>
                <w:szCs w:val="20"/>
              </w:rPr>
              <w:t>2</w:t>
            </w:r>
            <w:r w:rsidRPr="000D10EE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3</w:t>
            </w:r>
          </w:p>
        </w:tc>
      </w:tr>
      <w:tr w:rsidR="008857B3" w:rsidRPr="00DE2A44" w:rsidTr="008857B3">
        <w:trPr>
          <w:trHeight w:val="397"/>
          <w:jc w:val="center"/>
        </w:trPr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10</w:t>
            </w:r>
            <w:r w:rsidRPr="000D10EE">
              <w:rPr>
                <w:rFonts w:cs="Arial"/>
                <w:sz w:val="20"/>
                <w:szCs w:val="20"/>
              </w:rPr>
              <w:t>0x150-</w:t>
            </w: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57B3" w:rsidRPr="000D10EE" w:rsidRDefault="008857B3" w:rsidP="007B03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8857B3" w:rsidRPr="00DE2A44" w:rsidTr="008857B3">
        <w:trPr>
          <w:trHeight w:val="397"/>
          <w:jc w:val="center"/>
        </w:trPr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28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20</w:t>
            </w:r>
            <w:r w:rsidRPr="000D10EE">
              <w:rPr>
                <w:rFonts w:cs="Arial"/>
                <w:sz w:val="20"/>
                <w:szCs w:val="20"/>
              </w:rPr>
              <w:t>0x150-</w:t>
            </w:r>
            <w:r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2</w:t>
            </w:r>
          </w:p>
        </w:tc>
      </w:tr>
      <w:tr w:rsidR="008857B3" w:rsidRPr="00DE2A44" w:rsidTr="008857B3">
        <w:trPr>
          <w:trHeight w:val="397"/>
          <w:jc w:val="center"/>
        </w:trPr>
        <w:tc>
          <w:tcPr>
            <w:tcW w:w="21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57B3" w:rsidRPr="000D10EE" w:rsidRDefault="008857B3" w:rsidP="0028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BAL20</w:t>
            </w:r>
            <w:r w:rsidRPr="000D10EE">
              <w:rPr>
                <w:rFonts w:cs="Arial"/>
                <w:sz w:val="20"/>
                <w:szCs w:val="20"/>
              </w:rPr>
              <w:t>0x150-</w:t>
            </w:r>
            <w:r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49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57B3" w:rsidRPr="000D10EE" w:rsidRDefault="008857B3" w:rsidP="008743E0">
            <w:pPr>
              <w:jc w:val="center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2</w:t>
            </w:r>
          </w:p>
        </w:tc>
      </w:tr>
    </w:tbl>
    <w:p w:rsidR="00614657" w:rsidRPr="00DE2A44" w:rsidRDefault="00614657">
      <w:pPr>
        <w:rPr>
          <w:rFonts w:eastAsiaTheme="majorEastAsia" w:cs="Arial"/>
          <w:sz w:val="24"/>
          <w:szCs w:val="26"/>
        </w:rPr>
      </w:pPr>
      <w:r w:rsidRPr="00DE2A44">
        <w:rPr>
          <w:rFonts w:cs="Arial"/>
        </w:rPr>
        <w:br w:type="page"/>
      </w:r>
    </w:p>
    <w:p w:rsidR="00614657" w:rsidRPr="00DE2A44" w:rsidRDefault="0034597A" w:rsidP="00DE2A44">
      <w:pPr>
        <w:pStyle w:val="berschrift2"/>
      </w:pPr>
      <w:bookmarkStart w:id="38" w:name="_Toc376852553"/>
      <w:r w:rsidRPr="00DE2A44">
        <w:lastRenderedPageBreak/>
        <w:t>Box</w:t>
      </w:r>
      <w:r w:rsidR="00E97381" w:rsidRPr="00DE2A44">
        <w:t xml:space="preserve"> für Kleinteile</w:t>
      </w:r>
      <w:bookmarkEnd w:id="38"/>
    </w:p>
    <w:p w:rsidR="00825401" w:rsidRPr="00DE2A44" w:rsidRDefault="00280F20" w:rsidP="00280F20">
      <w:pPr>
        <w:pStyle w:val="berschrift3"/>
        <w:rPr>
          <w:rFonts w:cs="Arial"/>
        </w:rPr>
      </w:pPr>
      <w:bookmarkStart w:id="39" w:name="_Toc376852554"/>
      <w:r w:rsidRPr="00DE2A44">
        <w:rPr>
          <w:rFonts w:cs="Arial"/>
        </w:rPr>
        <w:t>Aluminiumbox 47 Liter</w:t>
      </w:r>
      <w:bookmarkEnd w:id="39"/>
    </w:p>
    <w:p w:rsidR="00825401" w:rsidRPr="00DE2A44" w:rsidRDefault="0088472B" w:rsidP="00825401">
      <w:pPr>
        <w:jc w:val="center"/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inline distT="0" distB="0" distL="0" distR="0" wp14:anchorId="5FF2CD19" wp14:editId="00B31320">
            <wp:extent cx="3434963" cy="25764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iniumbox 47L_(1024_x_768)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637" cy="2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01" w:rsidRPr="000D10EE" w:rsidRDefault="00825401" w:rsidP="00825401">
      <w:pPr>
        <w:spacing w:after="0" w:line="240" w:lineRule="auto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b/>
          <w:bCs/>
          <w:lang w:eastAsia="de-DE"/>
        </w:rPr>
        <w:t>Beschreibung:</w:t>
      </w:r>
      <w:r w:rsidRPr="000D10EE">
        <w:rPr>
          <w:rFonts w:eastAsia="Times New Roman" w:cs="Arial"/>
          <w:lang w:eastAsia="de-DE"/>
        </w:rPr>
        <w:br/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Materialstärke 1,0 mm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Verstärkte Randprofile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Hohe Stabilität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Geringes Eigengewicht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Sichere und platzsparende Lagerung durch vier Stapelecken möglich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Umlaufende Gummidichtung schützt vor Umwelteinflüssen wie Spritzwasser, Staub und unangenehmen Gerüchen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Kunststoffummantelte selbst einklappende Sicherheitshandgriffe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Integrierte Fangbänder.</w:t>
      </w:r>
    </w:p>
    <w:p w:rsidR="00825401" w:rsidRPr="000D10EE" w:rsidRDefault="00825401" w:rsidP="00825401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0D10EE">
        <w:rPr>
          <w:rFonts w:eastAsia="Times New Roman" w:cs="Arial"/>
          <w:lang w:eastAsia="de-DE"/>
        </w:rPr>
        <w:t>Korrosions-, witterungs- und temperaturbeständig.</w:t>
      </w:r>
    </w:p>
    <w:p w:rsidR="005303AD" w:rsidRPr="00DE2A44" w:rsidRDefault="005303AD" w:rsidP="005303AD">
      <w:pPr>
        <w:spacing w:after="30" w:line="240" w:lineRule="auto"/>
        <w:ind w:left="300"/>
        <w:rPr>
          <w:rFonts w:eastAsia="Times New Roman" w:cs="Arial"/>
          <w:sz w:val="24"/>
          <w:szCs w:val="24"/>
          <w:lang w:eastAsia="de-DE"/>
        </w:rPr>
      </w:pPr>
    </w:p>
    <w:tbl>
      <w:tblPr>
        <w:tblW w:w="49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5303AD" w:rsidRPr="00DE2A44" w:rsidTr="005303AD">
        <w:trPr>
          <w:trHeight w:val="250"/>
        </w:trPr>
        <w:tc>
          <w:tcPr>
            <w:tcW w:w="9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5303AD" w:rsidRPr="000D10EE" w:rsidRDefault="005303AD" w:rsidP="005303A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D10EE">
              <w:rPr>
                <w:rFonts w:cs="Arial"/>
                <w:b/>
                <w:sz w:val="20"/>
                <w:szCs w:val="20"/>
              </w:rPr>
              <w:t>Abmessungen</w:t>
            </w:r>
          </w:p>
        </w:tc>
      </w:tr>
      <w:tr w:rsidR="00825401" w:rsidRPr="00DE2A44" w:rsidTr="005303AD">
        <w:trPr>
          <w:trHeight w:val="250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Breite außen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582 mm</w:t>
            </w:r>
          </w:p>
        </w:tc>
      </w:tr>
      <w:tr w:rsidR="00825401" w:rsidRPr="00DE2A44" w:rsidTr="005303AD"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Höhe außen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277 mm</w:t>
            </w:r>
          </w:p>
        </w:tc>
      </w:tr>
      <w:tr w:rsidR="00825401" w:rsidRPr="00DE2A44" w:rsidTr="005303AD"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Tiefe</w:t>
            </w:r>
            <w:r w:rsidR="00280F20" w:rsidRPr="000D10EE">
              <w:rPr>
                <w:rFonts w:cs="Arial"/>
                <w:sz w:val="20"/>
                <w:szCs w:val="20"/>
              </w:rPr>
              <w:t xml:space="preserve"> außen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385 mm</w:t>
            </w:r>
          </w:p>
        </w:tc>
      </w:tr>
      <w:tr w:rsidR="00825401" w:rsidRPr="00DE2A44" w:rsidTr="005303AD"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280F20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Breite i</w:t>
            </w:r>
            <w:r w:rsidR="00825401" w:rsidRPr="000D10EE">
              <w:rPr>
                <w:rFonts w:cs="Arial"/>
                <w:sz w:val="20"/>
                <w:szCs w:val="20"/>
              </w:rPr>
              <w:t>nnen</w:t>
            </w:r>
          </w:p>
        </w:tc>
        <w:tc>
          <w:tcPr>
            <w:tcW w:w="4535" w:type="dxa"/>
            <w:tcBorders>
              <w:top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550 mm</w:t>
            </w:r>
          </w:p>
        </w:tc>
      </w:tr>
      <w:tr w:rsidR="00825401" w:rsidRPr="00DE2A44" w:rsidTr="005303AD">
        <w:tc>
          <w:tcPr>
            <w:tcW w:w="4536" w:type="dxa"/>
            <w:tcBorders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280F20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Höhe i</w:t>
            </w:r>
            <w:r w:rsidR="00825401" w:rsidRPr="000D10EE">
              <w:rPr>
                <w:rFonts w:cs="Arial"/>
                <w:sz w:val="20"/>
                <w:szCs w:val="20"/>
              </w:rPr>
              <w:t>nnen</w:t>
            </w:r>
          </w:p>
        </w:tc>
        <w:tc>
          <w:tcPr>
            <w:tcW w:w="4535" w:type="dxa"/>
            <w:tcBorders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245 mm</w:t>
            </w:r>
          </w:p>
        </w:tc>
      </w:tr>
      <w:tr w:rsidR="00825401" w:rsidRPr="00DE2A44" w:rsidTr="005303AD"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Tiefe innen</w:t>
            </w:r>
          </w:p>
        </w:tc>
        <w:tc>
          <w:tcPr>
            <w:tcW w:w="4535" w:type="dxa"/>
            <w:tcBorders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350 mm</w:t>
            </w:r>
          </w:p>
        </w:tc>
      </w:tr>
      <w:tr w:rsidR="00825401" w:rsidRPr="00DE2A44" w:rsidTr="005303AD"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D07F55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Gewicht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D07F55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4,5 kg</w:t>
            </w:r>
          </w:p>
        </w:tc>
      </w:tr>
      <w:tr w:rsidR="00825401" w:rsidRPr="00DE2A44" w:rsidTr="005303AD"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Volumen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825401" w:rsidRPr="000D10EE" w:rsidRDefault="00825401" w:rsidP="001716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D10EE">
              <w:rPr>
                <w:rFonts w:cs="Arial"/>
                <w:sz w:val="20"/>
                <w:szCs w:val="20"/>
              </w:rPr>
              <w:t>47 l</w:t>
            </w:r>
          </w:p>
        </w:tc>
      </w:tr>
    </w:tbl>
    <w:p w:rsidR="00B77BA4" w:rsidRDefault="00B77BA4" w:rsidP="00B77BA4">
      <w:pPr>
        <w:rPr>
          <w:lang w:eastAsia="de-DE"/>
        </w:rPr>
      </w:pPr>
    </w:p>
    <w:p w:rsidR="00B77BA4" w:rsidRDefault="00B77BA4">
      <w:pPr>
        <w:rPr>
          <w:lang w:eastAsia="de-DE"/>
        </w:rPr>
      </w:pPr>
      <w:r>
        <w:rPr>
          <w:lang w:eastAsia="de-DE"/>
        </w:rPr>
        <w:br w:type="page"/>
      </w:r>
    </w:p>
    <w:p w:rsidR="00AB1E6A" w:rsidRPr="00DE2A44" w:rsidRDefault="00280F20" w:rsidP="00AB1E6A">
      <w:pPr>
        <w:pStyle w:val="berschrift3"/>
        <w:rPr>
          <w:rFonts w:eastAsia="Times New Roman" w:cs="Arial"/>
          <w:lang w:eastAsia="de-DE"/>
        </w:rPr>
      </w:pPr>
      <w:bookmarkStart w:id="40" w:name="_Toc376852555"/>
      <w:r w:rsidRPr="00DE2A44">
        <w:rPr>
          <w:rFonts w:eastAsia="Times New Roman" w:cs="Arial"/>
          <w:lang w:eastAsia="de-DE"/>
        </w:rPr>
        <w:lastRenderedPageBreak/>
        <w:t>Aluminiumbox 76 Liter</w:t>
      </w:r>
      <w:bookmarkEnd w:id="40"/>
    </w:p>
    <w:p w:rsidR="00AB1E6A" w:rsidRDefault="00AB1E6A" w:rsidP="00AB1E6A">
      <w:pPr>
        <w:rPr>
          <w:rFonts w:cs="Arial"/>
          <w:lang w:eastAsia="de-DE"/>
        </w:rPr>
      </w:pPr>
    </w:p>
    <w:p w:rsidR="00B77BA4" w:rsidRPr="00DE2A44" w:rsidRDefault="00B77BA4" w:rsidP="00AB1E6A">
      <w:pPr>
        <w:rPr>
          <w:rFonts w:cs="Arial"/>
          <w:lang w:eastAsia="de-DE"/>
        </w:rPr>
      </w:pPr>
    </w:p>
    <w:p w:rsidR="00AB1E6A" w:rsidRDefault="00AB1E6A" w:rsidP="00AB1E6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de-DE"/>
        </w:rPr>
      </w:pPr>
      <w:r w:rsidRPr="00DE2A44">
        <w:rPr>
          <w:rFonts w:eastAsia="Times New Roman" w:cs="Arial"/>
          <w:b/>
          <w:bCs/>
          <w:noProof/>
          <w:sz w:val="24"/>
          <w:szCs w:val="24"/>
          <w:lang w:eastAsia="de-DE"/>
        </w:rPr>
        <w:drawing>
          <wp:inline distT="0" distB="0" distL="0" distR="0" wp14:anchorId="70F15A56" wp14:editId="7623796B">
            <wp:extent cx="3360445" cy="25205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iniumbox 76L_(1024_x_768)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45" cy="25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A4" w:rsidRPr="00DE2A44" w:rsidRDefault="00B77BA4" w:rsidP="00AB1E6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de-DE"/>
        </w:rPr>
      </w:pPr>
    </w:p>
    <w:p w:rsidR="00AB1E6A" w:rsidRPr="00B77BA4" w:rsidRDefault="00AB1E6A" w:rsidP="00AB1E6A">
      <w:pPr>
        <w:spacing w:after="0" w:line="240" w:lineRule="auto"/>
        <w:rPr>
          <w:rFonts w:eastAsia="Times New Roman" w:cs="Arial"/>
          <w:b/>
          <w:bCs/>
          <w:lang w:eastAsia="de-DE"/>
        </w:rPr>
      </w:pPr>
      <w:r w:rsidRPr="00B77BA4">
        <w:rPr>
          <w:rFonts w:eastAsia="Times New Roman" w:cs="Arial"/>
          <w:b/>
          <w:bCs/>
          <w:lang w:eastAsia="de-DE"/>
        </w:rPr>
        <w:t>Beschreibung:</w:t>
      </w:r>
      <w:r w:rsidRPr="00B77BA4">
        <w:rPr>
          <w:rFonts w:eastAsia="Times New Roman" w:cs="Arial"/>
          <w:b/>
          <w:bCs/>
          <w:lang w:eastAsia="de-DE"/>
        </w:rPr>
        <w:br/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Materialstärke 1,0 mm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Verstärkte Randprofile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Hohe Stabilität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Geringes Eigengewicht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Sichere und platzsparende Lagerung durch vier Stapelecken möglich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Umlaufende Gummidichtung schützt vor Umwelteinflüssen wie Spritzwasser, Staub und unangenehmen Gerüchen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Kunststoffummantelte selbst einklappende Sicherheitshandgriffe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Integrierte Fangbänder.</w:t>
      </w:r>
    </w:p>
    <w:p w:rsidR="00AB1E6A" w:rsidRPr="00B77BA4" w:rsidRDefault="00AB1E6A" w:rsidP="00AB1E6A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Korrosions-, witterungs- und temperaturbeständig.</w:t>
      </w:r>
    </w:p>
    <w:p w:rsidR="00AB1E6A" w:rsidRPr="00B77BA4" w:rsidRDefault="00AB1E6A" w:rsidP="00AB1E6A">
      <w:pPr>
        <w:spacing w:after="0" w:line="360" w:lineRule="auto"/>
        <w:rPr>
          <w:rFonts w:eastAsia="Times New Roman" w:cs="Arial"/>
          <w:sz w:val="20"/>
          <w:szCs w:val="20"/>
          <w:lang w:eastAsia="de-DE"/>
        </w:rPr>
      </w:pPr>
    </w:p>
    <w:tbl>
      <w:tblPr>
        <w:tblW w:w="49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AB1E6A" w:rsidRPr="00B77BA4" w:rsidTr="00AB1E6A">
        <w:trPr>
          <w:trHeight w:val="250"/>
        </w:trPr>
        <w:tc>
          <w:tcPr>
            <w:tcW w:w="9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AB1E6A" w:rsidRPr="00B77BA4" w:rsidRDefault="00AB1E6A" w:rsidP="00AB1E6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Abmessungen</w:t>
            </w:r>
          </w:p>
        </w:tc>
      </w:tr>
      <w:tr w:rsidR="00AB1E6A" w:rsidRPr="00B77BA4" w:rsidTr="00AB1E6A">
        <w:trPr>
          <w:trHeight w:val="250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Breite außen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592 mm</w:t>
            </w:r>
          </w:p>
        </w:tc>
      </w:tr>
      <w:tr w:rsidR="00AB1E6A" w:rsidRPr="00B77BA4" w:rsidTr="00AB1E6A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Höhe auß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409 mm</w:t>
            </w:r>
          </w:p>
        </w:tc>
      </w:tr>
      <w:tr w:rsidR="00AB1E6A" w:rsidRPr="00B77BA4" w:rsidTr="00AB1E6A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Tiefe auß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388 mm</w:t>
            </w:r>
          </w:p>
        </w:tc>
      </w:tr>
      <w:tr w:rsidR="00AB1E6A" w:rsidRPr="00B77BA4" w:rsidTr="00AB1E6A"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Breite innen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560 mm</w:t>
            </w:r>
          </w:p>
        </w:tc>
      </w:tr>
      <w:tr w:rsidR="00AB1E6A" w:rsidRPr="00B77BA4" w:rsidTr="00AB1E6A">
        <w:tc>
          <w:tcPr>
            <w:tcW w:w="4535" w:type="dxa"/>
            <w:tcBorders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Höhe innen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380 mm</w:t>
            </w:r>
          </w:p>
        </w:tc>
      </w:tr>
      <w:tr w:rsidR="00AB1E6A" w:rsidRPr="00B77BA4" w:rsidTr="00AB1E6A"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Tiefe innen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353 mm</w:t>
            </w:r>
          </w:p>
        </w:tc>
      </w:tr>
      <w:tr w:rsidR="00AB1E6A" w:rsidRPr="00B77BA4" w:rsidTr="00AB1E6A"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D07F55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Gewicht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D07F55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5,3 kg</w:t>
            </w:r>
          </w:p>
        </w:tc>
      </w:tr>
      <w:tr w:rsidR="00AB1E6A" w:rsidRPr="00B77BA4" w:rsidTr="00AB1E6A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Volum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AB1E6A" w:rsidRPr="00B77BA4" w:rsidRDefault="00AB1E6A" w:rsidP="00AB1E6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76 l</w:t>
            </w:r>
          </w:p>
        </w:tc>
      </w:tr>
    </w:tbl>
    <w:p w:rsidR="00B77BA4" w:rsidRDefault="00B77BA4">
      <w:pPr>
        <w:rPr>
          <w:rFonts w:cs="Arial"/>
        </w:rPr>
      </w:pPr>
      <w:r>
        <w:rPr>
          <w:rFonts w:cs="Arial"/>
        </w:rPr>
        <w:br w:type="page"/>
      </w:r>
    </w:p>
    <w:p w:rsidR="00280F20" w:rsidRPr="00DE2A44" w:rsidRDefault="00AB1E6A" w:rsidP="00AB1E6A">
      <w:pPr>
        <w:pStyle w:val="berschrift3"/>
        <w:rPr>
          <w:rFonts w:eastAsia="Times New Roman" w:cs="Arial"/>
          <w:lang w:eastAsia="de-DE"/>
        </w:rPr>
      </w:pPr>
      <w:bookmarkStart w:id="41" w:name="_Toc376852556"/>
      <w:r w:rsidRPr="00DE2A44">
        <w:rPr>
          <w:rFonts w:eastAsia="Times New Roman" w:cs="Arial"/>
          <w:lang w:eastAsia="de-DE"/>
        </w:rPr>
        <w:lastRenderedPageBreak/>
        <w:t>Aluminiumbox 91 Liter</w:t>
      </w:r>
      <w:bookmarkEnd w:id="41"/>
    </w:p>
    <w:p w:rsidR="00280F20" w:rsidRDefault="00280F20" w:rsidP="00280F20">
      <w:pPr>
        <w:rPr>
          <w:rFonts w:cs="Arial"/>
          <w:lang w:eastAsia="de-DE"/>
        </w:rPr>
      </w:pPr>
    </w:p>
    <w:p w:rsidR="00B77BA4" w:rsidRPr="00DE2A44" w:rsidRDefault="00B77BA4" w:rsidP="00280F20">
      <w:pPr>
        <w:rPr>
          <w:rFonts w:cs="Arial"/>
          <w:lang w:eastAsia="de-DE"/>
        </w:rPr>
      </w:pPr>
    </w:p>
    <w:p w:rsidR="00280F20" w:rsidRDefault="00AB1E6A" w:rsidP="00280F20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de-DE"/>
        </w:rPr>
      </w:pPr>
      <w:r w:rsidRPr="00DE2A44">
        <w:rPr>
          <w:rFonts w:eastAsia="Times New Roman" w:cs="Arial"/>
          <w:b/>
          <w:bCs/>
          <w:noProof/>
          <w:sz w:val="24"/>
          <w:szCs w:val="24"/>
          <w:lang w:eastAsia="de-DE"/>
        </w:rPr>
        <w:drawing>
          <wp:inline distT="0" distB="0" distL="0" distR="0" wp14:anchorId="49F603EB" wp14:editId="7E01268F">
            <wp:extent cx="3283889" cy="246309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iniumbox 91L_(1024_x_768)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7" cy="24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A4" w:rsidRPr="00DE2A44" w:rsidRDefault="00B77BA4" w:rsidP="00280F20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de-DE"/>
        </w:rPr>
      </w:pPr>
    </w:p>
    <w:p w:rsidR="00280F20" w:rsidRPr="00B77BA4" w:rsidRDefault="00280F20" w:rsidP="0017160B">
      <w:pPr>
        <w:spacing w:after="0" w:line="240" w:lineRule="auto"/>
        <w:rPr>
          <w:rFonts w:eastAsia="Times New Roman" w:cs="Arial"/>
          <w:b/>
          <w:bCs/>
          <w:lang w:eastAsia="de-DE"/>
        </w:rPr>
      </w:pPr>
      <w:r w:rsidRPr="00B77BA4">
        <w:rPr>
          <w:rFonts w:eastAsia="Times New Roman" w:cs="Arial"/>
          <w:b/>
          <w:bCs/>
          <w:lang w:eastAsia="de-DE"/>
        </w:rPr>
        <w:t>Beschreibung:</w:t>
      </w:r>
      <w:r w:rsidRPr="00B77BA4">
        <w:rPr>
          <w:rFonts w:eastAsia="Times New Roman" w:cs="Arial"/>
          <w:b/>
          <w:bCs/>
          <w:lang w:eastAsia="de-DE"/>
        </w:rPr>
        <w:br/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Materialstärke 1,0 mm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Verstärkte Randprofile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Hohe Stabilität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Geringes Eigengewicht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Sichere und platzsparende Lagerung durch vier Stapelecken möglich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Umlaufende Gummidichtung schützt vor Umwelteinflüssen wie Spritzwasser, Staub und unangenehmen Gerüchen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Kunststoffummantelte selbst einklappende Sicherheitshandgriffe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Integrierte Fangbänder.</w:t>
      </w:r>
    </w:p>
    <w:p w:rsidR="00280F20" w:rsidRPr="00B77BA4" w:rsidRDefault="00280F20" w:rsidP="0017160B">
      <w:pPr>
        <w:numPr>
          <w:ilvl w:val="0"/>
          <w:numId w:val="33"/>
        </w:numPr>
        <w:spacing w:after="30" w:line="240" w:lineRule="auto"/>
        <w:ind w:left="300"/>
        <w:rPr>
          <w:rFonts w:eastAsia="Times New Roman" w:cs="Arial"/>
          <w:lang w:eastAsia="de-DE"/>
        </w:rPr>
      </w:pPr>
      <w:r w:rsidRPr="00B77BA4">
        <w:rPr>
          <w:rFonts w:eastAsia="Times New Roman" w:cs="Arial"/>
          <w:lang w:eastAsia="de-DE"/>
        </w:rPr>
        <w:t>Korrosions-, witterungs- und temperaturbeständig.</w:t>
      </w:r>
    </w:p>
    <w:p w:rsidR="00280F20" w:rsidRPr="00DE2A44" w:rsidRDefault="00280F20" w:rsidP="0017160B">
      <w:pPr>
        <w:spacing w:after="0" w:line="360" w:lineRule="auto"/>
        <w:rPr>
          <w:rFonts w:eastAsia="Times New Roman" w:cs="Arial"/>
          <w:sz w:val="24"/>
          <w:szCs w:val="24"/>
          <w:lang w:eastAsia="de-DE"/>
        </w:rPr>
      </w:pPr>
    </w:p>
    <w:tbl>
      <w:tblPr>
        <w:tblW w:w="49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303AD" w:rsidRPr="00DE2A44" w:rsidTr="005303AD">
        <w:trPr>
          <w:trHeight w:val="250"/>
        </w:trPr>
        <w:tc>
          <w:tcPr>
            <w:tcW w:w="9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5303AD" w:rsidRPr="00B77BA4" w:rsidRDefault="005303AD" w:rsidP="005303A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Abmessungen</w:t>
            </w:r>
          </w:p>
        </w:tc>
      </w:tr>
      <w:tr w:rsidR="00280F20" w:rsidRPr="00DE2A44" w:rsidTr="005303AD">
        <w:trPr>
          <w:trHeight w:val="250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Breite außen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782</w:t>
            </w:r>
            <w:r w:rsidR="00280F20" w:rsidRPr="00B77BA4">
              <w:rPr>
                <w:rFonts w:cs="Arial"/>
                <w:sz w:val="20"/>
                <w:szCs w:val="20"/>
              </w:rPr>
              <w:t xml:space="preserve"> mm</w:t>
            </w:r>
          </w:p>
        </w:tc>
      </w:tr>
      <w:tr w:rsidR="00280F20" w:rsidRPr="00DE2A44" w:rsidTr="005303AD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Höhe auß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379</w:t>
            </w:r>
            <w:r w:rsidR="00280F20" w:rsidRPr="00B77BA4">
              <w:rPr>
                <w:rFonts w:cs="Arial"/>
                <w:sz w:val="20"/>
                <w:szCs w:val="20"/>
              </w:rPr>
              <w:t xml:space="preserve"> mm</w:t>
            </w:r>
          </w:p>
        </w:tc>
      </w:tr>
      <w:tr w:rsidR="00280F20" w:rsidRPr="00DE2A44" w:rsidTr="005303AD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Tiefe auß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 xml:space="preserve">385 </w:t>
            </w:r>
            <w:r w:rsidR="00280F20" w:rsidRPr="00B77BA4">
              <w:rPr>
                <w:rFonts w:cs="Arial"/>
                <w:sz w:val="20"/>
                <w:szCs w:val="20"/>
              </w:rPr>
              <w:t>mm</w:t>
            </w:r>
          </w:p>
        </w:tc>
      </w:tr>
      <w:tr w:rsidR="00280F20" w:rsidRPr="00DE2A44" w:rsidTr="005303AD"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Breite innen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 xml:space="preserve">750 </w:t>
            </w:r>
            <w:r w:rsidR="00280F20" w:rsidRPr="00B77BA4">
              <w:rPr>
                <w:rFonts w:cs="Arial"/>
                <w:sz w:val="20"/>
                <w:szCs w:val="20"/>
              </w:rPr>
              <w:t>mm</w:t>
            </w:r>
          </w:p>
        </w:tc>
      </w:tr>
      <w:tr w:rsidR="00280F20" w:rsidRPr="00DE2A44" w:rsidTr="005303AD">
        <w:tc>
          <w:tcPr>
            <w:tcW w:w="4535" w:type="dxa"/>
            <w:tcBorders>
              <w:lef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Höhe innen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 xml:space="preserve">350 </w:t>
            </w:r>
            <w:r w:rsidR="00280F20" w:rsidRPr="00B77BA4">
              <w:rPr>
                <w:rFonts w:cs="Arial"/>
                <w:sz w:val="20"/>
                <w:szCs w:val="20"/>
              </w:rPr>
              <w:t>mm</w:t>
            </w:r>
          </w:p>
        </w:tc>
      </w:tr>
      <w:tr w:rsidR="00280F20" w:rsidRPr="00DE2A44" w:rsidTr="005303AD"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Tiefe innen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C82FE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 xml:space="preserve">350 </w:t>
            </w:r>
            <w:r w:rsidR="00280F20" w:rsidRPr="00B77BA4">
              <w:rPr>
                <w:rFonts w:cs="Arial"/>
                <w:sz w:val="20"/>
                <w:szCs w:val="20"/>
              </w:rPr>
              <w:t>mm</w:t>
            </w:r>
          </w:p>
        </w:tc>
      </w:tr>
      <w:tr w:rsidR="00280F20" w:rsidRPr="00DE2A44" w:rsidTr="005303AD"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D07F55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Gewicht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D07F55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6,1 kg</w:t>
            </w:r>
          </w:p>
        </w:tc>
      </w:tr>
      <w:tr w:rsidR="00280F20" w:rsidRPr="00DE2A44" w:rsidTr="005303AD"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280F20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Volume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75" w:type="dxa"/>
              <w:left w:w="75" w:type="dxa"/>
              <w:bottom w:w="90" w:type="dxa"/>
              <w:right w:w="75" w:type="dxa"/>
            </w:tcMar>
            <w:hideMark/>
          </w:tcPr>
          <w:p w:rsidR="00280F20" w:rsidRPr="00B77BA4" w:rsidRDefault="00AB1E6A" w:rsidP="00280F2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91</w:t>
            </w:r>
            <w:r w:rsidR="00280F20" w:rsidRPr="00B77BA4">
              <w:rPr>
                <w:rFonts w:cs="Arial"/>
                <w:sz w:val="20"/>
                <w:szCs w:val="20"/>
              </w:rPr>
              <w:t xml:space="preserve"> l</w:t>
            </w:r>
          </w:p>
        </w:tc>
      </w:tr>
    </w:tbl>
    <w:p w:rsidR="00280F20" w:rsidRPr="00DE2A44" w:rsidRDefault="00280F20" w:rsidP="00825401">
      <w:pPr>
        <w:jc w:val="center"/>
        <w:rPr>
          <w:rFonts w:cs="Arial"/>
        </w:rPr>
      </w:pPr>
    </w:p>
    <w:p w:rsidR="00E97381" w:rsidRPr="00DE2A44" w:rsidRDefault="00E97381" w:rsidP="00DE2A44">
      <w:pPr>
        <w:pStyle w:val="berschrift2"/>
      </w:pPr>
      <w:bookmarkStart w:id="42" w:name="_Toc376852557"/>
      <w:r w:rsidRPr="00DE2A44">
        <w:lastRenderedPageBreak/>
        <w:t>Zubehör</w:t>
      </w:r>
      <w:bookmarkEnd w:id="42"/>
    </w:p>
    <w:p w:rsidR="00614657" w:rsidRPr="00DE2A44" w:rsidRDefault="00E97381" w:rsidP="00D21444">
      <w:pPr>
        <w:pStyle w:val="berschrift3"/>
        <w:rPr>
          <w:rFonts w:cs="Arial"/>
        </w:rPr>
      </w:pPr>
      <w:bookmarkStart w:id="43" w:name="_Toc376852558"/>
      <w:r w:rsidRPr="00DE2A44">
        <w:rPr>
          <w:rFonts w:cs="Arial"/>
        </w:rPr>
        <w:t>Werkzeug</w:t>
      </w:r>
      <w:bookmarkEnd w:id="43"/>
    </w:p>
    <w:p w:rsidR="00615FDA" w:rsidRPr="00DE2A44" w:rsidRDefault="00615FDA" w:rsidP="00615FDA">
      <w:pPr>
        <w:rPr>
          <w:rFonts w:cs="Arial"/>
        </w:rPr>
      </w:pPr>
    </w:p>
    <w:p w:rsidR="00104A58" w:rsidRPr="00DE2A44" w:rsidRDefault="00104A58" w:rsidP="00104A58">
      <w:pPr>
        <w:jc w:val="center"/>
        <w:rPr>
          <w:rFonts w:cs="Arial"/>
        </w:rPr>
      </w:pPr>
    </w:p>
    <w:p w:rsidR="00104A58" w:rsidRPr="00DE2A44" w:rsidRDefault="00316FF4" w:rsidP="00104A58">
      <w:pPr>
        <w:jc w:val="center"/>
        <w:rPr>
          <w:rFonts w:cs="Arial"/>
        </w:rPr>
      </w:pPr>
      <w:r w:rsidRPr="00DE2A44">
        <w:rPr>
          <w:rFonts w:cs="Arial"/>
          <w:noProof/>
          <w:lang w:eastAsia="de-DE"/>
        </w:rPr>
        <w:drawing>
          <wp:inline distT="0" distB="0" distL="0" distR="0" wp14:anchorId="0D313423" wp14:editId="33A9E3AE">
            <wp:extent cx="5759450" cy="43199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4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58" w:rsidRPr="00DE2A44" w:rsidRDefault="00104A58" w:rsidP="00104A58">
      <w:pPr>
        <w:jc w:val="center"/>
        <w:rPr>
          <w:rFonts w:cs="Arial"/>
        </w:rPr>
      </w:pPr>
    </w:p>
    <w:p w:rsidR="005303AD" w:rsidRPr="00DE2A44" w:rsidRDefault="005303AD" w:rsidP="00D8435D">
      <w:pPr>
        <w:rPr>
          <w:rFonts w:cs="Arial"/>
        </w:rPr>
      </w:pP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417"/>
        <w:gridCol w:w="3552"/>
      </w:tblGrid>
      <w:tr w:rsidR="005303AD" w:rsidRPr="00B77BA4" w:rsidTr="00B77BA4">
        <w:trPr>
          <w:trHeight w:val="397"/>
          <w:jc w:val="center"/>
        </w:trPr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B77BA4" w:rsidRDefault="005303AD" w:rsidP="00C814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System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B77BA4" w:rsidRDefault="00F535F3" w:rsidP="00C814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Anwendung</w:t>
            </w:r>
          </w:p>
        </w:tc>
        <w:tc>
          <w:tcPr>
            <w:tcW w:w="496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B77BA4" w:rsidRDefault="005303AD" w:rsidP="00C814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Werkzeug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FA74A0" w:rsidRDefault="00FA74A0" w:rsidP="003129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/L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31292B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Verspannschlitte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31292B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31292B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8mm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FA74A0" w:rsidP="008638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/L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8638D4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Abdeckung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8638D4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8638D4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8mm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303AD" w:rsidRPr="00FA74A0" w:rsidRDefault="00FA74A0" w:rsidP="00C814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Einsatzschraub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19mm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vAlign w:val="center"/>
          </w:tcPr>
          <w:p w:rsidR="005303AD" w:rsidRPr="00FA74A0" w:rsidRDefault="00FA74A0" w:rsidP="00C814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Blindschraub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19mm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vAlign w:val="center"/>
          </w:tcPr>
          <w:p w:rsidR="005303AD" w:rsidRPr="00FA74A0" w:rsidRDefault="00FA74A0" w:rsidP="00C814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Einsatzschraub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19mm</w:t>
            </w:r>
          </w:p>
        </w:tc>
      </w:tr>
      <w:tr w:rsidR="005303AD" w:rsidRPr="00B77BA4" w:rsidTr="00B77BA4">
        <w:trPr>
          <w:trHeight w:val="397"/>
          <w:jc w:val="center"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303AD" w:rsidRPr="00FA74A0" w:rsidRDefault="00FA74A0" w:rsidP="00C814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W-W10</w:t>
            </w:r>
            <w:r w:rsidR="005303AD" w:rsidRPr="00FA74A0">
              <w:rPr>
                <w:rFonts w:cs="Arial"/>
                <w:sz w:val="20"/>
                <w:szCs w:val="20"/>
              </w:rPr>
              <w:t>0L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Blindschraub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Ratsche ½“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303AD" w:rsidRPr="00FA74A0" w:rsidRDefault="005303AD" w:rsidP="00C814B7">
            <w:pPr>
              <w:jc w:val="center"/>
              <w:rPr>
                <w:rFonts w:cs="Arial"/>
                <w:sz w:val="20"/>
                <w:szCs w:val="20"/>
              </w:rPr>
            </w:pPr>
            <w:r w:rsidRPr="00FA74A0">
              <w:rPr>
                <w:rFonts w:cs="Arial"/>
                <w:sz w:val="20"/>
                <w:szCs w:val="20"/>
              </w:rPr>
              <w:t>Innensechskant SW 14mm</w:t>
            </w:r>
          </w:p>
        </w:tc>
      </w:tr>
    </w:tbl>
    <w:p w:rsidR="00D8435D" w:rsidRPr="00DE2A44" w:rsidRDefault="00104A58" w:rsidP="005303AD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614657" w:rsidRPr="00DE2A44" w:rsidRDefault="00E97381" w:rsidP="00D21444">
      <w:pPr>
        <w:pStyle w:val="berschrift3"/>
        <w:rPr>
          <w:rFonts w:cs="Arial"/>
        </w:rPr>
      </w:pPr>
      <w:bookmarkStart w:id="44" w:name="_Toc376852559"/>
      <w:r w:rsidRPr="00DE2A44">
        <w:rPr>
          <w:rFonts w:cs="Arial"/>
        </w:rPr>
        <w:lastRenderedPageBreak/>
        <w:t>Aushebegriffe</w:t>
      </w:r>
      <w:bookmarkEnd w:id="44"/>
    </w:p>
    <w:p w:rsidR="00D8435D" w:rsidRPr="00DE2A44" w:rsidRDefault="00CE2207" w:rsidP="008638D4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17905032" wp14:editId="16615AAB">
            <wp:simplePos x="0" y="0"/>
            <wp:positionH relativeFrom="column">
              <wp:posOffset>2458720</wp:posOffset>
            </wp:positionH>
            <wp:positionV relativeFrom="paragraph">
              <wp:posOffset>135890</wp:posOffset>
            </wp:positionV>
            <wp:extent cx="2732405" cy="2961640"/>
            <wp:effectExtent l="0" t="0" r="0" b="0"/>
            <wp:wrapTight wrapText="bothSides">
              <wp:wrapPolygon edited="0">
                <wp:start x="0" y="0"/>
                <wp:lineTo x="0" y="21396"/>
                <wp:lineTo x="21384" y="21396"/>
                <wp:lineTo x="21384" y="0"/>
                <wp:lineTo x="0" y="0"/>
              </wp:wrapPolygon>
            </wp:wrapTight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- Aushebewerkzeug 75 3D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5D" w:rsidRPr="00DE2A44" w:rsidRDefault="00D8435D" w:rsidP="008638D4">
      <w:pPr>
        <w:rPr>
          <w:rFonts w:cs="Arial"/>
        </w:rPr>
      </w:pPr>
    </w:p>
    <w:p w:rsidR="00D8435D" w:rsidRPr="00DE2A44" w:rsidRDefault="00D8435D" w:rsidP="008638D4">
      <w:pPr>
        <w:rPr>
          <w:rFonts w:cs="Arial"/>
        </w:rPr>
      </w:pPr>
    </w:p>
    <w:p w:rsidR="00A96376" w:rsidRPr="00DE2A44" w:rsidRDefault="00A96376" w:rsidP="008638D4">
      <w:pPr>
        <w:rPr>
          <w:rFonts w:cs="Arial"/>
        </w:rPr>
      </w:pPr>
    </w:p>
    <w:p w:rsidR="00A96376" w:rsidRPr="00DE2A44" w:rsidRDefault="00A96376" w:rsidP="008638D4">
      <w:pPr>
        <w:rPr>
          <w:rFonts w:cs="Arial"/>
        </w:rPr>
      </w:pP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B61221" w:rsidP="00A96376">
      <w:pPr>
        <w:ind w:firstLine="708"/>
        <w:rPr>
          <w:rFonts w:cs="Arial"/>
        </w:rPr>
      </w:pPr>
      <w:r>
        <w:rPr>
          <w:rFonts w:cs="Arial"/>
        </w:rPr>
        <w:t>AW10</w:t>
      </w:r>
      <w:r w:rsidR="00CE2207">
        <w:rPr>
          <w:rFonts w:cs="Arial"/>
        </w:rPr>
        <w:t>0-75</w:t>
      </w: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CE2207" w:rsidP="008638D4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79072" behindDoc="1" locked="0" layoutInCell="1" allowOverlap="1" wp14:anchorId="2FE0170E" wp14:editId="42E1521F">
            <wp:simplePos x="0" y="0"/>
            <wp:positionH relativeFrom="column">
              <wp:posOffset>2554605</wp:posOffset>
            </wp:positionH>
            <wp:positionV relativeFrom="paragraph">
              <wp:posOffset>280670</wp:posOffset>
            </wp:positionV>
            <wp:extent cx="3040380" cy="3000375"/>
            <wp:effectExtent l="0" t="0" r="0" b="0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- Aushebewerkzeug 87 3D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14E" w:rsidRPr="00DE2A44" w:rsidRDefault="0029514E" w:rsidP="008638D4">
      <w:pPr>
        <w:rPr>
          <w:rFonts w:cs="Arial"/>
        </w:rPr>
      </w:pPr>
    </w:p>
    <w:p w:rsidR="00A96376" w:rsidRPr="00DE2A44" w:rsidRDefault="00A96376" w:rsidP="008638D4">
      <w:pPr>
        <w:rPr>
          <w:rFonts w:cs="Arial"/>
        </w:rPr>
      </w:pPr>
    </w:p>
    <w:p w:rsidR="00A96376" w:rsidRPr="00DE2A44" w:rsidRDefault="00A96376" w:rsidP="008638D4">
      <w:pPr>
        <w:rPr>
          <w:rFonts w:cs="Arial"/>
        </w:rPr>
      </w:pP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29514E" w:rsidP="008638D4">
      <w:pPr>
        <w:rPr>
          <w:rFonts w:cs="Arial"/>
        </w:rPr>
      </w:pPr>
    </w:p>
    <w:p w:rsidR="0029514E" w:rsidRPr="00DE2A44" w:rsidRDefault="00CE2207" w:rsidP="00A96376">
      <w:pPr>
        <w:ind w:firstLine="708"/>
        <w:rPr>
          <w:rFonts w:cs="Arial"/>
        </w:rPr>
      </w:pPr>
      <w:r>
        <w:rPr>
          <w:rFonts w:cs="Arial"/>
        </w:rPr>
        <w:t>A</w:t>
      </w:r>
      <w:r w:rsidR="00B61221">
        <w:rPr>
          <w:rFonts w:cs="Arial"/>
        </w:rPr>
        <w:t>W10</w:t>
      </w:r>
      <w:r>
        <w:rPr>
          <w:rFonts w:cs="Arial"/>
        </w:rPr>
        <w:t>0-87</w:t>
      </w:r>
    </w:p>
    <w:p w:rsidR="005303AD" w:rsidRPr="00DE2A44" w:rsidRDefault="005303AD" w:rsidP="008638D4">
      <w:pPr>
        <w:rPr>
          <w:rFonts w:cs="Arial"/>
        </w:rPr>
      </w:pPr>
    </w:p>
    <w:p w:rsidR="005303AD" w:rsidRPr="00DE2A44" w:rsidRDefault="005303AD" w:rsidP="008638D4">
      <w:pPr>
        <w:rPr>
          <w:rFonts w:cs="Arial"/>
        </w:rPr>
      </w:pPr>
    </w:p>
    <w:p w:rsidR="00802A78" w:rsidRPr="00DE2A44" w:rsidRDefault="00802A78">
      <w:pPr>
        <w:rPr>
          <w:rFonts w:cs="Arial"/>
        </w:rPr>
      </w:pPr>
    </w:p>
    <w:tbl>
      <w:tblPr>
        <w:tblStyle w:val="Tabellenraster"/>
        <w:tblpPr w:leftFromText="141" w:rightFromText="141" w:vertAnchor="page" w:horzAnchor="margin" w:tblpY="13662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A96376" w:rsidRPr="00DE2A44" w:rsidTr="00B77BA4">
        <w:trPr>
          <w:trHeight w:val="397"/>
        </w:trPr>
        <w:tc>
          <w:tcPr>
            <w:tcW w:w="294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96376" w:rsidRPr="00B77BA4" w:rsidRDefault="00A96376" w:rsidP="00A963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Werkzeug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96376" w:rsidRPr="00B77BA4" w:rsidRDefault="00A96376" w:rsidP="00A9637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7BA4">
              <w:rPr>
                <w:rFonts w:cs="Arial"/>
                <w:b/>
                <w:sz w:val="20"/>
                <w:szCs w:val="20"/>
              </w:rPr>
              <w:t>Anwendung</w:t>
            </w:r>
          </w:p>
        </w:tc>
      </w:tr>
      <w:tr w:rsidR="00A96376" w:rsidRPr="00DE2A44" w:rsidTr="00B77BA4">
        <w:trPr>
          <w:trHeight w:val="397"/>
        </w:trPr>
        <w:tc>
          <w:tcPr>
            <w:tcW w:w="294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96376" w:rsidRPr="00B77BA4" w:rsidRDefault="00A96376" w:rsidP="00B61221">
            <w:pPr>
              <w:jc w:val="center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AW</w:t>
            </w:r>
            <w:r w:rsidR="00B61221">
              <w:rPr>
                <w:rFonts w:cs="Arial"/>
                <w:sz w:val="20"/>
                <w:szCs w:val="20"/>
              </w:rPr>
              <w:t>100-75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96376" w:rsidRPr="00B77BA4" w:rsidRDefault="00B61221" w:rsidP="00B61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mmbalken DB</w:t>
            </w:r>
            <w:r w:rsidR="008835E0">
              <w:rPr>
                <w:rFonts w:cs="Arial"/>
                <w:sz w:val="20"/>
                <w:szCs w:val="20"/>
              </w:rPr>
              <w:t>AL</w:t>
            </w:r>
            <w:r>
              <w:rPr>
                <w:rFonts w:cs="Arial"/>
                <w:sz w:val="20"/>
                <w:szCs w:val="20"/>
              </w:rPr>
              <w:t xml:space="preserve"> 10</w:t>
            </w:r>
            <w:r w:rsidR="00A96376" w:rsidRPr="00B77BA4">
              <w:rPr>
                <w:rFonts w:cs="Arial"/>
                <w:sz w:val="20"/>
                <w:szCs w:val="20"/>
              </w:rPr>
              <w:t>0x150-</w:t>
            </w:r>
            <w:r>
              <w:rPr>
                <w:rFonts w:cs="Arial"/>
                <w:sz w:val="20"/>
                <w:szCs w:val="20"/>
              </w:rPr>
              <w:t>2.5</w:t>
            </w:r>
          </w:p>
        </w:tc>
      </w:tr>
      <w:tr w:rsidR="00A96376" w:rsidRPr="00DE2A44" w:rsidTr="00B77BA4">
        <w:trPr>
          <w:trHeight w:val="397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376" w:rsidRPr="00B77BA4" w:rsidRDefault="00B61221" w:rsidP="00A96376">
            <w:pPr>
              <w:jc w:val="center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AW</w:t>
            </w:r>
            <w:r>
              <w:rPr>
                <w:rFonts w:cs="Arial"/>
                <w:sz w:val="20"/>
                <w:szCs w:val="20"/>
              </w:rPr>
              <w:t>100-75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376" w:rsidRPr="00B77BA4" w:rsidRDefault="00B61221" w:rsidP="00B612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mmbalken DB</w:t>
            </w:r>
            <w:r w:rsidR="008835E0">
              <w:rPr>
                <w:rFonts w:cs="Arial"/>
                <w:sz w:val="20"/>
                <w:szCs w:val="20"/>
              </w:rPr>
              <w:t>AL</w:t>
            </w:r>
            <w:r>
              <w:rPr>
                <w:rFonts w:cs="Arial"/>
                <w:sz w:val="20"/>
                <w:szCs w:val="20"/>
              </w:rPr>
              <w:t xml:space="preserve"> 10</w:t>
            </w:r>
            <w:r w:rsidR="00A96376" w:rsidRPr="00B77BA4">
              <w:rPr>
                <w:rFonts w:cs="Arial"/>
                <w:sz w:val="20"/>
                <w:szCs w:val="20"/>
              </w:rPr>
              <w:t>0x200-</w:t>
            </w:r>
            <w:r>
              <w:rPr>
                <w:rFonts w:cs="Arial"/>
                <w:sz w:val="20"/>
                <w:szCs w:val="20"/>
              </w:rPr>
              <w:t>2.5</w:t>
            </w:r>
          </w:p>
        </w:tc>
      </w:tr>
      <w:tr w:rsidR="00A96376" w:rsidRPr="00DE2A44" w:rsidTr="00B61221">
        <w:trPr>
          <w:trHeight w:val="397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376" w:rsidRPr="00B77BA4" w:rsidRDefault="00B61221" w:rsidP="00B61221">
            <w:pPr>
              <w:jc w:val="center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AW</w:t>
            </w:r>
            <w:r w:rsidR="00197653">
              <w:rPr>
                <w:rFonts w:cs="Arial"/>
                <w:sz w:val="20"/>
                <w:szCs w:val="20"/>
              </w:rPr>
              <w:t>100-75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6376" w:rsidRPr="00B77BA4" w:rsidRDefault="00A96376" w:rsidP="00B61221">
            <w:pPr>
              <w:jc w:val="center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Dammbalken DB</w:t>
            </w:r>
            <w:r w:rsidR="008835E0">
              <w:rPr>
                <w:rFonts w:cs="Arial"/>
                <w:sz w:val="20"/>
                <w:szCs w:val="20"/>
              </w:rPr>
              <w:t>AL</w:t>
            </w:r>
            <w:r w:rsidRPr="00B77BA4">
              <w:rPr>
                <w:rFonts w:cs="Arial"/>
                <w:sz w:val="20"/>
                <w:szCs w:val="20"/>
              </w:rPr>
              <w:t xml:space="preserve"> </w:t>
            </w:r>
            <w:r w:rsidR="00B61221">
              <w:rPr>
                <w:rFonts w:cs="Arial"/>
                <w:sz w:val="20"/>
                <w:szCs w:val="20"/>
              </w:rPr>
              <w:t>10</w:t>
            </w:r>
            <w:r w:rsidR="00B61221" w:rsidRPr="00B77BA4">
              <w:rPr>
                <w:rFonts w:cs="Arial"/>
                <w:sz w:val="20"/>
                <w:szCs w:val="20"/>
              </w:rPr>
              <w:t>0x200</w:t>
            </w:r>
            <w:r w:rsidRPr="00B77BA4">
              <w:rPr>
                <w:rFonts w:cs="Arial"/>
                <w:sz w:val="20"/>
                <w:szCs w:val="20"/>
              </w:rPr>
              <w:t>-</w:t>
            </w:r>
            <w:r w:rsidR="00B61221">
              <w:rPr>
                <w:rFonts w:cs="Arial"/>
                <w:sz w:val="20"/>
                <w:szCs w:val="20"/>
              </w:rPr>
              <w:t>3.7</w:t>
            </w:r>
          </w:p>
        </w:tc>
      </w:tr>
      <w:tr w:rsidR="00B61221" w:rsidRPr="00DE2A44" w:rsidTr="00B77BA4">
        <w:trPr>
          <w:trHeight w:val="397"/>
        </w:trPr>
        <w:tc>
          <w:tcPr>
            <w:tcW w:w="294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61221" w:rsidRPr="00B77BA4" w:rsidRDefault="00B61221" w:rsidP="00B61221">
            <w:pPr>
              <w:jc w:val="center"/>
              <w:rPr>
                <w:rFonts w:cs="Arial"/>
                <w:sz w:val="20"/>
                <w:szCs w:val="20"/>
              </w:rPr>
            </w:pPr>
            <w:r w:rsidRPr="00B77BA4">
              <w:rPr>
                <w:rFonts w:cs="Arial"/>
                <w:sz w:val="20"/>
                <w:szCs w:val="20"/>
              </w:rPr>
              <w:t>AW</w:t>
            </w:r>
            <w:r>
              <w:rPr>
                <w:rFonts w:cs="Arial"/>
                <w:sz w:val="20"/>
                <w:szCs w:val="20"/>
              </w:rPr>
              <w:t>100-87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61221" w:rsidRPr="00B77BA4" w:rsidRDefault="00B61221" w:rsidP="00A963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mmbalken DB</w:t>
            </w:r>
            <w:r w:rsidR="008835E0">
              <w:rPr>
                <w:rFonts w:cs="Arial"/>
                <w:sz w:val="20"/>
                <w:szCs w:val="20"/>
              </w:rPr>
              <w:t>AL</w:t>
            </w:r>
            <w:r>
              <w:rPr>
                <w:rFonts w:cs="Arial"/>
                <w:sz w:val="20"/>
                <w:szCs w:val="20"/>
              </w:rPr>
              <w:t xml:space="preserve"> 100x150-5.0</w:t>
            </w:r>
          </w:p>
        </w:tc>
      </w:tr>
    </w:tbl>
    <w:p w:rsidR="00A96376" w:rsidRPr="00DE2A44" w:rsidRDefault="00A96376">
      <w:pPr>
        <w:rPr>
          <w:rFonts w:cs="Arial"/>
        </w:rPr>
      </w:pPr>
      <w:r w:rsidRPr="00DE2A44">
        <w:rPr>
          <w:rFonts w:cs="Arial"/>
        </w:rPr>
        <w:br w:type="page"/>
      </w:r>
    </w:p>
    <w:p w:rsidR="00802A78" w:rsidRPr="00DE2A44" w:rsidRDefault="00E65FEB" w:rsidP="00802A78">
      <w:pPr>
        <w:pStyle w:val="berschrift3"/>
        <w:rPr>
          <w:rFonts w:cs="Arial"/>
        </w:rPr>
      </w:pPr>
      <w:bookmarkStart w:id="45" w:name="_Toc376852560"/>
      <w:r w:rsidRPr="00DE2A44">
        <w:rPr>
          <w:rFonts w:cs="Arial"/>
        </w:rPr>
        <w:lastRenderedPageBreak/>
        <w:t>Vorhängeschloss</w:t>
      </w:r>
      <w:bookmarkEnd w:id="45"/>
    </w:p>
    <w:p w:rsidR="00802A78" w:rsidRPr="00DE2A44" w:rsidRDefault="00802A78" w:rsidP="00802A78">
      <w:pPr>
        <w:rPr>
          <w:rFonts w:cs="Arial"/>
        </w:rPr>
      </w:pPr>
    </w:p>
    <w:p w:rsidR="00802A78" w:rsidRPr="00B77BA4" w:rsidRDefault="008C12AE" w:rsidP="00802A78">
      <w:pPr>
        <w:rPr>
          <w:rFonts w:cs="Arial"/>
        </w:rPr>
      </w:pPr>
      <w:r w:rsidRPr="00B77BA4">
        <w:rPr>
          <w:rFonts w:cs="Arial"/>
        </w:rPr>
        <w:t>Mango 30GS</w:t>
      </w:r>
      <w:r w:rsidR="00F40B0B" w:rsidRPr="00B77BA4">
        <w:rPr>
          <w:rFonts w:cs="Arial"/>
        </w:rPr>
        <w:t xml:space="preserve"> W1-30</w:t>
      </w:r>
      <w:r w:rsidRPr="00B77BA4">
        <w:rPr>
          <w:rFonts w:cs="Arial"/>
        </w:rPr>
        <w:t>, p</w:t>
      </w:r>
      <w:r w:rsidR="00E65FEB" w:rsidRPr="00B77BA4">
        <w:rPr>
          <w:rFonts w:cs="Arial"/>
        </w:rPr>
        <w:t xml:space="preserve">assend zu IBS </w:t>
      </w:r>
      <w:r w:rsidR="00802A78" w:rsidRPr="00B77BA4">
        <w:rPr>
          <w:rFonts w:cs="Arial"/>
        </w:rPr>
        <w:t>Verspannschlitten</w:t>
      </w:r>
      <w:r w:rsidR="00E65FEB" w:rsidRPr="00B77BA4">
        <w:rPr>
          <w:rFonts w:cs="Arial"/>
        </w:rPr>
        <w:t xml:space="preserve"> abschließbar, </w:t>
      </w:r>
      <w:r w:rsidR="00802A78" w:rsidRPr="00B77BA4">
        <w:rPr>
          <w:rFonts w:cs="Arial"/>
        </w:rPr>
        <w:t>Aluminiumbox</w:t>
      </w:r>
      <w:r w:rsidR="00E65FEB" w:rsidRPr="00B77BA4">
        <w:rPr>
          <w:rFonts w:cs="Arial"/>
        </w:rPr>
        <w:t xml:space="preserve">, </w:t>
      </w:r>
      <w:r w:rsidR="00802A78" w:rsidRPr="00B77BA4">
        <w:rPr>
          <w:rFonts w:cs="Arial"/>
        </w:rPr>
        <w:t>Lager</w:t>
      </w:r>
      <w:r w:rsidR="00E65FEB" w:rsidRPr="00B77BA4">
        <w:rPr>
          <w:rFonts w:cs="Arial"/>
        </w:rPr>
        <w:t>kiste</w:t>
      </w:r>
    </w:p>
    <w:p w:rsidR="008C12AE" w:rsidRPr="00DE2A44" w:rsidRDefault="008C12AE" w:rsidP="00802A78"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886"/>
      </w:tblGrid>
      <w:tr w:rsidR="008C12AE" w:rsidRPr="00DE2A44" w:rsidTr="008C12AE">
        <w:tc>
          <w:tcPr>
            <w:tcW w:w="4605" w:type="dxa"/>
          </w:tcPr>
          <w:p w:rsidR="008C12AE" w:rsidRPr="00DE2A44" w:rsidRDefault="008C12AE" w:rsidP="00802A78">
            <w:pPr>
              <w:rPr>
                <w:rFonts w:cs="Arial"/>
                <w:sz w:val="24"/>
                <w:szCs w:val="24"/>
              </w:rPr>
            </w:pPr>
            <w:r w:rsidRPr="00DE2A44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184787" wp14:editId="137CDED6">
                  <wp:extent cx="3291840" cy="184487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62647" t="34973" r="21857" b="41245"/>
                          <a:stretch/>
                        </pic:blipFill>
                        <pic:spPr bwMode="auto">
                          <a:xfrm>
                            <a:off x="0" y="0"/>
                            <a:ext cx="3300495" cy="1849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8C12AE" w:rsidRPr="00E32E87" w:rsidRDefault="008C12AE" w:rsidP="00802A78">
            <w:pPr>
              <w:rPr>
                <w:rFonts w:cs="Arial"/>
              </w:rPr>
            </w:pPr>
            <w:r w:rsidRPr="00E32E87">
              <w:rPr>
                <w:rFonts w:cs="Arial"/>
              </w:rPr>
              <w:t>Abmessungen:</w:t>
            </w:r>
          </w:p>
          <w:p w:rsidR="008C12AE" w:rsidRPr="00E32E87" w:rsidRDefault="008C12AE" w:rsidP="00802A78">
            <w:pPr>
              <w:rPr>
                <w:rFonts w:cs="Arial"/>
              </w:rPr>
            </w:pP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A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30</w:t>
            </w:r>
            <w:r w:rsidRPr="00E32E87">
              <w:rPr>
                <w:rFonts w:cs="Arial"/>
              </w:rPr>
              <w:tab/>
              <w:t>mm</w:t>
            </w: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B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12,8</w:t>
            </w:r>
            <w:r w:rsidRPr="00E32E87">
              <w:rPr>
                <w:rFonts w:cs="Arial"/>
              </w:rPr>
              <w:tab/>
              <w:t>mm</w:t>
            </w: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C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28,5</w:t>
            </w:r>
            <w:r w:rsidRPr="00E32E87">
              <w:rPr>
                <w:rFonts w:cs="Arial"/>
              </w:rPr>
              <w:tab/>
              <w:t>mm</w:t>
            </w: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D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5</w:t>
            </w:r>
            <w:r w:rsidRPr="00E32E87">
              <w:rPr>
                <w:rFonts w:cs="Arial"/>
              </w:rPr>
              <w:tab/>
              <w:t>mm</w:t>
            </w: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E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17,0</w:t>
            </w:r>
            <w:r w:rsidRPr="00E32E87">
              <w:rPr>
                <w:rFonts w:cs="Arial"/>
              </w:rPr>
              <w:tab/>
              <w:t>mm</w:t>
            </w:r>
          </w:p>
          <w:p w:rsidR="008C12AE" w:rsidRPr="00E32E87" w:rsidRDefault="008C12AE" w:rsidP="008C12AE">
            <w:pPr>
              <w:spacing w:line="276" w:lineRule="auto"/>
              <w:rPr>
                <w:rFonts w:cs="Arial"/>
              </w:rPr>
            </w:pPr>
            <w:r w:rsidRPr="00E32E87">
              <w:rPr>
                <w:rFonts w:cs="Arial"/>
              </w:rPr>
              <w:t>F</w:t>
            </w:r>
            <w:r w:rsidRPr="00E32E87">
              <w:rPr>
                <w:rFonts w:cs="Arial"/>
              </w:rPr>
              <w:tab/>
            </w:r>
            <w:r w:rsidRPr="00E32E87">
              <w:rPr>
                <w:rFonts w:cs="Arial"/>
              </w:rPr>
              <w:tab/>
              <w:t>16,0</w:t>
            </w:r>
            <w:r w:rsidRPr="00E32E87">
              <w:rPr>
                <w:rFonts w:cs="Arial"/>
              </w:rPr>
              <w:tab/>
              <w:t>mm</w:t>
            </w:r>
          </w:p>
        </w:tc>
      </w:tr>
    </w:tbl>
    <w:p w:rsidR="00F40B0B" w:rsidRPr="00DE2A44" w:rsidRDefault="00F40B0B" w:rsidP="00802A78">
      <w:pPr>
        <w:rPr>
          <w:rFonts w:cs="Arial"/>
          <w:sz w:val="24"/>
          <w:szCs w:val="24"/>
        </w:rPr>
      </w:pPr>
    </w:p>
    <w:p w:rsidR="004D2537" w:rsidRPr="00DE2A44" w:rsidRDefault="004D2537" w:rsidP="008C12AE">
      <w:pPr>
        <w:jc w:val="center"/>
        <w:rPr>
          <w:rFonts w:cs="Arial"/>
          <w:sz w:val="24"/>
          <w:szCs w:val="24"/>
        </w:rPr>
      </w:pPr>
      <w:r w:rsidRPr="00DE2A44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387D7496" wp14:editId="3FEE64DA">
            <wp:extent cx="3294461" cy="2470543"/>
            <wp:effectExtent l="0" t="0" r="0" b="0"/>
            <wp:docPr id="27" name="Grafik 27" descr="X:\IBS Vertrieb\HW\Produkte\PRODUKTKATALOG\Produktkatalog NEU\DSC0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IBS Vertrieb\HW\Produkte\PRODUKTKATALOG\Produktkatalog NEU\DSC0577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24" cy="24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0B" w:rsidRPr="00DE2A44" w:rsidRDefault="00F40B0B" w:rsidP="00F40B0B">
      <w:pPr>
        <w:rPr>
          <w:rFonts w:cs="Arial"/>
          <w:sz w:val="24"/>
          <w:szCs w:val="24"/>
        </w:rPr>
      </w:pPr>
    </w:p>
    <w:p w:rsidR="008C12AE" w:rsidRPr="00B77BA4" w:rsidRDefault="00F40B0B" w:rsidP="00F40B0B">
      <w:pPr>
        <w:rPr>
          <w:rFonts w:cs="Arial"/>
          <w:b/>
        </w:rPr>
      </w:pPr>
      <w:r w:rsidRPr="00B77BA4">
        <w:rPr>
          <w:rFonts w:cs="Arial"/>
          <w:b/>
        </w:rPr>
        <w:t>Beschreibung:</w:t>
      </w:r>
    </w:p>
    <w:p w:rsidR="00F40B0B" w:rsidRPr="00B77BA4" w:rsidRDefault="00F40B0B" w:rsidP="00F40B0B">
      <w:pPr>
        <w:pStyle w:val="Listenabsatz"/>
        <w:numPr>
          <w:ilvl w:val="0"/>
          <w:numId w:val="37"/>
        </w:numPr>
        <w:rPr>
          <w:rFonts w:cs="Arial"/>
        </w:rPr>
      </w:pPr>
      <w:r w:rsidRPr="00B77BA4">
        <w:rPr>
          <w:rFonts w:cs="Arial"/>
        </w:rPr>
        <w:t>Gleichschließend</w:t>
      </w:r>
    </w:p>
    <w:p w:rsidR="00F40B0B" w:rsidRPr="00B77BA4" w:rsidRDefault="00F40B0B" w:rsidP="00F40B0B">
      <w:pPr>
        <w:pStyle w:val="Listenabsatz"/>
        <w:numPr>
          <w:ilvl w:val="0"/>
          <w:numId w:val="37"/>
        </w:numPr>
        <w:spacing w:after="0"/>
        <w:rPr>
          <w:rFonts w:cs="Arial"/>
        </w:rPr>
      </w:pPr>
      <w:r w:rsidRPr="00B77BA4">
        <w:rPr>
          <w:rFonts w:cs="Arial"/>
        </w:rPr>
        <w:t>Material:</w:t>
      </w:r>
      <w:r w:rsidRPr="00B77BA4">
        <w:rPr>
          <w:rFonts w:cs="Arial"/>
        </w:rPr>
        <w:tab/>
        <w:t>Gehäuse: Messing massiv, Innenwerk rostfrei</w:t>
      </w:r>
    </w:p>
    <w:p w:rsidR="00F40B0B" w:rsidRPr="00B77BA4" w:rsidRDefault="00F40B0B" w:rsidP="00F40B0B">
      <w:pPr>
        <w:spacing w:after="0"/>
        <w:ind w:left="1428" w:firstLine="696"/>
        <w:rPr>
          <w:rFonts w:cs="Arial"/>
        </w:rPr>
      </w:pPr>
      <w:r w:rsidRPr="00B77BA4">
        <w:rPr>
          <w:rFonts w:cs="Arial"/>
        </w:rPr>
        <w:t>Bügel: Stahl gehärtet, verchromt</w:t>
      </w:r>
    </w:p>
    <w:p w:rsidR="00F40B0B" w:rsidRPr="00B77BA4" w:rsidRDefault="00F40B0B" w:rsidP="00F40B0B">
      <w:pPr>
        <w:spacing w:after="0"/>
        <w:ind w:left="1428" w:firstLine="696"/>
        <w:rPr>
          <w:rFonts w:cs="Arial"/>
        </w:rPr>
      </w:pPr>
      <w:r w:rsidRPr="00B77BA4">
        <w:rPr>
          <w:rFonts w:cs="Arial"/>
        </w:rPr>
        <w:t>Schlüssel: Messing vernickelt</w:t>
      </w:r>
    </w:p>
    <w:p w:rsidR="00F40B0B" w:rsidRPr="00B77BA4" w:rsidRDefault="00F40B0B" w:rsidP="00F40B0B">
      <w:pPr>
        <w:pStyle w:val="Listenabsatz"/>
        <w:numPr>
          <w:ilvl w:val="0"/>
          <w:numId w:val="37"/>
        </w:numPr>
        <w:rPr>
          <w:rFonts w:cs="Arial"/>
        </w:rPr>
      </w:pPr>
      <w:r w:rsidRPr="00B77BA4">
        <w:rPr>
          <w:rFonts w:cs="Arial"/>
        </w:rPr>
        <w:t>Lieferumfang: je Schloss 2 Schlüssel</w:t>
      </w:r>
    </w:p>
    <w:p w:rsidR="00E97381" w:rsidRPr="00DE2A44" w:rsidRDefault="00614657" w:rsidP="0029514E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E97381" w:rsidRPr="00DE2A44" w:rsidRDefault="00E97381" w:rsidP="00DE2A44">
      <w:pPr>
        <w:pStyle w:val="berschrift1"/>
      </w:pPr>
      <w:bookmarkStart w:id="46" w:name="_Toc376852561"/>
      <w:r w:rsidRPr="00DE2A44">
        <w:lastRenderedPageBreak/>
        <w:t>Montagesituationen für Endprofile</w:t>
      </w:r>
      <w:bookmarkEnd w:id="46"/>
    </w:p>
    <w:p w:rsidR="00E97381" w:rsidRPr="009710BB" w:rsidRDefault="00E97381" w:rsidP="00DE2A44">
      <w:pPr>
        <w:pStyle w:val="berschrift2"/>
      </w:pPr>
      <w:bookmarkStart w:id="47" w:name="_Toc376852562"/>
      <w:r w:rsidRPr="009710BB">
        <w:t>Montagesituation in Aussparung / Erstbeto</w:t>
      </w:r>
      <w:r w:rsidR="0029514E" w:rsidRPr="009710BB">
        <w:t>n</w:t>
      </w:r>
      <w:bookmarkEnd w:id="47"/>
    </w:p>
    <w:tbl>
      <w:tblPr>
        <w:tblStyle w:val="Tabellenraster"/>
        <w:tblpPr w:leftFromText="141" w:rightFromText="141" w:vertAnchor="text" w:horzAnchor="margin" w:tblpY="11242"/>
        <w:tblW w:w="0" w:type="auto"/>
        <w:tblLook w:val="04A0" w:firstRow="1" w:lastRow="0" w:firstColumn="1" w:lastColumn="0" w:noHBand="0" w:noVBand="1"/>
      </w:tblPr>
      <w:tblGrid>
        <w:gridCol w:w="917"/>
        <w:gridCol w:w="1034"/>
        <w:gridCol w:w="992"/>
        <w:gridCol w:w="851"/>
        <w:gridCol w:w="5492"/>
      </w:tblGrid>
      <w:tr w:rsidR="00B77BA4" w:rsidRPr="00DE2A44" w:rsidTr="00B77BA4">
        <w:trPr>
          <w:trHeight w:val="397"/>
        </w:trPr>
        <w:tc>
          <w:tcPr>
            <w:tcW w:w="37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BA4" w:rsidRPr="00B77BA4" w:rsidRDefault="00B77BA4" w:rsidP="00B77BA4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B77BA4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  <w:tc>
          <w:tcPr>
            <w:tcW w:w="54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B77BA4" w:rsidRPr="00DE2A44" w:rsidTr="00B77BA4">
        <w:trPr>
          <w:trHeight w:val="397"/>
        </w:trPr>
        <w:tc>
          <w:tcPr>
            <w:tcW w:w="9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1034" w:type="dxa"/>
            <w:tcBorders>
              <w:top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4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B77BA4" w:rsidRPr="00DE2A44" w:rsidTr="00B77BA4">
        <w:trPr>
          <w:trHeight w:val="397"/>
        </w:trPr>
        <w:tc>
          <w:tcPr>
            <w:tcW w:w="9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2877" w:type="dxa"/>
            <w:gridSpan w:val="3"/>
            <w:tcBorders>
              <w:bottom w:val="single" w:sz="18" w:space="0" w:color="auto"/>
            </w:tcBorders>
            <w:vAlign w:val="center"/>
          </w:tcPr>
          <w:p w:rsidR="00B77BA4" w:rsidRPr="00DE2A44" w:rsidRDefault="00B77BA4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Nach Dammbalkentabelle</w:t>
            </w:r>
          </w:p>
        </w:tc>
        <w:tc>
          <w:tcPr>
            <w:tcW w:w="54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7BA4" w:rsidRPr="00DE2A44" w:rsidRDefault="009F57DD" w:rsidP="00B77BA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dübel SX 8 x65, Holzschraube DIN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571 M5 x 60 A2, Scheibe DIN 9021 5.3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A2</w:t>
            </w:r>
          </w:p>
        </w:tc>
      </w:tr>
    </w:tbl>
    <w:p w:rsidR="00614657" w:rsidRPr="00DE2A44" w:rsidRDefault="00E97381" w:rsidP="00D21444">
      <w:pPr>
        <w:pStyle w:val="berschrift3"/>
        <w:rPr>
          <w:rFonts w:cs="Arial"/>
        </w:rPr>
      </w:pPr>
      <w:bookmarkStart w:id="48" w:name="_Toc376852563"/>
      <w:r w:rsidRPr="00DE2A44">
        <w:rPr>
          <w:rFonts w:cs="Arial"/>
        </w:rPr>
        <w:t>Typ 1 in Aussparung vergossen/angelehnt</w:t>
      </w:r>
      <w:r w:rsidR="00E321FD">
        <w:rPr>
          <w:rFonts w:cs="Arial"/>
        </w:rPr>
        <w:t xml:space="preserve"> – E</w:t>
      </w:r>
      <w:r w:rsidR="008000C6">
        <w:rPr>
          <w:rFonts w:cs="Arial"/>
        </w:rPr>
        <w:t>100L</w:t>
      </w:r>
      <w:r w:rsidR="00E321FD">
        <w:rPr>
          <w:rFonts w:cs="Arial"/>
        </w:rPr>
        <w:t xml:space="preserve"> T01-Systemhöhe</w:t>
      </w:r>
      <w:bookmarkEnd w:id="48"/>
    </w:p>
    <w:tbl>
      <w:tblPr>
        <w:tblStyle w:val="Tabellenraster"/>
        <w:tblpPr w:leftFromText="141" w:rightFromText="141" w:vertAnchor="text" w:horzAnchor="margin" w:tblpY="8937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7F022F" w:rsidRPr="00815951" w:rsidTr="007F022F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22F" w:rsidRPr="00815951" w:rsidRDefault="007F022F" w:rsidP="00B77BA4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7F022F" w:rsidTr="007F022F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7F022F" w:rsidRPr="002E3477" w:rsidRDefault="007F022F" w:rsidP="00B77BA4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 w:rsidR="00A001E5">
              <w:rPr>
                <w:sz w:val="20"/>
                <w:szCs w:val="20"/>
              </w:rPr>
              <w:t>Endprofil</w:t>
            </w:r>
          </w:p>
          <w:p w:rsidR="007F022F" w:rsidRPr="002E3477" w:rsidRDefault="007F022F" w:rsidP="00B77BA4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7F022F" w:rsidRPr="002E3477" w:rsidRDefault="007F022F" w:rsidP="00B77BA4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B218E0" w:rsidRDefault="003435E2" w:rsidP="008000C6">
      <w:pPr>
        <w:jc w:val="center"/>
        <w:rPr>
          <w:rFonts w:cs="Arial"/>
        </w:rPr>
      </w:pPr>
      <w:r>
        <w:rPr>
          <w:rFonts w:eastAsiaTheme="majorEastAsia" w:cs="Arial"/>
          <w:bCs/>
          <w:noProof/>
          <w:sz w:val="24"/>
          <w:lang w:eastAsia="de-DE"/>
        </w:rPr>
        <w:drawing>
          <wp:inline distT="0" distB="0" distL="0" distR="0" wp14:anchorId="379FC82D" wp14:editId="07CF3D0B">
            <wp:extent cx="3540642" cy="28099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a.jp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b="2078"/>
                    <a:stretch/>
                  </pic:blipFill>
                  <pic:spPr bwMode="auto">
                    <a:xfrm>
                      <a:off x="0" y="0"/>
                      <a:ext cx="3550252" cy="281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BA4" w:rsidRDefault="003435E2" w:rsidP="003435E2">
      <w:pPr>
        <w:jc w:val="center"/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noProof/>
          <w:sz w:val="24"/>
          <w:lang w:eastAsia="de-DE"/>
        </w:rPr>
        <w:drawing>
          <wp:inline distT="0" distB="0" distL="0" distR="0" wp14:anchorId="3465888B" wp14:editId="36340328">
            <wp:extent cx="3375812" cy="255606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b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r="969" b="8545"/>
                    <a:stretch/>
                  </pic:blipFill>
                  <pic:spPr bwMode="auto">
                    <a:xfrm>
                      <a:off x="0" y="0"/>
                      <a:ext cx="3383619" cy="25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22F" w:rsidRDefault="007F022F">
      <w:pPr>
        <w:rPr>
          <w:rFonts w:eastAsiaTheme="majorEastAsia" w:cs="Arial"/>
          <w:bCs/>
          <w:sz w:val="24"/>
        </w:rPr>
      </w:pPr>
    </w:p>
    <w:p w:rsidR="007F022F" w:rsidRDefault="007F022F">
      <w:pPr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sz w:val="24"/>
        </w:rPr>
        <w:br w:type="page"/>
      </w:r>
    </w:p>
    <w:p w:rsidR="007F022F" w:rsidRDefault="00E97381" w:rsidP="00B218E0">
      <w:pPr>
        <w:pStyle w:val="berschrift3"/>
        <w:rPr>
          <w:rFonts w:cs="Arial"/>
        </w:rPr>
      </w:pPr>
      <w:bookmarkStart w:id="49" w:name="_Toc376852564"/>
      <w:r w:rsidRPr="00DE2A44">
        <w:rPr>
          <w:rFonts w:cs="Arial"/>
        </w:rPr>
        <w:lastRenderedPageBreak/>
        <w:t>Typ 4 für große Stauhöhen ab 2,5m</w:t>
      </w:r>
      <w:r w:rsidR="001E18D2">
        <w:rPr>
          <w:rFonts w:cs="Arial"/>
        </w:rPr>
        <w:t xml:space="preserve"> – E10</w:t>
      </w:r>
      <w:r w:rsidR="00996B5A">
        <w:rPr>
          <w:rFonts w:cs="Arial"/>
        </w:rPr>
        <w:t>0L</w:t>
      </w:r>
      <w:r w:rsidR="007F022F">
        <w:rPr>
          <w:rFonts w:cs="Arial"/>
        </w:rPr>
        <w:t xml:space="preserve"> T04-Systemhöhe</w:t>
      </w:r>
      <w:bookmarkEnd w:id="49"/>
    </w:p>
    <w:p w:rsidR="007F022F" w:rsidRDefault="007F022F" w:rsidP="007F022F"/>
    <w:p w:rsidR="00530269" w:rsidRPr="007F022F" w:rsidRDefault="00530269" w:rsidP="007F022F"/>
    <w:p w:rsidR="007F022F" w:rsidRDefault="00530269" w:rsidP="001E18D2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0469D407" wp14:editId="6AF7B063">
            <wp:extent cx="5151573" cy="495477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r="9284" b="1155"/>
                    <a:stretch/>
                  </pic:blipFill>
                  <pic:spPr bwMode="auto">
                    <a:xfrm>
                      <a:off x="0" y="0"/>
                      <a:ext cx="5155671" cy="49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Y="53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B42109" w:rsidRPr="00815951" w:rsidTr="00B42109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109" w:rsidRPr="00815951" w:rsidRDefault="00B42109" w:rsidP="00B42109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B42109" w:rsidTr="00B42109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B42109" w:rsidRPr="002E3477" w:rsidRDefault="00B42109" w:rsidP="00B42109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B42109" w:rsidRPr="002E3477" w:rsidRDefault="00B42109" w:rsidP="00B42109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B42109" w:rsidRPr="002E3477" w:rsidRDefault="00B42109" w:rsidP="00B42109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7F022F" w:rsidRDefault="007F022F">
      <w:pPr>
        <w:rPr>
          <w:rFonts w:cs="Arial"/>
        </w:rPr>
      </w:pPr>
    </w:p>
    <w:p w:rsidR="00530269" w:rsidRDefault="00530269">
      <w:pPr>
        <w:rPr>
          <w:rFonts w:cs="Arial"/>
        </w:rPr>
      </w:pPr>
    </w:p>
    <w:p w:rsidR="007F022F" w:rsidRDefault="007F022F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073"/>
        <w:gridCol w:w="1027"/>
        <w:gridCol w:w="982"/>
        <w:gridCol w:w="847"/>
        <w:gridCol w:w="5357"/>
      </w:tblGrid>
      <w:tr w:rsidR="00B42109" w:rsidRPr="00DE2A44" w:rsidTr="00B42109">
        <w:trPr>
          <w:trHeight w:val="397"/>
        </w:trPr>
        <w:tc>
          <w:tcPr>
            <w:tcW w:w="3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109" w:rsidRPr="007E4B14" w:rsidRDefault="00B42109" w:rsidP="00B42109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7E4B14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  <w:tc>
          <w:tcPr>
            <w:tcW w:w="535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B42109" w:rsidRPr="00DE2A44" w:rsidTr="00B42109">
        <w:trPr>
          <w:trHeight w:val="397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3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B42109" w:rsidRPr="00DE2A44" w:rsidTr="00B42109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2856" w:type="dxa"/>
            <w:gridSpan w:val="3"/>
            <w:vMerge w:val="restart"/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Nach Dammbalkentabelle</w:t>
            </w: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B42109" w:rsidRPr="00DE2A44" w:rsidRDefault="00CE7E1E" w:rsidP="00B42109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H</w:t>
            </w:r>
            <w:r w:rsidR="00B42109">
              <w:rPr>
                <w:rFonts w:eastAsiaTheme="majorEastAsia" w:cs="Arial"/>
                <w:bCs/>
                <w:sz w:val="20"/>
                <w:szCs w:val="20"/>
              </w:rPr>
              <w:t>ST M10x160/80</w:t>
            </w:r>
          </w:p>
        </w:tc>
      </w:tr>
      <w:tr w:rsidR="00B42109" w:rsidRPr="00DE2A44" w:rsidTr="00B42109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2856" w:type="dxa"/>
            <w:gridSpan w:val="3"/>
            <w:vMerge/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HIT-V M10x190, Injektionsmörtel HFX, Sechskantmutter Mutter DIN 439 M10 8.8 g.v., Scheibe DIN 125 A10.5 g.v.</w:t>
            </w:r>
          </w:p>
        </w:tc>
      </w:tr>
      <w:tr w:rsidR="00B42109" w:rsidRPr="00DE2A44" w:rsidTr="00B42109">
        <w:trPr>
          <w:trHeight w:val="397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285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2109" w:rsidRPr="00DE2A44" w:rsidRDefault="00B42109" w:rsidP="00B42109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HIT-V M10x190, Injektionsmörtel HFX, Siebhülse HIT SC 16x85, Sechskantmutter Mutter DIN 439 M10 8.8 g.v., Scheibe </w:t>
            </w:r>
            <w:r w:rsidR="00C26AA3">
              <w:rPr>
                <w:rFonts w:eastAsiaTheme="majorEastAsia" w:cs="Arial"/>
                <w:bCs/>
                <w:sz w:val="20"/>
                <w:szCs w:val="20"/>
              </w:rPr>
              <w:t>DIN 125 A10.5 g.v.</w:t>
            </w:r>
          </w:p>
        </w:tc>
      </w:tr>
    </w:tbl>
    <w:p w:rsidR="00614657" w:rsidRPr="00DE2A44" w:rsidRDefault="00E97381" w:rsidP="00D21444">
      <w:pPr>
        <w:pStyle w:val="berschrift3"/>
        <w:rPr>
          <w:rFonts w:cs="Arial"/>
        </w:rPr>
      </w:pPr>
      <w:bookmarkStart w:id="50" w:name="_Toc376852565"/>
      <w:r w:rsidRPr="00DE2A44">
        <w:rPr>
          <w:rFonts w:cs="Arial"/>
        </w:rPr>
        <w:lastRenderedPageBreak/>
        <w:t>Typ 6 in Erstbeton</w:t>
      </w:r>
      <w:r w:rsidR="00996B5A">
        <w:rPr>
          <w:rFonts w:cs="Arial"/>
        </w:rPr>
        <w:t xml:space="preserve"> – E100L</w:t>
      </w:r>
      <w:r w:rsidR="005D26A3">
        <w:rPr>
          <w:rFonts w:cs="Arial"/>
        </w:rPr>
        <w:t xml:space="preserve"> T06-Systemhöhe</w:t>
      </w:r>
      <w:bookmarkEnd w:id="50"/>
    </w:p>
    <w:p w:rsidR="009C3725" w:rsidRDefault="009C3725" w:rsidP="00B218E0">
      <w:pPr>
        <w:rPr>
          <w:rFonts w:cs="Arial"/>
        </w:rPr>
      </w:pPr>
    </w:p>
    <w:p w:rsidR="00996B5A" w:rsidRPr="00DE2A44" w:rsidRDefault="00996B5A" w:rsidP="00B218E0">
      <w:pPr>
        <w:rPr>
          <w:rFonts w:cs="Arial"/>
        </w:rPr>
      </w:pPr>
    </w:p>
    <w:p w:rsidR="00B218E0" w:rsidRDefault="00530269" w:rsidP="00996B5A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3B36A75F" wp14:editId="3ABFC672">
            <wp:extent cx="5614482" cy="5624623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3464" r="1109"/>
                    <a:stretch/>
                  </pic:blipFill>
                  <pic:spPr bwMode="auto">
                    <a:xfrm>
                      <a:off x="0" y="0"/>
                      <a:ext cx="5624956" cy="56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B5A" w:rsidRDefault="00996B5A" w:rsidP="00B218E0">
      <w:pPr>
        <w:rPr>
          <w:rFonts w:cs="Arial"/>
        </w:rPr>
      </w:pPr>
    </w:p>
    <w:p w:rsidR="00996B5A" w:rsidRDefault="00996B5A" w:rsidP="00B218E0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1151"/>
        <w:gridCol w:w="1151"/>
        <w:gridCol w:w="1151"/>
        <w:gridCol w:w="1152"/>
      </w:tblGrid>
      <w:tr w:rsidR="007F022F" w:rsidTr="007F022F">
        <w:trPr>
          <w:trHeight w:val="39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b/>
                <w:sz w:val="20"/>
                <w:szCs w:val="20"/>
              </w:rPr>
              <w:t>Toleranzangaben:</w:t>
            </w:r>
          </w:p>
        </w:tc>
        <w:tc>
          <w:tcPr>
            <w:tcW w:w="460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b/>
                <w:sz w:val="20"/>
                <w:szCs w:val="20"/>
              </w:rPr>
            </w:pPr>
            <w:r w:rsidRPr="007F022F">
              <w:rPr>
                <w:rFonts w:cs="Arial"/>
                <w:b/>
                <w:sz w:val="20"/>
                <w:szCs w:val="20"/>
              </w:rPr>
              <w:t>Dimensionierung</w:t>
            </w:r>
          </w:p>
        </w:tc>
      </w:tr>
      <w:tr w:rsidR="007F022F" w:rsidTr="007F022F">
        <w:trPr>
          <w:trHeight w:val="394"/>
        </w:trPr>
        <w:tc>
          <w:tcPr>
            <w:tcW w:w="46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022F" w:rsidRPr="007F022F" w:rsidRDefault="007F022F" w:rsidP="007F022F">
            <w:pPr>
              <w:rPr>
                <w:sz w:val="20"/>
                <w:szCs w:val="20"/>
              </w:rPr>
            </w:pPr>
            <w:r w:rsidRPr="007F022F">
              <w:rPr>
                <w:sz w:val="20"/>
                <w:szCs w:val="20"/>
              </w:rPr>
              <w:t xml:space="preserve">Einbau </w:t>
            </w:r>
            <w:r w:rsidR="00A001E5">
              <w:rPr>
                <w:sz w:val="20"/>
                <w:szCs w:val="20"/>
              </w:rPr>
              <w:t>Endprofil</w:t>
            </w:r>
          </w:p>
          <w:p w:rsidR="007F022F" w:rsidRPr="007F022F" w:rsidRDefault="007F022F" w:rsidP="007F022F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F022F">
              <w:rPr>
                <w:sz w:val="20"/>
                <w:szCs w:val="20"/>
              </w:rPr>
              <w:t>im Grundriss + / - 3mm</w:t>
            </w:r>
          </w:p>
          <w:p w:rsidR="007F022F" w:rsidRPr="007F022F" w:rsidRDefault="007F022F" w:rsidP="007F022F">
            <w:pPr>
              <w:pStyle w:val="Listenabsatz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F022F">
              <w:rPr>
                <w:sz w:val="20"/>
                <w:szCs w:val="20"/>
              </w:rPr>
              <w:t>-in der Lotrechten in Summe 6mm</w:t>
            </w:r>
          </w:p>
        </w:tc>
        <w:tc>
          <w:tcPr>
            <w:tcW w:w="1151" w:type="dxa"/>
            <w:tcBorders>
              <w:top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Wand</w:t>
            </w:r>
          </w:p>
        </w:tc>
        <w:tc>
          <w:tcPr>
            <w:tcW w:w="1151" w:type="dxa"/>
            <w:tcBorders>
              <w:top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Fläche</w:t>
            </w:r>
          </w:p>
        </w:tc>
        <w:tc>
          <w:tcPr>
            <w:tcW w:w="1151" w:type="dxa"/>
            <w:tcBorders>
              <w:top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Höhe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Breite</w:t>
            </w:r>
          </w:p>
        </w:tc>
      </w:tr>
      <w:tr w:rsidR="007F022F" w:rsidTr="007F022F">
        <w:trPr>
          <w:trHeight w:val="393"/>
        </w:trPr>
        <w:tc>
          <w:tcPr>
            <w:tcW w:w="46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022F" w:rsidRPr="007F022F" w:rsidRDefault="007F022F" w:rsidP="007F022F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Beton</w:t>
            </w:r>
          </w:p>
        </w:tc>
        <w:tc>
          <w:tcPr>
            <w:tcW w:w="345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022F" w:rsidRPr="007F022F" w:rsidRDefault="007F022F" w:rsidP="00B218E0">
            <w:pPr>
              <w:rPr>
                <w:rFonts w:cs="Arial"/>
                <w:sz w:val="20"/>
                <w:szCs w:val="20"/>
              </w:rPr>
            </w:pPr>
            <w:r w:rsidRPr="007F022F">
              <w:rPr>
                <w:rFonts w:cs="Arial"/>
                <w:sz w:val="20"/>
                <w:szCs w:val="20"/>
              </w:rPr>
              <w:t>Nach Dammbalkentabelle</w:t>
            </w:r>
          </w:p>
        </w:tc>
      </w:tr>
    </w:tbl>
    <w:p w:rsidR="00614657" w:rsidRPr="00DE2A44" w:rsidRDefault="00614657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614657" w:rsidRPr="00DE2A44" w:rsidRDefault="00E97381" w:rsidP="00DE2A44">
      <w:pPr>
        <w:pStyle w:val="berschrift2"/>
      </w:pPr>
      <w:bookmarkStart w:id="51" w:name="_Toc376852566"/>
      <w:r w:rsidRPr="00DE2A44">
        <w:lastRenderedPageBreak/>
        <w:t>Montagesituation in Laibung</w:t>
      </w:r>
      <w:bookmarkEnd w:id="51"/>
    </w:p>
    <w:p w:rsidR="009C3725" w:rsidRDefault="00E97381" w:rsidP="009C3725">
      <w:pPr>
        <w:pStyle w:val="berschrift3"/>
        <w:rPr>
          <w:rFonts w:cs="Arial"/>
        </w:rPr>
      </w:pPr>
      <w:bookmarkStart w:id="52" w:name="_Toc376852567"/>
      <w:r w:rsidRPr="00DE2A44">
        <w:rPr>
          <w:rFonts w:cs="Arial"/>
        </w:rPr>
        <w:t>Typ 8 in Laibung</w:t>
      </w:r>
      <w:r w:rsidR="005D26A3">
        <w:rPr>
          <w:rFonts w:cs="Arial"/>
        </w:rPr>
        <w:t xml:space="preserve"> – E</w:t>
      </w:r>
      <w:r w:rsidR="000E1218">
        <w:rPr>
          <w:rFonts w:cs="Arial"/>
        </w:rPr>
        <w:t>100L</w:t>
      </w:r>
      <w:r w:rsidR="005D26A3">
        <w:rPr>
          <w:rFonts w:cs="Arial"/>
        </w:rPr>
        <w:t xml:space="preserve"> T08-Systemhöhe</w:t>
      </w:r>
      <w:bookmarkEnd w:id="52"/>
    </w:p>
    <w:p w:rsidR="00B52855" w:rsidRPr="00B52855" w:rsidRDefault="00B52855" w:rsidP="00B52855"/>
    <w:p w:rsidR="00B218E0" w:rsidRDefault="00B52855" w:rsidP="00530269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6A2CE292" wp14:editId="56FCEF1A">
            <wp:extent cx="5954233" cy="4763386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69" cy="47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DB7341" w:rsidRPr="00815951" w:rsidTr="00DB7341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7341" w:rsidRPr="00815951" w:rsidRDefault="00DB7341" w:rsidP="009D1FB5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DB7341" w:rsidTr="00DB7341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DB7341" w:rsidRPr="002E3477" w:rsidRDefault="00DB7341" w:rsidP="009D1FB5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 w:rsidR="00A001E5">
              <w:rPr>
                <w:sz w:val="20"/>
                <w:szCs w:val="20"/>
              </w:rPr>
              <w:t>Endprofil</w:t>
            </w:r>
          </w:p>
          <w:p w:rsidR="00DB7341" w:rsidRPr="002E3477" w:rsidRDefault="00DB7341" w:rsidP="00DB7341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DB7341" w:rsidRPr="002E3477" w:rsidRDefault="00DB7341" w:rsidP="00DB7341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5D26A3" w:rsidRDefault="005D26A3" w:rsidP="00DB7341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12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709"/>
        <w:gridCol w:w="850"/>
        <w:gridCol w:w="5670"/>
      </w:tblGrid>
      <w:tr w:rsidR="005D26A3" w:rsidRPr="00DE2A44" w:rsidTr="00BB49CA">
        <w:trPr>
          <w:gridAfter w:val="1"/>
          <w:wAfter w:w="5670" w:type="dxa"/>
          <w:trHeight w:val="397"/>
        </w:trPr>
        <w:tc>
          <w:tcPr>
            <w:tcW w:w="3652" w:type="dxa"/>
            <w:gridSpan w:val="4"/>
            <w:vAlign w:val="center"/>
          </w:tcPr>
          <w:p w:rsidR="005D26A3" w:rsidRPr="0092656F" w:rsidRDefault="005D26A3" w:rsidP="005D26A3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BB49CA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</w:tr>
      <w:tr w:rsidR="005D26A3" w:rsidRPr="00DE2A44" w:rsidTr="00BB49CA">
        <w:trPr>
          <w:trHeight w:val="397"/>
        </w:trPr>
        <w:tc>
          <w:tcPr>
            <w:tcW w:w="11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26A3" w:rsidRPr="00DE2A44" w:rsidRDefault="005D26A3" w:rsidP="005D26A3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26A3" w:rsidRPr="00DE2A44" w:rsidRDefault="005D26A3" w:rsidP="005D26A3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26A3" w:rsidRPr="00DE2A44" w:rsidRDefault="005D26A3" w:rsidP="005D26A3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26A3" w:rsidRPr="00DE2A44" w:rsidRDefault="005D26A3" w:rsidP="005D26A3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D26A3" w:rsidRPr="00DE2A44" w:rsidRDefault="005D26A3" w:rsidP="005D26A3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0-4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Max 1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</w:p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4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LM 8N A4, Zylinderschraube DIN 912 M8x70 A2-70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0-3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Innengewindehülse HIS RN M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8x90, </w:t>
            </w:r>
            <w:r>
              <w:rPr>
                <w:rFonts w:eastAsiaTheme="majorEastAsia" w:cs="Arial"/>
                <w:bCs/>
                <w:sz w:val="20"/>
                <w:szCs w:val="20"/>
              </w:rPr>
              <w:t>Injektionsmörtel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Theme="majorEastAsia" w:cs="Arial"/>
                <w:bCs/>
                <w:sz w:val="20"/>
                <w:szCs w:val="20"/>
              </w:rPr>
              <w:t>HFX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, Zylinderschraube DIN 912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8x35 A2-70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0-2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Innengewindehülse HIS R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M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8x90,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Injektionsmörtel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Theme="majorEastAsia" w:cs="Arial"/>
                <w:bCs/>
                <w:sz w:val="20"/>
                <w:szCs w:val="20"/>
              </w:rPr>
              <w:t>HFX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, Siebhülse HIT S</w:t>
            </w:r>
            <w:r>
              <w:rPr>
                <w:rFonts w:eastAsiaTheme="majorEastAsia" w:cs="Arial"/>
                <w:bCs/>
                <w:sz w:val="20"/>
                <w:szCs w:val="20"/>
              </w:rPr>
              <w:t>C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16x85, Zylinderschraube DIN 912 M8x35 A2-70</w:t>
            </w:r>
          </w:p>
        </w:tc>
      </w:tr>
    </w:tbl>
    <w:p w:rsidR="00530269" w:rsidRDefault="00E97381" w:rsidP="00530269">
      <w:pPr>
        <w:pStyle w:val="berschrift3"/>
        <w:rPr>
          <w:rFonts w:cs="Arial"/>
        </w:rPr>
      </w:pPr>
      <w:bookmarkStart w:id="53" w:name="_Toc376852568"/>
      <w:r w:rsidRPr="00DE2A44">
        <w:rPr>
          <w:rFonts w:cs="Arial"/>
        </w:rPr>
        <w:lastRenderedPageBreak/>
        <w:t>Typ 9 in Laibung mit Flach einseiti</w:t>
      </w:r>
      <w:r w:rsidR="00614657" w:rsidRPr="00DE2A44">
        <w:rPr>
          <w:rFonts w:cs="Arial"/>
        </w:rPr>
        <w:t>g</w:t>
      </w:r>
      <w:r w:rsidR="00354B81">
        <w:rPr>
          <w:rFonts w:cs="Arial"/>
        </w:rPr>
        <w:t xml:space="preserve"> – E100L</w:t>
      </w:r>
      <w:r w:rsidR="005D26A3">
        <w:rPr>
          <w:rFonts w:cs="Arial"/>
        </w:rPr>
        <w:t xml:space="preserve"> T09-R / L </w:t>
      </w:r>
      <w:r w:rsidR="00530269">
        <w:rPr>
          <w:rFonts w:cs="Arial"/>
        </w:rPr>
        <w:t>–</w:t>
      </w:r>
      <w:r w:rsidR="005D26A3">
        <w:rPr>
          <w:rFonts w:cs="Arial"/>
        </w:rPr>
        <w:t xml:space="preserve"> Systemhöhe</w:t>
      </w:r>
      <w:bookmarkEnd w:id="53"/>
    </w:p>
    <w:p w:rsidR="009F15B0" w:rsidRPr="009F15B0" w:rsidRDefault="009F15B0" w:rsidP="009F15B0"/>
    <w:tbl>
      <w:tblPr>
        <w:tblStyle w:val="Tabellenraster"/>
        <w:tblpPr w:leftFromText="141" w:rightFromText="141" w:vertAnchor="text" w:horzAnchor="margin" w:tblpY="90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5451"/>
      </w:tblGrid>
      <w:tr w:rsidR="005D26A3" w:rsidRPr="00DE2A44" w:rsidTr="00BB49CA">
        <w:trPr>
          <w:gridAfter w:val="1"/>
          <w:wAfter w:w="5451" w:type="dxa"/>
          <w:trHeight w:val="397"/>
        </w:trPr>
        <w:tc>
          <w:tcPr>
            <w:tcW w:w="379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26A3" w:rsidRPr="0092656F" w:rsidRDefault="005D26A3" w:rsidP="00BB49CA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BB49CA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</w:tr>
      <w:tr w:rsidR="00460852" w:rsidRPr="00DE2A44" w:rsidTr="00BB49CA">
        <w:trPr>
          <w:trHeight w:val="397"/>
        </w:trPr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460852" w:rsidRPr="00DE2A44" w:rsidRDefault="00460852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60852" w:rsidRPr="00DE2A44" w:rsidRDefault="00460852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60852" w:rsidRPr="00DE2A44" w:rsidRDefault="00460852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60852" w:rsidRPr="00DE2A44" w:rsidRDefault="00460852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4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0852" w:rsidRPr="00DE2A44" w:rsidRDefault="00460852" w:rsidP="00BB49CA">
            <w:pPr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/>
                <w:bCs/>
                <w:sz w:val="20"/>
                <w:szCs w:val="20"/>
              </w:rPr>
              <w:t>Verankerung 1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4-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  <w:r>
              <w:rPr>
                <w:rFonts w:eastAsiaTheme="majorEastAsia" w:cs="Arial"/>
                <w:bCs/>
                <w:sz w:val="20"/>
                <w:szCs w:val="20"/>
              </w:rPr>
              <w:t>1,5 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49CA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</w:p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4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5451" w:type="dxa"/>
            <w:tcBorders>
              <w:top w:val="single" w:sz="4" w:space="0" w:color="auto"/>
            </w:tcBorders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ILTI HST-R M10x90/10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992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3-4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Ankerstange HIT-V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R M10x</w:t>
            </w:r>
            <w:r>
              <w:rPr>
                <w:rFonts w:eastAsiaTheme="majorEastAsia" w:cs="Arial"/>
                <w:bCs/>
                <w:sz w:val="20"/>
                <w:szCs w:val="20"/>
              </w:rPr>
              <w:t>95, Injektionsmörtel HFX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992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2-3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BB49CA" w:rsidRPr="00DE2A44" w:rsidRDefault="00BB49CA" w:rsidP="00BB49CA">
            <w:pPr>
              <w:jc w:val="both"/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Ankerstange HIT-</w:t>
            </w:r>
            <w:r>
              <w:rPr>
                <w:rFonts w:eastAsiaTheme="majorEastAsia" w:cs="Arial"/>
                <w:bCs/>
                <w:sz w:val="20"/>
                <w:szCs w:val="20"/>
              </w:rPr>
              <w:t>V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R M10x</w:t>
            </w:r>
            <w:r>
              <w:rPr>
                <w:rFonts w:eastAsiaTheme="majorEastAsia" w:cs="Arial"/>
                <w:bCs/>
                <w:sz w:val="20"/>
                <w:szCs w:val="20"/>
              </w:rPr>
              <w:t>9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,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Injektionsmörtel HFX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,</w:t>
            </w:r>
          </w:p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Siebhülse HIT-S</w:t>
            </w:r>
            <w:r>
              <w:rPr>
                <w:rFonts w:eastAsiaTheme="majorEastAsia" w:cs="Arial"/>
                <w:bCs/>
                <w:sz w:val="20"/>
                <w:szCs w:val="20"/>
              </w:rPr>
              <w:t>C 16x85</w:t>
            </w:r>
          </w:p>
        </w:tc>
      </w:tr>
      <w:tr w:rsidR="00460852" w:rsidRPr="00DE2A44" w:rsidTr="00BB49CA">
        <w:trPr>
          <w:trHeight w:val="397"/>
        </w:trPr>
        <w:tc>
          <w:tcPr>
            <w:tcW w:w="9245" w:type="dxa"/>
            <w:gridSpan w:val="5"/>
            <w:vAlign w:val="center"/>
          </w:tcPr>
          <w:p w:rsidR="00460852" w:rsidRPr="00DE2A44" w:rsidRDefault="00460852" w:rsidP="00BB49CA">
            <w:pPr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/>
                <w:bCs/>
                <w:sz w:val="20"/>
                <w:szCs w:val="20"/>
              </w:rPr>
              <w:t>Verankerung 2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8144" w:type="dxa"/>
            <w:gridSpan w:val="4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</w:t>
            </w:r>
            <w:r>
              <w:rPr>
                <w:rFonts w:eastAsiaTheme="majorEastAsia" w:cs="Arial"/>
                <w:bCs/>
                <w:sz w:val="20"/>
                <w:szCs w:val="20"/>
              </w:rPr>
              <w:t>X 8x6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, </w:t>
            </w:r>
            <w:r>
              <w:rPr>
                <w:rFonts w:eastAsiaTheme="majorEastAsia" w:cs="Arial"/>
                <w:bCs/>
                <w:sz w:val="20"/>
                <w:szCs w:val="20"/>
              </w:rPr>
              <w:t>Holzschraube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571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</w:t>
            </w:r>
            <w:r>
              <w:rPr>
                <w:rFonts w:eastAsiaTheme="majorEastAsia" w:cs="Arial"/>
                <w:bCs/>
                <w:sz w:val="20"/>
                <w:szCs w:val="20"/>
              </w:rPr>
              <w:t>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x</w:t>
            </w:r>
            <w:r>
              <w:rPr>
                <w:rFonts w:eastAsiaTheme="majorEastAsia" w:cs="Arial"/>
                <w:bCs/>
                <w:sz w:val="20"/>
                <w:szCs w:val="20"/>
              </w:rPr>
              <w:t>6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0 A2</w:t>
            </w:r>
            <w:r>
              <w:rPr>
                <w:rFonts w:eastAsiaTheme="majorEastAsia" w:cs="Arial"/>
                <w:bCs/>
                <w:sz w:val="20"/>
                <w:szCs w:val="20"/>
              </w:rPr>
              <w:t>, Scheibe DIN 9021 5.3 A2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8144" w:type="dxa"/>
            <w:gridSpan w:val="4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</w:t>
            </w:r>
            <w:r>
              <w:rPr>
                <w:rFonts w:eastAsiaTheme="majorEastAsia" w:cs="Arial"/>
                <w:bCs/>
                <w:sz w:val="20"/>
                <w:szCs w:val="20"/>
              </w:rPr>
              <w:t>X 8x6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, </w:t>
            </w:r>
            <w:r>
              <w:rPr>
                <w:rFonts w:eastAsiaTheme="majorEastAsia" w:cs="Arial"/>
                <w:bCs/>
                <w:sz w:val="20"/>
                <w:szCs w:val="20"/>
              </w:rPr>
              <w:t>Holzschraube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571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</w:t>
            </w:r>
            <w:r>
              <w:rPr>
                <w:rFonts w:eastAsiaTheme="majorEastAsia" w:cs="Arial"/>
                <w:bCs/>
                <w:sz w:val="20"/>
                <w:szCs w:val="20"/>
              </w:rPr>
              <w:t>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x</w:t>
            </w:r>
            <w:r>
              <w:rPr>
                <w:rFonts w:eastAsiaTheme="majorEastAsia" w:cs="Arial"/>
                <w:bCs/>
                <w:sz w:val="20"/>
                <w:szCs w:val="20"/>
              </w:rPr>
              <w:t>6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0 A2</w:t>
            </w:r>
            <w:r>
              <w:rPr>
                <w:rFonts w:eastAsiaTheme="majorEastAsia" w:cs="Arial"/>
                <w:bCs/>
                <w:sz w:val="20"/>
                <w:szCs w:val="20"/>
              </w:rPr>
              <w:t>, Scheibe DIN 9021 5.3 A2</w:t>
            </w:r>
          </w:p>
        </w:tc>
      </w:tr>
      <w:tr w:rsidR="00BB49CA" w:rsidRPr="00DE2A44" w:rsidTr="00BB49CA">
        <w:trPr>
          <w:trHeight w:val="397"/>
        </w:trPr>
        <w:tc>
          <w:tcPr>
            <w:tcW w:w="1101" w:type="dxa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8144" w:type="dxa"/>
            <w:gridSpan w:val="4"/>
            <w:vAlign w:val="center"/>
          </w:tcPr>
          <w:p w:rsidR="00BB49CA" w:rsidRPr="00DE2A44" w:rsidRDefault="00BB49CA" w:rsidP="00BB49CA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</w:t>
            </w:r>
            <w:r>
              <w:rPr>
                <w:rFonts w:eastAsiaTheme="majorEastAsia" w:cs="Arial"/>
                <w:bCs/>
                <w:sz w:val="20"/>
                <w:szCs w:val="20"/>
              </w:rPr>
              <w:t>X 8x6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, </w:t>
            </w:r>
            <w:r>
              <w:rPr>
                <w:rFonts w:eastAsiaTheme="majorEastAsia" w:cs="Arial"/>
                <w:bCs/>
                <w:sz w:val="20"/>
                <w:szCs w:val="20"/>
              </w:rPr>
              <w:t>Holzschraube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571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</w:t>
            </w:r>
            <w:r>
              <w:rPr>
                <w:rFonts w:eastAsiaTheme="majorEastAsia" w:cs="Arial"/>
                <w:bCs/>
                <w:sz w:val="20"/>
                <w:szCs w:val="20"/>
              </w:rPr>
              <w:t>5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x</w:t>
            </w:r>
            <w:r>
              <w:rPr>
                <w:rFonts w:eastAsiaTheme="majorEastAsia" w:cs="Arial"/>
                <w:bCs/>
                <w:sz w:val="20"/>
                <w:szCs w:val="20"/>
              </w:rPr>
              <w:t>6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0 A2</w:t>
            </w:r>
            <w:r>
              <w:rPr>
                <w:rFonts w:eastAsiaTheme="majorEastAsia" w:cs="Arial"/>
                <w:bCs/>
                <w:sz w:val="20"/>
                <w:szCs w:val="20"/>
              </w:rPr>
              <w:t>, Scheibe DIN 9021 5.3 A2</w:t>
            </w:r>
          </w:p>
        </w:tc>
      </w:tr>
    </w:tbl>
    <w:tbl>
      <w:tblPr>
        <w:tblStyle w:val="Tabellenraster"/>
        <w:tblpPr w:leftFromText="141" w:rightFromText="141" w:vertAnchor="text" w:horzAnchor="margin" w:tblpY="7434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A001E5" w:rsidRPr="00815951" w:rsidTr="00BB49CA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01E5" w:rsidRPr="00815951" w:rsidRDefault="00A001E5" w:rsidP="00BB49CA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A001E5" w:rsidTr="00BB49CA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A001E5" w:rsidRPr="002E3477" w:rsidRDefault="00A001E5" w:rsidP="00BB49CA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A001E5" w:rsidRPr="002E3477" w:rsidRDefault="00A001E5" w:rsidP="00BB49CA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A001E5" w:rsidRPr="002E3477" w:rsidRDefault="00A001E5" w:rsidP="00BB49CA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530269" w:rsidRDefault="00B52855" w:rsidP="00530269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406DA025" wp14:editId="48A59444">
            <wp:extent cx="5754873" cy="4274288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9"/>
                    <a:stretch/>
                  </pic:blipFill>
                  <pic:spPr bwMode="auto">
                    <a:xfrm>
                      <a:off x="0" y="0"/>
                      <a:ext cx="5759451" cy="427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5" w:rsidRPr="00A001E5" w:rsidRDefault="00614657" w:rsidP="00530269">
      <w:pPr>
        <w:jc w:val="center"/>
        <w:rPr>
          <w:rFonts w:cs="Arial"/>
        </w:rPr>
      </w:pPr>
      <w:r w:rsidRPr="00DE2A44">
        <w:rPr>
          <w:rFonts w:cs="Arial"/>
        </w:rPr>
        <w:br w:type="page"/>
      </w:r>
    </w:p>
    <w:p w:rsidR="0092656F" w:rsidRPr="0092656F" w:rsidRDefault="00E97381" w:rsidP="0092656F">
      <w:pPr>
        <w:pStyle w:val="berschrift3"/>
        <w:rPr>
          <w:rFonts w:cs="Arial"/>
        </w:rPr>
      </w:pPr>
      <w:bookmarkStart w:id="54" w:name="_Toc376852569"/>
      <w:r w:rsidRPr="00DE2A44">
        <w:rPr>
          <w:rFonts w:cs="Arial"/>
        </w:rPr>
        <w:lastRenderedPageBreak/>
        <w:t>Typ 3 in Laibung mit Flach und Knotenblech beidseitig</w:t>
      </w:r>
      <w:r w:rsidR="00975AF8">
        <w:rPr>
          <w:rFonts w:cs="Arial"/>
        </w:rPr>
        <w:t xml:space="preserve"> – E10</w:t>
      </w:r>
      <w:r w:rsidR="0092656F">
        <w:rPr>
          <w:rFonts w:cs="Arial"/>
        </w:rPr>
        <w:t>0</w:t>
      </w:r>
      <w:r w:rsidR="00975AF8">
        <w:rPr>
          <w:rFonts w:cs="Arial"/>
        </w:rPr>
        <w:t>L</w:t>
      </w:r>
      <w:r w:rsidR="0092656F">
        <w:rPr>
          <w:rFonts w:cs="Arial"/>
        </w:rPr>
        <w:t xml:space="preserve"> T03-Systemhöhe</w:t>
      </w:r>
      <w:bookmarkEnd w:id="54"/>
    </w:p>
    <w:p w:rsidR="00D41156" w:rsidRPr="00DE2A44" w:rsidRDefault="00D41156" w:rsidP="009C3725">
      <w:pPr>
        <w:rPr>
          <w:rFonts w:cs="Arial"/>
        </w:rPr>
      </w:pPr>
    </w:p>
    <w:p w:rsidR="00975AF8" w:rsidRDefault="00B52855" w:rsidP="00975AF8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1335D2F7" wp14:editId="12EB148A">
            <wp:extent cx="5759450" cy="460756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56" w:rsidRPr="00DE2A44" w:rsidRDefault="00D41156" w:rsidP="00975AF8">
      <w:pPr>
        <w:jc w:val="center"/>
        <w:rPr>
          <w:rFonts w:cs="Arial"/>
        </w:rPr>
      </w:pPr>
    </w:p>
    <w:tbl>
      <w:tblPr>
        <w:tblStyle w:val="Tabellenraster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92656F" w:rsidRPr="00815951" w:rsidTr="009D1FB5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656F" w:rsidRPr="00815951" w:rsidRDefault="0092656F" w:rsidP="009D1FB5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92656F" w:rsidTr="009D1FB5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92656F" w:rsidRPr="002E3477" w:rsidRDefault="0092656F" w:rsidP="009D1FB5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92656F" w:rsidRPr="002E3477" w:rsidRDefault="0092656F" w:rsidP="009D1FB5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92656F" w:rsidRPr="002E3477" w:rsidRDefault="0092656F" w:rsidP="009D1FB5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9B400E" w:rsidRDefault="009B400E" w:rsidP="00EF75BA">
      <w:pPr>
        <w:spacing w:after="0"/>
        <w:rPr>
          <w:rFonts w:cs="Arial"/>
        </w:rPr>
      </w:pPr>
    </w:p>
    <w:p w:rsidR="005B0D2C" w:rsidRPr="00DE2A44" w:rsidRDefault="005B0D2C" w:rsidP="00EF75BA">
      <w:pPr>
        <w:spacing w:after="0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73"/>
        <w:gridCol w:w="959"/>
        <w:gridCol w:w="849"/>
        <w:gridCol w:w="850"/>
        <w:gridCol w:w="5555"/>
      </w:tblGrid>
      <w:tr w:rsidR="009B400E" w:rsidRPr="00DE2A44" w:rsidTr="005B0D2C">
        <w:trPr>
          <w:trHeight w:val="397"/>
        </w:trPr>
        <w:tc>
          <w:tcPr>
            <w:tcW w:w="37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00E" w:rsidRPr="0092656F" w:rsidRDefault="009B400E" w:rsidP="009B400E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92656F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  <w:tc>
          <w:tcPr>
            <w:tcW w:w="55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9B400E" w:rsidRPr="00DE2A44" w:rsidTr="005B0D2C">
        <w:trPr>
          <w:trHeight w:val="397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5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400E" w:rsidRPr="00DE2A44" w:rsidRDefault="009B400E" w:rsidP="009B400E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5B0D2C" w:rsidRPr="00DE2A44" w:rsidTr="005B0D2C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959" w:type="dxa"/>
            <w:vAlign w:val="center"/>
          </w:tcPr>
          <w:p w:rsidR="005B0D2C" w:rsidRPr="001E21A9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5-6</w:t>
            </w:r>
            <w:r w:rsidRPr="001E21A9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49" w:type="dxa"/>
            <w:vMerge w:val="restart"/>
            <w:vAlign w:val="center"/>
          </w:tcPr>
          <w:p w:rsidR="005B0D2C" w:rsidRPr="001E21A9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1E21A9">
              <w:rPr>
                <w:rFonts w:eastAsiaTheme="majorEastAsia" w:cs="Arial"/>
                <w:bCs/>
                <w:sz w:val="20"/>
                <w:szCs w:val="20"/>
              </w:rPr>
              <w:t>Max 2m</w:t>
            </w:r>
          </w:p>
        </w:tc>
        <w:tc>
          <w:tcPr>
            <w:tcW w:w="850" w:type="dxa"/>
            <w:vMerge w:val="restart"/>
            <w:vAlign w:val="center"/>
          </w:tcPr>
          <w:p w:rsidR="005B0D2C" w:rsidRPr="001E21A9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1E21A9">
              <w:rPr>
                <w:rFonts w:eastAsiaTheme="majorEastAsia" w:cs="Arial"/>
                <w:bCs/>
                <w:sz w:val="20"/>
                <w:szCs w:val="20"/>
              </w:rPr>
              <w:t>Max 4m</w:t>
            </w:r>
          </w:p>
        </w:tc>
        <w:tc>
          <w:tcPr>
            <w:tcW w:w="5555" w:type="dxa"/>
            <w:tcBorders>
              <w:right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1C2F4A">
              <w:rPr>
                <w:rFonts w:eastAsiaTheme="majorEastAsia" w:cs="Arial"/>
                <w:bCs/>
                <w:sz w:val="20"/>
                <w:szCs w:val="20"/>
              </w:rPr>
              <w:t>HILTI HST-R M10x90/10</w:t>
            </w:r>
          </w:p>
        </w:tc>
      </w:tr>
      <w:tr w:rsidR="005B0D2C" w:rsidRPr="00DE2A44" w:rsidTr="005B0D2C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959" w:type="dxa"/>
            <w:vAlign w:val="center"/>
          </w:tcPr>
          <w:p w:rsidR="005B0D2C" w:rsidRPr="001E21A9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4-5</w:t>
            </w:r>
            <w:r w:rsidRPr="001E21A9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49" w:type="dxa"/>
            <w:vMerge/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right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Ankerstange HIT-V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R M10x</w:t>
            </w:r>
            <w:r>
              <w:rPr>
                <w:rFonts w:eastAsiaTheme="majorEastAsia" w:cs="Arial"/>
                <w:bCs/>
                <w:sz w:val="20"/>
                <w:szCs w:val="20"/>
              </w:rPr>
              <w:t>95, Injektionsmörtel HFX</w:t>
            </w:r>
          </w:p>
        </w:tc>
      </w:tr>
      <w:tr w:rsidR="005B0D2C" w:rsidRPr="00DE2A44" w:rsidTr="005B0D2C">
        <w:trPr>
          <w:trHeight w:val="397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:rsidR="005B0D2C" w:rsidRPr="001E21A9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3-4</w:t>
            </w:r>
            <w:r w:rsidRPr="001E21A9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B0D2C" w:rsidRPr="00DE2A44" w:rsidRDefault="005B0D2C" w:rsidP="005B0D2C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Ankerstange HIT-V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R M10x</w:t>
            </w:r>
            <w:r>
              <w:rPr>
                <w:rFonts w:eastAsiaTheme="majorEastAsia" w:cs="Arial"/>
                <w:bCs/>
                <w:sz w:val="20"/>
                <w:szCs w:val="20"/>
              </w:rPr>
              <w:t>95, Injektionsmörtel HFX, Siebhülse HIT-SC 16x85</w:t>
            </w:r>
          </w:p>
        </w:tc>
      </w:tr>
    </w:tbl>
    <w:p w:rsidR="00614657" w:rsidRPr="00DE2A44" w:rsidRDefault="00614657" w:rsidP="00EF75BA">
      <w:pPr>
        <w:spacing w:after="0"/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tbl>
      <w:tblPr>
        <w:tblStyle w:val="Tabellenraster"/>
        <w:tblpPr w:leftFromText="141" w:rightFromText="141" w:vertAnchor="text" w:horzAnchor="margin" w:tblpY="7674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92656F" w:rsidRPr="00815951" w:rsidTr="006F09CD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656F" w:rsidRPr="00815951" w:rsidRDefault="0092656F" w:rsidP="006F09CD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lastRenderedPageBreak/>
              <w:t>Toleranzangaben:</w:t>
            </w:r>
          </w:p>
        </w:tc>
      </w:tr>
      <w:tr w:rsidR="0092656F" w:rsidTr="006F09CD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92656F" w:rsidRPr="002E3477" w:rsidRDefault="0092656F" w:rsidP="006F09CD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92656F" w:rsidRPr="002E3477" w:rsidRDefault="0092656F" w:rsidP="006F09CD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92656F" w:rsidRPr="002E3477" w:rsidRDefault="0092656F" w:rsidP="006F09CD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tbl>
      <w:tblPr>
        <w:tblStyle w:val="Tabellenraster"/>
        <w:tblpPr w:leftFromText="141" w:rightFromText="141" w:vertAnchor="text" w:horzAnchor="margin" w:tblpY="928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5451"/>
      </w:tblGrid>
      <w:tr w:rsidR="0092656F" w:rsidRPr="00DE2A44" w:rsidTr="006F09CD">
        <w:trPr>
          <w:gridAfter w:val="1"/>
          <w:wAfter w:w="5451" w:type="dxa"/>
          <w:trHeight w:val="397"/>
        </w:trPr>
        <w:tc>
          <w:tcPr>
            <w:tcW w:w="37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56F" w:rsidRPr="0092656F" w:rsidRDefault="0092656F" w:rsidP="006F09CD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1E21A9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</w:tr>
      <w:tr w:rsidR="0092656F" w:rsidRPr="00DE2A44" w:rsidTr="006F09CD">
        <w:trPr>
          <w:trHeight w:val="39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4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/>
                <w:bCs/>
                <w:sz w:val="20"/>
                <w:szCs w:val="20"/>
              </w:rPr>
              <w:t>Verankerung 1</w:t>
            </w:r>
          </w:p>
        </w:tc>
      </w:tr>
      <w:tr w:rsidR="0092656F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851" w:type="dxa"/>
            <w:vAlign w:val="center"/>
          </w:tcPr>
          <w:p w:rsidR="0092656F" w:rsidRPr="00DE2A44" w:rsidRDefault="001E21A9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4-5</w:t>
            </w:r>
            <w:r w:rsidR="0092656F"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 w:val="restart"/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Max 1,</w:t>
            </w:r>
            <w:r w:rsidR="001E21A9">
              <w:rPr>
                <w:rFonts w:eastAsiaTheme="majorEastAsia" w:cs="Arial"/>
                <w:bCs/>
                <w:sz w:val="20"/>
                <w:szCs w:val="20"/>
              </w:rPr>
              <w:t>1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5m</w:t>
            </w:r>
          </w:p>
        </w:tc>
        <w:tc>
          <w:tcPr>
            <w:tcW w:w="851" w:type="dxa"/>
            <w:vMerge w:val="restart"/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  <w:r w:rsidR="001E21A9">
              <w:rPr>
                <w:rFonts w:eastAsiaTheme="majorEastAsia" w:cs="Arial"/>
                <w:bCs/>
                <w:sz w:val="20"/>
                <w:szCs w:val="20"/>
              </w:rPr>
              <w:t>4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5451" w:type="dxa"/>
            <w:tcBorders>
              <w:right w:val="single" w:sz="18" w:space="0" w:color="auto"/>
            </w:tcBorders>
            <w:vAlign w:val="center"/>
          </w:tcPr>
          <w:p w:rsidR="0092656F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ILTI HST-R M10x90/10</w:t>
            </w:r>
          </w:p>
        </w:tc>
      </w:tr>
      <w:tr w:rsidR="007D4314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851" w:type="dxa"/>
            <w:vAlign w:val="center"/>
          </w:tcPr>
          <w:p w:rsidR="007D4314" w:rsidRPr="00DE2A44" w:rsidRDefault="001E21A9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3-4</w:t>
            </w:r>
            <w:r w:rsidR="007D4314"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/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Ankerstange HIT-</w:t>
            </w:r>
            <w:r>
              <w:rPr>
                <w:rFonts w:eastAsiaTheme="majorEastAsia" w:cs="Arial"/>
                <w:bCs/>
                <w:sz w:val="20"/>
                <w:szCs w:val="20"/>
              </w:rPr>
              <w:t>V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R M10x</w:t>
            </w:r>
            <w:r>
              <w:rPr>
                <w:rFonts w:eastAsiaTheme="majorEastAsia" w:cs="Arial"/>
                <w:bCs/>
                <w:sz w:val="20"/>
                <w:szCs w:val="20"/>
              </w:rPr>
              <w:t>95, Injektionsmörtel HFX</w:t>
            </w:r>
          </w:p>
        </w:tc>
      </w:tr>
      <w:tr w:rsidR="007D4314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851" w:type="dxa"/>
            <w:vAlign w:val="center"/>
          </w:tcPr>
          <w:p w:rsidR="007D4314" w:rsidRPr="00DE2A44" w:rsidRDefault="001E21A9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2-3</w:t>
            </w:r>
            <w:r w:rsidR="007D4314"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/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Ankerstange HIT-VR M10x95, Injektionsmörtel HFX,</w:t>
            </w:r>
          </w:p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Siebhülse HIT-S</w:t>
            </w:r>
            <w:r>
              <w:rPr>
                <w:rFonts w:eastAsiaTheme="majorEastAsia" w:cs="Arial"/>
                <w:bCs/>
                <w:sz w:val="20"/>
                <w:szCs w:val="20"/>
              </w:rPr>
              <w:t>C 16x85</w:t>
            </w:r>
          </w:p>
        </w:tc>
      </w:tr>
      <w:tr w:rsidR="0092656F" w:rsidRPr="00DE2A44" w:rsidTr="006F09CD">
        <w:trPr>
          <w:trHeight w:val="397"/>
        </w:trPr>
        <w:tc>
          <w:tcPr>
            <w:tcW w:w="9245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/>
                <w:bCs/>
                <w:sz w:val="20"/>
                <w:szCs w:val="20"/>
              </w:rPr>
              <w:t>Verankerung 2</w:t>
            </w:r>
          </w:p>
        </w:tc>
      </w:tr>
      <w:tr w:rsidR="0092656F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8003" w:type="dxa"/>
            <w:gridSpan w:val="4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X 8 x65, Holzschraube DIN 571 M5 x 60 A2,</w:t>
            </w:r>
          </w:p>
          <w:p w:rsidR="0092656F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  <w:tr w:rsidR="0092656F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8003" w:type="dxa"/>
            <w:gridSpan w:val="4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X 8 x65, Holzschraube DIN 571 M5 x 60 A2,</w:t>
            </w:r>
          </w:p>
          <w:p w:rsidR="0092656F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  <w:tr w:rsidR="0092656F" w:rsidRPr="00DE2A44" w:rsidTr="006F09CD">
        <w:trPr>
          <w:trHeight w:val="397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656F" w:rsidRPr="00DE2A44" w:rsidRDefault="0092656F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800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4314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ischer SX 8 x65, Holzschraube DIN 571 M5 x 60 A2,</w:t>
            </w:r>
          </w:p>
          <w:p w:rsidR="0092656F" w:rsidRPr="00DE2A44" w:rsidRDefault="007D4314" w:rsidP="006F09CD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</w:tbl>
    <w:p w:rsidR="00B218E0" w:rsidRDefault="00E97381" w:rsidP="00B218E0">
      <w:pPr>
        <w:pStyle w:val="berschrift3"/>
        <w:rPr>
          <w:rFonts w:cs="Arial"/>
        </w:rPr>
      </w:pPr>
      <w:bookmarkStart w:id="55" w:name="_Toc376852570"/>
      <w:r w:rsidRPr="00DE2A44">
        <w:rPr>
          <w:rFonts w:cs="Arial"/>
        </w:rPr>
        <w:t>Typ 13 in Laibung mit 90° Anbindung</w:t>
      </w:r>
      <w:r w:rsidR="002C4130">
        <w:rPr>
          <w:rFonts w:cs="Arial"/>
        </w:rPr>
        <w:t xml:space="preserve"> – E</w:t>
      </w:r>
      <w:r w:rsidR="00B811D6">
        <w:rPr>
          <w:rFonts w:cs="Arial"/>
        </w:rPr>
        <w:t>100L</w:t>
      </w:r>
      <w:r w:rsidR="002C4130">
        <w:rPr>
          <w:rFonts w:cs="Arial"/>
        </w:rPr>
        <w:t xml:space="preserve"> T13-R / L </w:t>
      </w:r>
      <w:r w:rsidR="00D41156">
        <w:rPr>
          <w:rFonts w:cs="Arial"/>
        </w:rPr>
        <w:t>–</w:t>
      </w:r>
      <w:r w:rsidR="002C4130">
        <w:rPr>
          <w:rFonts w:cs="Arial"/>
        </w:rPr>
        <w:t xml:space="preserve"> Systemhöhe</w:t>
      </w:r>
      <w:bookmarkEnd w:id="55"/>
    </w:p>
    <w:p w:rsidR="00D41156" w:rsidRPr="00D41156" w:rsidRDefault="00D41156" w:rsidP="00D41156"/>
    <w:p w:rsidR="00D41156" w:rsidRDefault="00B52855" w:rsidP="00D41156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5F7FBE8F" wp14:editId="42BE5847">
            <wp:extent cx="5754873" cy="3870251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5"/>
                    <a:stretch/>
                  </pic:blipFill>
                  <pic:spPr bwMode="auto">
                    <a:xfrm>
                      <a:off x="0" y="0"/>
                      <a:ext cx="5759451" cy="387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9CD" w:rsidRDefault="006F09CD" w:rsidP="006F09CD">
      <w:pPr>
        <w:rPr>
          <w:rFonts w:cs="Arial"/>
        </w:rPr>
      </w:pPr>
    </w:p>
    <w:p w:rsidR="0092656F" w:rsidRPr="00DE2A44" w:rsidRDefault="00614657" w:rsidP="00D41156">
      <w:pPr>
        <w:jc w:val="center"/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E97381" w:rsidRPr="00DE2A44" w:rsidRDefault="00E97381" w:rsidP="00DE2A44">
      <w:pPr>
        <w:pStyle w:val="berschrift2"/>
      </w:pPr>
      <w:bookmarkStart w:id="56" w:name="_Toc376852571"/>
      <w:r w:rsidRPr="00DE2A44">
        <w:lastRenderedPageBreak/>
        <w:t>Montagesituation vor die Wand auf Druckseite</w:t>
      </w:r>
      <w:bookmarkEnd w:id="56"/>
    </w:p>
    <w:p w:rsidR="009C3725" w:rsidRPr="002C4130" w:rsidRDefault="00E97381" w:rsidP="00B218E0">
      <w:pPr>
        <w:pStyle w:val="berschrift3"/>
        <w:rPr>
          <w:rFonts w:cs="Arial"/>
        </w:rPr>
      </w:pPr>
      <w:bookmarkStart w:id="57" w:name="_Toc376852572"/>
      <w:r w:rsidRPr="00DE2A44">
        <w:rPr>
          <w:rFonts w:cs="Arial"/>
        </w:rPr>
        <w:t>Typ 16 kraftschlüssige Anbindung</w:t>
      </w:r>
      <w:r w:rsidR="003B0F6D">
        <w:rPr>
          <w:rFonts w:cs="Arial"/>
        </w:rPr>
        <w:t xml:space="preserve"> – E100L</w:t>
      </w:r>
      <w:r w:rsidR="002C4130">
        <w:rPr>
          <w:rFonts w:cs="Arial"/>
        </w:rPr>
        <w:t xml:space="preserve"> T16-R / L - Systemhöhe</w:t>
      </w:r>
      <w:bookmarkEnd w:id="57"/>
    </w:p>
    <w:tbl>
      <w:tblPr>
        <w:tblStyle w:val="Tabellenraster"/>
        <w:tblpPr w:leftFromText="141" w:rightFromText="141" w:vertAnchor="text" w:horzAnchor="margin" w:tblpY="10212"/>
        <w:tblW w:w="0" w:type="auto"/>
        <w:tblLook w:val="04A0" w:firstRow="1" w:lastRow="0" w:firstColumn="1" w:lastColumn="0" w:noHBand="0" w:noVBand="1"/>
      </w:tblPr>
      <w:tblGrid>
        <w:gridCol w:w="1073"/>
        <w:gridCol w:w="1027"/>
        <w:gridCol w:w="982"/>
        <w:gridCol w:w="847"/>
        <w:gridCol w:w="5357"/>
      </w:tblGrid>
      <w:tr w:rsidR="002C4130" w:rsidRPr="00DE2A44" w:rsidTr="0031511D">
        <w:trPr>
          <w:gridAfter w:val="1"/>
          <w:wAfter w:w="5357" w:type="dxa"/>
          <w:trHeight w:val="397"/>
        </w:trPr>
        <w:tc>
          <w:tcPr>
            <w:tcW w:w="3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130" w:rsidRPr="002C4130" w:rsidRDefault="002C4130" w:rsidP="002C4130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7D4314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</w:tr>
      <w:tr w:rsidR="00DF7BBD" w:rsidRPr="00DE2A44" w:rsidTr="0031511D">
        <w:trPr>
          <w:trHeight w:val="397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3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DF7BBD" w:rsidRPr="00DE2A44" w:rsidTr="002C4130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2856" w:type="dxa"/>
            <w:gridSpan w:val="3"/>
            <w:vMerge w:val="restart"/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Nach Dammbalkentabelle</w:t>
            </w: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DF7BBD" w:rsidRPr="00DE2A44" w:rsidRDefault="007D4314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Fischer SX 8 x65, Holzschraube DIN 571 M5 x 60 A2,  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  <w:tr w:rsidR="00DF7BBD" w:rsidRPr="00DE2A44" w:rsidTr="002C4130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2856" w:type="dxa"/>
            <w:gridSpan w:val="3"/>
            <w:vMerge/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DF7BBD" w:rsidRPr="00DE2A44" w:rsidRDefault="007D4314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Fischer SX 8 x65, Holzschraube DIN 571 M5 x 60 A2,  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  <w:tr w:rsidR="00DF7BBD" w:rsidRPr="00DE2A44" w:rsidTr="002C4130">
        <w:trPr>
          <w:trHeight w:val="397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285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F7BBD" w:rsidRPr="00DE2A44" w:rsidRDefault="00DF7BBD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7BBD" w:rsidRPr="00DE2A44" w:rsidRDefault="007D4314" w:rsidP="002C4130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Fischer SX 8 x65, Holzschraube DIN 571 M5 x 60 A2,  Scheibe DIN </w:t>
            </w:r>
            <w:r>
              <w:rPr>
                <w:rFonts w:eastAsiaTheme="majorEastAsia" w:cs="Arial"/>
                <w:bCs/>
                <w:sz w:val="20"/>
                <w:szCs w:val="20"/>
              </w:rPr>
              <w:t>9021 5.3 A2</w:t>
            </w:r>
          </w:p>
        </w:tc>
      </w:tr>
    </w:tbl>
    <w:p w:rsidR="00B218E0" w:rsidRPr="00DE2A44" w:rsidRDefault="00B218E0" w:rsidP="00B218E0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7977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2C4130" w:rsidRPr="00815951" w:rsidTr="002C4130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4130" w:rsidRPr="00815951" w:rsidRDefault="002C4130" w:rsidP="002C4130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2C4130" w:rsidTr="002C4130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2C4130" w:rsidRPr="002E3477" w:rsidRDefault="002C4130" w:rsidP="002C4130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2C4130" w:rsidRPr="002E3477" w:rsidRDefault="002C4130" w:rsidP="002C4130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2C4130" w:rsidRPr="002E3477" w:rsidRDefault="002C4130" w:rsidP="002C4130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B52855" w:rsidRDefault="00B52855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1B4D7DF4" wp14:editId="06E5AB2C">
            <wp:extent cx="5759450" cy="460756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6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57" w:rsidRPr="00DE2A44" w:rsidRDefault="00614657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614657" w:rsidRPr="00DE2A44" w:rsidRDefault="00E97381" w:rsidP="00D21444">
      <w:pPr>
        <w:pStyle w:val="berschrift3"/>
        <w:rPr>
          <w:rFonts w:cs="Arial"/>
        </w:rPr>
      </w:pPr>
      <w:bookmarkStart w:id="58" w:name="_Toc376852573"/>
      <w:r w:rsidRPr="00DE2A44">
        <w:rPr>
          <w:rFonts w:cs="Arial"/>
        </w:rPr>
        <w:lastRenderedPageBreak/>
        <w:t>Typ 24 mit Wandabstand 100mm</w:t>
      </w:r>
      <w:r w:rsidR="007E4B14">
        <w:rPr>
          <w:rFonts w:cs="Arial"/>
        </w:rPr>
        <w:t xml:space="preserve"> – E</w:t>
      </w:r>
      <w:r w:rsidR="003B0F6D">
        <w:rPr>
          <w:rFonts w:cs="Arial"/>
        </w:rPr>
        <w:t>100L</w:t>
      </w:r>
      <w:r w:rsidR="007E4B14">
        <w:rPr>
          <w:rFonts w:cs="Arial"/>
        </w:rPr>
        <w:t xml:space="preserve"> T24-R / L - Systemhöhe</w:t>
      </w:r>
      <w:bookmarkEnd w:id="58"/>
    </w:p>
    <w:p w:rsidR="00B218E0" w:rsidRPr="00DE2A44" w:rsidRDefault="00B218E0" w:rsidP="00B218E0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9944"/>
        <w:tblW w:w="0" w:type="auto"/>
        <w:tblLook w:val="04A0" w:firstRow="1" w:lastRow="0" w:firstColumn="1" w:lastColumn="0" w:noHBand="0" w:noVBand="1"/>
      </w:tblPr>
      <w:tblGrid>
        <w:gridCol w:w="1073"/>
        <w:gridCol w:w="1027"/>
        <w:gridCol w:w="982"/>
        <w:gridCol w:w="847"/>
        <w:gridCol w:w="5357"/>
      </w:tblGrid>
      <w:tr w:rsidR="00021EA9" w:rsidRPr="00DE2A44" w:rsidTr="0083496C">
        <w:trPr>
          <w:trHeight w:val="397"/>
        </w:trPr>
        <w:tc>
          <w:tcPr>
            <w:tcW w:w="39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EA9" w:rsidRPr="007E4B14" w:rsidRDefault="00021EA9" w:rsidP="0083496C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7E4B14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  <w:tc>
          <w:tcPr>
            <w:tcW w:w="535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021EA9" w:rsidRPr="00DE2A44" w:rsidTr="0083496C">
        <w:trPr>
          <w:trHeight w:val="397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1027" w:type="dxa"/>
            <w:tcBorders>
              <w:top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3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021EA9" w:rsidRPr="00DE2A44" w:rsidTr="0083496C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2856" w:type="dxa"/>
            <w:gridSpan w:val="3"/>
            <w:vMerge w:val="restart"/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Nach Dammbalkentabelle</w:t>
            </w: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021EA9" w:rsidRPr="00DE2A44" w:rsidRDefault="007D4314" w:rsidP="0083496C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422DCE">
              <w:rPr>
                <w:rFonts w:eastAsiaTheme="majorEastAsia" w:cs="Arial"/>
                <w:bCs/>
                <w:sz w:val="20"/>
                <w:szCs w:val="20"/>
              </w:rPr>
              <w:t>Holzschraube Assy 3.0 Senkkopf AW 30 6x180 A2, Scheibe DIN 125-1 A 8.4 A2, Fischer SX 8 x65</w:t>
            </w:r>
          </w:p>
        </w:tc>
      </w:tr>
      <w:tr w:rsidR="00021EA9" w:rsidRPr="00DE2A44" w:rsidTr="0083496C">
        <w:trPr>
          <w:trHeight w:val="397"/>
        </w:trPr>
        <w:tc>
          <w:tcPr>
            <w:tcW w:w="1073" w:type="dxa"/>
            <w:tcBorders>
              <w:left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2856" w:type="dxa"/>
            <w:gridSpan w:val="3"/>
            <w:vMerge/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right w:val="single" w:sz="18" w:space="0" w:color="auto"/>
            </w:tcBorders>
            <w:vAlign w:val="center"/>
          </w:tcPr>
          <w:p w:rsidR="00021EA9" w:rsidRPr="00DE2A44" w:rsidRDefault="007D4314" w:rsidP="0083496C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422DCE">
              <w:rPr>
                <w:rFonts w:eastAsiaTheme="majorEastAsia" w:cs="Arial"/>
                <w:bCs/>
                <w:sz w:val="20"/>
                <w:szCs w:val="20"/>
              </w:rPr>
              <w:t>Holzschraube Assy 3.0 Senkkopf AW 30 6x180 A2, Scheibe DIN 125-1 A 8.4 A2, Fischer SX 8 x65</w:t>
            </w:r>
          </w:p>
        </w:tc>
      </w:tr>
      <w:tr w:rsidR="00021EA9" w:rsidRPr="00DE2A44" w:rsidTr="0083496C">
        <w:trPr>
          <w:trHeight w:val="397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285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021EA9" w:rsidRPr="00DE2A44" w:rsidRDefault="00021EA9" w:rsidP="0083496C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1EA9" w:rsidRPr="00DE2A44" w:rsidRDefault="007D4314" w:rsidP="0083496C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422DCE">
              <w:rPr>
                <w:rFonts w:eastAsiaTheme="majorEastAsia" w:cs="Arial"/>
                <w:bCs/>
                <w:sz w:val="20"/>
                <w:szCs w:val="20"/>
              </w:rPr>
              <w:t>Holzschraube Assy 3.0 Senkkopf AW 30 6x180 A2, Scheibe DIN 125-1 A 8.4 A2, Fischer SX 8 x65</w:t>
            </w:r>
          </w:p>
        </w:tc>
      </w:tr>
    </w:tbl>
    <w:tbl>
      <w:tblPr>
        <w:tblStyle w:val="Tabellenraster"/>
        <w:tblpPr w:leftFromText="141" w:rightFromText="141" w:vertAnchor="text" w:horzAnchor="margin" w:tblpY="8289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7E4B14" w:rsidRPr="00815951" w:rsidTr="0083496C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14" w:rsidRPr="00815951" w:rsidRDefault="007E4B14" w:rsidP="0083496C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7E4B14" w:rsidTr="0083496C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7E4B14" w:rsidRPr="002E3477" w:rsidRDefault="007E4B14" w:rsidP="0083496C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7E4B14" w:rsidRPr="002E3477" w:rsidRDefault="007E4B14" w:rsidP="0083496C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7E4B14" w:rsidRPr="002E3477" w:rsidRDefault="007E4B14" w:rsidP="0083496C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B52855" w:rsidRDefault="00B52855">
      <w:pPr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 wp14:anchorId="33E46CEF" wp14:editId="5D33DE45">
            <wp:extent cx="5759450" cy="460756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4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57" w:rsidRPr="00DE2A44" w:rsidRDefault="00614657">
      <w:pPr>
        <w:rPr>
          <w:rFonts w:eastAsiaTheme="majorEastAsia" w:cs="Arial"/>
          <w:bCs/>
          <w:sz w:val="24"/>
        </w:rPr>
      </w:pPr>
      <w:r w:rsidRPr="00DE2A44">
        <w:rPr>
          <w:rFonts w:cs="Arial"/>
        </w:rPr>
        <w:br w:type="page"/>
      </w:r>
    </w:p>
    <w:p w:rsidR="00E97381" w:rsidRPr="00DE2A44" w:rsidRDefault="00E97381" w:rsidP="00DE2A44">
      <w:pPr>
        <w:pStyle w:val="berschrift2"/>
      </w:pPr>
      <w:bookmarkStart w:id="59" w:name="_Toc376852574"/>
      <w:r w:rsidRPr="00DE2A44">
        <w:lastRenderedPageBreak/>
        <w:t>Montagesituation vor die Wand auf Zugseite</w:t>
      </w:r>
      <w:bookmarkEnd w:id="59"/>
    </w:p>
    <w:p w:rsidR="00E97381" w:rsidRDefault="00E97381" w:rsidP="00D21444">
      <w:pPr>
        <w:pStyle w:val="berschrift3"/>
        <w:rPr>
          <w:rFonts w:cs="Arial"/>
        </w:rPr>
      </w:pPr>
      <w:bookmarkStart w:id="60" w:name="_Toc376852575"/>
      <w:r w:rsidRPr="00DE2A44">
        <w:rPr>
          <w:rFonts w:cs="Arial"/>
        </w:rPr>
        <w:t>Typ 5 kraftschlüssige Anbindung</w:t>
      </w:r>
      <w:r w:rsidR="003C1A49">
        <w:rPr>
          <w:rFonts w:cs="Arial"/>
        </w:rPr>
        <w:t xml:space="preserve"> – E100L</w:t>
      </w:r>
      <w:r w:rsidR="00624D10">
        <w:rPr>
          <w:rFonts w:cs="Arial"/>
        </w:rPr>
        <w:t xml:space="preserve"> T05-R / L </w:t>
      </w:r>
      <w:r w:rsidR="009B32B0">
        <w:rPr>
          <w:rFonts w:cs="Arial"/>
        </w:rPr>
        <w:t>–</w:t>
      </w:r>
      <w:r w:rsidR="00624D10">
        <w:rPr>
          <w:rFonts w:cs="Arial"/>
        </w:rPr>
        <w:t xml:space="preserve"> Systemhöhe</w:t>
      </w:r>
      <w:bookmarkEnd w:id="60"/>
    </w:p>
    <w:p w:rsidR="00D91EFC" w:rsidRPr="009B32B0" w:rsidRDefault="00D91EFC" w:rsidP="009B32B0"/>
    <w:p w:rsidR="003C1A49" w:rsidRDefault="00B52855" w:rsidP="00B218E0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2304</wp:posOffset>
            </wp:positionV>
            <wp:extent cx="5759450" cy="4607560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884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5451"/>
      </w:tblGrid>
      <w:tr w:rsidR="007D4314" w:rsidRPr="00DE2A44" w:rsidTr="007D4314">
        <w:trPr>
          <w:trHeight w:val="397"/>
        </w:trPr>
        <w:tc>
          <w:tcPr>
            <w:tcW w:w="379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314" w:rsidRPr="000232DD" w:rsidRDefault="007D4314" w:rsidP="007D4314">
            <w:pPr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0232DD">
              <w:rPr>
                <w:rFonts w:eastAsiaTheme="majorEastAsia" w:cs="Arial"/>
                <w:b/>
                <w:bCs/>
                <w:sz w:val="20"/>
                <w:szCs w:val="20"/>
              </w:rPr>
              <w:t>Dimensionierung</w:t>
            </w:r>
          </w:p>
        </w:tc>
        <w:tc>
          <w:tcPr>
            <w:tcW w:w="545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</w:tr>
      <w:tr w:rsidR="007D4314" w:rsidRPr="00DE2A44" w:rsidTr="007D4314">
        <w:trPr>
          <w:trHeight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Wand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Fläche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Höhe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reite</w:t>
            </w:r>
          </w:p>
        </w:tc>
        <w:tc>
          <w:tcPr>
            <w:tcW w:w="54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erankerung</w:t>
            </w:r>
          </w:p>
        </w:tc>
      </w:tr>
      <w:tr w:rsidR="007D4314" w:rsidRPr="00DE2A44" w:rsidTr="007D4314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Beton</w:t>
            </w:r>
          </w:p>
        </w:tc>
        <w:tc>
          <w:tcPr>
            <w:tcW w:w="992" w:type="dxa"/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>0-3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850" w:type="dxa"/>
            <w:vMerge w:val="restart"/>
            <w:vAlign w:val="center"/>
          </w:tcPr>
          <w:p w:rsidR="007D431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</w:p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1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vMerge w:val="restart"/>
            <w:vAlign w:val="center"/>
          </w:tcPr>
          <w:p w:rsidR="007D431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Max </w:t>
            </w:r>
          </w:p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>
              <w:rPr>
                <w:rFonts w:eastAsiaTheme="majorEastAsia" w:cs="Arial"/>
                <w:bCs/>
                <w:sz w:val="20"/>
                <w:szCs w:val="20"/>
              </w:rPr>
              <w:t xml:space="preserve">3 </w:t>
            </w:r>
            <w:r w:rsidRPr="00DE2A44">
              <w:rPr>
                <w:rFonts w:eastAsiaTheme="majorEastAsia" w:cs="Arial"/>
                <w:bCs/>
                <w:sz w:val="20"/>
                <w:szCs w:val="20"/>
              </w:rPr>
              <w:t>m</w:t>
            </w:r>
          </w:p>
        </w:tc>
        <w:tc>
          <w:tcPr>
            <w:tcW w:w="5451" w:type="dxa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EF65BC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7D4314">
              <w:rPr>
                <w:rFonts w:eastAsiaTheme="majorEastAsia" w:cs="Arial"/>
                <w:bCs/>
                <w:sz w:val="20"/>
                <w:szCs w:val="20"/>
              </w:rPr>
              <w:t>Fischer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SLM 8N A4, Zylind</w:t>
            </w:r>
            <w:r w:rsidR="00EF65BC">
              <w:rPr>
                <w:rFonts w:eastAsiaTheme="majorEastAsia" w:cs="Arial"/>
                <w:bCs/>
                <w:sz w:val="20"/>
                <w:szCs w:val="20"/>
              </w:rPr>
              <w:t>erschraube DIN 912 M8x70 A2-70</w:t>
            </w:r>
          </w:p>
        </w:tc>
      </w:tr>
      <w:tr w:rsidR="007D4314" w:rsidRPr="00DE2A44" w:rsidTr="007D4314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Vollstein</w:t>
            </w:r>
          </w:p>
        </w:tc>
        <w:tc>
          <w:tcPr>
            <w:tcW w:w="992" w:type="dxa"/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0-1,5 m²</w:t>
            </w:r>
          </w:p>
        </w:tc>
        <w:tc>
          <w:tcPr>
            <w:tcW w:w="850" w:type="dxa"/>
            <w:vMerge/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single" w:sz="18" w:space="0" w:color="auto"/>
            </w:tcBorders>
            <w:vAlign w:val="center"/>
          </w:tcPr>
          <w:p w:rsidR="007D4314" w:rsidRPr="00DE2A44" w:rsidRDefault="007D4314" w:rsidP="008B308B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422DCE">
              <w:rPr>
                <w:rFonts w:eastAsiaTheme="majorEastAsia" w:cs="Arial"/>
                <w:bCs/>
                <w:sz w:val="20"/>
                <w:szCs w:val="20"/>
              </w:rPr>
              <w:t>Innengewindehülse HIS RN M8x90, Injektionsmörtel HFX, Zylinderschraube DIN 912</w:t>
            </w:r>
            <w:r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Pr="00422DCE">
              <w:rPr>
                <w:rFonts w:eastAsiaTheme="majorEastAsia" w:cs="Arial"/>
                <w:bCs/>
                <w:sz w:val="20"/>
                <w:szCs w:val="20"/>
              </w:rPr>
              <w:t>M8x35 A2-70</w:t>
            </w:r>
          </w:p>
        </w:tc>
      </w:tr>
      <w:tr w:rsidR="007D4314" w:rsidRPr="00DE2A44" w:rsidTr="007D4314">
        <w:trPr>
          <w:trHeight w:val="397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Lochstein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  <w:r w:rsidRPr="00DE2A44">
              <w:rPr>
                <w:rFonts w:eastAsiaTheme="majorEastAsia" w:cs="Arial"/>
                <w:bCs/>
                <w:sz w:val="20"/>
                <w:szCs w:val="20"/>
              </w:rPr>
              <w:t>0-1 m²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7D4314" w:rsidRPr="00DE2A44" w:rsidRDefault="007D4314" w:rsidP="007D4314">
            <w:pPr>
              <w:rPr>
                <w:rFonts w:eastAsiaTheme="majorEastAsia" w:cs="Arial"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4314" w:rsidRPr="00DE2A44" w:rsidRDefault="007D4314" w:rsidP="008B308B">
            <w:pPr>
              <w:rPr>
                <w:rFonts w:eastAsiaTheme="majorEastAsia" w:cs="Arial"/>
                <w:bCs/>
                <w:sz w:val="20"/>
                <w:szCs w:val="20"/>
                <w:highlight w:val="yellow"/>
              </w:rPr>
            </w:pPr>
            <w:r w:rsidRPr="00422DCE">
              <w:rPr>
                <w:rFonts w:eastAsiaTheme="majorEastAsia" w:cs="Arial"/>
                <w:bCs/>
                <w:sz w:val="20"/>
                <w:szCs w:val="20"/>
              </w:rPr>
              <w:t>Innengewindehülse HIS RN M8x90, Injektionsmörtel HFX, Siebhülse HIT SC 16x85, Zylinderschraube DIN 912M8x35 A2-70</w:t>
            </w:r>
          </w:p>
        </w:tc>
      </w:tr>
    </w:tbl>
    <w:p w:rsidR="00B218E0" w:rsidRPr="00DE2A44" w:rsidRDefault="00B218E0" w:rsidP="00B218E0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6610"/>
        <w:tblW w:w="46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0232DD" w:rsidRPr="00815951" w:rsidTr="000232DD">
        <w:trPr>
          <w:trHeight w:val="397"/>
        </w:trPr>
        <w:tc>
          <w:tcPr>
            <w:tcW w:w="4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32DD" w:rsidRPr="00815951" w:rsidRDefault="000232DD" w:rsidP="000232DD">
            <w:pPr>
              <w:rPr>
                <w:b/>
                <w:sz w:val="20"/>
                <w:szCs w:val="20"/>
              </w:rPr>
            </w:pPr>
            <w:r w:rsidRPr="00815951">
              <w:rPr>
                <w:b/>
                <w:sz w:val="20"/>
                <w:szCs w:val="20"/>
              </w:rPr>
              <w:t>Toleranzangaben:</w:t>
            </w:r>
          </w:p>
        </w:tc>
      </w:tr>
      <w:tr w:rsidR="000232DD" w:rsidTr="000232DD">
        <w:trPr>
          <w:trHeight w:val="397"/>
        </w:trPr>
        <w:tc>
          <w:tcPr>
            <w:tcW w:w="4602" w:type="dxa"/>
            <w:tcBorders>
              <w:top w:val="single" w:sz="18" w:space="0" w:color="auto"/>
            </w:tcBorders>
            <w:vAlign w:val="center"/>
          </w:tcPr>
          <w:p w:rsidR="000232DD" w:rsidRPr="002E3477" w:rsidRDefault="000232DD" w:rsidP="000232DD">
            <w:p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 xml:space="preserve">Einbau </w:t>
            </w:r>
            <w:r>
              <w:rPr>
                <w:sz w:val="20"/>
                <w:szCs w:val="20"/>
              </w:rPr>
              <w:t>Endprofil</w:t>
            </w:r>
          </w:p>
          <w:p w:rsidR="000232DD" w:rsidRPr="002E3477" w:rsidRDefault="000232DD" w:rsidP="000232DD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m Grundriss + / - 3mm</w:t>
            </w:r>
          </w:p>
          <w:p w:rsidR="000232DD" w:rsidRPr="002E3477" w:rsidRDefault="000232DD" w:rsidP="000232DD">
            <w:pPr>
              <w:pStyle w:val="Listenabsatz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E3477">
              <w:rPr>
                <w:sz w:val="20"/>
                <w:szCs w:val="20"/>
              </w:rPr>
              <w:t>in der Lotrechten in Summe 6mm</w:t>
            </w:r>
          </w:p>
        </w:tc>
      </w:tr>
    </w:tbl>
    <w:p w:rsidR="00FA77C4" w:rsidRPr="00DE2A44" w:rsidRDefault="007D4314">
      <w:pPr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793408" behindDoc="0" locked="0" layoutInCell="1" allowOverlap="1" wp14:anchorId="7890946A" wp14:editId="5D9A9639">
            <wp:simplePos x="0" y="0"/>
            <wp:positionH relativeFrom="column">
              <wp:posOffset>3181985</wp:posOffset>
            </wp:positionH>
            <wp:positionV relativeFrom="paragraph">
              <wp:posOffset>4056188</wp:posOffset>
            </wp:positionV>
            <wp:extent cx="2817628" cy="1208286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4954" r="4991" b="24711"/>
                    <a:stretch/>
                  </pic:blipFill>
                  <pic:spPr bwMode="auto">
                    <a:xfrm>
                      <a:off x="0" y="0"/>
                      <a:ext cx="2817628" cy="120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7C4" w:rsidRPr="00DE2A44">
        <w:rPr>
          <w:rFonts w:cs="Arial"/>
        </w:rPr>
        <w:br w:type="page"/>
      </w:r>
    </w:p>
    <w:p w:rsidR="00E97381" w:rsidRPr="00DE2A44" w:rsidRDefault="00FA77C4" w:rsidP="00FA77C4">
      <w:pPr>
        <w:spacing w:after="0" w:line="240" w:lineRule="auto"/>
        <w:rPr>
          <w:rFonts w:cs="Arial"/>
          <w:b/>
          <w:u w:val="single"/>
        </w:rPr>
      </w:pPr>
      <w:r w:rsidRPr="00DE2A44">
        <w:rPr>
          <w:rFonts w:cs="Arial"/>
          <w:b/>
          <w:u w:val="single"/>
        </w:rPr>
        <w:lastRenderedPageBreak/>
        <w:t>Kontakt:</w:t>
      </w:r>
    </w:p>
    <w:p w:rsidR="00FA77C4" w:rsidRPr="00DE2A44" w:rsidRDefault="00FA77C4" w:rsidP="00FA77C4">
      <w:pPr>
        <w:spacing w:after="0" w:line="240" w:lineRule="auto"/>
        <w:rPr>
          <w:rFonts w:cs="Arial"/>
        </w:rPr>
      </w:pPr>
    </w:p>
    <w:p w:rsidR="00FA77C4" w:rsidRPr="00DE2A44" w:rsidRDefault="00FA77C4" w:rsidP="00FA77C4">
      <w:pPr>
        <w:spacing w:after="0"/>
        <w:rPr>
          <w:rFonts w:cs="Arial"/>
        </w:rPr>
      </w:pPr>
      <w:r w:rsidRPr="00DE2A44">
        <w:rPr>
          <w:rFonts w:cs="Arial"/>
        </w:rPr>
        <w:t>IBS Industriebarrieren und Brandschutztechnik</w:t>
      </w:r>
    </w:p>
    <w:p w:rsidR="00FA77C4" w:rsidRPr="00DE2A44" w:rsidRDefault="00FA77C4" w:rsidP="00FA77C4">
      <w:pPr>
        <w:spacing w:after="0"/>
        <w:rPr>
          <w:rFonts w:cs="Arial"/>
        </w:rPr>
      </w:pPr>
      <w:r w:rsidRPr="00DE2A44">
        <w:rPr>
          <w:rFonts w:cs="Arial"/>
        </w:rPr>
        <w:t>Planungs- und Vertriebsgesellschaft mbH</w:t>
      </w:r>
    </w:p>
    <w:p w:rsidR="00FA77C4" w:rsidRPr="00DE2A44" w:rsidRDefault="00FA77C4" w:rsidP="00FA77C4">
      <w:pPr>
        <w:spacing w:after="0"/>
        <w:rPr>
          <w:rFonts w:cs="Arial"/>
        </w:rPr>
      </w:pPr>
      <w:r w:rsidRPr="00DE2A44">
        <w:rPr>
          <w:rFonts w:cs="Arial"/>
        </w:rPr>
        <w:t>Am Gemeindewald 4-6</w:t>
      </w:r>
    </w:p>
    <w:p w:rsidR="00FA77C4" w:rsidRPr="00DE2A44" w:rsidRDefault="00FA77C4" w:rsidP="00FA77C4">
      <w:pPr>
        <w:spacing w:after="0"/>
        <w:rPr>
          <w:rFonts w:cs="Arial"/>
        </w:rPr>
      </w:pPr>
      <w:r w:rsidRPr="00DE2A44">
        <w:rPr>
          <w:rFonts w:cs="Arial"/>
        </w:rPr>
        <w:t>86672 Thierhaupten</w:t>
      </w:r>
    </w:p>
    <w:p w:rsidR="00FA77C4" w:rsidRPr="00DE2A44" w:rsidRDefault="00FA77C4" w:rsidP="00FA77C4">
      <w:pPr>
        <w:rPr>
          <w:rFonts w:cs="Arial"/>
        </w:rPr>
      </w:pPr>
      <w:r w:rsidRPr="00DE2A44">
        <w:rPr>
          <w:rFonts w:cs="Arial"/>
        </w:rPr>
        <w:t>Deutschland</w:t>
      </w:r>
    </w:p>
    <w:p w:rsidR="00FA77C4" w:rsidRPr="00DE2A44" w:rsidRDefault="00FF69FD" w:rsidP="00FA77C4">
      <w:pPr>
        <w:spacing w:after="0"/>
        <w:rPr>
          <w:rFonts w:cs="Arial"/>
        </w:rPr>
      </w:pPr>
      <w:r>
        <w:rPr>
          <w:rFonts w:cs="Arial"/>
        </w:rPr>
        <w:t xml:space="preserve">Tel: +49 </w:t>
      </w:r>
      <w:r w:rsidR="00FA77C4" w:rsidRPr="00DE2A44">
        <w:rPr>
          <w:rFonts w:cs="Arial"/>
        </w:rPr>
        <w:t>8271 – 8176-0</w:t>
      </w:r>
    </w:p>
    <w:p w:rsidR="00FA77C4" w:rsidRPr="00DE2A44" w:rsidRDefault="00FA77C4" w:rsidP="00FA77C4">
      <w:pPr>
        <w:spacing w:after="0"/>
        <w:rPr>
          <w:rFonts w:cs="Arial"/>
          <w:lang w:val="en-US"/>
        </w:rPr>
      </w:pPr>
      <w:r w:rsidRPr="00DE2A44">
        <w:rPr>
          <w:rFonts w:cs="Arial"/>
          <w:lang w:val="en-US"/>
        </w:rPr>
        <w:t xml:space="preserve">Fax: </w:t>
      </w:r>
      <w:r w:rsidR="00FF69FD">
        <w:rPr>
          <w:rFonts w:cs="Arial"/>
          <w:lang w:val="en-US"/>
        </w:rPr>
        <w:t xml:space="preserve">+49 </w:t>
      </w:r>
      <w:r w:rsidRPr="00DE2A44">
        <w:rPr>
          <w:rFonts w:cs="Arial"/>
          <w:lang w:val="en-US"/>
        </w:rPr>
        <w:t>8271 – 8176-76</w:t>
      </w:r>
    </w:p>
    <w:p w:rsidR="000336A5" w:rsidRPr="00DE2A44" w:rsidRDefault="000336A5" w:rsidP="00FA77C4">
      <w:pPr>
        <w:spacing w:after="0"/>
        <w:rPr>
          <w:rFonts w:cs="Arial"/>
          <w:lang w:val="en-US"/>
        </w:rPr>
      </w:pPr>
    </w:p>
    <w:p w:rsidR="00FF69FD" w:rsidRDefault="000327FB" w:rsidP="00FF69FD">
      <w:pPr>
        <w:spacing w:after="0"/>
        <w:rPr>
          <w:lang w:val="en-US"/>
        </w:rPr>
      </w:pPr>
      <w:hyperlink r:id="rId100" w:history="1">
        <w:r w:rsidR="00FF69FD" w:rsidRPr="005E72B7">
          <w:rPr>
            <w:rStyle w:val="Hyperlink"/>
            <w:lang w:val="en-US"/>
          </w:rPr>
          <w:t>www.ibs-technik.de</w:t>
        </w:r>
      </w:hyperlink>
    </w:p>
    <w:p w:rsidR="000336A5" w:rsidRPr="00DE2A44" w:rsidRDefault="000327FB" w:rsidP="00FA77C4">
      <w:pPr>
        <w:spacing w:after="0"/>
        <w:rPr>
          <w:rFonts w:cs="Arial"/>
          <w:lang w:val="en-US"/>
        </w:rPr>
      </w:pPr>
      <w:hyperlink r:id="rId101" w:history="1">
        <w:r w:rsidR="000336A5" w:rsidRPr="00DE2A44">
          <w:rPr>
            <w:rStyle w:val="Hyperlink"/>
            <w:rFonts w:cs="Arial"/>
            <w:lang w:val="en-US"/>
          </w:rPr>
          <w:t>info@ibs-technik.de</w:t>
        </w:r>
      </w:hyperlink>
    </w:p>
    <w:sectPr w:rsidR="000336A5" w:rsidRPr="00DE2A44" w:rsidSect="00C41818">
      <w:pgSz w:w="11906" w:h="16838"/>
      <w:pgMar w:top="1134" w:right="1418" w:bottom="1134" w:left="1418" w:header="709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88" w:rsidRDefault="00965988" w:rsidP="00E151BA">
      <w:pPr>
        <w:spacing w:after="0" w:line="240" w:lineRule="auto"/>
      </w:pPr>
      <w:r>
        <w:separator/>
      </w:r>
    </w:p>
  </w:endnote>
  <w:endnote w:type="continuationSeparator" w:id="0">
    <w:p w:rsidR="00965988" w:rsidRDefault="00965988" w:rsidP="00E1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B" w:rsidRDefault="000327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5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5988" w:rsidRDefault="00965988">
            <w:pPr>
              <w:pStyle w:val="Fuzeile"/>
              <w:jc w:val="right"/>
            </w:pPr>
            <w:r>
              <w:rPr>
                <w:rFonts w:cs="Arial"/>
                <w:sz w:val="16"/>
                <w:szCs w:val="16"/>
              </w:rPr>
              <w:t>V</w:t>
            </w:r>
            <w:r w:rsidR="0003618A">
              <w:rPr>
                <w:rFonts w:cs="Arial"/>
                <w:sz w:val="16"/>
                <w:szCs w:val="16"/>
              </w:rPr>
              <w:t>07</w:t>
            </w:r>
            <w:r w:rsidRPr="000574C9">
              <w:rPr>
                <w:rFonts w:cs="Arial"/>
                <w:sz w:val="16"/>
                <w:szCs w:val="16"/>
              </w:rPr>
              <w:t>/1</w:t>
            </w:r>
            <w:r>
              <w:rPr>
                <w:rFonts w:cs="Arial"/>
                <w:sz w:val="16"/>
                <w:szCs w:val="16"/>
              </w:rPr>
              <w:t>4</w:t>
            </w:r>
            <w:r w:rsidRPr="000574C9">
              <w:rPr>
                <w:rFonts w:cs="Arial"/>
                <w:sz w:val="16"/>
                <w:szCs w:val="16"/>
              </w:rPr>
              <w:t xml:space="preserve"> </w:t>
            </w:r>
            <w:r w:rsidRPr="000574C9">
              <w:rPr>
                <w:sz w:val="16"/>
                <w:szCs w:val="16"/>
              </w:rPr>
              <w:t>©</w:t>
            </w:r>
            <w:r w:rsidRPr="000574C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0574C9">
              <w:rPr>
                <w:rFonts w:cs="Arial"/>
                <w:sz w:val="16"/>
                <w:szCs w:val="16"/>
              </w:rPr>
              <w:t xml:space="preserve">(IBS </w:t>
            </w:r>
            <w:r w:rsidR="000327FB">
              <w:rPr>
                <w:rFonts w:cs="Arial"/>
                <w:sz w:val="16"/>
                <w:szCs w:val="16"/>
              </w:rPr>
              <w:t xml:space="preserve">Technics GmbH, Gemeindewald 6, </w:t>
            </w:r>
            <w:r w:rsidRPr="000574C9">
              <w:rPr>
                <w:rFonts w:cs="Arial"/>
                <w:sz w:val="16"/>
                <w:szCs w:val="16"/>
              </w:rPr>
              <w:t xml:space="preserve">86672 Thierhaupten, </w:t>
            </w:r>
            <w:r w:rsidR="000327FB">
              <w:rPr>
                <w:rFonts w:cs="Arial"/>
                <w:sz w:val="16"/>
                <w:szCs w:val="16"/>
              </w:rPr>
              <w:t xml:space="preserve">Germany, </w:t>
            </w:r>
            <w:bookmarkStart w:id="0" w:name="_GoBack"/>
            <w:bookmarkEnd w:id="0"/>
            <w:r w:rsidRPr="000574C9">
              <w:rPr>
                <w:rFonts w:cs="Arial"/>
                <w:sz w:val="16"/>
                <w:szCs w:val="16"/>
              </w:rPr>
              <w:t>Tel.: 08271-8176-0)</w:t>
            </w:r>
            <w:r>
              <w:rPr>
                <w:rFonts w:cs="Arial"/>
                <w:sz w:val="16"/>
                <w:szCs w:val="16"/>
              </w:rPr>
              <w:tab/>
            </w:r>
            <w:r w:rsidRPr="003213C6">
              <w:rPr>
                <w:sz w:val="16"/>
                <w:szCs w:val="16"/>
              </w:rPr>
              <w:t xml:space="preserve">Seite </w:t>
            </w:r>
            <w:r w:rsidRPr="003213C6">
              <w:rPr>
                <w:bCs/>
                <w:sz w:val="16"/>
                <w:szCs w:val="16"/>
              </w:rPr>
              <w:fldChar w:fldCharType="begin"/>
            </w:r>
            <w:r w:rsidRPr="003213C6">
              <w:rPr>
                <w:bCs/>
                <w:sz w:val="16"/>
                <w:szCs w:val="16"/>
              </w:rPr>
              <w:instrText>PAGE</w:instrText>
            </w:r>
            <w:r w:rsidRPr="003213C6">
              <w:rPr>
                <w:bCs/>
                <w:sz w:val="16"/>
                <w:szCs w:val="16"/>
              </w:rPr>
              <w:fldChar w:fldCharType="separate"/>
            </w:r>
            <w:r w:rsidR="000327FB">
              <w:rPr>
                <w:bCs/>
                <w:noProof/>
                <w:sz w:val="16"/>
                <w:szCs w:val="16"/>
              </w:rPr>
              <w:t>2</w:t>
            </w:r>
            <w:r w:rsidRPr="003213C6">
              <w:rPr>
                <w:bCs/>
                <w:sz w:val="16"/>
                <w:szCs w:val="16"/>
              </w:rPr>
              <w:fldChar w:fldCharType="end"/>
            </w:r>
            <w:r w:rsidRPr="003213C6">
              <w:rPr>
                <w:sz w:val="16"/>
                <w:szCs w:val="16"/>
              </w:rPr>
              <w:t xml:space="preserve"> von </w:t>
            </w:r>
            <w:r w:rsidRPr="003213C6">
              <w:rPr>
                <w:bCs/>
                <w:sz w:val="16"/>
                <w:szCs w:val="16"/>
              </w:rPr>
              <w:fldChar w:fldCharType="begin"/>
            </w:r>
            <w:r w:rsidRPr="003213C6">
              <w:rPr>
                <w:bCs/>
                <w:sz w:val="16"/>
                <w:szCs w:val="16"/>
              </w:rPr>
              <w:instrText>NUMPAGES</w:instrText>
            </w:r>
            <w:r w:rsidRPr="003213C6">
              <w:rPr>
                <w:bCs/>
                <w:sz w:val="16"/>
                <w:szCs w:val="16"/>
              </w:rPr>
              <w:fldChar w:fldCharType="separate"/>
            </w:r>
            <w:r w:rsidR="000327FB">
              <w:rPr>
                <w:bCs/>
                <w:noProof/>
                <w:sz w:val="16"/>
                <w:szCs w:val="16"/>
              </w:rPr>
              <w:t>54</w:t>
            </w:r>
            <w:r w:rsidRPr="003213C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988" w:rsidRPr="00C41818" w:rsidRDefault="00965988" w:rsidP="00FE04F1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B" w:rsidRDefault="000327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88" w:rsidRDefault="00965988" w:rsidP="00E151BA">
      <w:pPr>
        <w:spacing w:after="0" w:line="240" w:lineRule="auto"/>
      </w:pPr>
      <w:r>
        <w:separator/>
      </w:r>
    </w:p>
  </w:footnote>
  <w:footnote w:type="continuationSeparator" w:id="0">
    <w:p w:rsidR="00965988" w:rsidRDefault="00965988" w:rsidP="00E1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B" w:rsidRDefault="000327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3"/>
      <w:gridCol w:w="3097"/>
      <w:gridCol w:w="3662"/>
    </w:tblGrid>
    <w:tr w:rsidR="00965988" w:rsidRPr="00B94498" w:rsidTr="004E0C1F">
      <w:trPr>
        <w:trHeight w:val="983"/>
      </w:trPr>
      <w:tc>
        <w:tcPr>
          <w:tcW w:w="2783" w:type="dxa"/>
          <w:vAlign w:val="center"/>
        </w:tcPr>
        <w:p w:rsidR="00965988" w:rsidRPr="00924122" w:rsidRDefault="00965988" w:rsidP="00924122">
          <w:pPr>
            <w:ind w:left="-108" w:right="-108"/>
            <w:rPr>
              <w:color w:val="808080" w:themeColor="background1" w:themeShade="80"/>
              <w:sz w:val="28"/>
              <w:szCs w:val="28"/>
            </w:rPr>
          </w:pPr>
          <w:r w:rsidRPr="00924122">
            <w:rPr>
              <w:b/>
              <w:color w:val="808080" w:themeColor="background1" w:themeShade="80"/>
              <w:sz w:val="28"/>
              <w:szCs w:val="28"/>
            </w:rPr>
            <w:t>IBS Produktkatalog</w:t>
          </w:r>
        </w:p>
      </w:tc>
      <w:tc>
        <w:tcPr>
          <w:tcW w:w="3916" w:type="dxa"/>
        </w:tcPr>
        <w:p w:rsidR="00965988" w:rsidRPr="00924122" w:rsidRDefault="00965988" w:rsidP="00352837">
          <w:pPr>
            <w:jc w:val="center"/>
            <w:rPr>
              <w:color w:val="808080" w:themeColor="background1" w:themeShade="80"/>
              <w:sz w:val="24"/>
              <w:szCs w:val="24"/>
              <w:lang w:val="en-US"/>
            </w:rPr>
          </w:pPr>
          <w:r>
            <w:rPr>
              <w:color w:val="808080" w:themeColor="background1" w:themeShade="80"/>
              <w:sz w:val="24"/>
              <w:szCs w:val="24"/>
              <w:lang w:val="en-US"/>
            </w:rPr>
            <w:t>HW-B10</w:t>
          </w:r>
          <w:r w:rsidRPr="00924122">
            <w:rPr>
              <w:color w:val="808080" w:themeColor="background1" w:themeShade="80"/>
              <w:sz w:val="24"/>
              <w:szCs w:val="24"/>
              <w:lang w:val="en-US"/>
            </w:rPr>
            <w:t>0</w:t>
          </w:r>
          <w:r>
            <w:rPr>
              <w:color w:val="808080" w:themeColor="background1" w:themeShade="80"/>
              <w:sz w:val="24"/>
              <w:szCs w:val="24"/>
              <w:lang w:val="en-US"/>
            </w:rPr>
            <w:t>L</w:t>
          </w:r>
        </w:p>
        <w:p w:rsidR="00965988" w:rsidRPr="00924122" w:rsidRDefault="00965988" w:rsidP="00352837">
          <w:pPr>
            <w:jc w:val="center"/>
            <w:rPr>
              <w:color w:val="808080" w:themeColor="background1" w:themeShade="80"/>
              <w:sz w:val="24"/>
              <w:szCs w:val="24"/>
              <w:lang w:val="en-US"/>
            </w:rPr>
          </w:pPr>
          <w:r>
            <w:rPr>
              <w:color w:val="808080" w:themeColor="background1" w:themeShade="80"/>
              <w:sz w:val="24"/>
              <w:szCs w:val="24"/>
              <w:lang w:val="en-US"/>
            </w:rPr>
            <w:t>HW-W10</w:t>
          </w:r>
          <w:r w:rsidRPr="00924122">
            <w:rPr>
              <w:color w:val="808080" w:themeColor="background1" w:themeShade="80"/>
              <w:sz w:val="24"/>
              <w:szCs w:val="24"/>
              <w:lang w:val="en-US"/>
            </w:rPr>
            <w:t>0L</w:t>
          </w:r>
        </w:p>
        <w:p w:rsidR="00965988" w:rsidRPr="00924122" w:rsidRDefault="00965988" w:rsidP="00C41818">
          <w:pPr>
            <w:jc w:val="center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sz w:val="24"/>
              <w:szCs w:val="24"/>
              <w:lang w:val="en-US"/>
            </w:rPr>
            <w:t>HW-W10</w:t>
          </w:r>
          <w:r w:rsidRPr="00924122">
            <w:rPr>
              <w:color w:val="808080" w:themeColor="background1" w:themeShade="80"/>
              <w:sz w:val="24"/>
              <w:szCs w:val="24"/>
              <w:lang w:val="en-US"/>
            </w:rPr>
            <w:t>0LU</w:t>
          </w:r>
        </w:p>
      </w:tc>
      <w:tc>
        <w:tcPr>
          <w:tcW w:w="2623" w:type="dxa"/>
        </w:tcPr>
        <w:p w:rsidR="00965988" w:rsidRPr="004379F8" w:rsidRDefault="000327FB" w:rsidP="00137975">
          <w:pPr>
            <w:pStyle w:val="Kopfzeile"/>
            <w:jc w:val="both"/>
            <w:rPr>
              <w:color w:val="808080" w:themeColor="background1" w:themeShade="80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FC35A71" wp14:editId="147180BD">
                <wp:extent cx="2188253" cy="475989"/>
                <wp:effectExtent l="0" t="0" r="0" b="0"/>
                <wp:docPr id="1" name="Grafik 1" descr="X:\IBS Allgemein\IBS Formularvorlagen\IBS Technics\IBS_GROUP_LOGO_2015_Blau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Grafik 38" descr="X:\IBS Allgemein\IBS Formularvorlagen\IBS Technics\IBS_GROUP_LOGO_2015_Bla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32" cy="48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5988" w:rsidRPr="006751B1" w:rsidRDefault="0096598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88" w:rsidRDefault="000327FB" w:rsidP="00CC1F9B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83B3480" wp14:editId="25DF85E1">
          <wp:extent cx="2889250" cy="735965"/>
          <wp:effectExtent l="0" t="0" r="6350" b="6985"/>
          <wp:docPr id="38" name="Grafik 38" descr="X:\IBS Allgemein\IBS Formularvorlagen\IBS Technics\IBS_GROUP_LOGO_2015_Bla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 descr="X:\IBS Allgemein\IBS Formularvorlagen\IBS Technics\IBS_GROUP_LOGO_2015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95E07E9"/>
    <w:multiLevelType w:val="multilevel"/>
    <w:tmpl w:val="27F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60967"/>
    <w:multiLevelType w:val="hybridMultilevel"/>
    <w:tmpl w:val="E6AAC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38DA"/>
    <w:multiLevelType w:val="hybridMultilevel"/>
    <w:tmpl w:val="3356DBE4"/>
    <w:lvl w:ilvl="0" w:tplc="46162FB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5E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3F3C04"/>
    <w:multiLevelType w:val="multilevel"/>
    <w:tmpl w:val="DFFA06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7494370"/>
    <w:multiLevelType w:val="hybridMultilevel"/>
    <w:tmpl w:val="A3188154"/>
    <w:lvl w:ilvl="0" w:tplc="126C30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F9E46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571AF0"/>
    <w:multiLevelType w:val="hybridMultilevel"/>
    <w:tmpl w:val="74B23EA0"/>
    <w:lvl w:ilvl="0" w:tplc="763C47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85C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102974"/>
    <w:multiLevelType w:val="hybridMultilevel"/>
    <w:tmpl w:val="74382600"/>
    <w:lvl w:ilvl="0" w:tplc="B0D8C3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935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90012B"/>
    <w:multiLevelType w:val="hybridMultilevel"/>
    <w:tmpl w:val="F1C25D5C"/>
    <w:lvl w:ilvl="0" w:tplc="D0E22B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83C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111B51"/>
    <w:multiLevelType w:val="hybridMultilevel"/>
    <w:tmpl w:val="78FA6ACA"/>
    <w:lvl w:ilvl="0" w:tplc="73E479F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A0350"/>
    <w:multiLevelType w:val="multilevel"/>
    <w:tmpl w:val="909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61B54"/>
    <w:multiLevelType w:val="multilevel"/>
    <w:tmpl w:val="526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3"/>
  </w:num>
  <w:num w:numId="24">
    <w:abstractNumId w:val="11"/>
  </w:num>
  <w:num w:numId="25">
    <w:abstractNumId w:val="8"/>
  </w:num>
  <w:num w:numId="26">
    <w:abstractNumId w:val="11"/>
  </w:num>
  <w:num w:numId="27">
    <w:abstractNumId w:val="11"/>
  </w:num>
  <w:num w:numId="28">
    <w:abstractNumId w:val="12"/>
  </w:num>
  <w:num w:numId="29">
    <w:abstractNumId w:val="11"/>
  </w:num>
  <w:num w:numId="30">
    <w:abstractNumId w:val="6"/>
  </w:num>
  <w:num w:numId="31">
    <w:abstractNumId w:val="11"/>
    <w:lvlOverride w:ilvl="0">
      <w:startOverride w:val="1"/>
    </w:lvlOverride>
  </w:num>
  <w:num w:numId="32">
    <w:abstractNumId w:val="4"/>
  </w:num>
  <w:num w:numId="33">
    <w:abstractNumId w:val="14"/>
  </w:num>
  <w:num w:numId="34">
    <w:abstractNumId w:val="15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08"/>
    <w:rsid w:val="00010269"/>
    <w:rsid w:val="00021381"/>
    <w:rsid w:val="00021EA9"/>
    <w:rsid w:val="000232DD"/>
    <w:rsid w:val="0002670B"/>
    <w:rsid w:val="000314F5"/>
    <w:rsid w:val="000327FB"/>
    <w:rsid w:val="000336A5"/>
    <w:rsid w:val="000348C7"/>
    <w:rsid w:val="0003618A"/>
    <w:rsid w:val="00041A71"/>
    <w:rsid w:val="00041B70"/>
    <w:rsid w:val="00061C57"/>
    <w:rsid w:val="0008565F"/>
    <w:rsid w:val="0009180E"/>
    <w:rsid w:val="000B6F9E"/>
    <w:rsid w:val="000D10EE"/>
    <w:rsid w:val="000D629F"/>
    <w:rsid w:val="000E1218"/>
    <w:rsid w:val="000E613B"/>
    <w:rsid w:val="000F32E7"/>
    <w:rsid w:val="000F582F"/>
    <w:rsid w:val="00104A58"/>
    <w:rsid w:val="00111A4C"/>
    <w:rsid w:val="00117238"/>
    <w:rsid w:val="00117FFC"/>
    <w:rsid w:val="00124439"/>
    <w:rsid w:val="00137975"/>
    <w:rsid w:val="001548F0"/>
    <w:rsid w:val="0017160B"/>
    <w:rsid w:val="001738A7"/>
    <w:rsid w:val="00190ACF"/>
    <w:rsid w:val="00197653"/>
    <w:rsid w:val="001A154E"/>
    <w:rsid w:val="001A3D7E"/>
    <w:rsid w:val="001A3DBD"/>
    <w:rsid w:val="001B0131"/>
    <w:rsid w:val="001B4D75"/>
    <w:rsid w:val="001D1704"/>
    <w:rsid w:val="001D3FB4"/>
    <w:rsid w:val="001D691B"/>
    <w:rsid w:val="001E18D2"/>
    <w:rsid w:val="001E21A9"/>
    <w:rsid w:val="001E6776"/>
    <w:rsid w:val="0020317B"/>
    <w:rsid w:val="0022150B"/>
    <w:rsid w:val="00221597"/>
    <w:rsid w:val="002470E6"/>
    <w:rsid w:val="00247B8F"/>
    <w:rsid w:val="0025638F"/>
    <w:rsid w:val="00266663"/>
    <w:rsid w:val="00277C04"/>
    <w:rsid w:val="00280F20"/>
    <w:rsid w:val="00282119"/>
    <w:rsid w:val="00286A80"/>
    <w:rsid w:val="00287B6F"/>
    <w:rsid w:val="0029514E"/>
    <w:rsid w:val="002C0696"/>
    <w:rsid w:val="002C2400"/>
    <w:rsid w:val="002C4130"/>
    <w:rsid w:val="002C4441"/>
    <w:rsid w:val="002D00FF"/>
    <w:rsid w:val="002E47BE"/>
    <w:rsid w:val="002E63EC"/>
    <w:rsid w:val="002F0F02"/>
    <w:rsid w:val="002F39F6"/>
    <w:rsid w:val="00303036"/>
    <w:rsid w:val="0031292B"/>
    <w:rsid w:val="0031511D"/>
    <w:rsid w:val="00316FF4"/>
    <w:rsid w:val="003213C6"/>
    <w:rsid w:val="003435E2"/>
    <w:rsid w:val="0034492C"/>
    <w:rsid w:val="0034597A"/>
    <w:rsid w:val="00347DFB"/>
    <w:rsid w:val="00352837"/>
    <w:rsid w:val="00354B81"/>
    <w:rsid w:val="0035740A"/>
    <w:rsid w:val="0037206D"/>
    <w:rsid w:val="003724F4"/>
    <w:rsid w:val="003740FF"/>
    <w:rsid w:val="003800C7"/>
    <w:rsid w:val="00386392"/>
    <w:rsid w:val="00394448"/>
    <w:rsid w:val="0039571D"/>
    <w:rsid w:val="003A239F"/>
    <w:rsid w:val="003B0F6D"/>
    <w:rsid w:val="003B1340"/>
    <w:rsid w:val="003B2307"/>
    <w:rsid w:val="003B388D"/>
    <w:rsid w:val="003C1A49"/>
    <w:rsid w:val="003C1B27"/>
    <w:rsid w:val="003D6B1D"/>
    <w:rsid w:val="003F2A9F"/>
    <w:rsid w:val="003F2E65"/>
    <w:rsid w:val="003F4C49"/>
    <w:rsid w:val="00406D59"/>
    <w:rsid w:val="00411110"/>
    <w:rsid w:val="0041186D"/>
    <w:rsid w:val="004379F8"/>
    <w:rsid w:val="00447885"/>
    <w:rsid w:val="004554AF"/>
    <w:rsid w:val="00460852"/>
    <w:rsid w:val="00470266"/>
    <w:rsid w:val="0047593E"/>
    <w:rsid w:val="004A1775"/>
    <w:rsid w:val="004A35A3"/>
    <w:rsid w:val="004B75DF"/>
    <w:rsid w:val="004D124B"/>
    <w:rsid w:val="004D2537"/>
    <w:rsid w:val="004D5545"/>
    <w:rsid w:val="004E0C1F"/>
    <w:rsid w:val="004F1ABF"/>
    <w:rsid w:val="005002A8"/>
    <w:rsid w:val="00511FFE"/>
    <w:rsid w:val="00517675"/>
    <w:rsid w:val="00523718"/>
    <w:rsid w:val="00530269"/>
    <w:rsid w:val="005303AD"/>
    <w:rsid w:val="00534B84"/>
    <w:rsid w:val="0054071D"/>
    <w:rsid w:val="00543272"/>
    <w:rsid w:val="0055194B"/>
    <w:rsid w:val="00553AFF"/>
    <w:rsid w:val="00555F61"/>
    <w:rsid w:val="005616FA"/>
    <w:rsid w:val="00572DB7"/>
    <w:rsid w:val="005751A6"/>
    <w:rsid w:val="005A4ADA"/>
    <w:rsid w:val="005B0D2C"/>
    <w:rsid w:val="005B5386"/>
    <w:rsid w:val="005C3B41"/>
    <w:rsid w:val="005C4638"/>
    <w:rsid w:val="005C61FF"/>
    <w:rsid w:val="005C683C"/>
    <w:rsid w:val="005D26A3"/>
    <w:rsid w:val="005E0F1D"/>
    <w:rsid w:val="00614657"/>
    <w:rsid w:val="006151EC"/>
    <w:rsid w:val="00615FDA"/>
    <w:rsid w:val="00617CFD"/>
    <w:rsid w:val="006203E2"/>
    <w:rsid w:val="00624D10"/>
    <w:rsid w:val="006270F7"/>
    <w:rsid w:val="00656910"/>
    <w:rsid w:val="00657E8C"/>
    <w:rsid w:val="00664D26"/>
    <w:rsid w:val="00672E5B"/>
    <w:rsid w:val="00674687"/>
    <w:rsid w:val="006751B1"/>
    <w:rsid w:val="0068163D"/>
    <w:rsid w:val="00682B90"/>
    <w:rsid w:val="006848C0"/>
    <w:rsid w:val="00697812"/>
    <w:rsid w:val="006B5B02"/>
    <w:rsid w:val="006B69FC"/>
    <w:rsid w:val="006C5726"/>
    <w:rsid w:val="006F09CD"/>
    <w:rsid w:val="006F5DFC"/>
    <w:rsid w:val="00706765"/>
    <w:rsid w:val="00715840"/>
    <w:rsid w:val="00716515"/>
    <w:rsid w:val="00722FDA"/>
    <w:rsid w:val="00725D33"/>
    <w:rsid w:val="007262A9"/>
    <w:rsid w:val="00736868"/>
    <w:rsid w:val="007368B7"/>
    <w:rsid w:val="00744E2E"/>
    <w:rsid w:val="007474FD"/>
    <w:rsid w:val="00757CE0"/>
    <w:rsid w:val="007677E1"/>
    <w:rsid w:val="0077370F"/>
    <w:rsid w:val="007B03BD"/>
    <w:rsid w:val="007C2F15"/>
    <w:rsid w:val="007D4314"/>
    <w:rsid w:val="007E0817"/>
    <w:rsid w:val="007E4B14"/>
    <w:rsid w:val="007E57B9"/>
    <w:rsid w:val="007F022F"/>
    <w:rsid w:val="007F304E"/>
    <w:rsid w:val="008000C6"/>
    <w:rsid w:val="008019A7"/>
    <w:rsid w:val="00802A78"/>
    <w:rsid w:val="00804392"/>
    <w:rsid w:val="00807379"/>
    <w:rsid w:val="00825401"/>
    <w:rsid w:val="00831643"/>
    <w:rsid w:val="0083496C"/>
    <w:rsid w:val="0083662B"/>
    <w:rsid w:val="00844B52"/>
    <w:rsid w:val="00845A3E"/>
    <w:rsid w:val="0085565F"/>
    <w:rsid w:val="008575C7"/>
    <w:rsid w:val="008638D4"/>
    <w:rsid w:val="00872DF9"/>
    <w:rsid w:val="008743E0"/>
    <w:rsid w:val="008761CD"/>
    <w:rsid w:val="008835E0"/>
    <w:rsid w:val="0088472B"/>
    <w:rsid w:val="008857B3"/>
    <w:rsid w:val="008947A4"/>
    <w:rsid w:val="008B1A7B"/>
    <w:rsid w:val="008B308B"/>
    <w:rsid w:val="008C0B3F"/>
    <w:rsid w:val="008C12AE"/>
    <w:rsid w:val="008E481E"/>
    <w:rsid w:val="008E57FC"/>
    <w:rsid w:val="008F1033"/>
    <w:rsid w:val="00924122"/>
    <w:rsid w:val="009262BC"/>
    <w:rsid w:val="0092656F"/>
    <w:rsid w:val="00956F6A"/>
    <w:rsid w:val="00965988"/>
    <w:rsid w:val="009710BB"/>
    <w:rsid w:val="00975AF8"/>
    <w:rsid w:val="009771F1"/>
    <w:rsid w:val="00996B5A"/>
    <w:rsid w:val="009B32B0"/>
    <w:rsid w:val="009B400E"/>
    <w:rsid w:val="009B7A90"/>
    <w:rsid w:val="009C05E2"/>
    <w:rsid w:val="009C3725"/>
    <w:rsid w:val="009D1FB5"/>
    <w:rsid w:val="009F15B0"/>
    <w:rsid w:val="009F57DD"/>
    <w:rsid w:val="009F60F0"/>
    <w:rsid w:val="00A001E5"/>
    <w:rsid w:val="00A03AB2"/>
    <w:rsid w:val="00A3072D"/>
    <w:rsid w:val="00A31165"/>
    <w:rsid w:val="00A32793"/>
    <w:rsid w:val="00A33B99"/>
    <w:rsid w:val="00A418B3"/>
    <w:rsid w:val="00A47723"/>
    <w:rsid w:val="00A51CCD"/>
    <w:rsid w:val="00A6563A"/>
    <w:rsid w:val="00A729D7"/>
    <w:rsid w:val="00A95472"/>
    <w:rsid w:val="00A9625A"/>
    <w:rsid w:val="00A96376"/>
    <w:rsid w:val="00AB1E6A"/>
    <w:rsid w:val="00AB2EFC"/>
    <w:rsid w:val="00AC3A3D"/>
    <w:rsid w:val="00AD1C38"/>
    <w:rsid w:val="00AE5070"/>
    <w:rsid w:val="00AE57FA"/>
    <w:rsid w:val="00AE61E6"/>
    <w:rsid w:val="00AF0DF4"/>
    <w:rsid w:val="00AF51D0"/>
    <w:rsid w:val="00B06920"/>
    <w:rsid w:val="00B12893"/>
    <w:rsid w:val="00B1459F"/>
    <w:rsid w:val="00B15B63"/>
    <w:rsid w:val="00B218E0"/>
    <w:rsid w:val="00B2286C"/>
    <w:rsid w:val="00B42109"/>
    <w:rsid w:val="00B45B1C"/>
    <w:rsid w:val="00B52855"/>
    <w:rsid w:val="00B54684"/>
    <w:rsid w:val="00B61221"/>
    <w:rsid w:val="00B622F8"/>
    <w:rsid w:val="00B71E9F"/>
    <w:rsid w:val="00B737FD"/>
    <w:rsid w:val="00B77BA4"/>
    <w:rsid w:val="00B811D6"/>
    <w:rsid w:val="00B85158"/>
    <w:rsid w:val="00B93407"/>
    <w:rsid w:val="00B94498"/>
    <w:rsid w:val="00B94937"/>
    <w:rsid w:val="00B96E24"/>
    <w:rsid w:val="00BB49CA"/>
    <w:rsid w:val="00BB6CCF"/>
    <w:rsid w:val="00BD0067"/>
    <w:rsid w:val="00BD0FFD"/>
    <w:rsid w:val="00BD26AE"/>
    <w:rsid w:val="00BE50AF"/>
    <w:rsid w:val="00BF22A6"/>
    <w:rsid w:val="00C00DF0"/>
    <w:rsid w:val="00C10181"/>
    <w:rsid w:val="00C10587"/>
    <w:rsid w:val="00C26AA3"/>
    <w:rsid w:val="00C41508"/>
    <w:rsid w:val="00C41818"/>
    <w:rsid w:val="00C44DAD"/>
    <w:rsid w:val="00C502DB"/>
    <w:rsid w:val="00C701A8"/>
    <w:rsid w:val="00C814B7"/>
    <w:rsid w:val="00C82FE0"/>
    <w:rsid w:val="00C86FF5"/>
    <w:rsid w:val="00C90781"/>
    <w:rsid w:val="00C9457E"/>
    <w:rsid w:val="00C9771E"/>
    <w:rsid w:val="00CA4410"/>
    <w:rsid w:val="00CB1D84"/>
    <w:rsid w:val="00CB2C86"/>
    <w:rsid w:val="00CC1F9B"/>
    <w:rsid w:val="00CC255F"/>
    <w:rsid w:val="00CC6FED"/>
    <w:rsid w:val="00CD3B58"/>
    <w:rsid w:val="00CE0CFB"/>
    <w:rsid w:val="00CE2207"/>
    <w:rsid w:val="00CE7E1E"/>
    <w:rsid w:val="00D07F55"/>
    <w:rsid w:val="00D1540D"/>
    <w:rsid w:val="00D21444"/>
    <w:rsid w:val="00D24AD5"/>
    <w:rsid w:val="00D2750F"/>
    <w:rsid w:val="00D3191C"/>
    <w:rsid w:val="00D41156"/>
    <w:rsid w:val="00D479E9"/>
    <w:rsid w:val="00D66EA4"/>
    <w:rsid w:val="00D706F3"/>
    <w:rsid w:val="00D7239B"/>
    <w:rsid w:val="00D725BE"/>
    <w:rsid w:val="00D732E1"/>
    <w:rsid w:val="00D8015B"/>
    <w:rsid w:val="00D82C49"/>
    <w:rsid w:val="00D8435D"/>
    <w:rsid w:val="00D91EFC"/>
    <w:rsid w:val="00D96CD1"/>
    <w:rsid w:val="00DA3AEE"/>
    <w:rsid w:val="00DB7341"/>
    <w:rsid w:val="00DD210F"/>
    <w:rsid w:val="00DE2A44"/>
    <w:rsid w:val="00DE52BB"/>
    <w:rsid w:val="00DE6F3F"/>
    <w:rsid w:val="00DF38EB"/>
    <w:rsid w:val="00DF7BBD"/>
    <w:rsid w:val="00E151BA"/>
    <w:rsid w:val="00E276B3"/>
    <w:rsid w:val="00E321FD"/>
    <w:rsid w:val="00E32E87"/>
    <w:rsid w:val="00E502DD"/>
    <w:rsid w:val="00E5780D"/>
    <w:rsid w:val="00E6442C"/>
    <w:rsid w:val="00E647B5"/>
    <w:rsid w:val="00E64A2C"/>
    <w:rsid w:val="00E65FEB"/>
    <w:rsid w:val="00E72D75"/>
    <w:rsid w:val="00E75B23"/>
    <w:rsid w:val="00E77440"/>
    <w:rsid w:val="00E8060C"/>
    <w:rsid w:val="00E90B45"/>
    <w:rsid w:val="00E97381"/>
    <w:rsid w:val="00EB3077"/>
    <w:rsid w:val="00EC0B64"/>
    <w:rsid w:val="00EC600F"/>
    <w:rsid w:val="00ED25C1"/>
    <w:rsid w:val="00ED765E"/>
    <w:rsid w:val="00ED7C94"/>
    <w:rsid w:val="00EE5819"/>
    <w:rsid w:val="00EF65BC"/>
    <w:rsid w:val="00EF75BA"/>
    <w:rsid w:val="00F0438C"/>
    <w:rsid w:val="00F14F18"/>
    <w:rsid w:val="00F22BB5"/>
    <w:rsid w:val="00F25786"/>
    <w:rsid w:val="00F26102"/>
    <w:rsid w:val="00F26678"/>
    <w:rsid w:val="00F33F98"/>
    <w:rsid w:val="00F35D9E"/>
    <w:rsid w:val="00F40B0B"/>
    <w:rsid w:val="00F44589"/>
    <w:rsid w:val="00F535F3"/>
    <w:rsid w:val="00F60D71"/>
    <w:rsid w:val="00F7399B"/>
    <w:rsid w:val="00F81AD1"/>
    <w:rsid w:val="00F9063B"/>
    <w:rsid w:val="00F92693"/>
    <w:rsid w:val="00F9687D"/>
    <w:rsid w:val="00FA169E"/>
    <w:rsid w:val="00FA2FF5"/>
    <w:rsid w:val="00FA74A0"/>
    <w:rsid w:val="00FA77C4"/>
    <w:rsid w:val="00FD2F4C"/>
    <w:rsid w:val="00FD35A3"/>
    <w:rsid w:val="00FD38C2"/>
    <w:rsid w:val="00FD7689"/>
    <w:rsid w:val="00FE04F1"/>
    <w:rsid w:val="00FE3B9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A4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2A44"/>
    <w:pPr>
      <w:keepNext/>
      <w:keepLines/>
      <w:numPr>
        <w:numId w:val="32"/>
      </w:numPr>
      <w:spacing w:before="480" w:after="0"/>
      <w:outlineLvl w:val="0"/>
    </w:pPr>
    <w:rPr>
      <w:rFonts w:eastAsiaTheme="majorEastAsia" w:cs="Arial"/>
      <w:b/>
      <w:bCs/>
      <w:sz w:val="24"/>
      <w:szCs w:val="28"/>
    </w:rPr>
  </w:style>
  <w:style w:type="paragraph" w:styleId="berschrift2">
    <w:name w:val="heading 2"/>
    <w:basedOn w:val="Verzeichnis2"/>
    <w:next w:val="Standard"/>
    <w:link w:val="berschrift2Zchn"/>
    <w:uiPriority w:val="9"/>
    <w:unhideWhenUsed/>
    <w:qFormat/>
    <w:rsid w:val="009710BB"/>
    <w:pPr>
      <w:keepNext/>
      <w:keepLines/>
      <w:numPr>
        <w:ilvl w:val="1"/>
        <w:numId w:val="32"/>
      </w:numPr>
      <w:spacing w:before="200" w:after="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2A44"/>
    <w:pPr>
      <w:keepNext/>
      <w:keepLines/>
      <w:numPr>
        <w:ilvl w:val="2"/>
        <w:numId w:val="32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740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740A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740A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740A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740A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740A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1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1BA"/>
  </w:style>
  <w:style w:type="paragraph" w:styleId="Fuzeile">
    <w:name w:val="footer"/>
    <w:basedOn w:val="Standard"/>
    <w:link w:val="FuzeileZchn"/>
    <w:uiPriority w:val="99"/>
    <w:unhideWhenUsed/>
    <w:rsid w:val="00E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1BA"/>
  </w:style>
  <w:style w:type="character" w:styleId="Hyperlink">
    <w:name w:val="Hyperlink"/>
    <w:basedOn w:val="Absatz-Standardschriftart"/>
    <w:uiPriority w:val="99"/>
    <w:unhideWhenUsed/>
    <w:rsid w:val="00FE04F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A44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0BB"/>
    <w:rPr>
      <w:rFonts w:ascii="Arial" w:eastAsiaTheme="majorEastAsia" w:hAnsi="Arial" w:cstheme="majorBidi"/>
      <w:noProof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2A44"/>
    <w:rPr>
      <w:rFonts w:ascii="Arial" w:eastAsiaTheme="majorEastAsia" w:hAnsi="Arial" w:cstheme="majorBidi"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7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7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7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7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7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7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25401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2E6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03036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A4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2A44"/>
    <w:pPr>
      <w:keepNext/>
      <w:keepLines/>
      <w:numPr>
        <w:numId w:val="32"/>
      </w:numPr>
      <w:spacing w:before="480" w:after="0"/>
      <w:outlineLvl w:val="0"/>
    </w:pPr>
    <w:rPr>
      <w:rFonts w:eastAsiaTheme="majorEastAsia" w:cs="Arial"/>
      <w:b/>
      <w:bCs/>
      <w:sz w:val="24"/>
      <w:szCs w:val="28"/>
    </w:rPr>
  </w:style>
  <w:style w:type="paragraph" w:styleId="berschrift2">
    <w:name w:val="heading 2"/>
    <w:basedOn w:val="Verzeichnis2"/>
    <w:next w:val="Standard"/>
    <w:link w:val="berschrift2Zchn"/>
    <w:uiPriority w:val="9"/>
    <w:unhideWhenUsed/>
    <w:qFormat/>
    <w:rsid w:val="009710BB"/>
    <w:pPr>
      <w:keepNext/>
      <w:keepLines/>
      <w:numPr>
        <w:ilvl w:val="1"/>
        <w:numId w:val="32"/>
      </w:numPr>
      <w:spacing w:before="200" w:after="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2A44"/>
    <w:pPr>
      <w:keepNext/>
      <w:keepLines/>
      <w:numPr>
        <w:ilvl w:val="2"/>
        <w:numId w:val="32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740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740A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740A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740A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740A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740A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1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1BA"/>
  </w:style>
  <w:style w:type="paragraph" w:styleId="Fuzeile">
    <w:name w:val="footer"/>
    <w:basedOn w:val="Standard"/>
    <w:link w:val="FuzeileZchn"/>
    <w:uiPriority w:val="99"/>
    <w:unhideWhenUsed/>
    <w:rsid w:val="00E1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1BA"/>
  </w:style>
  <w:style w:type="character" w:styleId="Hyperlink">
    <w:name w:val="Hyperlink"/>
    <w:basedOn w:val="Absatz-Standardschriftart"/>
    <w:uiPriority w:val="99"/>
    <w:unhideWhenUsed/>
    <w:rsid w:val="00FE04F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A44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0BB"/>
    <w:rPr>
      <w:rFonts w:ascii="Arial" w:eastAsiaTheme="majorEastAsia" w:hAnsi="Arial" w:cstheme="majorBidi"/>
      <w:noProof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2A44"/>
    <w:rPr>
      <w:rFonts w:ascii="Arial" w:eastAsiaTheme="majorEastAsia" w:hAnsi="Arial" w:cstheme="majorBidi"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E2A44"/>
    <w:pPr>
      <w:tabs>
        <w:tab w:val="left" w:pos="1134"/>
        <w:tab w:val="right" w:leader="dot" w:pos="9060"/>
      </w:tabs>
      <w:spacing w:after="100"/>
    </w:pPr>
    <w:rPr>
      <w:rFonts w:cs="Arial"/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7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7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7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7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7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7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25401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2E6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0303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7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1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3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8.jpe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microsoft.com/office/2007/relationships/hdphoto" Target="media/hdphoto7.wdp"/><Relationship Id="rId68" Type="http://schemas.openxmlformats.org/officeDocument/2006/relationships/image" Target="media/image48.jpeg"/><Relationship Id="rId84" Type="http://schemas.openxmlformats.org/officeDocument/2006/relationships/image" Target="media/image63.jpeg"/><Relationship Id="rId89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image" Target="media/image71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jpg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microsoft.com/office/2007/relationships/hdphoto" Target="media/hdphoto3.wdp"/><Relationship Id="rId45" Type="http://schemas.openxmlformats.org/officeDocument/2006/relationships/image" Target="media/image29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6.jpeg"/><Relationship Id="rId74" Type="http://schemas.openxmlformats.org/officeDocument/2006/relationships/image" Target="media/image53.jpeg"/><Relationship Id="rId79" Type="http://schemas.openxmlformats.org/officeDocument/2006/relationships/image" Target="media/image58.jpg"/><Relationship Id="rId87" Type="http://schemas.openxmlformats.org/officeDocument/2006/relationships/image" Target="media/image66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1.jpeg"/><Relationship Id="rId90" Type="http://schemas.openxmlformats.org/officeDocument/2006/relationships/image" Target="media/image69.jpg"/><Relationship Id="rId95" Type="http://schemas.openxmlformats.org/officeDocument/2006/relationships/image" Target="media/image74.jpg"/><Relationship Id="rId19" Type="http://schemas.openxmlformats.org/officeDocument/2006/relationships/image" Target="media/image6.jpeg"/><Relationship Id="rId14" Type="http://schemas.openxmlformats.org/officeDocument/2006/relationships/header" Target="header2.xml"/><Relationship Id="rId22" Type="http://schemas.microsoft.com/office/2007/relationships/hdphoto" Target="media/hdphoto1.wdp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microsoft.com/office/2007/relationships/hdphoto" Target="media/hdphoto5.wdp"/><Relationship Id="rId56" Type="http://schemas.openxmlformats.org/officeDocument/2006/relationships/image" Target="media/image38.jp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6.jpeg"/><Relationship Id="rId100" Type="http://schemas.openxmlformats.org/officeDocument/2006/relationships/hyperlink" Target="http://www.ibs-technik.d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1.jpg"/><Relationship Id="rId80" Type="http://schemas.openxmlformats.org/officeDocument/2006/relationships/image" Target="media/image59.jpg"/><Relationship Id="rId85" Type="http://schemas.openxmlformats.org/officeDocument/2006/relationships/image" Target="media/image64.png"/><Relationship Id="rId93" Type="http://schemas.openxmlformats.org/officeDocument/2006/relationships/image" Target="media/image72.jpg"/><Relationship Id="rId98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microsoft.com/office/2007/relationships/hdphoto" Target="media/hdphoto4.wdp"/><Relationship Id="rId59" Type="http://schemas.microsoft.com/office/2007/relationships/hdphoto" Target="media/hdphoto6.wdp"/><Relationship Id="rId67" Type="http://schemas.openxmlformats.org/officeDocument/2006/relationships/image" Target="media/image47.jpeg"/><Relationship Id="rId103" Type="http://schemas.openxmlformats.org/officeDocument/2006/relationships/theme" Target="theme/theme1.xml"/><Relationship Id="rId20" Type="http://schemas.openxmlformats.org/officeDocument/2006/relationships/image" Target="media/image7.jpg"/><Relationship Id="rId41" Type="http://schemas.openxmlformats.org/officeDocument/2006/relationships/image" Target="media/image25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microsoft.com/office/2007/relationships/hdphoto" Target="media/hdphoto8.wdp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91" Type="http://schemas.openxmlformats.org/officeDocument/2006/relationships/image" Target="media/image70.jpg"/><Relationship Id="rId96" Type="http://schemas.openxmlformats.org/officeDocument/2006/relationships/image" Target="media/image7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28" Type="http://schemas.openxmlformats.org/officeDocument/2006/relationships/image" Target="media/image13.jpg"/><Relationship Id="rId36" Type="http://schemas.openxmlformats.org/officeDocument/2006/relationships/image" Target="media/image21.jpeg"/><Relationship Id="rId49" Type="http://schemas.openxmlformats.org/officeDocument/2006/relationships/image" Target="media/image31.jpg"/><Relationship Id="rId57" Type="http://schemas.openxmlformats.org/officeDocument/2006/relationships/image" Target="media/image39.jpe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g"/><Relationship Id="rId86" Type="http://schemas.openxmlformats.org/officeDocument/2006/relationships/image" Target="media/image65.jpeg"/><Relationship Id="rId94" Type="http://schemas.openxmlformats.org/officeDocument/2006/relationships/image" Target="media/image73.jpg"/><Relationship Id="rId99" Type="http://schemas.microsoft.com/office/2007/relationships/hdphoto" Target="media/hdphoto9.wdp"/><Relationship Id="rId101" Type="http://schemas.openxmlformats.org/officeDocument/2006/relationships/hyperlink" Target="mailto:info@ibs-technik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5.jpeg"/><Relationship Id="rId97" Type="http://schemas.openxmlformats.org/officeDocument/2006/relationships/image" Target="media/image7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7AD0-9389-41D1-B8DC-CCF9A21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099</Words>
  <Characters>19528</Characters>
  <Application>Microsoft Office Word</Application>
  <DocSecurity>4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Pest</dc:creator>
  <cp:lastModifiedBy>Patrick Gilg</cp:lastModifiedBy>
  <cp:revision>2</cp:revision>
  <cp:lastPrinted>2014-07-22T11:05:00Z</cp:lastPrinted>
  <dcterms:created xsi:type="dcterms:W3CDTF">2015-03-30T12:54:00Z</dcterms:created>
  <dcterms:modified xsi:type="dcterms:W3CDTF">2015-03-30T12:54:00Z</dcterms:modified>
</cp:coreProperties>
</file>